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C9F3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44116956" w14:textId="77777777" w:rsidR="000C2C61" w:rsidRDefault="000C2C61" w:rsidP="000C2C61">
      <w:pPr>
        <w:spacing w:line="240" w:lineRule="auto"/>
        <w:ind w:firstLine="0"/>
        <w:jc w:val="center"/>
      </w:pPr>
    </w:p>
    <w:p w14:paraId="6B02DDF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14:paraId="6809F869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«ОРЛОВСКИЙ ГОСУДАРСТВЕННЫЙ УНИВЕРСИТЕТ  </w:t>
      </w:r>
    </w:p>
    <w:p w14:paraId="618BD073" w14:textId="77777777" w:rsidR="000C2C61" w:rsidRDefault="000C2C61" w:rsidP="000C2C61">
      <w:pPr>
        <w:spacing w:line="240" w:lineRule="auto"/>
        <w:ind w:firstLine="0"/>
        <w:jc w:val="center"/>
      </w:pPr>
      <w:r>
        <w:t>ИМЕНИ И.С. ТУРГЕНЕВА»</w:t>
      </w:r>
    </w:p>
    <w:p w14:paraId="4BC8B2BA" w14:textId="77777777" w:rsidR="000C2C61" w:rsidRDefault="000C2C61" w:rsidP="000C2C61">
      <w:pPr>
        <w:ind w:firstLine="0"/>
        <w:jc w:val="center"/>
      </w:pPr>
    </w:p>
    <w:p w14:paraId="6D7D7970" w14:textId="77777777" w:rsidR="000C2C61" w:rsidRDefault="000C2C61" w:rsidP="000C2C61">
      <w:pPr>
        <w:ind w:firstLine="0"/>
        <w:jc w:val="center"/>
      </w:pPr>
    </w:p>
    <w:p w14:paraId="01A89ECC" w14:textId="77777777" w:rsidR="000C2C61" w:rsidRDefault="000C2C61" w:rsidP="000C2C61">
      <w:pPr>
        <w:ind w:firstLine="0"/>
        <w:jc w:val="center"/>
      </w:pPr>
    </w:p>
    <w:p w14:paraId="3CE0BB2C" w14:textId="77777777" w:rsidR="000C2C61" w:rsidRDefault="000C2C61" w:rsidP="000C2C61">
      <w:pPr>
        <w:widowControl/>
        <w:ind w:firstLine="0"/>
        <w:jc w:val="center"/>
      </w:pPr>
      <w:r>
        <w:t>ВЫПУСКНАЯ КВАЛИФИКАЦИОННАЯ РАБОТА</w:t>
      </w:r>
    </w:p>
    <w:p w14:paraId="14795045" w14:textId="77777777" w:rsidR="000C2C61" w:rsidRDefault="000C2C61" w:rsidP="000C2C61">
      <w:pPr>
        <w:spacing w:line="240" w:lineRule="auto"/>
        <w:ind w:firstLine="0"/>
        <w:jc w:val="center"/>
      </w:pPr>
      <w:r>
        <w:t xml:space="preserve">по направлению подготовки </w:t>
      </w:r>
    </w:p>
    <w:p w14:paraId="0D09185F" w14:textId="77777777" w:rsidR="000C2C61" w:rsidRDefault="000C2C61" w:rsidP="000C2C61">
      <w:pPr>
        <w:widowControl/>
        <w:spacing w:line="240" w:lineRule="auto"/>
        <w:ind w:firstLine="0"/>
        <w:jc w:val="center"/>
      </w:pPr>
      <w:r>
        <w:t>09.03.04 Программная инженерия</w:t>
      </w:r>
    </w:p>
    <w:p w14:paraId="30F8BBEB" w14:textId="77777777" w:rsidR="000C2C61" w:rsidRDefault="000C2C61" w:rsidP="000C2C61">
      <w:pPr>
        <w:widowControl/>
        <w:spacing w:line="240" w:lineRule="auto"/>
        <w:ind w:firstLine="0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>
        <w:t>Направленность (профиль) Промышленная разработка программного обеспечения</w:t>
      </w:r>
    </w:p>
    <w:p w14:paraId="514E042E" w14:textId="77777777" w:rsidR="000C2C61" w:rsidRDefault="000C2C61" w:rsidP="000C2C61">
      <w:pPr>
        <w:widowControl/>
        <w:ind w:firstLine="0"/>
      </w:pPr>
    </w:p>
    <w:p w14:paraId="3903426F" w14:textId="30B6F559" w:rsidR="000C2C61" w:rsidRDefault="000C2C61" w:rsidP="000C2C61">
      <w:pPr>
        <w:widowControl/>
        <w:tabs>
          <w:tab w:val="left" w:pos="5670"/>
        </w:tabs>
        <w:ind w:firstLine="0"/>
      </w:pPr>
      <w:r>
        <w:t>Студента Шорина Владислава Дмитриевича</w:t>
      </w:r>
      <w:r>
        <w:tab/>
        <w:t>шифр 171406</w:t>
      </w:r>
    </w:p>
    <w:p w14:paraId="4D18817A" w14:textId="77777777" w:rsidR="000C2C61" w:rsidRDefault="000C2C61" w:rsidP="000C2C61">
      <w:pPr>
        <w:widowControl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2C0767" w14:textId="77777777" w:rsidR="000C2C61" w:rsidRDefault="000C2C61" w:rsidP="000C2C61">
      <w:pPr>
        <w:widowControl/>
        <w:ind w:firstLine="0"/>
        <w:jc w:val="left"/>
      </w:pPr>
    </w:p>
    <w:p w14:paraId="7424CB56" w14:textId="77777777" w:rsidR="000C2C61" w:rsidRDefault="000C2C61" w:rsidP="000C2C61">
      <w:pPr>
        <w:widowControl/>
        <w:ind w:firstLine="0"/>
        <w:jc w:val="left"/>
      </w:pPr>
    </w:p>
    <w:p w14:paraId="4299A90A" w14:textId="77777777" w:rsidR="000C2C61" w:rsidRDefault="000C2C61" w:rsidP="000C2C61">
      <w:pPr>
        <w:widowControl/>
        <w:spacing w:after="200" w:line="240" w:lineRule="auto"/>
        <w:ind w:firstLine="0"/>
        <w:jc w:val="center"/>
      </w:pPr>
      <w:r>
        <w:t>Тема выпускной квалификационной работы</w:t>
      </w:r>
    </w:p>
    <w:p w14:paraId="1BF6B5C8" w14:textId="109FBE53" w:rsidR="000C2C61" w:rsidRDefault="000C2C61" w:rsidP="000C2C61">
      <w:pPr>
        <w:widowControl/>
        <w:spacing w:line="240" w:lineRule="auto"/>
        <w:ind w:firstLine="0"/>
        <w:jc w:val="center"/>
      </w:pPr>
      <w:r>
        <w:t>«</w:t>
      </w:r>
      <w:r w:rsidRPr="00780D33">
        <w:rPr>
          <w:highlight w:val="yellow"/>
        </w:rPr>
        <w:t>Разработка серверной подсистемы сервиса обмена сообщениями в ЕОИС ОГУ им. И.С. Тургенева</w:t>
      </w:r>
      <w:r>
        <w:t>»</w:t>
      </w:r>
    </w:p>
    <w:p w14:paraId="62A888A1" w14:textId="77777777" w:rsidR="000C2C61" w:rsidRDefault="000C2C61" w:rsidP="000C2C61">
      <w:pPr>
        <w:ind w:firstLine="0"/>
        <w:jc w:val="center"/>
      </w:pPr>
    </w:p>
    <w:p w14:paraId="768E738F" w14:textId="77777777" w:rsidR="000C2C61" w:rsidRDefault="000C2C61" w:rsidP="000C2C61">
      <w:pPr>
        <w:ind w:firstLine="0"/>
        <w:jc w:val="center"/>
      </w:pPr>
    </w:p>
    <w:p w14:paraId="51F42471" w14:textId="215089E8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 xml:space="preserve">Студент </w:t>
      </w:r>
      <w:r>
        <w:tab/>
      </w:r>
      <w:r w:rsidR="00FF0063">
        <w:t>В.Д. Шорин</w:t>
      </w:r>
    </w:p>
    <w:p w14:paraId="1E26E7AF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592D5E0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>
        <w:t>Руководитель</w:t>
      </w:r>
      <w:r>
        <w:tab/>
        <w:t>А.И. Фролов</w:t>
      </w:r>
      <w:r>
        <w:br/>
      </w:r>
    </w:p>
    <w:p w14:paraId="7D23E024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645AC940" w14:textId="066D51D2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proofErr w:type="spellStart"/>
      <w:r>
        <w:t>Нормоконтроль</w:t>
      </w:r>
      <w:proofErr w:type="spellEnd"/>
      <w:r>
        <w:t xml:space="preserve"> </w:t>
      </w:r>
      <w:r>
        <w:tab/>
      </w:r>
      <w:r w:rsidR="00FB5E88">
        <w:t xml:space="preserve">А.Ю. </w:t>
      </w:r>
      <w:proofErr w:type="spellStart"/>
      <w:r w:rsidR="00FB5E88">
        <w:t>Ужаринский</w:t>
      </w:r>
      <w:proofErr w:type="spellEnd"/>
      <w:r>
        <w:br/>
      </w:r>
    </w:p>
    <w:p w14:paraId="09E785FA" w14:textId="77777777" w:rsidR="000C2C61" w:rsidRDefault="000C2C61" w:rsidP="000C2C61">
      <w:pPr>
        <w:spacing w:line="240" w:lineRule="auto"/>
        <w:ind w:left="6521" w:hanging="6521"/>
      </w:pPr>
    </w:p>
    <w:p w14:paraId="120B869D" w14:textId="77777777" w:rsidR="000C2C61" w:rsidRDefault="000C2C61" w:rsidP="000C2C61">
      <w:pPr>
        <w:tabs>
          <w:tab w:val="left" w:pos="6521"/>
        </w:tabs>
        <w:spacing w:line="240" w:lineRule="auto"/>
        <w:ind w:left="6521" w:hanging="6521"/>
      </w:pPr>
    </w:p>
    <w:p w14:paraId="5F37F0C0" w14:textId="77777777" w:rsidR="000C2C61" w:rsidRPr="00CC5150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  <w:rPr>
          <w:highlight w:val="yellow"/>
        </w:rPr>
      </w:pPr>
      <w:r w:rsidRPr="00CC5150">
        <w:rPr>
          <w:highlight w:val="yellow"/>
        </w:rPr>
        <w:t>Зав. кафедрой</w:t>
      </w:r>
    </w:p>
    <w:p w14:paraId="001BED0A" w14:textId="77777777" w:rsidR="000C2C61" w:rsidRDefault="000C2C61" w:rsidP="000C2C61">
      <w:pPr>
        <w:widowControl/>
        <w:tabs>
          <w:tab w:val="left" w:pos="6521"/>
        </w:tabs>
        <w:spacing w:line="240" w:lineRule="auto"/>
        <w:ind w:left="6521" w:hanging="6521"/>
        <w:jc w:val="left"/>
      </w:pPr>
      <w:r w:rsidRPr="00CC5150">
        <w:rPr>
          <w:highlight w:val="yellow"/>
        </w:rPr>
        <w:t xml:space="preserve">программной инженерии </w:t>
      </w:r>
      <w:r w:rsidRPr="00CC5150">
        <w:rPr>
          <w:highlight w:val="yellow"/>
        </w:rPr>
        <w:tab/>
        <w:t>А.И. Фролов</w:t>
      </w:r>
    </w:p>
    <w:p w14:paraId="12AE9478" w14:textId="77777777" w:rsidR="000C2C61" w:rsidRDefault="000C2C61" w:rsidP="000C2C61">
      <w:pPr>
        <w:widowControl/>
        <w:ind w:firstLine="0"/>
        <w:jc w:val="center"/>
      </w:pPr>
    </w:p>
    <w:p w14:paraId="7DCA30BF" w14:textId="62675660" w:rsidR="00525127" w:rsidRDefault="000C2C61" w:rsidP="00041D4A">
      <w:pPr>
        <w:widowControl/>
        <w:ind w:firstLine="0"/>
        <w:jc w:val="center"/>
      </w:pPr>
      <w:r>
        <w:t>Орёл 2020</w:t>
      </w:r>
      <w:r w:rsidR="00525127">
        <w:br w:type="page"/>
      </w:r>
    </w:p>
    <w:p w14:paraId="594FF978" w14:textId="6AE1870E" w:rsidR="000C2C61" w:rsidRDefault="001A6529" w:rsidP="000C2C61">
      <w:pPr>
        <w:widowControl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7214A" wp14:editId="59C4A5BA">
                <wp:simplePos x="0" y="0"/>
                <wp:positionH relativeFrom="column">
                  <wp:posOffset>2935605</wp:posOffset>
                </wp:positionH>
                <wp:positionV relativeFrom="paragraph">
                  <wp:posOffset>-523240</wp:posOffset>
                </wp:positionV>
                <wp:extent cx="609600" cy="40386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5275" id="Прямоугольник 1" o:spid="_x0000_s1026" style="position:absolute;margin-left:231.15pt;margin-top:-41.2pt;width:48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" fillcolor="white [3212]" stroked="f" strokeweight="1pt"/>
            </w:pict>
          </mc:Fallback>
        </mc:AlternateContent>
      </w:r>
    </w:p>
    <w:p w14:paraId="4B181D7D" w14:textId="77777777" w:rsidR="001C22C3" w:rsidRDefault="001C22C3" w:rsidP="001C22C3">
      <w:pPr>
        <w:spacing w:line="240" w:lineRule="auto"/>
        <w:ind w:firstLine="0"/>
        <w:jc w:val="center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77301A0D" w14:textId="77777777" w:rsidR="001C22C3" w:rsidRDefault="001C22C3" w:rsidP="001C22C3">
      <w:pPr>
        <w:spacing w:line="240" w:lineRule="auto"/>
        <w:ind w:firstLine="0"/>
        <w:jc w:val="center"/>
      </w:pPr>
    </w:p>
    <w:p w14:paraId="0B64562B" w14:textId="74937259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234A6366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77D4073C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1C267811" w14:textId="77777777" w:rsidR="001C22C3" w:rsidRDefault="001C22C3" w:rsidP="001C22C3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AD8F3F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40148274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>Кафедра программной инженерии</w:t>
      </w:r>
    </w:p>
    <w:p w14:paraId="6DDD84AA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bookmarkStart w:id="0" w:name="__DdeLink__1358_934120103"/>
      <w:r>
        <w:t>Направление 09.03.04 Программная инженерия</w:t>
      </w:r>
    </w:p>
    <w:p w14:paraId="66375681" w14:textId="77777777" w:rsidR="001C22C3" w:rsidRDefault="001C22C3" w:rsidP="001C22C3">
      <w:pPr>
        <w:widowControl/>
        <w:tabs>
          <w:tab w:val="left" w:pos="900"/>
        </w:tabs>
        <w:spacing w:line="240" w:lineRule="auto"/>
        <w:ind w:firstLine="0"/>
        <w:jc w:val="left"/>
      </w:pPr>
      <w:r>
        <w:t xml:space="preserve">Направленность (профиль) </w:t>
      </w:r>
      <w:bookmarkEnd w:id="0"/>
      <w:r>
        <w:t>Промышленная разработка программного обеспечения</w:t>
      </w:r>
    </w:p>
    <w:p w14:paraId="73FE90AA" w14:textId="77777777" w:rsidR="001C22C3" w:rsidRDefault="001C22C3" w:rsidP="001C22C3">
      <w:pPr>
        <w:tabs>
          <w:tab w:val="left" w:pos="900"/>
        </w:tabs>
        <w:spacing w:line="240" w:lineRule="auto"/>
        <w:ind w:firstLine="0"/>
        <w:jc w:val="center"/>
      </w:pPr>
    </w:p>
    <w:p w14:paraId="0800C8F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УТВЕРЖДАЮ:</w:t>
      </w:r>
    </w:p>
    <w:p w14:paraId="212B55DF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Зав. кафедрой</w:t>
      </w:r>
    </w:p>
    <w:p w14:paraId="168A1C30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4B681E8D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  <w:r>
        <w:rPr>
          <w:bCs/>
        </w:rPr>
        <w:t>_____________</w:t>
      </w:r>
      <w:proofErr w:type="gramStart"/>
      <w:r>
        <w:rPr>
          <w:bCs/>
        </w:rPr>
        <w:t>_  А.И.</w:t>
      </w:r>
      <w:proofErr w:type="gramEnd"/>
      <w:r>
        <w:rPr>
          <w:bCs/>
        </w:rPr>
        <w:t xml:space="preserve"> Фролов</w:t>
      </w:r>
    </w:p>
    <w:p w14:paraId="7468DB24" w14:textId="77777777" w:rsidR="001C22C3" w:rsidRDefault="001C22C3" w:rsidP="001C22C3">
      <w:pPr>
        <w:widowControl/>
        <w:spacing w:before="120" w:line="240" w:lineRule="auto"/>
        <w:ind w:left="5387" w:firstLine="0"/>
        <w:jc w:val="left"/>
        <w:rPr>
          <w:bCs/>
        </w:rPr>
      </w:pPr>
      <w:r>
        <w:rPr>
          <w:bCs/>
        </w:rPr>
        <w:t>«__</w:t>
      </w:r>
      <w:proofErr w:type="gramStart"/>
      <w:r>
        <w:rPr>
          <w:bCs/>
        </w:rPr>
        <w:t>_»_</w:t>
      </w:r>
      <w:proofErr w:type="gramEnd"/>
      <w:r>
        <w:rPr>
          <w:bCs/>
        </w:rPr>
        <w:t>____________ 20__ г.</w:t>
      </w:r>
    </w:p>
    <w:p w14:paraId="75ABDEB3" w14:textId="77777777" w:rsidR="001C22C3" w:rsidRDefault="001C22C3" w:rsidP="001C22C3">
      <w:pPr>
        <w:widowControl/>
        <w:spacing w:line="240" w:lineRule="auto"/>
        <w:ind w:left="5387" w:firstLine="0"/>
        <w:jc w:val="left"/>
        <w:rPr>
          <w:bCs/>
        </w:rPr>
      </w:pPr>
    </w:p>
    <w:p w14:paraId="5D8B6526" w14:textId="77777777" w:rsidR="001C22C3" w:rsidRDefault="001C22C3" w:rsidP="001C22C3">
      <w:pPr>
        <w:spacing w:line="240" w:lineRule="auto"/>
        <w:ind w:firstLine="0"/>
      </w:pPr>
    </w:p>
    <w:p w14:paraId="47B440D7" w14:textId="77777777" w:rsidR="001C22C3" w:rsidRDefault="001C22C3" w:rsidP="001C22C3">
      <w:pPr>
        <w:widowControl/>
        <w:ind w:firstLine="0"/>
        <w:jc w:val="center"/>
      </w:pPr>
      <w:r>
        <w:t>ЗАДАНИЕ</w:t>
      </w:r>
    </w:p>
    <w:p w14:paraId="6928505E" w14:textId="77777777" w:rsidR="001C22C3" w:rsidRDefault="001C22C3" w:rsidP="001C22C3">
      <w:pPr>
        <w:ind w:firstLine="0"/>
        <w:jc w:val="center"/>
      </w:pPr>
      <w:r>
        <w:t xml:space="preserve">на выполнение выпускной квалификационной работы </w:t>
      </w:r>
    </w:p>
    <w:p w14:paraId="4AA0254D" w14:textId="32DC2D1F" w:rsidR="001C22C3" w:rsidRDefault="001C22C3" w:rsidP="001C22C3">
      <w:pPr>
        <w:tabs>
          <w:tab w:val="left" w:pos="5670"/>
        </w:tabs>
        <w:ind w:firstLine="0"/>
      </w:pPr>
      <w:r>
        <w:t xml:space="preserve">студента </w:t>
      </w:r>
      <w:r w:rsidR="00C1647E">
        <w:t>Шорина Владислава Дмитриевича</w:t>
      </w:r>
      <w:r>
        <w:tab/>
        <w:t xml:space="preserve">шифр </w:t>
      </w:r>
      <w:r w:rsidR="00C1647E">
        <w:t>171406</w:t>
      </w:r>
    </w:p>
    <w:p w14:paraId="7CC3DE2D" w14:textId="77777777" w:rsidR="001C22C3" w:rsidRDefault="001C22C3" w:rsidP="001C22C3">
      <w:pPr>
        <w:spacing w:line="240" w:lineRule="auto"/>
        <w:ind w:firstLine="0"/>
        <w:jc w:val="center"/>
      </w:pPr>
    </w:p>
    <w:p w14:paraId="012F5113" w14:textId="0F08E0DF" w:rsidR="001C22C3" w:rsidRDefault="001C22C3" w:rsidP="001C22C3">
      <w:pPr>
        <w:widowControl/>
        <w:spacing w:line="276" w:lineRule="auto"/>
        <w:ind w:firstLine="0"/>
        <w:rPr>
          <w:bCs/>
        </w:rPr>
      </w:pPr>
      <w:r>
        <w:rPr>
          <w:bCs/>
        </w:rPr>
        <w:t>1 Тема ВКР «</w:t>
      </w:r>
      <w:r w:rsidR="00C71D7F" w:rsidRPr="00780D33">
        <w:rPr>
          <w:highlight w:val="yellow"/>
        </w:rPr>
        <w:t>Разработка серверной подсистемы сервиса обмена сообщениями в ЕОИС ОГУ им. И.С. Тургенева</w:t>
      </w:r>
      <w:r>
        <w:rPr>
          <w:bCs/>
        </w:rPr>
        <w:t>»</w:t>
      </w:r>
    </w:p>
    <w:p w14:paraId="0F45E899" w14:textId="52254B47" w:rsidR="001C22C3" w:rsidRDefault="001C22C3" w:rsidP="001C22C3">
      <w:pPr>
        <w:widowControl/>
        <w:spacing w:line="276" w:lineRule="auto"/>
        <w:ind w:firstLine="0"/>
        <w:jc w:val="left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Утверждена приказом по университету от «13» ноября 20</w:t>
      </w:r>
      <w:r w:rsidR="000C1482">
        <w:rPr>
          <w:bCs/>
        </w:rPr>
        <w:t>20</w:t>
      </w:r>
      <w:r>
        <w:rPr>
          <w:bCs/>
        </w:rPr>
        <w:t>г. № 2-3</w:t>
      </w:r>
      <w:r w:rsidR="000C1482">
        <w:rPr>
          <w:bCs/>
        </w:rPr>
        <w:t>142</w:t>
      </w:r>
    </w:p>
    <w:p w14:paraId="07F8ECE2" w14:textId="77777777" w:rsidR="001C22C3" w:rsidRDefault="001C22C3" w:rsidP="001C22C3">
      <w:pPr>
        <w:widowControl/>
        <w:spacing w:before="120" w:line="276" w:lineRule="auto"/>
        <w:ind w:firstLine="0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bCs/>
        </w:rPr>
        <w:t>2 Срок сдачи студентом законченной работы «</w:t>
      </w:r>
      <w:r w:rsidRPr="000B5FAE">
        <w:rPr>
          <w:bCs/>
          <w:highlight w:val="yellow"/>
        </w:rPr>
        <w:t>26» июня 2020г</w:t>
      </w:r>
      <w:r>
        <w:rPr>
          <w:bCs/>
        </w:rPr>
        <w:t>.</w:t>
      </w:r>
    </w:p>
    <w:p w14:paraId="73A45B06" w14:textId="77777777" w:rsidR="001C22C3" w:rsidRDefault="001C22C3" w:rsidP="001C22C3">
      <w:pPr>
        <w:widowControl/>
        <w:spacing w:before="120" w:line="276" w:lineRule="auto"/>
        <w:ind w:firstLine="0"/>
      </w:pPr>
      <w:r>
        <w:t>3 Исходные данные к работе</w:t>
      </w:r>
    </w:p>
    <w:p w14:paraId="0344F13A" w14:textId="77777777" w:rsidR="001C22C3" w:rsidRDefault="001C22C3" w:rsidP="001C22C3">
      <w:pPr>
        <w:widowControl/>
        <w:spacing w:line="276" w:lineRule="auto"/>
        <w:ind w:firstLine="0"/>
      </w:pPr>
      <w:r w:rsidRPr="00366E79">
        <w:rPr>
          <w:highlight w:val="yellow"/>
        </w:rPr>
        <w:t>Теоретический материал; информация о предметной области</w:t>
      </w:r>
      <w:r>
        <w:t xml:space="preserve"> </w:t>
      </w:r>
    </w:p>
    <w:p w14:paraId="06E6F97E" w14:textId="78805A67" w:rsidR="001C22C3" w:rsidRDefault="001C22C3" w:rsidP="001C22C3">
      <w:pPr>
        <w:widowControl/>
        <w:spacing w:before="120" w:line="276" w:lineRule="auto"/>
        <w:ind w:firstLine="0"/>
        <w:rPr>
          <w:bCs/>
        </w:rPr>
      </w:pPr>
      <w:r w:rsidRPr="00366E79">
        <w:rPr>
          <w:bCs/>
          <w:highlight w:val="yellow"/>
        </w:rPr>
        <w:t xml:space="preserve">4 Содержание пояснительной записки (перечень подлежащих разработке </w:t>
      </w:r>
      <w:r w:rsidRPr="00366E79">
        <w:rPr>
          <w:highlight w:val="yellow"/>
        </w:rPr>
        <w:t>вопросов</w:t>
      </w:r>
      <w:r w:rsidRPr="00366E79">
        <w:rPr>
          <w:bCs/>
          <w:highlight w:val="yellow"/>
        </w:rPr>
        <w:t>)</w:t>
      </w:r>
    </w:p>
    <w:p w14:paraId="6F190C0A" w14:textId="77777777" w:rsidR="00366E79" w:rsidRDefault="00366E79" w:rsidP="001C22C3">
      <w:pPr>
        <w:widowControl/>
        <w:spacing w:before="120" w:line="276" w:lineRule="auto"/>
        <w:ind w:firstLine="0"/>
        <w:rPr>
          <w:bCs/>
        </w:rPr>
      </w:pPr>
    </w:p>
    <w:p w14:paraId="1ECC9388" w14:textId="2EC8C3B7" w:rsidR="00366E79" w:rsidRDefault="001C22C3" w:rsidP="00366E79">
      <w:pPr>
        <w:widowControl/>
        <w:spacing w:line="276" w:lineRule="auto"/>
        <w:ind w:firstLine="0"/>
        <w:jc w:val="left"/>
        <w:rPr>
          <w:bCs/>
        </w:rPr>
      </w:pPr>
      <w:r>
        <w:br w:type="page"/>
      </w:r>
      <w:r w:rsidR="001A652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8D3BF" wp14:editId="1E127913">
                <wp:simplePos x="0" y="0"/>
                <wp:positionH relativeFrom="column">
                  <wp:posOffset>2865120</wp:posOffset>
                </wp:positionH>
                <wp:positionV relativeFrom="paragraph">
                  <wp:posOffset>-554990</wp:posOffset>
                </wp:positionV>
                <wp:extent cx="609600" cy="4038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1AB77" id="Прямоугольник 2" o:spid="_x0000_s1026" style="position:absolute;margin-left:225.6pt;margin-top:-43.7pt;width:48pt;height:3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" fillcolor="white [3212]" stroked="f" strokeweight="1pt"/>
            </w:pict>
          </mc:Fallback>
        </mc:AlternateContent>
      </w:r>
      <w:r w:rsidR="00366E79">
        <w:rPr>
          <w:bCs/>
        </w:rPr>
        <w:t xml:space="preserve">5 Перечень демонстрационного материала </w:t>
      </w:r>
    </w:p>
    <w:p w14:paraId="294491B0" w14:textId="038FE510" w:rsidR="00366E79" w:rsidRDefault="00366E79" w:rsidP="00366E79">
      <w:pPr>
        <w:widowControl/>
        <w:spacing w:line="276" w:lineRule="auto"/>
        <w:ind w:firstLine="0"/>
      </w:pPr>
      <w:r w:rsidRPr="00BF494F">
        <w:rPr>
          <w:highlight w:val="yellow"/>
        </w:rPr>
        <w:t>Презентация, отображающая основные этапы и результаты выполнения ВКР</w:t>
      </w:r>
    </w:p>
    <w:p w14:paraId="4695D924" w14:textId="7EFC73D4" w:rsidR="00366E79" w:rsidRDefault="00366E79" w:rsidP="00366E79">
      <w:pPr>
        <w:widowControl/>
        <w:spacing w:line="276" w:lineRule="auto"/>
        <w:ind w:firstLine="0"/>
      </w:pPr>
    </w:p>
    <w:p w14:paraId="7DB80980" w14:textId="1D51E8E1" w:rsidR="00366E79" w:rsidRDefault="00366E79" w:rsidP="00366E79">
      <w:pPr>
        <w:widowControl/>
        <w:spacing w:line="240" w:lineRule="auto"/>
        <w:ind w:firstLine="0"/>
      </w:pPr>
    </w:p>
    <w:p w14:paraId="18516206" w14:textId="5A7052A0" w:rsidR="00366E79" w:rsidRDefault="00366E79" w:rsidP="00366E79">
      <w:pPr>
        <w:widowControl/>
        <w:spacing w:line="240" w:lineRule="auto"/>
        <w:ind w:firstLine="0"/>
        <w:jc w:val="left"/>
      </w:pPr>
      <w:r>
        <w:t xml:space="preserve">Дата выдачи </w:t>
      </w:r>
      <w:proofErr w:type="gramStart"/>
      <w:r>
        <w:t xml:space="preserve">задания  </w:t>
      </w:r>
      <w:r>
        <w:tab/>
      </w:r>
      <w:proofErr w:type="gramEnd"/>
      <w:r>
        <w:tab/>
        <w:t xml:space="preserve">« </w:t>
      </w:r>
      <w:r w:rsidRPr="00BF494F">
        <w:rPr>
          <w:highlight w:val="yellow"/>
        </w:rPr>
        <w:t xml:space="preserve">20 » мая  </w:t>
      </w:r>
      <w:smartTag w:uri="urn:schemas-microsoft-com:office:smarttags" w:element="metricconverter">
        <w:smartTagPr>
          <w:attr w:name="ProductID" w:val="2020 г"/>
        </w:smartTagPr>
        <w:r w:rsidRPr="00BF494F">
          <w:rPr>
            <w:highlight w:val="yellow"/>
          </w:rPr>
          <w:t>2020 г</w:t>
        </w:r>
      </w:smartTag>
      <w:r>
        <w:t>.</w:t>
      </w:r>
    </w:p>
    <w:p w14:paraId="052A30AA" w14:textId="0E17AD76" w:rsidR="00366E79" w:rsidRDefault="00366E79" w:rsidP="00366E79">
      <w:pPr>
        <w:widowControl/>
        <w:spacing w:line="240" w:lineRule="auto"/>
        <w:ind w:firstLine="0"/>
        <w:jc w:val="left"/>
      </w:pPr>
    </w:p>
    <w:p w14:paraId="3E998AE0" w14:textId="77777777" w:rsidR="00366E79" w:rsidRDefault="00366E79" w:rsidP="00366E79">
      <w:pPr>
        <w:widowControl/>
        <w:spacing w:line="240" w:lineRule="auto"/>
        <w:ind w:firstLine="0"/>
        <w:jc w:val="left"/>
      </w:pPr>
    </w:p>
    <w:p w14:paraId="23719828" w14:textId="598C853D" w:rsidR="00366E79" w:rsidRDefault="00366E79" w:rsidP="00366E79">
      <w:pPr>
        <w:widowControl/>
        <w:spacing w:line="240" w:lineRule="auto"/>
        <w:ind w:firstLine="0"/>
        <w:jc w:val="left"/>
      </w:pPr>
    </w:p>
    <w:p w14:paraId="57E6F5C5" w14:textId="77777777" w:rsidR="00366E79" w:rsidRDefault="00366E79" w:rsidP="00366E79">
      <w:pPr>
        <w:spacing w:line="240" w:lineRule="auto"/>
        <w:ind w:firstLine="0"/>
        <w:rPr>
          <w:lang w:eastAsia="en-US"/>
        </w:rPr>
      </w:pPr>
      <w:r>
        <w:t>Руководитель</w:t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>
        <w:rPr>
          <w:lang w:eastAsia="en-US"/>
        </w:rPr>
        <w:t>А.И. Фролов</w:t>
      </w:r>
    </w:p>
    <w:p w14:paraId="526F6C18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1792B348" w14:textId="4C7516BB" w:rsidR="00366E79" w:rsidRDefault="00366E79" w:rsidP="00366E79">
      <w:pPr>
        <w:spacing w:line="240" w:lineRule="auto"/>
        <w:ind w:firstLine="0"/>
        <w:rPr>
          <w:bCs/>
        </w:rPr>
      </w:pPr>
    </w:p>
    <w:p w14:paraId="71F48D79" w14:textId="77777777" w:rsidR="00366E79" w:rsidRDefault="00366E79" w:rsidP="00366E79">
      <w:pPr>
        <w:widowControl/>
        <w:spacing w:line="240" w:lineRule="auto"/>
        <w:ind w:firstLine="0"/>
        <w:jc w:val="left"/>
        <w:rPr>
          <w:bCs/>
        </w:rPr>
      </w:pPr>
    </w:p>
    <w:p w14:paraId="4DE43D43" w14:textId="48FD50DD" w:rsidR="00366E79" w:rsidRDefault="00366E79" w:rsidP="00366E79">
      <w:pPr>
        <w:spacing w:line="240" w:lineRule="auto"/>
        <w:ind w:firstLine="0"/>
      </w:pPr>
      <w:r>
        <w:t>Задание принял к исполнению</w:t>
      </w:r>
      <w:r>
        <w:tab/>
        <w:t>______________</w:t>
      </w:r>
      <w:r>
        <w:tab/>
      </w:r>
      <w:r>
        <w:tab/>
      </w:r>
      <w:r w:rsidR="00BF494F">
        <w:t>В.Д. Шорин</w:t>
      </w:r>
    </w:p>
    <w:p w14:paraId="480F192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06455AB2" w14:textId="77777777" w:rsidR="00366E79" w:rsidRDefault="00366E79" w:rsidP="00366E79">
      <w:pPr>
        <w:spacing w:line="240" w:lineRule="auto"/>
        <w:ind w:firstLine="0"/>
      </w:pPr>
    </w:p>
    <w:p w14:paraId="2DB50A80" w14:textId="20AF9DDC" w:rsidR="00366E79" w:rsidRDefault="00366E79" w:rsidP="00366E79">
      <w:pPr>
        <w:spacing w:line="240" w:lineRule="auto"/>
        <w:ind w:firstLine="0"/>
      </w:pPr>
    </w:p>
    <w:p w14:paraId="15608DF2" w14:textId="7CF42684" w:rsidR="00366E79" w:rsidRDefault="00366E79" w:rsidP="00366E79">
      <w:pPr>
        <w:spacing w:line="240" w:lineRule="auto"/>
        <w:ind w:firstLine="0"/>
        <w:jc w:val="center"/>
      </w:pPr>
      <w:r>
        <w:t>КАЛЕНДАРНЫЙ ПЛАН</w:t>
      </w:r>
    </w:p>
    <w:p w14:paraId="34322E4B" w14:textId="77777777" w:rsidR="00366E79" w:rsidRDefault="00366E79" w:rsidP="00366E79">
      <w:pPr>
        <w:spacing w:line="240" w:lineRule="auto"/>
        <w:ind w:firstLine="0"/>
        <w:jc w:val="center"/>
      </w:pPr>
    </w:p>
    <w:tbl>
      <w:tblPr>
        <w:tblW w:w="9229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4"/>
        <w:gridCol w:w="2845"/>
        <w:gridCol w:w="1990"/>
      </w:tblGrid>
      <w:tr w:rsidR="00366E79" w14:paraId="6824E033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426C1A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именование этапов работы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DDECA73" w14:textId="26E13F99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и выполнения</w:t>
            </w:r>
          </w:p>
          <w:p w14:paraId="470987E0" w14:textId="754B9824" w:rsidR="00366E79" w:rsidRDefault="00366E79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тапов работы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3AE7E01" w14:textId="77777777" w:rsidR="00366E79" w:rsidRDefault="00366E79">
            <w:pPr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мечание</w:t>
            </w:r>
          </w:p>
        </w:tc>
      </w:tr>
      <w:tr w:rsidR="00366E79" w14:paraId="2E9CF832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9B9FDAF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Анализ задачи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F4617C4" w14:textId="06802E65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eastAsia="en-US"/>
              </w:rPr>
              <w:t>2</w:t>
            </w: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7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5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0A70F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66C70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6EA53AE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пределение спецификаций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69918EB" w14:textId="344001DE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2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9.0</w:t>
            </w: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5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5DDFFC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2EB72EED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7EF04E8" w14:textId="77777777" w:rsidR="00366E79" w:rsidRDefault="00366E7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Проектирование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79C012F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10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65E29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0E935A5E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900061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Реализация программного обеспечения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636B719D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val="en-US" w:eastAsia="en-US"/>
              </w:rPr>
              <w:t>19</w:t>
            </w:r>
            <w:r w:rsidRPr="00A11C93">
              <w:rPr>
                <w:sz w:val="24"/>
                <w:szCs w:val="20"/>
                <w:highlight w:val="yellow"/>
                <w:lang w:eastAsia="en-US"/>
              </w:rPr>
              <w:t>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F26EDA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  <w:tr w:rsidR="00366E79" w14:paraId="50ED932A" w14:textId="77777777" w:rsidTr="00366E79">
        <w:trPr>
          <w:trHeight w:val="322"/>
        </w:trPr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5FE9254" w14:textId="77777777" w:rsidR="00366E79" w:rsidRDefault="00366E79">
            <w:pPr>
              <w:snapToGrid w:val="0"/>
              <w:spacing w:line="240" w:lineRule="auto"/>
              <w:ind w:firstLine="0"/>
              <w:rPr>
                <w:sz w:val="24"/>
                <w:szCs w:val="20"/>
                <w:lang w:eastAsia="en-US"/>
              </w:rPr>
            </w:pPr>
            <w:r>
              <w:rPr>
                <w:sz w:val="24"/>
                <w:szCs w:val="20"/>
                <w:lang w:eastAsia="en-US"/>
              </w:rPr>
              <w:t>Оформление ВКР</w:t>
            </w:r>
          </w:p>
        </w:tc>
        <w:tc>
          <w:tcPr>
            <w:tcW w:w="2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240739C" w14:textId="77777777" w:rsidR="00366E79" w:rsidRPr="00A11C93" w:rsidRDefault="00366E79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  <w:lang w:eastAsia="en-US"/>
              </w:rPr>
            </w:pPr>
            <w:r w:rsidRPr="00A11C93">
              <w:rPr>
                <w:sz w:val="24"/>
                <w:szCs w:val="20"/>
                <w:highlight w:val="yellow"/>
                <w:lang w:eastAsia="en-US"/>
              </w:rPr>
              <w:t>26.06.2020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A01260" w14:textId="77777777" w:rsidR="00366E79" w:rsidRDefault="00366E79">
            <w:pPr>
              <w:snapToGrid w:val="0"/>
              <w:spacing w:line="240" w:lineRule="auto"/>
              <w:ind w:firstLine="0"/>
              <w:rPr>
                <w:lang w:eastAsia="en-US"/>
              </w:rPr>
            </w:pPr>
          </w:p>
        </w:tc>
      </w:tr>
    </w:tbl>
    <w:p w14:paraId="45338521" w14:textId="77777777" w:rsidR="00366E79" w:rsidRDefault="00366E79" w:rsidP="00366E79">
      <w:pPr>
        <w:spacing w:line="240" w:lineRule="auto"/>
        <w:ind w:firstLine="0"/>
      </w:pPr>
    </w:p>
    <w:p w14:paraId="648718C7" w14:textId="77777777" w:rsidR="00366E79" w:rsidRDefault="00366E79" w:rsidP="00366E79">
      <w:pPr>
        <w:spacing w:line="240" w:lineRule="auto"/>
        <w:ind w:firstLine="0"/>
      </w:pPr>
    </w:p>
    <w:p w14:paraId="2DCE89AC" w14:textId="19791F48" w:rsidR="00366E79" w:rsidRDefault="00366E79" w:rsidP="00366E79">
      <w:pPr>
        <w:spacing w:line="240" w:lineRule="auto"/>
        <w:ind w:firstLine="0"/>
      </w:pPr>
      <w:r>
        <w:rPr>
          <w:bCs/>
        </w:rPr>
        <w:t>Студент</w:t>
      </w:r>
      <w:r>
        <w:tab/>
      </w:r>
      <w:r>
        <w:tab/>
      </w:r>
      <w:r>
        <w:tab/>
      </w:r>
      <w:r>
        <w:tab/>
      </w:r>
      <w:r>
        <w:tab/>
        <w:t>______________</w:t>
      </w:r>
      <w:r>
        <w:tab/>
      </w:r>
      <w:r>
        <w:tab/>
      </w:r>
      <w:r w:rsidR="00A11C93">
        <w:t>В.Д. Шорин</w:t>
      </w:r>
    </w:p>
    <w:p w14:paraId="67845D3B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5BF980CA" w14:textId="77777777" w:rsidR="00366E79" w:rsidRDefault="00366E79" w:rsidP="00366E79">
      <w:pPr>
        <w:spacing w:line="240" w:lineRule="auto"/>
        <w:ind w:firstLine="0"/>
      </w:pPr>
    </w:p>
    <w:p w14:paraId="0DCEB5DB" w14:textId="77777777" w:rsidR="00366E79" w:rsidRDefault="00366E79" w:rsidP="00366E79">
      <w:pPr>
        <w:suppressAutoHyphens/>
        <w:spacing w:line="240" w:lineRule="auto"/>
        <w:ind w:firstLine="0"/>
        <w:rPr>
          <w:szCs w:val="20"/>
          <w:lang w:eastAsia="ar-SA"/>
        </w:rPr>
      </w:pPr>
      <w:r>
        <w:rPr>
          <w:bCs/>
          <w:szCs w:val="20"/>
          <w:lang w:eastAsia="ar-SA"/>
        </w:rPr>
        <w:t xml:space="preserve">Руководитель 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</w:t>
      </w:r>
      <w:r>
        <w:rPr>
          <w:lang w:eastAsia="ar-SA"/>
        </w:rPr>
        <w:tab/>
      </w:r>
      <w:r>
        <w:rPr>
          <w:lang w:eastAsia="ar-SA"/>
        </w:rPr>
        <w:tab/>
      </w:r>
      <w:r>
        <w:t>А.И. Фролов</w:t>
      </w:r>
    </w:p>
    <w:p w14:paraId="4E233852" w14:textId="77777777" w:rsidR="00366E79" w:rsidRDefault="00366E79" w:rsidP="00366E79">
      <w:pPr>
        <w:spacing w:line="240" w:lineRule="auto"/>
        <w:ind w:firstLine="0"/>
        <w:rPr>
          <w:bCs/>
        </w:rPr>
      </w:pPr>
      <w:r>
        <w:rPr>
          <w:sz w:val="18"/>
          <w:szCs w:val="24"/>
        </w:rPr>
        <w:t xml:space="preserve">                                                                                                            (подпись)</w:t>
      </w:r>
    </w:p>
    <w:p w14:paraId="3834909C" w14:textId="62226FF8" w:rsidR="00E07482" w:rsidRDefault="00E07482">
      <w:pPr>
        <w:widowControl/>
        <w:spacing w:after="160" w:line="259" w:lineRule="auto"/>
        <w:ind w:firstLine="0"/>
        <w:jc w:val="left"/>
      </w:pPr>
      <w:r>
        <w:br w:type="page"/>
      </w:r>
    </w:p>
    <w:p w14:paraId="5E2E671E" w14:textId="670911DA" w:rsidR="00366E79" w:rsidRDefault="001A6529" w:rsidP="00607E38">
      <w:pPr>
        <w:ind w:firstLine="0"/>
        <w:jc w:val="center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5AA30" wp14:editId="049CFB77">
                <wp:simplePos x="0" y="0"/>
                <wp:positionH relativeFrom="column">
                  <wp:posOffset>2867025</wp:posOffset>
                </wp:positionH>
                <wp:positionV relativeFrom="paragraph">
                  <wp:posOffset>-538480</wp:posOffset>
                </wp:positionV>
                <wp:extent cx="609600" cy="40386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7205" id="Прямоугольник 3" o:spid="_x0000_s1026" style="position:absolute;margin-left:225.75pt;margin-top:-42.4pt;width:48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" fillcolor="white [3212]" stroked="f" strokeweight="1pt"/>
            </w:pict>
          </mc:Fallback>
        </mc:AlternateContent>
      </w:r>
      <w:r w:rsidR="00607E38">
        <w:rPr>
          <w:b/>
          <w:bCs/>
        </w:rPr>
        <w:t>АННОТАЦИЯ</w:t>
      </w:r>
    </w:p>
    <w:p w14:paraId="6FDF179C" w14:textId="6D24FDD7" w:rsidR="00A85F04" w:rsidRPr="00A85F04" w:rsidRDefault="00A85F04" w:rsidP="00A85F04">
      <w:pPr>
        <w:ind w:firstLine="0"/>
        <w:jc w:val="left"/>
      </w:pPr>
    </w:p>
    <w:p w14:paraId="295F1FE6" w14:textId="77777777" w:rsidR="00780D33" w:rsidRDefault="00780D33" w:rsidP="00780D33">
      <w:r>
        <w:t xml:space="preserve">ВКР </w:t>
      </w:r>
      <w:r w:rsidRPr="00780D33">
        <w:rPr>
          <w:highlight w:val="yellow"/>
        </w:rPr>
        <w:t>98 с., 22 рис., 1 табл., 8 источников, 1 прил</w:t>
      </w:r>
      <w:r>
        <w:t>.</w:t>
      </w:r>
    </w:p>
    <w:p w14:paraId="4157876E" w14:textId="494DF410" w:rsidR="00780D33" w:rsidRDefault="00F11B21" w:rsidP="00780D33">
      <w:r w:rsidRPr="00F11B21">
        <w:rPr>
          <w:i/>
          <w:iCs/>
        </w:rPr>
        <w:t>КЛЮЧЕВЫЕ СЛОВА</w:t>
      </w:r>
      <w:r w:rsidR="00780D33">
        <w:t>.</w:t>
      </w:r>
    </w:p>
    <w:p w14:paraId="55F36EBC" w14:textId="528A770F" w:rsidR="00780D33" w:rsidRDefault="00780D33" w:rsidP="00780D33">
      <w:r>
        <w:t>Выпускная квалификационная работа на тему «Разработка серверной подсистемы сервиса обмена сообщениями в ЕОИС ОГУ им. И.С. Тургенева».</w:t>
      </w:r>
    </w:p>
    <w:p w14:paraId="25065018" w14:textId="5158B429" w:rsidR="002329D7" w:rsidRDefault="002329D7" w:rsidP="00780D33">
      <w:r>
        <w:t>В первой главе ВКР проводится анализ задачи разработки</w:t>
      </w:r>
    </w:p>
    <w:p w14:paraId="53045AF1" w14:textId="08BA21B0" w:rsidR="008976C9" w:rsidRDefault="008976C9" w:rsidP="00780D33">
      <w:r>
        <w:t>Во второй главе</w:t>
      </w:r>
    </w:p>
    <w:p w14:paraId="67AB191A" w14:textId="0EB7F7D8" w:rsidR="008976C9" w:rsidRDefault="008976C9" w:rsidP="00780D33">
      <w:r>
        <w:t>В третьей главе</w:t>
      </w:r>
    </w:p>
    <w:p w14:paraId="42ABC6F3" w14:textId="44C4A81F" w:rsidR="008976C9" w:rsidRDefault="008976C9" w:rsidP="00780D33">
      <w:r>
        <w:t>В четвертой главе</w:t>
      </w:r>
    </w:p>
    <w:p w14:paraId="477276EB" w14:textId="0D48DE0E" w:rsidR="00470CBC" w:rsidRDefault="00470CBC">
      <w:pPr>
        <w:widowControl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80858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06476" w14:textId="490BEB2F" w:rsidR="00E21609" w:rsidRDefault="00E21609" w:rsidP="00E21609">
          <w:pPr>
            <w:pStyle w:val="ab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СОДЕРЖАНИЕ</w:t>
          </w:r>
        </w:p>
        <w:p w14:paraId="694A55F8" w14:textId="77777777" w:rsidR="002010C3" w:rsidRPr="002010C3" w:rsidRDefault="002010C3" w:rsidP="002010C3"/>
        <w:p w14:paraId="1C68B04C" w14:textId="6149804F" w:rsidR="000F790B" w:rsidRDefault="001A15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3580" w:history="1">
            <w:r w:rsidR="000F790B" w:rsidRPr="00AB0269">
              <w:rPr>
                <w:rStyle w:val="ae"/>
                <w:noProof/>
              </w:rPr>
              <w:t>ВВЕДЕНИЕ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0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6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7740188A" w14:textId="22B6D7D1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1" w:history="1">
            <w:r w:rsidR="000F790B" w:rsidRPr="00AB0269">
              <w:rPr>
                <w:rStyle w:val="ae"/>
                <w:bCs/>
                <w:noProof/>
              </w:rPr>
              <w:t>1</w:t>
            </w:r>
            <w:r w:rsidR="000F790B" w:rsidRPr="00AB0269">
              <w:rPr>
                <w:rStyle w:val="ae"/>
                <w:noProof/>
              </w:rPr>
              <w:t xml:space="preserve"> АНАЛИЗ ЗАДАЧИ РАЗРАБОТКИ СПЕЦИАЛИЗИРОВАННОГО СЕРВИСА ОБМЕНА СООБЩЕНИЯМИ В ЕОИС ОГУ им. И.С. Тургенева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1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7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70FA6A87" w14:textId="278E44BC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2" w:history="1">
            <w:r w:rsidR="000F790B" w:rsidRPr="00AB0269">
              <w:rPr>
                <w:rStyle w:val="ae"/>
                <w:noProof/>
              </w:rPr>
              <w:t>1.1 Структура сервисов личных кабинетов студента и преподавателя ЕОИС ОГУ им. И.С. Тургенева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2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7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1D5BBBF" w14:textId="67AEE2A4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3" w:history="1">
            <w:r w:rsidR="000F790B" w:rsidRPr="00AB0269">
              <w:rPr>
                <w:rStyle w:val="ae"/>
                <w:noProof/>
              </w:rPr>
              <w:t>1.2 Функциональные возможности существующей системы обмена сообщениями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3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0F906E39" w14:textId="1611FAA8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4" w:history="1">
            <w:r w:rsidR="000F790B" w:rsidRPr="00AB0269">
              <w:rPr>
                <w:rStyle w:val="ae"/>
                <w:noProof/>
              </w:rPr>
              <w:t>1.3 Анализ аналогичных решений и возможностей применения существующих программных средств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4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32E14066" w14:textId="08307195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5" w:history="1">
            <w:r w:rsidR="000F790B" w:rsidRPr="00AB0269">
              <w:rPr>
                <w:rStyle w:val="ae"/>
                <w:noProof/>
              </w:rPr>
              <w:t>1.4 Постановка задачи и формулировка требований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5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6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06704BAB" w14:textId="3D78D8B7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6" w:history="1">
            <w:r w:rsidR="000F790B" w:rsidRPr="00AB0269">
              <w:rPr>
                <w:rStyle w:val="ae"/>
                <w:noProof/>
              </w:rPr>
              <w:t>1.4.1 Возможности сервиса обмена сообщениями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6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6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1D13A4F5" w14:textId="39E4133F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7" w:history="1">
            <w:r w:rsidR="000F790B" w:rsidRPr="00AB0269">
              <w:rPr>
                <w:rStyle w:val="ae"/>
                <w:noProof/>
              </w:rPr>
              <w:t>1.4.2 Требования к серверной подсистеме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7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6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15AC0992" w14:textId="2DEC132B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8" w:history="1">
            <w:r w:rsidR="000F790B" w:rsidRPr="00AB0269">
              <w:rPr>
                <w:rStyle w:val="ae"/>
                <w:bCs/>
                <w:noProof/>
              </w:rPr>
              <w:t>2</w:t>
            </w:r>
            <w:r w:rsidR="000F790B" w:rsidRPr="00AB0269">
              <w:rPr>
                <w:rStyle w:val="ae"/>
                <w:noProof/>
              </w:rPr>
              <w:t xml:space="preserve"> ОПРЕДЕЛЕНИЕ СПЕЦИФИКАЦИЙ К </w:t>
            </w:r>
            <w:r w:rsidR="000F790B" w:rsidRPr="00AB0269">
              <w:rPr>
                <w:rStyle w:val="ae"/>
                <w:noProof/>
                <w:highlight w:val="yellow"/>
              </w:rPr>
              <w:t>СЕРВЕРНОЙ ПОДСИСТЕМЕ СЕРВИСА ОБМЕНА СООБЩЕНИЯМИ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8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8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03F7F338" w14:textId="62FF9197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89" w:history="1">
            <w:r w:rsidR="000F790B" w:rsidRPr="00AB0269">
              <w:rPr>
                <w:rStyle w:val="ae"/>
                <w:noProof/>
              </w:rPr>
              <w:t>2.1 Разработка архитектуры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89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8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A3A6244" w14:textId="1A0029B5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0" w:history="1">
            <w:r w:rsidR="000F790B" w:rsidRPr="00AB0269">
              <w:rPr>
                <w:rStyle w:val="ae"/>
                <w:noProof/>
              </w:rPr>
              <w:t>2.2 Разработка функциональных спецификаций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0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8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0CD8AA04" w14:textId="18DB9399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1" w:history="1">
            <w:r w:rsidR="000F790B" w:rsidRPr="00AB0269">
              <w:rPr>
                <w:rStyle w:val="ae"/>
                <w:noProof/>
              </w:rPr>
              <w:t>2.3 Разработка информационных спецификаций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1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8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6EFF10B9" w14:textId="73CB01DC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2" w:history="1">
            <w:r w:rsidR="000F790B" w:rsidRPr="00AB0269">
              <w:rPr>
                <w:rStyle w:val="ae"/>
                <w:noProof/>
              </w:rPr>
              <w:t>2.4 Разработка поведенческих спецификаций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2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8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4A318F07" w14:textId="58182AB8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3" w:history="1">
            <w:r w:rsidR="000F790B" w:rsidRPr="00AB0269">
              <w:rPr>
                <w:rStyle w:val="ae"/>
                <w:bCs/>
                <w:noProof/>
              </w:rPr>
              <w:t>3</w:t>
            </w:r>
            <w:r w:rsidR="000F790B" w:rsidRPr="00AB0269">
              <w:rPr>
                <w:rStyle w:val="ae"/>
                <w:noProof/>
              </w:rPr>
              <w:t xml:space="preserve"> ПРОЕКТИРОВАНИЕ </w:t>
            </w:r>
            <w:r w:rsidR="000F790B" w:rsidRPr="00AB0269">
              <w:rPr>
                <w:rStyle w:val="ae"/>
                <w:noProof/>
                <w:highlight w:val="yellow"/>
              </w:rPr>
              <w:t>СЕРВЕРНОЙ ПОДСИСТЕМЫ СЕРВИСА ОБМЕНА СООБЩЕНИЯМИ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3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6A48E944" w14:textId="7C11147E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4" w:history="1">
            <w:r w:rsidR="000F790B" w:rsidRPr="00AB0269">
              <w:rPr>
                <w:rStyle w:val="ae"/>
                <w:noProof/>
              </w:rPr>
              <w:t>3.1 Проектирование структуры программного обеспечения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4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0A29BADC" w14:textId="5E2756FA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5" w:history="1">
            <w:r w:rsidR="000F790B" w:rsidRPr="00AB0269">
              <w:rPr>
                <w:rStyle w:val="ae"/>
                <w:noProof/>
              </w:rPr>
              <w:t>3.2 Проектирование основных компонентов программного обеспечения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5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7DF245A3" w14:textId="11B657FF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6" w:history="1">
            <w:r w:rsidR="000F790B" w:rsidRPr="00AB0269">
              <w:rPr>
                <w:rStyle w:val="ae"/>
                <w:noProof/>
                <w:highlight w:val="yellow"/>
              </w:rPr>
              <w:t xml:space="preserve">3.3 Проектирование </w:t>
            </w:r>
            <w:r w:rsidR="000F790B" w:rsidRPr="00AB0269">
              <w:rPr>
                <w:rStyle w:val="ae"/>
                <w:noProof/>
                <w:highlight w:val="yellow"/>
                <w:lang w:val="en-US"/>
              </w:rPr>
              <w:t>API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6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2667580" w14:textId="3418656C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7" w:history="1">
            <w:r w:rsidR="000F790B" w:rsidRPr="00AB0269">
              <w:rPr>
                <w:rStyle w:val="ae"/>
                <w:noProof/>
                <w:highlight w:val="yellow"/>
              </w:rPr>
              <w:t>3.4 Проектирование БД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7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3FB68FEF" w14:textId="0CF8AF6F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8" w:history="1">
            <w:r w:rsidR="000F790B" w:rsidRPr="00AB0269">
              <w:rPr>
                <w:rStyle w:val="ae"/>
                <w:noProof/>
              </w:rPr>
              <w:t>3.5 Разработка ..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8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19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9BC94E5" w14:textId="09BE1A9E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599" w:history="1">
            <w:r w:rsidR="000F790B" w:rsidRPr="00AB0269">
              <w:rPr>
                <w:rStyle w:val="ae"/>
                <w:bCs/>
                <w:noProof/>
              </w:rPr>
              <w:t>4</w:t>
            </w:r>
            <w:r w:rsidR="000F790B" w:rsidRPr="00AB0269">
              <w:rPr>
                <w:rStyle w:val="ae"/>
                <w:noProof/>
              </w:rPr>
              <w:t xml:space="preserve"> РЕАЛИЗАЦИЯ, ТЕСТИРОВАНИЕ И ОТЛАДКА ПРОГРАММНОГО ОБЕСПЕЧЕНИЯ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599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0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32A90390" w14:textId="7DAF25E7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0" w:history="1">
            <w:r w:rsidR="000F790B" w:rsidRPr="00AB0269">
              <w:rPr>
                <w:rStyle w:val="ae"/>
                <w:noProof/>
              </w:rPr>
              <w:t>4.1 Реализация алгоритма (контроллеры?)…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0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0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18FA7425" w14:textId="0E5049C5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1" w:history="1">
            <w:r w:rsidR="000F790B" w:rsidRPr="00AB0269">
              <w:rPr>
                <w:rStyle w:val="ae"/>
                <w:noProof/>
              </w:rPr>
              <w:t>4.2 Реализация АПИ?…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1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0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B467832" w14:textId="42822CF3" w:rsidR="000F790B" w:rsidRDefault="00DA5ADF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2" w:history="1">
            <w:r w:rsidR="000F790B" w:rsidRPr="00AB0269">
              <w:rPr>
                <w:rStyle w:val="ae"/>
                <w:noProof/>
              </w:rPr>
              <w:t>4.3 Тестирование и отладка программного обеспечения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2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0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397DFE51" w14:textId="75D2B109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3" w:history="1">
            <w:r w:rsidR="000F790B" w:rsidRPr="00AB0269">
              <w:rPr>
                <w:rStyle w:val="ae"/>
                <w:noProof/>
              </w:rPr>
              <w:t>ЗАКЛЮЧЕНИЕ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3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1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31922F56" w14:textId="2D185EC1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4" w:history="1">
            <w:r w:rsidR="000F790B" w:rsidRPr="00AB0269">
              <w:rPr>
                <w:rStyle w:val="ae"/>
                <w:noProof/>
              </w:rPr>
              <w:t>СПИСОК ЛИТЕРАТУРЫ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4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2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502EBBC6" w14:textId="3164B1BB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5" w:history="1">
            <w:r w:rsidR="000F790B" w:rsidRPr="00AB0269">
              <w:rPr>
                <w:rStyle w:val="ae"/>
                <w:noProof/>
              </w:rPr>
              <w:t>ПРИЛОЖЕНИЕ А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5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3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2BE68A59" w14:textId="05CD2D83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6" w:history="1">
            <w:r w:rsidR="000F790B" w:rsidRPr="00AB0269">
              <w:rPr>
                <w:rStyle w:val="ae"/>
                <w:noProof/>
              </w:rPr>
              <w:t xml:space="preserve">Удостоверяющий лист № </w:t>
            </w:r>
            <w:r w:rsidR="000F790B" w:rsidRPr="00AB0269">
              <w:rPr>
                <w:rStyle w:val="ae"/>
                <w:noProof/>
                <w:highlight w:val="yellow"/>
              </w:rPr>
              <w:t>160662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6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4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465655FE" w14:textId="0F8E14B7" w:rsidR="000F790B" w:rsidRDefault="00DA5AD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13607" w:history="1">
            <w:r w:rsidR="000F790B" w:rsidRPr="00AB0269">
              <w:rPr>
                <w:rStyle w:val="ae"/>
                <w:noProof/>
              </w:rPr>
              <w:t>ИНФОРМАЦИОННО-ПОИСКОВАЯ ХАРАКТЕРИСТИКА ДОКУМЕНТА НА ЭЛЕКТРОННОМ НОСИТЕЛЕ</w:t>
            </w:r>
            <w:r w:rsidR="000F790B">
              <w:rPr>
                <w:noProof/>
                <w:webHidden/>
              </w:rPr>
              <w:tab/>
            </w:r>
            <w:r w:rsidR="000F790B">
              <w:rPr>
                <w:noProof/>
                <w:webHidden/>
              </w:rPr>
              <w:fldChar w:fldCharType="begin"/>
            </w:r>
            <w:r w:rsidR="000F790B">
              <w:rPr>
                <w:noProof/>
                <w:webHidden/>
              </w:rPr>
              <w:instrText xml:space="preserve"> PAGEREF _Toc59713607 \h </w:instrText>
            </w:r>
            <w:r w:rsidR="000F790B">
              <w:rPr>
                <w:noProof/>
                <w:webHidden/>
              </w:rPr>
            </w:r>
            <w:r w:rsidR="000F790B">
              <w:rPr>
                <w:noProof/>
                <w:webHidden/>
              </w:rPr>
              <w:fldChar w:fldCharType="separate"/>
            </w:r>
            <w:r w:rsidR="000F790B">
              <w:rPr>
                <w:noProof/>
                <w:webHidden/>
              </w:rPr>
              <w:t>25</w:t>
            </w:r>
            <w:r w:rsidR="000F790B">
              <w:rPr>
                <w:noProof/>
                <w:webHidden/>
              </w:rPr>
              <w:fldChar w:fldCharType="end"/>
            </w:r>
          </w:hyperlink>
        </w:p>
        <w:p w14:paraId="776ABA89" w14:textId="792DCD0F" w:rsidR="00E21609" w:rsidRDefault="001A1565">
          <w:r>
            <w:rPr>
              <w:b/>
              <w:bCs/>
              <w:noProof/>
            </w:rPr>
            <w:fldChar w:fldCharType="end"/>
          </w:r>
        </w:p>
      </w:sdtContent>
    </w:sdt>
    <w:p w14:paraId="4A65D48A" w14:textId="1DF0BB86" w:rsidR="00040115" w:rsidRDefault="00040115" w:rsidP="001C22C3"/>
    <w:p w14:paraId="3756D8E0" w14:textId="19CAD102" w:rsidR="00590A6D" w:rsidRDefault="00590A6D">
      <w:pPr>
        <w:widowControl/>
        <w:spacing w:after="160" w:line="259" w:lineRule="auto"/>
        <w:ind w:firstLine="0"/>
        <w:jc w:val="left"/>
      </w:pPr>
      <w:r>
        <w:br w:type="page"/>
      </w:r>
    </w:p>
    <w:p w14:paraId="14C10615" w14:textId="244E6359" w:rsidR="00590A6D" w:rsidRDefault="005461E8" w:rsidP="002D1429">
      <w:pPr>
        <w:pStyle w:val="1"/>
        <w:numPr>
          <w:ilvl w:val="0"/>
          <w:numId w:val="0"/>
        </w:numPr>
        <w:ind w:firstLine="709"/>
      </w:pPr>
      <w:bookmarkStart w:id="1" w:name="_Toc59713580"/>
      <w:r w:rsidRPr="005461E8">
        <w:lastRenderedPageBreak/>
        <w:t>ВВЕДЕНИЕ</w:t>
      </w:r>
      <w:bookmarkEnd w:id="1"/>
    </w:p>
    <w:p w14:paraId="4C5105BC" w14:textId="77777777" w:rsidR="002D1429" w:rsidRDefault="002D1429" w:rsidP="002D1429">
      <w:pPr>
        <w:rPr>
          <w:lang w:eastAsia="en-US"/>
        </w:rPr>
      </w:pPr>
    </w:p>
    <w:p w14:paraId="321569EB" w14:textId="7E2B7293" w:rsidR="00CF2069" w:rsidRDefault="002D1429" w:rsidP="002D1429">
      <w:pPr>
        <w:rPr>
          <w:lang w:eastAsia="en-US"/>
        </w:rPr>
      </w:pPr>
      <w:r>
        <w:rPr>
          <w:lang w:eastAsia="en-US"/>
        </w:rPr>
        <w:t xml:space="preserve">Важной частью жизни человека является общение. В современном мире </w:t>
      </w:r>
      <w:r w:rsidR="009E069C">
        <w:rPr>
          <w:lang w:eastAsia="en-US"/>
        </w:rPr>
        <w:t>невозможно представить жизнь человека без использования какого-либо гаджета: телефона, планшета, компьютера и т.д. Поэтому, большая часть общения между людьми перешла именно в наши технические средства</w:t>
      </w:r>
      <w:r w:rsidR="002707B1">
        <w:rPr>
          <w:lang w:eastAsia="en-US"/>
        </w:rPr>
        <w:t xml:space="preserve"> и сервисы обмена сообщениями</w:t>
      </w:r>
      <w:r w:rsidR="004716C8">
        <w:rPr>
          <w:lang w:eastAsia="en-US"/>
        </w:rPr>
        <w:t>, или мессенджеры,</w:t>
      </w:r>
      <w:r w:rsidR="002707B1">
        <w:rPr>
          <w:lang w:eastAsia="en-US"/>
        </w:rPr>
        <w:t xml:space="preserve"> стали неотъемлемой их частью</w:t>
      </w:r>
      <w:r w:rsidR="000248B5">
        <w:rPr>
          <w:lang w:eastAsia="en-US"/>
        </w:rPr>
        <w:t>.</w:t>
      </w:r>
      <w:r w:rsidR="00E7373F">
        <w:rPr>
          <w:lang w:eastAsia="en-US"/>
        </w:rPr>
        <w:t xml:space="preserve"> Данные сервисы позволяют человеку поддерживать контакт с важными в его жизни людьми </w:t>
      </w:r>
      <w:r w:rsidR="003C391A">
        <w:rPr>
          <w:lang w:eastAsia="en-US"/>
        </w:rPr>
        <w:t>в практически любой момент и на любом расстоянии</w:t>
      </w:r>
      <w:r w:rsidR="006A03DD">
        <w:rPr>
          <w:lang w:eastAsia="en-US"/>
        </w:rPr>
        <w:t xml:space="preserve"> и обмениваться с ними почти любой информацией</w:t>
      </w:r>
      <w:r w:rsidR="003C391A">
        <w:rPr>
          <w:lang w:eastAsia="en-US"/>
        </w:rPr>
        <w:t>.</w:t>
      </w:r>
    </w:p>
    <w:p w14:paraId="5C34C7AD" w14:textId="15839948" w:rsidR="003C391A" w:rsidRDefault="003C391A" w:rsidP="002D1429">
      <w:pPr>
        <w:rPr>
          <w:lang w:eastAsia="en-US"/>
        </w:rPr>
      </w:pPr>
      <w:r>
        <w:rPr>
          <w:lang w:eastAsia="en-US"/>
        </w:rPr>
        <w:t xml:space="preserve">Сервисы обмена сообщениями играют важную роль не только в </w:t>
      </w:r>
      <w:r w:rsidR="007A499E">
        <w:rPr>
          <w:lang w:eastAsia="en-US"/>
        </w:rPr>
        <w:t>потребительской сфере</w:t>
      </w:r>
      <w:r>
        <w:rPr>
          <w:lang w:eastAsia="en-US"/>
        </w:rPr>
        <w:t>, но также и в деловой.</w:t>
      </w:r>
      <w:r w:rsidR="007A499E">
        <w:rPr>
          <w:lang w:eastAsia="en-US"/>
        </w:rPr>
        <w:t xml:space="preserve"> </w:t>
      </w:r>
      <w:r w:rsidR="00FB60A7">
        <w:rPr>
          <w:lang w:eastAsia="en-US"/>
        </w:rPr>
        <w:t>Это позволяет упростить рабочий процесс посредством ускорения обмена необходимой информацией между соответствующими группами людей.</w:t>
      </w:r>
    </w:p>
    <w:p w14:paraId="1F7A6A2E" w14:textId="64B9884C" w:rsidR="007933B3" w:rsidRDefault="006E3740" w:rsidP="002D1429">
      <w:pPr>
        <w:rPr>
          <w:lang w:eastAsia="en-US"/>
        </w:rPr>
      </w:pPr>
      <w:r>
        <w:rPr>
          <w:lang w:eastAsia="en-US"/>
        </w:rPr>
        <w:t xml:space="preserve">Также, сервисы обмена сообщениями являются основными средствами коммуникации </w:t>
      </w:r>
      <w:r w:rsidR="0066201D">
        <w:rPr>
          <w:lang w:eastAsia="en-US"/>
        </w:rPr>
        <w:t xml:space="preserve">в процессе </w:t>
      </w:r>
      <w:r>
        <w:rPr>
          <w:lang w:eastAsia="en-US"/>
        </w:rPr>
        <w:t>образования</w:t>
      </w:r>
      <w:r w:rsidR="0066201D">
        <w:rPr>
          <w:lang w:eastAsia="en-US"/>
        </w:rPr>
        <w:t>, особенно дистанционного.</w:t>
      </w:r>
      <w:r w:rsidR="004716C8">
        <w:rPr>
          <w:lang w:eastAsia="en-US"/>
        </w:rPr>
        <w:t xml:space="preserve"> </w:t>
      </w:r>
      <w:r w:rsidR="006542A4">
        <w:rPr>
          <w:lang w:eastAsia="en-US"/>
        </w:rPr>
        <w:t>Они позволяют упростить процессы общения между студентом и преподавателем, выполнения различных контрольных работ, лабораторных работ и т.п.</w:t>
      </w:r>
    </w:p>
    <w:p w14:paraId="17F3D27E" w14:textId="20DFFE3E" w:rsidR="004716C8" w:rsidRDefault="000E0888" w:rsidP="002D1429">
      <w:pPr>
        <w:rPr>
          <w:lang w:eastAsia="en-US"/>
        </w:rPr>
      </w:pPr>
      <w:r>
        <w:rPr>
          <w:lang w:eastAsia="en-US"/>
        </w:rPr>
        <w:t>Целью данной работы является разработка серверной подсистемы сервиса обмена сообщениями в единой образовательной информационной системе (ЕОИС) ОГУ им. И.С. Тургенева.</w:t>
      </w:r>
    </w:p>
    <w:p w14:paraId="4C2956BB" w14:textId="153D3C17" w:rsidR="000E0888" w:rsidRDefault="000E0888" w:rsidP="002D1429">
      <w:pPr>
        <w:rPr>
          <w:lang w:eastAsia="en-US"/>
        </w:rPr>
      </w:pPr>
      <w:r>
        <w:rPr>
          <w:lang w:eastAsia="en-US"/>
        </w:rPr>
        <w:t>Для достижения поставленной цели необходимо решить следующие задачи:</w:t>
      </w:r>
    </w:p>
    <w:p w14:paraId="6936F786" w14:textId="235EC01F" w:rsidR="000E0888" w:rsidRPr="00213C8C" w:rsidRDefault="000E0888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213C8C">
        <w:rPr>
          <w:highlight w:val="yellow"/>
          <w:lang w:eastAsia="en-US"/>
        </w:rPr>
        <w:t>проанализировать задачу разработки</w:t>
      </w:r>
      <w:r w:rsidR="0031766A" w:rsidRPr="00213C8C">
        <w:rPr>
          <w:highlight w:val="yellow"/>
          <w:lang w:eastAsia="en-US"/>
        </w:rPr>
        <w:t xml:space="preserve"> специализированного</w:t>
      </w:r>
      <w:r w:rsidRPr="00213C8C">
        <w:rPr>
          <w:highlight w:val="yellow"/>
          <w:lang w:eastAsia="en-US"/>
        </w:rPr>
        <w:t xml:space="preserve"> сервиса обмена сообщениями;</w:t>
      </w:r>
    </w:p>
    <w:p w14:paraId="5EAB4AEC" w14:textId="716727CE" w:rsidR="000E0888" w:rsidRPr="009F1B05" w:rsidRDefault="000E0888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 xml:space="preserve">выполнить анализ требований и определение спецификаций программного обеспечения </w:t>
      </w:r>
      <w:r w:rsidR="0031766A" w:rsidRPr="0031766A">
        <w:rPr>
          <w:highlight w:val="yellow"/>
          <w:lang w:eastAsia="en-US"/>
        </w:rPr>
        <w:t>специализированного</w:t>
      </w:r>
      <w:r w:rsidR="0031766A" w:rsidRPr="0031766A">
        <w:rPr>
          <w:lang w:eastAsia="en-US"/>
        </w:rPr>
        <w:t xml:space="preserve"> </w:t>
      </w:r>
      <w:r w:rsidRPr="009F1B05">
        <w:rPr>
          <w:highlight w:val="yellow"/>
          <w:lang w:eastAsia="en-US"/>
        </w:rPr>
        <w:t>сервиса обмена сообщениями;</w:t>
      </w:r>
    </w:p>
    <w:p w14:paraId="28AC3052" w14:textId="48FD401F" w:rsidR="00190FCA" w:rsidRDefault="00190FCA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 w:rsidRPr="009F1B05">
        <w:rPr>
          <w:highlight w:val="yellow"/>
          <w:lang w:eastAsia="en-US"/>
        </w:rPr>
        <w:t>спроектировать архитектуру</w:t>
      </w:r>
      <w:r w:rsidR="00DD4922" w:rsidRPr="009F1B05">
        <w:rPr>
          <w:highlight w:val="yellow"/>
          <w:lang w:eastAsia="en-US"/>
        </w:rPr>
        <w:t xml:space="preserve"> серверной подсистемы</w:t>
      </w:r>
      <w:r w:rsidRPr="009F1B05">
        <w:rPr>
          <w:highlight w:val="yellow"/>
          <w:lang w:eastAsia="en-US"/>
        </w:rPr>
        <w:t xml:space="preserve"> и баз</w:t>
      </w:r>
      <w:r w:rsidR="00DD4922" w:rsidRPr="009F1B05">
        <w:rPr>
          <w:highlight w:val="yellow"/>
          <w:lang w:eastAsia="en-US"/>
        </w:rPr>
        <w:t>ы</w:t>
      </w:r>
      <w:r w:rsidRPr="009F1B05">
        <w:rPr>
          <w:highlight w:val="yellow"/>
          <w:lang w:eastAsia="en-US"/>
        </w:rPr>
        <w:t xml:space="preserve"> данных </w:t>
      </w:r>
      <w:r w:rsidR="00DD4922" w:rsidRPr="009F1B05">
        <w:rPr>
          <w:highlight w:val="yellow"/>
          <w:lang w:eastAsia="en-US"/>
        </w:rPr>
        <w:t>сервиса обмена сообщениями;</w:t>
      </w:r>
    </w:p>
    <w:p w14:paraId="3691B12A" w14:textId="4F642E66" w:rsidR="00D22908" w:rsidRPr="009F1B05" w:rsidRDefault="00D22908" w:rsidP="000E0888">
      <w:pPr>
        <w:pStyle w:val="ac"/>
        <w:numPr>
          <w:ilvl w:val="0"/>
          <w:numId w:val="6"/>
        </w:numPr>
        <w:ind w:left="0" w:firstLine="709"/>
        <w:contextualSpacing w:val="0"/>
        <w:rPr>
          <w:highlight w:val="yellow"/>
          <w:lang w:eastAsia="en-US"/>
        </w:rPr>
      </w:pPr>
      <w:r>
        <w:rPr>
          <w:highlight w:val="yellow"/>
          <w:lang w:eastAsia="en-US"/>
        </w:rPr>
        <w:t xml:space="preserve">изучить </w:t>
      </w:r>
      <w:r>
        <w:rPr>
          <w:highlight w:val="yellow"/>
          <w:lang w:val="en-US" w:eastAsia="en-US"/>
        </w:rPr>
        <w:t>API</w:t>
      </w:r>
      <w:r w:rsidRPr="00D22908">
        <w:rPr>
          <w:highlight w:val="yellow"/>
          <w:lang w:eastAsia="en-US"/>
        </w:rPr>
        <w:t xml:space="preserve"> (</w:t>
      </w:r>
      <w:r>
        <w:rPr>
          <w:highlight w:val="yellow"/>
          <w:lang w:eastAsia="en-US"/>
        </w:rPr>
        <w:t xml:space="preserve">прикладной программный интерфейс веб-сервера университета, который предоставляет </w:t>
      </w:r>
      <w:r w:rsidR="00E6103F">
        <w:rPr>
          <w:highlight w:val="yellow"/>
          <w:lang w:eastAsia="en-US"/>
        </w:rPr>
        <w:t>возможность авторизации пользователя</w:t>
      </w:r>
      <w:r w:rsidRPr="00D22908">
        <w:rPr>
          <w:highlight w:val="yellow"/>
          <w:lang w:eastAsia="en-US"/>
        </w:rPr>
        <w:t>)</w:t>
      </w:r>
      <w:r w:rsidR="009F7630">
        <w:rPr>
          <w:highlight w:val="yellow"/>
          <w:lang w:eastAsia="en-US"/>
        </w:rPr>
        <w:t>;</w:t>
      </w:r>
    </w:p>
    <w:p w14:paraId="412E99DE" w14:textId="00B4ED51" w:rsidR="00213C8C" w:rsidRPr="00213C8C" w:rsidRDefault="002961AB" w:rsidP="00AA5B30">
      <w:pPr>
        <w:pStyle w:val="ac"/>
        <w:widowControl/>
        <w:numPr>
          <w:ilvl w:val="0"/>
          <w:numId w:val="6"/>
        </w:numPr>
        <w:ind w:left="0" w:firstLine="709"/>
        <w:contextualSpacing w:val="0"/>
        <w:jc w:val="left"/>
        <w:rPr>
          <w:lang w:eastAsia="en-US"/>
        </w:rPr>
      </w:pPr>
      <w:r>
        <w:rPr>
          <w:lang w:eastAsia="en-US"/>
        </w:rPr>
        <w:lastRenderedPageBreak/>
        <w:t xml:space="preserve">спроектировать собственное </w:t>
      </w:r>
      <w:r>
        <w:rPr>
          <w:lang w:val="en-US" w:eastAsia="en-US"/>
        </w:rPr>
        <w:t xml:space="preserve">API </w:t>
      </w:r>
      <w:r>
        <w:rPr>
          <w:lang w:eastAsia="en-US"/>
        </w:rPr>
        <w:t>сервер</w:t>
      </w:r>
      <w:r w:rsidR="00F61BF6">
        <w:rPr>
          <w:lang w:eastAsia="en-US"/>
        </w:rPr>
        <w:t>а</w:t>
      </w:r>
      <w:r w:rsidR="0029326B">
        <w:rPr>
          <w:lang w:eastAsia="en-US"/>
        </w:rPr>
        <w:t>;</w:t>
      </w:r>
    </w:p>
    <w:p w14:paraId="14F877B7" w14:textId="29E13EAF" w:rsidR="00CF2069" w:rsidRDefault="00685DE7" w:rsidP="00AA5B30">
      <w:pPr>
        <w:pStyle w:val="ac"/>
        <w:widowControl/>
        <w:numPr>
          <w:ilvl w:val="0"/>
          <w:numId w:val="6"/>
        </w:numPr>
        <w:ind w:left="0" w:firstLine="709"/>
        <w:contextualSpacing w:val="0"/>
        <w:jc w:val="left"/>
        <w:rPr>
          <w:lang w:eastAsia="en-US"/>
        </w:rPr>
      </w:pPr>
      <w:r w:rsidRPr="009D78A4">
        <w:rPr>
          <w:highlight w:val="yellow"/>
          <w:lang w:eastAsia="en-US"/>
        </w:rPr>
        <w:t xml:space="preserve">реализовать </w:t>
      </w:r>
      <w:r w:rsidR="00766387" w:rsidRPr="00213C8C">
        <w:rPr>
          <w:highlight w:val="yellow"/>
          <w:lang w:eastAsia="en-US"/>
        </w:rPr>
        <w:t>серверную подсистему</w:t>
      </w:r>
      <w:r w:rsidR="00213C8C">
        <w:rPr>
          <w:lang w:eastAsia="en-US"/>
        </w:rPr>
        <w:t>.</w:t>
      </w:r>
      <w:r w:rsidR="00CF2069">
        <w:rPr>
          <w:lang w:eastAsia="en-US"/>
        </w:rPr>
        <w:br w:type="page"/>
      </w:r>
    </w:p>
    <w:p w14:paraId="20F290C7" w14:textId="3803B912" w:rsidR="00CF2069" w:rsidRPr="00CF2069" w:rsidRDefault="00CF2069" w:rsidP="009F1B05">
      <w:pPr>
        <w:pStyle w:val="1"/>
        <w:ind w:left="0" w:firstLine="709"/>
      </w:pPr>
      <w:bookmarkStart w:id="2" w:name="_Toc59713581"/>
      <w:r>
        <w:lastRenderedPageBreak/>
        <w:t xml:space="preserve">АНАЛИЗ ЗАДАЧИ </w:t>
      </w:r>
      <w:r w:rsidR="005B7572">
        <w:t>РАЗРАБОТКИ СПЕЦИАЛИЗИРОВАННОГО СЕРВИСА ОБМЕНА СООБЩЕНИЯМИ В ЕОИС ОГУ им. И.С. Тургенева</w:t>
      </w:r>
      <w:bookmarkEnd w:id="2"/>
    </w:p>
    <w:p w14:paraId="5E725B0D" w14:textId="77777777" w:rsidR="007933B3" w:rsidRDefault="007933B3" w:rsidP="009F1B05"/>
    <w:p w14:paraId="25030057" w14:textId="53C6AB18" w:rsidR="00CF2069" w:rsidRDefault="004A39C3" w:rsidP="009F1B05">
      <w:pPr>
        <w:pStyle w:val="2"/>
        <w:jc w:val="center"/>
      </w:pPr>
      <w:bookmarkStart w:id="3" w:name="_Toc59713582"/>
      <w:r>
        <w:t>Структура сервисов личных кабинетов студента и преподавателя ЕОИС ОГУ им. И.С. Тургенева</w:t>
      </w:r>
      <w:bookmarkEnd w:id="3"/>
    </w:p>
    <w:p w14:paraId="0D858463" w14:textId="1413A5C1" w:rsidR="00EA0968" w:rsidRDefault="00EA0968" w:rsidP="009F1B05">
      <w:pPr>
        <w:rPr>
          <w:lang w:eastAsia="ar-SA"/>
        </w:rPr>
      </w:pPr>
      <w:r>
        <w:rPr>
          <w:lang w:eastAsia="ar-SA"/>
        </w:rPr>
        <w:t>Вслед за развитием информационных технологий во всем мире и расширений перечня возможностей использования различных технических средств претерпевает существенные изменения и сфера образования</w:t>
      </w:r>
      <w:r w:rsidR="00C11A0E">
        <w:rPr>
          <w:lang w:eastAsia="ar-SA"/>
        </w:rPr>
        <w:t xml:space="preserve">. </w:t>
      </w:r>
      <w:r w:rsidR="00EA1B5B">
        <w:rPr>
          <w:lang w:eastAsia="ar-SA"/>
        </w:rPr>
        <w:t xml:space="preserve">Немаловажную роль играют и непредвиденные обстоятельства, которые вынуждают образовательные учреждения использовать дистанционные технологии. Вследствие совокупности данных факторов вытекает необходимость внедрения современных и удобных средств </w:t>
      </w:r>
      <w:r w:rsidR="00253DFF">
        <w:rPr>
          <w:lang w:eastAsia="ar-SA"/>
        </w:rPr>
        <w:t xml:space="preserve">реализации всех образовательных процессов и технологий. К таким средствам можно отнести: официальные сайты </w:t>
      </w:r>
      <w:r w:rsidR="008513E4">
        <w:rPr>
          <w:lang w:eastAsia="ar-SA"/>
        </w:rPr>
        <w:t xml:space="preserve">образовательных учреждений со всей необходимой информацией, личные кабинеты студентов и преподавателей, средства </w:t>
      </w:r>
      <w:r w:rsidR="00EA1B5B">
        <w:rPr>
          <w:lang w:eastAsia="ar-SA"/>
        </w:rPr>
        <w:t>обмена информацией между участниками образовательного процесса.</w:t>
      </w:r>
    </w:p>
    <w:p w14:paraId="64127E3C" w14:textId="77777777" w:rsidR="00D807E5" w:rsidRDefault="00BC4690" w:rsidP="001D2B23">
      <w:pPr>
        <w:rPr>
          <w:lang w:eastAsia="ar-SA"/>
        </w:rPr>
      </w:pPr>
      <w:r>
        <w:rPr>
          <w:lang w:eastAsia="ar-SA"/>
        </w:rPr>
        <w:t xml:space="preserve">Для создания современных и практичных условий проведения образовательного процесса </w:t>
      </w:r>
      <w:r w:rsidR="00067321">
        <w:rPr>
          <w:lang w:eastAsia="ar-SA"/>
        </w:rPr>
        <w:t xml:space="preserve">в </w:t>
      </w:r>
      <w:r>
        <w:rPr>
          <w:lang w:eastAsia="ar-SA"/>
        </w:rPr>
        <w:t>ОГУ им. И.С. Тургенева</w:t>
      </w:r>
      <w:r w:rsidR="00067321">
        <w:rPr>
          <w:lang w:eastAsia="ar-SA"/>
        </w:rPr>
        <w:t xml:space="preserve"> создан соответствующий официальный сайт.</w:t>
      </w:r>
      <w:r>
        <w:rPr>
          <w:lang w:eastAsia="ar-SA"/>
        </w:rPr>
        <w:t xml:space="preserve"> </w:t>
      </w:r>
      <w:r w:rsidR="001D2B23">
        <w:rPr>
          <w:lang w:eastAsia="ar-SA"/>
        </w:rPr>
        <w:t xml:space="preserve">На данном сайте для участников образовательного процесса создан личный кабинет, для студента и преподавателя соответственно, </w:t>
      </w:r>
      <w:r w:rsidR="009C44FA">
        <w:rPr>
          <w:lang w:eastAsia="ar-SA"/>
        </w:rPr>
        <w:t>необходимый для того, чтобы</w:t>
      </w:r>
      <w:r w:rsidR="00D807E5">
        <w:rPr>
          <w:lang w:eastAsia="ar-SA"/>
        </w:rPr>
        <w:t xml:space="preserve">: </w:t>
      </w:r>
    </w:p>
    <w:p w14:paraId="78DF09FF" w14:textId="77777777" w:rsidR="00D807E5" w:rsidRDefault="00D807E5" w:rsidP="00D807E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олучать актуальную информацию об учебном процессе в короткий промежуток времени; </w:t>
      </w:r>
    </w:p>
    <w:p w14:paraId="6513BDA5" w14:textId="1857F3D1" w:rsidR="00D0511B" w:rsidRDefault="00D807E5" w:rsidP="00D807E5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существлять взаимодействие студента с профессорско-преподавательским составом;</w:t>
      </w:r>
    </w:p>
    <w:p w14:paraId="38D36F35" w14:textId="164F3B4D" w:rsidR="009C44FA" w:rsidRDefault="00D01B6B" w:rsidP="00C62DB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иметь доступ к информации в электронных библиотечных системах и электронных образовательных ресурсах</w:t>
      </w:r>
      <w:r w:rsidR="00100CE4">
        <w:rPr>
          <w:lang w:eastAsia="ar-SA"/>
        </w:rPr>
        <w:t>, связанный с высшим учебным заведением и многие другие функции.</w:t>
      </w:r>
    </w:p>
    <w:p w14:paraId="31456B18" w14:textId="38DF8652" w:rsidR="004A47FF" w:rsidRDefault="00776B8C" w:rsidP="000404D3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Для, того, чтобы </w:t>
      </w:r>
      <w:r w:rsidR="00845B86">
        <w:rPr>
          <w:lang w:eastAsia="ar-SA"/>
        </w:rPr>
        <w:t xml:space="preserve">воспользоваться всем доступным функционалом личного кабинета, в первую очередь, необходимо являться участником образовательного </w:t>
      </w:r>
      <w:r w:rsidR="00845B86">
        <w:rPr>
          <w:lang w:eastAsia="ar-SA"/>
        </w:rPr>
        <w:lastRenderedPageBreak/>
        <w:t>процесса в ОГУ им. И.С. Тургенева (т.е. быть студентом или членом профессорско-преподавательского состава). При соблюдении данного условия, получение доступа личному кабинету студента или преподавателя сводится к авторизации в личном кабинете, т.е. ввод персональных данных участника в соответствующей графе</w:t>
      </w:r>
      <w:r w:rsidR="00D60E69">
        <w:rPr>
          <w:lang w:eastAsia="ar-SA"/>
        </w:rPr>
        <w:t>: для студента это номер зачетной книжки, фамилия, имя и пароль</w:t>
      </w:r>
      <w:r w:rsidR="001B4F10">
        <w:rPr>
          <w:lang w:eastAsia="ar-SA"/>
        </w:rPr>
        <w:t>.</w:t>
      </w:r>
      <w:r w:rsidR="00D60E69">
        <w:rPr>
          <w:lang w:eastAsia="ar-SA"/>
        </w:rPr>
        <w:t xml:space="preserve"> </w:t>
      </w:r>
      <w:r w:rsidR="001B4F10">
        <w:rPr>
          <w:lang w:eastAsia="ar-SA"/>
        </w:rPr>
        <w:t>Д</w:t>
      </w:r>
      <w:r w:rsidR="00D60E69">
        <w:rPr>
          <w:lang w:eastAsia="ar-SA"/>
        </w:rPr>
        <w:t xml:space="preserve">ля </w:t>
      </w:r>
      <w:r w:rsidR="00D60E69" w:rsidRPr="001B4F10">
        <w:rPr>
          <w:lang w:eastAsia="ar-SA"/>
        </w:rPr>
        <w:t xml:space="preserve">преподавателя </w:t>
      </w:r>
      <w:r w:rsidR="001B4F10">
        <w:rPr>
          <w:lang w:eastAsia="ar-SA"/>
        </w:rPr>
        <w:t>данный процесс аналогичен</w:t>
      </w:r>
      <w:r w:rsidR="00845B86">
        <w:rPr>
          <w:lang w:eastAsia="ar-SA"/>
        </w:rPr>
        <w:t>.</w:t>
      </w:r>
      <w:r w:rsidR="008B3362">
        <w:rPr>
          <w:lang w:eastAsia="ar-SA"/>
        </w:rPr>
        <w:t xml:space="preserve"> </w:t>
      </w:r>
    </w:p>
    <w:p w14:paraId="78A2B669" w14:textId="57ECC4C4" w:rsidR="00C62DBE" w:rsidRDefault="008B3362" w:rsidP="00C62DB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и входе в учетную запись, пользователю предоставляются поля с его личной информацией, а также список доступных функциональных возможностей. Структура сервисов личных кабинетов студента и преподавателя будет иметь некоторые различия.</w:t>
      </w:r>
    </w:p>
    <w:p w14:paraId="5DA4A0B2" w14:textId="37020E74" w:rsidR="0092511C" w:rsidRDefault="000404D3" w:rsidP="009F1B05">
      <w:pPr>
        <w:rPr>
          <w:lang w:eastAsia="ar-SA"/>
        </w:rPr>
      </w:pPr>
      <w:r>
        <w:rPr>
          <w:lang w:eastAsia="ar-SA"/>
        </w:rPr>
        <w:t>На рисунке 1.1.1 представлен интерфейс</w:t>
      </w:r>
      <w:r w:rsidR="00390A6B">
        <w:rPr>
          <w:lang w:eastAsia="ar-SA"/>
        </w:rPr>
        <w:t xml:space="preserve"> веб-версии</w:t>
      </w:r>
      <w:r>
        <w:rPr>
          <w:lang w:eastAsia="ar-SA"/>
        </w:rPr>
        <w:t xml:space="preserve"> личного кабинета студента ОГУ им. И.С. Тургенева.</w:t>
      </w:r>
      <w:r w:rsidR="0076574F">
        <w:rPr>
          <w:lang w:eastAsia="ar-SA"/>
        </w:rPr>
        <w:t xml:space="preserve"> Вначале представлена личная информация, идентифицирующая студента (фотография (при наличии), ФИО, курс обучения и т.д.)</w:t>
      </w:r>
      <w:r w:rsidR="00390A6B">
        <w:rPr>
          <w:lang w:eastAsia="ar-SA"/>
        </w:rPr>
        <w:t>. Далее идет список доступных ему функциональных возможностей</w:t>
      </w:r>
      <w:r w:rsidR="00FC5C3E">
        <w:rPr>
          <w:lang w:eastAsia="ar-SA"/>
        </w:rPr>
        <w:t>:</w:t>
      </w:r>
    </w:p>
    <w:p w14:paraId="64F139C7" w14:textId="73B354BF" w:rsidR="00FC5C3E" w:rsidRDefault="00FC5C3E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списание – обеспечивает доступ к актуальному расписанию занятий, отображая для каждого ФИО преподавателя, название предмета, тип занятия, время проведения, место проведения;</w:t>
      </w:r>
    </w:p>
    <w:p w14:paraId="41C71CFF" w14:textId="67BC58E3" w:rsidR="005C03A8" w:rsidRDefault="00AA5B30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</w:t>
      </w:r>
      <w:r w:rsidR="005C03A8">
        <w:rPr>
          <w:lang w:eastAsia="ar-SA"/>
        </w:rPr>
        <w:t>ведения об основной образовательной программе – включает в себя сведения об образовательной программе, рабочие программы по предметам, программы практик, ГИА, методические материалы;</w:t>
      </w:r>
    </w:p>
    <w:p w14:paraId="38DCD670" w14:textId="6D588AE4" w:rsidR="00AA5B30" w:rsidRDefault="00AA5B30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ход образовательного процесса – показывает теку</w:t>
      </w:r>
      <w:r w:rsidR="00C469BC">
        <w:rPr>
          <w:lang w:eastAsia="ar-SA"/>
        </w:rPr>
        <w:t xml:space="preserve">щие результаты освоения рабочей программы, выраженные в баллах </w:t>
      </w:r>
      <w:proofErr w:type="spellStart"/>
      <w:r w:rsidR="00C469BC">
        <w:rPr>
          <w:lang w:eastAsia="ar-SA"/>
        </w:rPr>
        <w:t>балльно</w:t>
      </w:r>
      <w:proofErr w:type="spellEnd"/>
      <w:r w:rsidR="00C469BC">
        <w:rPr>
          <w:lang w:eastAsia="ar-SA"/>
        </w:rPr>
        <w:t>-рейтинговой системы</w:t>
      </w:r>
      <w:r w:rsidR="00CD3641">
        <w:rPr>
          <w:lang w:eastAsia="ar-SA"/>
        </w:rPr>
        <w:t>;</w:t>
      </w:r>
    </w:p>
    <w:p w14:paraId="78D53FEA" w14:textId="04FBB381" w:rsidR="001F30C7" w:rsidRDefault="001F30C7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межуточная аттестация и результаты освоения образовательной программы – представляет студенту результаты промежуточной аттестации за каждый прошедший семестр и текущей сессии;</w:t>
      </w:r>
    </w:p>
    <w:p w14:paraId="47220FDD" w14:textId="15BBDCE1" w:rsidR="001F30C7" w:rsidRDefault="001F30C7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электронные библиотечные системы и электронные образовательные ресурсы – предоставляет доступ к электронной версии научной библиотеки ОГУ им. И.С. Тургенева;</w:t>
      </w:r>
    </w:p>
    <w:p w14:paraId="63154E98" w14:textId="7FCAC0D1" w:rsidR="001F30C7" w:rsidRDefault="00BA74BF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 xml:space="preserve">электронное портфолио – содержит портфолио </w:t>
      </w:r>
      <w:r w:rsidR="00590AA0">
        <w:rPr>
          <w:lang w:eastAsia="ar-SA"/>
        </w:rPr>
        <w:t>студента как в учебной и научно-исследовательской, так и во внеучебной деятельности</w:t>
      </w:r>
      <w:r w:rsidR="0063450D">
        <w:rPr>
          <w:lang w:eastAsia="ar-SA"/>
        </w:rPr>
        <w:t xml:space="preserve"> (дипломы, грамоты, курсовые работы и т.д.)</w:t>
      </w:r>
      <w:r w:rsidR="00590AA0">
        <w:rPr>
          <w:lang w:eastAsia="ar-SA"/>
        </w:rPr>
        <w:t>;</w:t>
      </w:r>
    </w:p>
    <w:p w14:paraId="0CCF049D" w14:textId="271F3FB7" w:rsidR="006A6DBE" w:rsidRDefault="00FF78F4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анкетирование – позволяет студенту пройти анкетирование для оценки качества </w:t>
      </w:r>
      <w:r w:rsidR="006A6DBE">
        <w:rPr>
          <w:lang w:eastAsia="ar-SA"/>
        </w:rPr>
        <w:t>учебного процесса</w:t>
      </w:r>
      <w:r>
        <w:rPr>
          <w:lang w:eastAsia="ar-SA"/>
        </w:rPr>
        <w:t xml:space="preserve"> в высшем учебном заведении;</w:t>
      </w:r>
    </w:p>
    <w:p w14:paraId="20540026" w14:textId="2976FD04" w:rsidR="00FF78F4" w:rsidRDefault="00FF78F4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9364E6">
        <w:rPr>
          <w:lang w:eastAsia="ar-SA"/>
        </w:rPr>
        <w:t>записаться на спортивную секцию – дает доступ студенту к возможности записи на интересующую его спортивную секцию</w:t>
      </w:r>
      <w:r w:rsidR="008D19F5">
        <w:rPr>
          <w:lang w:eastAsia="ar-SA"/>
        </w:rPr>
        <w:t xml:space="preserve"> (только для тех, </w:t>
      </w:r>
      <w:r w:rsidR="008D19F5" w:rsidRPr="008D19F5">
        <w:t>у которых в учебном плане на следующий семестр предусмотрены занятия по физической культуре</w:t>
      </w:r>
      <w:r w:rsidR="008D19F5">
        <w:t>)</w:t>
      </w:r>
      <w:r w:rsidR="009364E6">
        <w:rPr>
          <w:lang w:eastAsia="ar-SA"/>
        </w:rPr>
        <w:t>;</w:t>
      </w:r>
    </w:p>
    <w:p w14:paraId="54D55360" w14:textId="3D24F2D9" w:rsidR="00A50DDA" w:rsidRDefault="00A50DDA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итоговая аттестация </w:t>
      </w:r>
      <w:r w:rsidR="00163B78">
        <w:rPr>
          <w:lang w:eastAsia="ar-SA"/>
        </w:rPr>
        <w:t>–</w:t>
      </w:r>
      <w:r>
        <w:rPr>
          <w:lang w:eastAsia="ar-SA"/>
        </w:rPr>
        <w:t xml:space="preserve"> </w:t>
      </w:r>
      <w:r w:rsidR="00163B78">
        <w:rPr>
          <w:lang w:eastAsia="ar-SA"/>
        </w:rPr>
        <w:t>содержит результаты государственной итоговой аттестации;</w:t>
      </w:r>
    </w:p>
    <w:p w14:paraId="4D8537E3" w14:textId="4D6925E9" w:rsidR="00163B78" w:rsidRDefault="00163B78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истема сообщений – сервис обмена сообщениями между студентами и преподавателями внутри университета</w:t>
      </w:r>
      <w:r w:rsidR="000D3FEB">
        <w:rPr>
          <w:lang w:eastAsia="ar-SA"/>
        </w:rPr>
        <w:t>;</w:t>
      </w:r>
    </w:p>
    <w:p w14:paraId="55E0443E" w14:textId="0C2289B0" w:rsidR="00F219F4" w:rsidRDefault="00F219F4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ценка/рецензия – </w:t>
      </w:r>
      <w:r>
        <w:t>позволяет оставить отзыв</w:t>
      </w:r>
      <w:r w:rsidR="00CB6245">
        <w:t xml:space="preserve"> или рецензию</w:t>
      </w:r>
      <w:r>
        <w:t xml:space="preserve"> о ходе образовательного процесса</w:t>
      </w:r>
      <w:r w:rsidR="00CB6245">
        <w:t>;</w:t>
      </w:r>
    </w:p>
    <w:p w14:paraId="2408DE7C" w14:textId="4F468A22" w:rsidR="00CB6245" w:rsidRDefault="00CB6245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t>настройка личного кабинета – предоставляет возможность смены электронной почты и пароля личного кабинета;</w:t>
      </w:r>
    </w:p>
    <w:p w14:paraId="602E2965" w14:textId="6449DC4B" w:rsidR="00CB6245" w:rsidRDefault="00CB6245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t>информация о руководителях института/факультета</w:t>
      </w:r>
      <w:r w:rsidR="00B408DC">
        <w:t xml:space="preserve"> – предоставляет информацию о руководителях института или факультета (ФИО, должность, номер телефона, почта);</w:t>
      </w:r>
    </w:p>
    <w:p w14:paraId="00951EBD" w14:textId="6F8F0162" w:rsidR="00B408DC" w:rsidRDefault="00B408DC" w:rsidP="00FC5C3E">
      <w:pPr>
        <w:pStyle w:val="ac"/>
        <w:numPr>
          <w:ilvl w:val="0"/>
          <w:numId w:val="16"/>
        </w:numPr>
        <w:ind w:left="0" w:firstLine="709"/>
        <w:contextualSpacing w:val="0"/>
        <w:rPr>
          <w:lang w:eastAsia="ar-SA"/>
        </w:rPr>
      </w:pP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 w:rsidRPr="00B408DC">
        <w:t xml:space="preserve"> </w:t>
      </w:r>
      <w:r>
        <w:t xml:space="preserve">– позволяет перейти на портал </w:t>
      </w:r>
      <w:r>
        <w:rPr>
          <w:lang w:val="en-US"/>
        </w:rPr>
        <w:t>IPR</w:t>
      </w:r>
      <w:r w:rsidRPr="00B408DC">
        <w:t xml:space="preserve"> </w:t>
      </w:r>
      <w:r>
        <w:rPr>
          <w:lang w:val="en-US"/>
        </w:rPr>
        <w:t>BOOKS</w:t>
      </w:r>
      <w:r>
        <w:t>.</w:t>
      </w:r>
    </w:p>
    <w:p w14:paraId="31D3279C" w14:textId="08F89C83" w:rsidR="000404D3" w:rsidRDefault="00AF11C7" w:rsidP="00520802">
      <w:pPr>
        <w:spacing w:before="160"/>
        <w:ind w:firstLine="0"/>
        <w:rPr>
          <w:lang w:eastAsia="ar-SA"/>
        </w:rPr>
      </w:pPr>
      <w:r w:rsidRPr="00AF11C7">
        <w:rPr>
          <w:noProof/>
          <w:lang w:eastAsia="ar-SA"/>
        </w:rPr>
        <w:lastRenderedPageBreak/>
        <w:drawing>
          <wp:inline distT="0" distB="0" distL="0" distR="0" wp14:anchorId="76A3AD31" wp14:editId="4F2D044F">
            <wp:extent cx="6299835" cy="2930525"/>
            <wp:effectExtent l="0" t="0" r="571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F9F3" w14:textId="5BAC6104" w:rsidR="003D2F44" w:rsidRDefault="003D2F44" w:rsidP="00AF11C7">
      <w:pPr>
        <w:ind w:firstLine="0"/>
        <w:rPr>
          <w:lang w:eastAsia="ar-SA"/>
        </w:rPr>
      </w:pPr>
      <w:r w:rsidRPr="003D2F44">
        <w:rPr>
          <w:noProof/>
          <w:lang w:eastAsia="ar-SA"/>
        </w:rPr>
        <w:drawing>
          <wp:inline distT="0" distB="0" distL="0" distR="0" wp14:anchorId="7F12AD97" wp14:editId="0852F36E">
            <wp:extent cx="6299835" cy="339852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05C" w14:textId="02B6ACEF" w:rsidR="000404D3" w:rsidRDefault="000404D3" w:rsidP="00520802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1.1.1 </w:t>
      </w:r>
      <w:r w:rsidR="00E2440F">
        <w:rPr>
          <w:lang w:eastAsia="ar-SA"/>
        </w:rPr>
        <w:t>–</w:t>
      </w:r>
      <w:r>
        <w:rPr>
          <w:lang w:eastAsia="ar-SA"/>
        </w:rPr>
        <w:t xml:space="preserve"> </w:t>
      </w:r>
      <w:r w:rsidR="00E2440F">
        <w:rPr>
          <w:lang w:eastAsia="ar-SA"/>
        </w:rPr>
        <w:t>Интерфейс</w:t>
      </w:r>
      <w:r w:rsidR="00390A6B">
        <w:rPr>
          <w:lang w:eastAsia="ar-SA"/>
        </w:rPr>
        <w:t xml:space="preserve"> веб-версии</w:t>
      </w:r>
      <w:r w:rsidR="00E2440F">
        <w:rPr>
          <w:lang w:eastAsia="ar-SA"/>
        </w:rPr>
        <w:t xml:space="preserve"> личного кабинета студента</w:t>
      </w:r>
    </w:p>
    <w:p w14:paraId="243CE89A" w14:textId="77777777" w:rsidR="0092511C" w:rsidRPr="003F72E3" w:rsidRDefault="0092511C" w:rsidP="009F1B05"/>
    <w:p w14:paraId="1A755A2C" w14:textId="1B0B18B3" w:rsidR="00126532" w:rsidRDefault="004A39C3" w:rsidP="009F1B05">
      <w:pPr>
        <w:pStyle w:val="2"/>
        <w:jc w:val="center"/>
      </w:pPr>
      <w:bookmarkStart w:id="4" w:name="_Toc59713583"/>
      <w:r>
        <w:t>Функциональные возможности существующей системы обмена сообщениями</w:t>
      </w:r>
      <w:bookmarkEnd w:id="4"/>
    </w:p>
    <w:p w14:paraId="2D627C1C" w14:textId="3A3CF107" w:rsidR="00DB450F" w:rsidRDefault="00DB450F" w:rsidP="009F1B05">
      <w:pPr>
        <w:rPr>
          <w:lang w:eastAsia="ar-SA"/>
        </w:rPr>
      </w:pPr>
      <w:r>
        <w:rPr>
          <w:lang w:eastAsia="ar-SA"/>
        </w:rPr>
        <w:t xml:space="preserve">У студента и преподавателя отличаются не только личные кабинеты в целом, но и некоторые их части, в том числе система </w:t>
      </w:r>
      <w:r w:rsidR="00B23210">
        <w:rPr>
          <w:lang w:eastAsia="ar-SA"/>
        </w:rPr>
        <w:t xml:space="preserve">обмена </w:t>
      </w:r>
      <w:r>
        <w:rPr>
          <w:lang w:eastAsia="ar-SA"/>
        </w:rPr>
        <w:t>сообщени</w:t>
      </w:r>
      <w:r w:rsidR="00B23210">
        <w:rPr>
          <w:lang w:eastAsia="ar-SA"/>
        </w:rPr>
        <w:t>ями</w:t>
      </w:r>
      <w:r>
        <w:rPr>
          <w:lang w:eastAsia="ar-SA"/>
        </w:rPr>
        <w:t>.</w:t>
      </w:r>
      <w:r w:rsidR="00B23210">
        <w:rPr>
          <w:lang w:eastAsia="ar-SA"/>
        </w:rPr>
        <w:t xml:space="preserve"> У каждой стороны образовательного процесса имеются как общие функциональные возможности, так и индивидуальные (они в большей степени присущи </w:t>
      </w:r>
      <w:r w:rsidR="00B23210">
        <w:rPr>
          <w:lang w:eastAsia="ar-SA"/>
        </w:rPr>
        <w:lastRenderedPageBreak/>
        <w:t>профессорско-преподавательскому составу).</w:t>
      </w:r>
    </w:p>
    <w:p w14:paraId="511AE383" w14:textId="52AE8AB0" w:rsidR="00126532" w:rsidRDefault="00002C0D" w:rsidP="009F1B05">
      <w:pPr>
        <w:rPr>
          <w:lang w:eastAsia="ar-SA"/>
        </w:rPr>
      </w:pPr>
      <w:r>
        <w:rPr>
          <w:lang w:eastAsia="ar-SA"/>
        </w:rPr>
        <w:t xml:space="preserve">Студент в своем </w:t>
      </w:r>
      <w:r w:rsidR="00E74F4D">
        <w:rPr>
          <w:lang w:eastAsia="ar-SA"/>
        </w:rPr>
        <w:t>личном кабинете</w:t>
      </w:r>
      <w:r w:rsidR="00173ECA">
        <w:rPr>
          <w:lang w:eastAsia="ar-SA"/>
        </w:rPr>
        <w:t xml:space="preserve"> выбирает пункт «Система сообщений», после чего попадает на страницу сервиса обмена сообщениями (рисунок 1.2.1)</w:t>
      </w:r>
      <w:r w:rsidR="004D0AA4">
        <w:rPr>
          <w:lang w:eastAsia="ar-SA"/>
        </w:rPr>
        <w:t xml:space="preserve">. В существующей системе обмена сообщениями </w:t>
      </w:r>
      <w:r w:rsidR="006E077C">
        <w:rPr>
          <w:lang w:eastAsia="ar-SA"/>
        </w:rPr>
        <w:t xml:space="preserve">данному </w:t>
      </w:r>
      <w:r w:rsidR="004D0AA4">
        <w:rPr>
          <w:lang w:eastAsia="ar-SA"/>
        </w:rPr>
        <w:t>участнику образовательного процесса доступны следующие функциональные возможности:</w:t>
      </w:r>
    </w:p>
    <w:p w14:paraId="2736B4D1" w14:textId="2146D301" w:rsidR="004D0AA4" w:rsidRDefault="004D0AA4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ыбор получателя сообщения из списка преподавателей, к</w:t>
      </w:r>
      <w:r w:rsidR="00E37C82">
        <w:rPr>
          <w:lang w:eastAsia="ar-SA"/>
        </w:rPr>
        <w:t xml:space="preserve">оторые </w:t>
      </w:r>
      <w:r w:rsidR="00E01A1F" w:rsidRPr="00E01A1F">
        <w:rPr>
          <w:highlight w:val="yellow"/>
        </w:rPr>
        <w:t>закреплены за предметами</w:t>
      </w:r>
      <w:r w:rsidR="00E37C82">
        <w:t xml:space="preserve"> </w:t>
      </w:r>
      <w:r w:rsidR="00E37C82" w:rsidRPr="00E37C82">
        <w:t>в</w:t>
      </w:r>
      <w:r w:rsidR="00E37C82">
        <w:rPr>
          <w:lang w:eastAsia="ar-SA"/>
        </w:rPr>
        <w:t xml:space="preserve"> текущем семестре</w:t>
      </w:r>
      <w:r w:rsidR="00E01A1F">
        <w:rPr>
          <w:lang w:eastAsia="ar-SA"/>
        </w:rPr>
        <w:t>;</w:t>
      </w:r>
    </w:p>
    <w:p w14:paraId="351994EC" w14:textId="5835C381" w:rsidR="00661260" w:rsidRDefault="00661260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бор текстового сообщения получателю;</w:t>
      </w:r>
    </w:p>
    <w:p w14:paraId="219A1404" w14:textId="7BFD5713" w:rsidR="00661260" w:rsidRDefault="00661260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икрепление файла с дополнительными материалами в одном из доступных форматов (</w:t>
      </w:r>
      <w:r>
        <w:rPr>
          <w:lang w:val="en-US" w:eastAsia="ar-SA"/>
        </w:rPr>
        <w:t>pdf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docx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661260">
        <w:rPr>
          <w:lang w:eastAsia="ar-SA"/>
        </w:rPr>
        <w:t xml:space="preserve">, </w:t>
      </w:r>
      <w:proofErr w:type="spellStart"/>
      <w:r>
        <w:rPr>
          <w:lang w:val="en-US" w:eastAsia="ar-SA"/>
        </w:rPr>
        <w:t>rar</w:t>
      </w:r>
      <w:proofErr w:type="spellEnd"/>
      <w:r w:rsidRPr="00661260">
        <w:rPr>
          <w:lang w:eastAsia="ar-SA"/>
        </w:rPr>
        <w:t xml:space="preserve">, </w:t>
      </w:r>
      <w:r>
        <w:rPr>
          <w:lang w:val="en-US" w:eastAsia="ar-SA"/>
        </w:rPr>
        <w:t>jpeg</w:t>
      </w:r>
      <w:r w:rsidRPr="00661260">
        <w:rPr>
          <w:lang w:eastAsia="ar-SA"/>
        </w:rPr>
        <w:t xml:space="preserve">, </w:t>
      </w:r>
      <w:r>
        <w:rPr>
          <w:lang w:val="en-US" w:eastAsia="ar-SA"/>
        </w:rPr>
        <w:t>jpg</w:t>
      </w:r>
      <w:r>
        <w:rPr>
          <w:lang w:eastAsia="ar-SA"/>
        </w:rPr>
        <w:t>);</w:t>
      </w:r>
    </w:p>
    <w:p w14:paraId="41025B4E" w14:textId="4FD64C08" w:rsidR="00853D83" w:rsidRDefault="00853D83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входящих сообщений;</w:t>
      </w:r>
    </w:p>
    <w:p w14:paraId="6B2F9D5B" w14:textId="15EF3094" w:rsidR="00853D83" w:rsidRDefault="00853D83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входящих сообщений (от всех отправителей; от конкретного преподавателя)</w:t>
      </w:r>
    </w:p>
    <w:p w14:paraId="142750B8" w14:textId="12AF5BCD" w:rsidR="00853D83" w:rsidRDefault="00853D83" w:rsidP="004D0AA4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списка отправленных сообщений;</w:t>
      </w:r>
    </w:p>
    <w:p w14:paraId="3DE8DEAA" w14:textId="6AA1ED5A" w:rsidR="00173ECA" w:rsidRDefault="002212AA" w:rsidP="007B1A08">
      <w:pPr>
        <w:pStyle w:val="ac"/>
        <w:numPr>
          <w:ilvl w:val="0"/>
          <w:numId w:val="1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ртировка отправленных сообщений (для всех получателей; для конкретного преподавателя)</w:t>
      </w:r>
    </w:p>
    <w:p w14:paraId="537444DD" w14:textId="693CD77A" w:rsidR="00173ECA" w:rsidRDefault="00C11972" w:rsidP="006F5A00">
      <w:pPr>
        <w:spacing w:before="160"/>
        <w:ind w:firstLine="0"/>
        <w:rPr>
          <w:lang w:eastAsia="ar-SA"/>
        </w:rPr>
      </w:pPr>
      <w:r w:rsidRPr="00C11972">
        <w:rPr>
          <w:noProof/>
          <w:lang w:eastAsia="ar-SA"/>
        </w:rPr>
        <w:drawing>
          <wp:inline distT="0" distB="0" distL="0" distR="0" wp14:anchorId="5E234A0C" wp14:editId="40DF511D">
            <wp:extent cx="6299835" cy="348170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2829" w14:textId="384955CF" w:rsidR="00C11972" w:rsidRDefault="00C11972" w:rsidP="00C11972">
      <w:pPr>
        <w:ind w:firstLine="0"/>
        <w:rPr>
          <w:lang w:eastAsia="ar-SA"/>
        </w:rPr>
      </w:pPr>
      <w:r w:rsidRPr="00C11972">
        <w:rPr>
          <w:noProof/>
          <w:lang w:eastAsia="ar-SA"/>
        </w:rPr>
        <w:lastRenderedPageBreak/>
        <w:drawing>
          <wp:inline distT="0" distB="0" distL="0" distR="0" wp14:anchorId="40858FD8" wp14:editId="57785558">
            <wp:extent cx="6299835" cy="300228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8DB" w14:textId="25CD03FF" w:rsidR="00C11972" w:rsidRDefault="00C11972" w:rsidP="006F5A00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2.1 – Интерфейс веб-версии системы сообщений</w:t>
      </w:r>
      <w:r w:rsidR="004D0AA4">
        <w:rPr>
          <w:lang w:eastAsia="ar-SA"/>
        </w:rPr>
        <w:t xml:space="preserve"> студента</w:t>
      </w:r>
    </w:p>
    <w:p w14:paraId="264F2E88" w14:textId="77777777" w:rsidR="00C11972" w:rsidRPr="00126532" w:rsidRDefault="00C11972" w:rsidP="009F1B05">
      <w:pPr>
        <w:rPr>
          <w:lang w:eastAsia="ar-SA"/>
        </w:rPr>
      </w:pPr>
    </w:p>
    <w:p w14:paraId="0E67C28F" w14:textId="37AF254B" w:rsidR="00CF2069" w:rsidRPr="00466198" w:rsidRDefault="004A39C3" w:rsidP="009F1B05">
      <w:pPr>
        <w:pStyle w:val="2"/>
        <w:jc w:val="center"/>
      </w:pPr>
      <w:bookmarkStart w:id="5" w:name="_Toc59713584"/>
      <w:r w:rsidRPr="00466198">
        <w:t>Анализ аналогичных решений и возможностей применения существующих программных средств</w:t>
      </w:r>
      <w:bookmarkEnd w:id="5"/>
    </w:p>
    <w:p w14:paraId="5ED26410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В целях изучения актуальности разрабатываемой программной системы, перед началом разработки требуется провести поиск и сравнение уже существующих решений по данной тематике, а также выделить необходимые критерии сравнения.</w:t>
      </w:r>
    </w:p>
    <w:p w14:paraId="48559C0B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Исходя из того факта, что программное обеспечение разрабатывается непосредственно для нужд ОГУ им. И.С. Тургенева, конкурентоспособных аналогов, соответствующих выявленным функциональным и нефункциональным требованиям в полной мере, не существует. Однако, мы можем рассмотреть программное обеспечение, чей функционал наиболее близок к требуемому.</w:t>
      </w:r>
    </w:p>
    <w:p w14:paraId="175030DC" w14:textId="5461D755" w:rsidR="007C3D7E" w:rsidRDefault="00276F27" w:rsidP="007C3D7E">
      <w:pPr>
        <w:rPr>
          <w:lang w:eastAsia="ar-SA"/>
        </w:rPr>
      </w:pPr>
      <w:r>
        <w:rPr>
          <w:lang w:eastAsia="ar-SA"/>
        </w:rPr>
        <w:t>В</w:t>
      </w:r>
      <w:r w:rsidR="007C3D7E">
        <w:rPr>
          <w:lang w:eastAsia="ar-SA"/>
        </w:rPr>
        <w:t xml:space="preserve"> открытых источниках не имеется информации о сервисах обмена сообщениями, функционал которых в большей степени предназначен для удовлетворения потребностей высших учебных заведений, а не широкого круга лиц</w:t>
      </w:r>
      <w:r w:rsidR="00020B8A">
        <w:rPr>
          <w:lang w:eastAsia="ar-SA"/>
        </w:rPr>
        <w:t xml:space="preserve">, </w:t>
      </w:r>
      <w:r w:rsidR="00D55E3A">
        <w:rPr>
          <w:lang w:eastAsia="ar-SA"/>
        </w:rPr>
        <w:t>потому что</w:t>
      </w:r>
      <w:r w:rsidR="00020B8A">
        <w:rPr>
          <w:lang w:eastAsia="ar-SA"/>
        </w:rPr>
        <w:t xml:space="preserve"> данные сервисы входят в состав функциональных </w:t>
      </w:r>
      <w:r w:rsidR="00D55E3A">
        <w:rPr>
          <w:lang w:eastAsia="ar-SA"/>
        </w:rPr>
        <w:t xml:space="preserve">возможностей личных кабинетов соответствующих высших учебных заведений, доступ к которым достаточно проблематично </w:t>
      </w:r>
      <w:r w:rsidR="00901676">
        <w:rPr>
          <w:lang w:eastAsia="ar-SA"/>
        </w:rPr>
        <w:t>получить,</w:t>
      </w:r>
      <w:r w:rsidR="00D55E3A">
        <w:rPr>
          <w:lang w:eastAsia="ar-SA"/>
        </w:rPr>
        <w:t xml:space="preserve"> не являясь участником </w:t>
      </w:r>
      <w:r w:rsidR="00D55E3A">
        <w:rPr>
          <w:lang w:eastAsia="ar-SA"/>
        </w:rPr>
        <w:lastRenderedPageBreak/>
        <w:t>образовательного процесса соответствующего университета</w:t>
      </w:r>
      <w:r w:rsidR="00020B8A">
        <w:rPr>
          <w:lang w:eastAsia="ar-SA"/>
        </w:rPr>
        <w:t>.</w:t>
      </w:r>
      <w:r w:rsidR="007C3D7E">
        <w:rPr>
          <w:lang w:eastAsia="ar-SA"/>
        </w:rPr>
        <w:t xml:space="preserve"> </w:t>
      </w:r>
      <w:r w:rsidR="00020B8A">
        <w:rPr>
          <w:lang w:eastAsia="ar-SA"/>
        </w:rPr>
        <w:t>Поэтому</w:t>
      </w:r>
      <w:r w:rsidR="007C3D7E">
        <w:rPr>
          <w:lang w:eastAsia="ar-SA"/>
        </w:rPr>
        <w:t xml:space="preserve"> для изучения и сравнения с разрабатываемой программной системой будут выбраны такие популярные мессенджеры, как «</w:t>
      </w:r>
      <w:r w:rsidR="007C3D7E">
        <w:rPr>
          <w:lang w:val="en-US" w:eastAsia="ar-SA"/>
        </w:rPr>
        <w:t>WhatsApp</w:t>
      </w:r>
      <w:r w:rsidR="007C3D7E">
        <w:rPr>
          <w:lang w:eastAsia="ar-SA"/>
        </w:rPr>
        <w:t>»</w:t>
      </w:r>
      <w:r w:rsidR="007C3D7E" w:rsidRPr="00984DFA">
        <w:rPr>
          <w:lang w:eastAsia="ar-SA"/>
        </w:rPr>
        <w:t xml:space="preserve">, </w:t>
      </w:r>
      <w:r w:rsidR="007C3D7E">
        <w:rPr>
          <w:lang w:eastAsia="ar-SA"/>
        </w:rPr>
        <w:t>«</w:t>
      </w:r>
      <w:r w:rsidR="007C3D7E">
        <w:rPr>
          <w:lang w:val="en-US" w:eastAsia="ar-SA"/>
        </w:rPr>
        <w:t>Viber</w:t>
      </w:r>
      <w:r w:rsidR="007C3D7E">
        <w:rPr>
          <w:lang w:eastAsia="ar-SA"/>
        </w:rPr>
        <w:t>» и</w:t>
      </w:r>
      <w:r w:rsidR="007C3D7E" w:rsidRPr="00984DFA">
        <w:rPr>
          <w:lang w:eastAsia="ar-SA"/>
        </w:rPr>
        <w:t xml:space="preserve"> </w:t>
      </w:r>
      <w:r w:rsidR="007C3D7E">
        <w:rPr>
          <w:lang w:eastAsia="ar-SA"/>
        </w:rPr>
        <w:t>«</w:t>
      </w:r>
      <w:r w:rsidR="007C3D7E">
        <w:rPr>
          <w:lang w:val="en-US" w:eastAsia="ar-SA"/>
        </w:rPr>
        <w:t>Telegram</w:t>
      </w:r>
      <w:r w:rsidR="007C3D7E">
        <w:rPr>
          <w:lang w:eastAsia="ar-SA"/>
        </w:rPr>
        <w:t>»</w:t>
      </w:r>
      <w:r w:rsidR="007C3D7E" w:rsidRPr="00603E58">
        <w:rPr>
          <w:lang w:eastAsia="ar-SA"/>
        </w:rPr>
        <w:t>.</w:t>
      </w:r>
      <w:r w:rsidR="007C3D7E">
        <w:rPr>
          <w:lang w:eastAsia="ar-SA"/>
        </w:rPr>
        <w:t xml:space="preserve"> </w:t>
      </w:r>
    </w:p>
    <w:p w14:paraId="7A6F19BF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Данный анализ позволит, в первую очередь, выявить наиболее востребованные направления как в функциональной части современных сервисов обмена сообщениями, так и в их пользовательском интерфейсе (от удобства и простоты использования до дизайна). Результаты проведенного изучения аналогов можно использовать для последующей возможной корректировки функциональных и нефункциональных требований, выявленных ранее.</w:t>
      </w:r>
    </w:p>
    <w:p w14:paraId="133BAC93" w14:textId="32E06AF3" w:rsidR="007C3D7E" w:rsidRDefault="007C3D7E" w:rsidP="007C3D7E">
      <w:pPr>
        <w:rPr>
          <w:lang w:eastAsia="ar-SA"/>
        </w:rPr>
      </w:pPr>
      <w:r>
        <w:rPr>
          <w:lang w:eastAsia="ar-SA"/>
        </w:rPr>
        <w:t>Выделим необходимые критерии, по которым будет производиться сравнительный анализ</w:t>
      </w:r>
      <w:r w:rsidR="00213EF9">
        <w:rPr>
          <w:lang w:eastAsia="ar-SA"/>
        </w:rPr>
        <w:t xml:space="preserve"> в рамках </w:t>
      </w:r>
      <w:r w:rsidR="00213EF9" w:rsidRPr="00213EF9">
        <w:rPr>
          <w:highlight w:val="yellow"/>
          <w:lang w:eastAsia="ar-SA"/>
        </w:rPr>
        <w:t>серверной подсистемы сервиса обмена сообщениями</w:t>
      </w:r>
      <w:r>
        <w:rPr>
          <w:lang w:eastAsia="ar-SA"/>
        </w:rPr>
        <w:t>:</w:t>
      </w:r>
    </w:p>
    <w:p w14:paraId="7358445D" w14:textId="77777777" w:rsidR="007C3D7E" w:rsidRDefault="007C3D7E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индивидуального чата;</w:t>
      </w:r>
    </w:p>
    <w:p w14:paraId="1C439022" w14:textId="77777777" w:rsidR="007C3D7E" w:rsidRDefault="007C3D7E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группового чата;</w:t>
      </w:r>
    </w:p>
    <w:p w14:paraId="66FD3500" w14:textId="77777777" w:rsidR="007C3D7E" w:rsidRDefault="007C3D7E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ъединения чатов в совокупности по каким-либо критериям;</w:t>
      </w:r>
    </w:p>
    <w:p w14:paraId="33B1E597" w14:textId="6673BACD" w:rsidR="007C3D7E" w:rsidRDefault="007C3D7E" w:rsidP="00213EF9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материалами (аудио- и видеоформата, изображения, электронными документы и т.д.);</w:t>
      </w:r>
    </w:p>
    <w:p w14:paraId="4AC1AADF" w14:textId="00D2321A" w:rsidR="007C3D7E" w:rsidRPr="000444BD" w:rsidRDefault="007C3D7E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highlight w:val="yellow"/>
          <w:lang w:eastAsia="ar-SA"/>
        </w:rPr>
      </w:pPr>
      <w:r w:rsidRPr="000444BD">
        <w:rPr>
          <w:highlight w:val="yellow"/>
          <w:lang w:eastAsia="ar-SA"/>
        </w:rPr>
        <w:t>возможность взаимодействия с ЕОИС какого-либо выбранного высшего учебного заведения (в данном случае, ОГУ им. И.С. Тургенева);</w:t>
      </w:r>
    </w:p>
    <w:p w14:paraId="1AD8CAF1" w14:textId="40C20559" w:rsidR="00213EF9" w:rsidRDefault="00793FFA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 </w:t>
      </w:r>
      <w:r w:rsidR="00466198" w:rsidRPr="007B1A08">
        <w:rPr>
          <w:highlight w:val="yellow"/>
          <w:lang w:eastAsia="ar-SA"/>
        </w:rPr>
        <w:t>стек технологий, применяемых для реализации сервер</w:t>
      </w:r>
      <w:r w:rsidR="000444BD">
        <w:rPr>
          <w:highlight w:val="yellow"/>
          <w:lang w:eastAsia="ar-SA"/>
        </w:rPr>
        <w:t>ной подсистемы</w:t>
      </w:r>
      <w:r w:rsidR="00466198" w:rsidRPr="007B1A08">
        <w:rPr>
          <w:highlight w:val="yellow"/>
          <w:lang w:eastAsia="ar-SA"/>
        </w:rPr>
        <w:t>;</w:t>
      </w:r>
    </w:p>
    <w:p w14:paraId="6E540CA2" w14:textId="0BD51AE1" w:rsidR="000444BD" w:rsidRDefault="000444BD" w:rsidP="007C3D7E">
      <w:pPr>
        <w:pStyle w:val="ac"/>
        <w:numPr>
          <w:ilvl w:val="0"/>
          <w:numId w:val="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рхитектура сервера.</w:t>
      </w:r>
    </w:p>
    <w:p w14:paraId="02C4FEC3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Первым предметом рассмотрения выберем популярный мессенджер «</w:t>
      </w:r>
      <w:r>
        <w:rPr>
          <w:lang w:val="en-US" w:eastAsia="ar-SA"/>
        </w:rPr>
        <w:t>WhatsApp</w:t>
      </w:r>
      <w:r>
        <w:rPr>
          <w:lang w:eastAsia="ar-SA"/>
        </w:rPr>
        <w:t>», который доступен на различных платформах (в том числе, и мобильных).</w:t>
      </w:r>
    </w:p>
    <w:p w14:paraId="5A6E38D5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Основной функционал данного приложения заключается в следующем:</w:t>
      </w:r>
    </w:p>
    <w:p w14:paraId="518733D9" w14:textId="77777777" w:rsidR="007C3D7E" w:rsidRDefault="007C3D7E" w:rsidP="007C3D7E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текстовыми сообщениями между пользователями;</w:t>
      </w:r>
    </w:p>
    <w:p w14:paraId="4ADCEEF6" w14:textId="77777777" w:rsidR="007C3D7E" w:rsidRDefault="007C3D7E" w:rsidP="007C3D7E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бмена аудио- и видеоматериалами, а также электронными документами;</w:t>
      </w:r>
    </w:p>
    <w:p w14:paraId="18C8391F" w14:textId="77777777" w:rsidR="007C3D7E" w:rsidRDefault="007C3D7E" w:rsidP="007C3D7E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создание как индивидуальных, так и групповых чатов;</w:t>
      </w:r>
    </w:p>
    <w:p w14:paraId="5444275D" w14:textId="77777777" w:rsidR="007C3D7E" w:rsidRDefault="007C3D7E" w:rsidP="007C3D7E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удио- и видеозвонки;</w:t>
      </w:r>
    </w:p>
    <w:p w14:paraId="55A6F11A" w14:textId="77777777" w:rsidR="007C3D7E" w:rsidRDefault="007C3D7E" w:rsidP="007C3D7E">
      <w:pPr>
        <w:pStyle w:val="ac"/>
        <w:numPr>
          <w:ilvl w:val="0"/>
          <w:numId w:val="8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добавление контактов с контактной книги телефона в приложение;</w:t>
      </w:r>
    </w:p>
    <w:p w14:paraId="007C55E1" w14:textId="0F3225AB" w:rsidR="007C3D7E" w:rsidRDefault="007C3D7E" w:rsidP="007C3D7E">
      <w:pPr>
        <w:rPr>
          <w:lang w:eastAsia="ar-SA"/>
        </w:rPr>
      </w:pPr>
      <w:r>
        <w:rPr>
          <w:lang w:eastAsia="ar-SA"/>
        </w:rPr>
        <w:t>На рисунке 1.</w:t>
      </w:r>
      <w:r w:rsidR="00961220">
        <w:rPr>
          <w:lang w:eastAsia="ar-SA"/>
        </w:rPr>
        <w:t>3</w:t>
      </w:r>
      <w:r>
        <w:rPr>
          <w:lang w:eastAsia="ar-SA"/>
        </w:rPr>
        <w:t>.1 представлен интерфейс мобильного приложения «</w:t>
      </w:r>
      <w:r>
        <w:rPr>
          <w:lang w:val="en-US" w:eastAsia="ar-SA"/>
        </w:rPr>
        <w:t>WhatsApp</w:t>
      </w:r>
      <w:r>
        <w:rPr>
          <w:lang w:eastAsia="ar-SA"/>
        </w:rPr>
        <w:t>»</w:t>
      </w:r>
      <w:r w:rsidRPr="00813CA2">
        <w:rPr>
          <w:lang w:eastAsia="ar-SA"/>
        </w:rPr>
        <w:t xml:space="preserve">, </w:t>
      </w:r>
      <w:r>
        <w:rPr>
          <w:lang w:eastAsia="ar-SA"/>
        </w:rPr>
        <w:t>скачанного с мобильного сервиса «</w:t>
      </w:r>
      <w:r>
        <w:rPr>
          <w:lang w:val="en-US" w:eastAsia="ar-SA"/>
        </w:rPr>
        <w:t>Google</w:t>
      </w:r>
      <w:r w:rsidRPr="00813CA2">
        <w:rPr>
          <w:lang w:eastAsia="ar-SA"/>
        </w:rPr>
        <w:t xml:space="preserve"> </w:t>
      </w:r>
      <w:r>
        <w:rPr>
          <w:lang w:val="en-US" w:eastAsia="ar-SA"/>
        </w:rPr>
        <w:t>Play</w:t>
      </w:r>
      <w:r>
        <w:rPr>
          <w:lang w:eastAsia="ar-SA"/>
        </w:rPr>
        <w:t>», на котором можно заметить достаточно удобный и интуитивно понятный интерфейс.</w:t>
      </w:r>
    </w:p>
    <w:p w14:paraId="3CF74DA3" w14:textId="77777777" w:rsidR="007C3D7E" w:rsidRDefault="007C3D7E" w:rsidP="007C3D7E">
      <w:pPr>
        <w:spacing w:before="160"/>
        <w:jc w:val="center"/>
        <w:rPr>
          <w:lang w:eastAsia="ar-SA"/>
        </w:rPr>
      </w:pPr>
      <w:r w:rsidRPr="006B1687">
        <w:rPr>
          <w:noProof/>
          <w:lang w:eastAsia="ar-SA"/>
        </w:rPr>
        <w:drawing>
          <wp:inline distT="0" distB="0" distL="0" distR="0" wp14:anchorId="7EFFC02A" wp14:editId="347C058B">
            <wp:extent cx="2080260" cy="3636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478" cy="364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4931" w14:textId="5F1B2433" w:rsidR="007C3D7E" w:rsidRPr="005E0D49" w:rsidRDefault="007C3D7E" w:rsidP="007C3D7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</w:t>
      </w:r>
      <w:r w:rsidR="00961220">
        <w:rPr>
          <w:lang w:eastAsia="ar-SA"/>
        </w:rPr>
        <w:t>3</w:t>
      </w:r>
      <w:r>
        <w:rPr>
          <w:lang w:eastAsia="ar-SA"/>
        </w:rPr>
        <w:t>.1 – Интерфейс приложения «</w:t>
      </w:r>
      <w:r>
        <w:rPr>
          <w:lang w:val="en-US" w:eastAsia="ar-SA"/>
        </w:rPr>
        <w:t>WhatsApp</w:t>
      </w:r>
      <w:r>
        <w:rPr>
          <w:lang w:eastAsia="ar-SA"/>
        </w:rPr>
        <w:t>»</w:t>
      </w:r>
    </w:p>
    <w:p w14:paraId="6686E671" w14:textId="2DB06A1D" w:rsidR="007C3D7E" w:rsidRDefault="007C3D7E" w:rsidP="007C3D7E">
      <w:pPr>
        <w:rPr>
          <w:lang w:eastAsia="ar-SA"/>
        </w:rPr>
      </w:pPr>
      <w:r>
        <w:rPr>
          <w:lang w:eastAsia="ar-SA"/>
        </w:rPr>
        <w:t>Однако, в данном мессенджере отсутствует какая-либо возможность объединения чатов в группы по какому-либо критерию. Также, приложение направлено на предоставление услуг связи широкому кругу лиц, поэтому там отсутствует возможность взаимодействия с той или иной ЕОИС.</w:t>
      </w:r>
      <w:r w:rsidR="00B33A02">
        <w:rPr>
          <w:lang w:eastAsia="ar-SA"/>
        </w:rPr>
        <w:t xml:space="preserve"> </w:t>
      </w:r>
    </w:p>
    <w:p w14:paraId="63E3B69F" w14:textId="318C07A6" w:rsidR="00B33A02" w:rsidRDefault="00B33A02" w:rsidP="007C3D7E">
      <w:pPr>
        <w:rPr>
          <w:lang w:eastAsia="ar-SA"/>
        </w:rPr>
      </w:pPr>
      <w:r>
        <w:rPr>
          <w:lang w:eastAsia="ar-SA"/>
        </w:rPr>
        <w:t xml:space="preserve">Основываясь на </w:t>
      </w:r>
      <w:r w:rsidR="000134E3">
        <w:rPr>
          <w:lang w:eastAsia="ar-SA"/>
        </w:rPr>
        <w:t xml:space="preserve">исследовании </w:t>
      </w:r>
      <w:r>
        <w:rPr>
          <w:lang w:eastAsia="ar-SA"/>
        </w:rPr>
        <w:t>данных, доступных в открытых источниках</w:t>
      </w:r>
      <w:r w:rsidR="00956639">
        <w:rPr>
          <w:lang w:eastAsia="ar-SA"/>
        </w:rPr>
        <w:t xml:space="preserve"> сети Интернет</w:t>
      </w:r>
      <w:r>
        <w:rPr>
          <w:lang w:eastAsia="ar-SA"/>
        </w:rPr>
        <w:t>,</w:t>
      </w:r>
      <w:r w:rsidR="00956639">
        <w:rPr>
          <w:lang w:eastAsia="ar-SA"/>
        </w:rPr>
        <w:t xml:space="preserve"> получены следующие сведения об архитектуре «</w:t>
      </w:r>
      <w:r w:rsidR="00956639">
        <w:rPr>
          <w:lang w:val="en-US" w:eastAsia="ar-SA"/>
        </w:rPr>
        <w:t>WhatsApp</w:t>
      </w:r>
      <w:r w:rsidR="00956639">
        <w:rPr>
          <w:lang w:eastAsia="ar-SA"/>
        </w:rPr>
        <w:t>»</w:t>
      </w:r>
      <w:r w:rsidR="00FF7190">
        <w:rPr>
          <w:lang w:eastAsia="ar-SA"/>
        </w:rPr>
        <w:t>:</w:t>
      </w:r>
    </w:p>
    <w:p w14:paraId="640E48E3" w14:textId="08556D0A" w:rsidR="00FF7190" w:rsidRDefault="002E2002" w:rsidP="00FF7190">
      <w:pPr>
        <w:pStyle w:val="ac"/>
        <w:numPr>
          <w:ilvl w:val="0"/>
          <w:numId w:val="2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языки</w:t>
      </w:r>
      <w:r w:rsidR="002F6AEB">
        <w:rPr>
          <w:lang w:eastAsia="ar-SA"/>
        </w:rPr>
        <w:t xml:space="preserve"> программирования</w:t>
      </w:r>
      <w:r>
        <w:rPr>
          <w:lang w:eastAsia="ar-SA"/>
        </w:rPr>
        <w:t>:</w:t>
      </w:r>
      <w:r w:rsidR="00F8484B">
        <w:rPr>
          <w:lang w:eastAsia="ar-SA"/>
        </w:rPr>
        <w:t xml:space="preserve"> </w:t>
      </w:r>
      <w:r w:rsidR="00F8484B">
        <w:rPr>
          <w:lang w:val="en-US" w:eastAsia="ar-SA"/>
        </w:rPr>
        <w:t>Erlang</w:t>
      </w:r>
      <w:r w:rsidR="00F8484B" w:rsidRPr="00CA0C1C">
        <w:rPr>
          <w:lang w:eastAsia="ar-SA"/>
        </w:rPr>
        <w:t xml:space="preserve">, </w:t>
      </w:r>
      <w:r w:rsidR="00F8484B">
        <w:rPr>
          <w:lang w:val="en-US" w:eastAsia="ar-SA"/>
        </w:rPr>
        <w:t>PHP</w:t>
      </w:r>
      <w:r w:rsidR="00F8484B" w:rsidRPr="00CA0C1C">
        <w:rPr>
          <w:lang w:eastAsia="ar-SA"/>
        </w:rPr>
        <w:t>;</w:t>
      </w:r>
    </w:p>
    <w:p w14:paraId="1024C26F" w14:textId="5C1C75AE" w:rsidR="002E2002" w:rsidRPr="00F8484B" w:rsidRDefault="002E2002" w:rsidP="00FF7190">
      <w:pPr>
        <w:pStyle w:val="ac"/>
        <w:numPr>
          <w:ilvl w:val="0"/>
          <w:numId w:val="2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база данных:</w:t>
      </w:r>
      <w:r w:rsidR="00F8484B">
        <w:rPr>
          <w:lang w:val="en-US" w:eastAsia="ar-SA"/>
        </w:rPr>
        <w:t xml:space="preserve"> </w:t>
      </w:r>
      <w:r w:rsidR="00425EB8">
        <w:rPr>
          <w:lang w:val="en-US" w:eastAsia="ar-SA"/>
        </w:rPr>
        <w:t>Mnesia</w:t>
      </w:r>
      <w:r w:rsidR="00425EB8">
        <w:rPr>
          <w:lang w:eastAsia="ar-SA"/>
        </w:rPr>
        <w:t>;</w:t>
      </w:r>
    </w:p>
    <w:p w14:paraId="5739A170" w14:textId="459C16AD" w:rsidR="00F8484B" w:rsidRPr="00F8484B" w:rsidRDefault="00F8484B" w:rsidP="00FF7190">
      <w:pPr>
        <w:pStyle w:val="ac"/>
        <w:numPr>
          <w:ilvl w:val="0"/>
          <w:numId w:val="2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FreeBSD;</w:t>
      </w:r>
    </w:p>
    <w:p w14:paraId="42195829" w14:textId="6FC7F010" w:rsidR="00210F91" w:rsidRDefault="00F8484B" w:rsidP="00210F91">
      <w:pPr>
        <w:pStyle w:val="ac"/>
        <w:numPr>
          <w:ilvl w:val="0"/>
          <w:numId w:val="2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веб-сервер</w:t>
      </w:r>
      <w:r w:rsidR="00BE15CF">
        <w:rPr>
          <w:lang w:eastAsia="ar-SA"/>
        </w:rPr>
        <w:t>ы</w:t>
      </w:r>
      <w:r>
        <w:rPr>
          <w:lang w:eastAsia="ar-SA"/>
        </w:rPr>
        <w:t xml:space="preserve">: </w:t>
      </w:r>
      <w:r w:rsidRPr="00F8484B">
        <w:t>Yaws, lighttpd</w:t>
      </w:r>
      <w:r w:rsidR="007A15F4">
        <w:t>;</w:t>
      </w:r>
    </w:p>
    <w:p w14:paraId="01FE5064" w14:textId="6A0AF9AD" w:rsidR="002E2002" w:rsidRPr="00210F91" w:rsidRDefault="000D47BB" w:rsidP="00210F91">
      <w:pPr>
        <w:pStyle w:val="ac"/>
        <w:numPr>
          <w:ilvl w:val="0"/>
          <w:numId w:val="21"/>
        </w:numPr>
        <w:ind w:left="0" w:firstLine="709"/>
        <w:contextualSpacing w:val="0"/>
        <w:rPr>
          <w:lang w:eastAsia="ar-SA"/>
        </w:rPr>
      </w:pPr>
      <w:r w:rsidRPr="00210F91">
        <w:t>протокол</w:t>
      </w:r>
      <w:r>
        <w:t xml:space="preserve"> обмена сообщениями: </w:t>
      </w:r>
      <w:r w:rsidR="00D32E7E">
        <w:t xml:space="preserve">свой </w:t>
      </w:r>
      <w:r w:rsidRPr="00210F91">
        <w:rPr>
          <w:lang w:val="en-US"/>
        </w:rPr>
        <w:t>XMPP</w:t>
      </w:r>
      <w:r w:rsidRPr="00210F91">
        <w:t>;</w:t>
      </w:r>
    </w:p>
    <w:p w14:paraId="604370D0" w14:textId="77777777" w:rsidR="007C3D7E" w:rsidRDefault="007C3D7E" w:rsidP="007C3D7E">
      <w:pPr>
        <w:rPr>
          <w:lang w:eastAsia="ar-SA"/>
        </w:rPr>
      </w:pPr>
      <w:r>
        <w:rPr>
          <w:lang w:eastAsia="ar-SA"/>
        </w:rPr>
        <w:t>Следующим косвенным аналогом рассматривается «</w:t>
      </w:r>
      <w:r>
        <w:rPr>
          <w:lang w:val="en-US" w:eastAsia="ar-SA"/>
        </w:rPr>
        <w:t>Viber</w:t>
      </w:r>
      <w:r>
        <w:rPr>
          <w:lang w:eastAsia="ar-SA"/>
        </w:rPr>
        <w:t>»</w:t>
      </w:r>
      <w:r w:rsidRPr="00454D97">
        <w:rPr>
          <w:lang w:eastAsia="ar-SA"/>
        </w:rPr>
        <w:t>.</w:t>
      </w:r>
      <w:r>
        <w:rPr>
          <w:lang w:eastAsia="ar-SA"/>
        </w:rPr>
        <w:t xml:space="preserve"> Данный мессенджер имеет аналогичный с предыдущим основной функционал. Отличия между ними заключаются на немного более глубоким уровне рассмотрения и выражаются в следующем:</w:t>
      </w:r>
    </w:p>
    <w:p w14:paraId="164BCDC2" w14:textId="77777777" w:rsidR="007C3D7E" w:rsidRDefault="007C3D7E" w:rsidP="007C3D7E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 «</w:t>
      </w:r>
      <w:r>
        <w:rPr>
          <w:lang w:val="en-US" w:eastAsia="ar-SA"/>
        </w:rPr>
        <w:t>WhatsApp</w:t>
      </w:r>
      <w:r>
        <w:rPr>
          <w:lang w:eastAsia="ar-SA"/>
        </w:rPr>
        <w:t>»</w:t>
      </w:r>
      <w:r w:rsidRPr="006952D8">
        <w:rPr>
          <w:lang w:eastAsia="ar-SA"/>
        </w:rPr>
        <w:t xml:space="preserve"> </w:t>
      </w:r>
      <w:r>
        <w:rPr>
          <w:lang w:eastAsia="ar-SA"/>
        </w:rPr>
        <w:t>присутствует веб-версия приложения, а в «</w:t>
      </w:r>
      <w:r>
        <w:rPr>
          <w:lang w:val="en-US" w:eastAsia="ar-SA"/>
        </w:rPr>
        <w:t>Viber</w:t>
      </w:r>
      <w:r>
        <w:rPr>
          <w:lang w:eastAsia="ar-SA"/>
        </w:rPr>
        <w:t>» нет;</w:t>
      </w:r>
    </w:p>
    <w:p w14:paraId="7521380E" w14:textId="77777777" w:rsidR="007C3D7E" w:rsidRDefault="007C3D7E" w:rsidP="007C3D7E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 «</w:t>
      </w:r>
      <w:r>
        <w:rPr>
          <w:lang w:val="en-US" w:eastAsia="ar-SA"/>
        </w:rPr>
        <w:t>Viber</w:t>
      </w:r>
      <w:r>
        <w:rPr>
          <w:lang w:eastAsia="ar-SA"/>
        </w:rPr>
        <w:t>» можно создавать опросы в групповом чате;</w:t>
      </w:r>
    </w:p>
    <w:p w14:paraId="16707437" w14:textId="77777777" w:rsidR="007C3D7E" w:rsidRDefault="007C3D7E" w:rsidP="007C3D7E">
      <w:pPr>
        <w:pStyle w:val="ac"/>
        <w:numPr>
          <w:ilvl w:val="0"/>
          <w:numId w:val="9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создания секретных чатов в «</w:t>
      </w:r>
      <w:r>
        <w:rPr>
          <w:lang w:val="en-US" w:eastAsia="ar-SA"/>
        </w:rPr>
        <w:t>Viber</w:t>
      </w:r>
      <w:r>
        <w:rPr>
          <w:lang w:eastAsia="ar-SA"/>
        </w:rPr>
        <w:t>» и т.д.</w:t>
      </w:r>
    </w:p>
    <w:p w14:paraId="732710A8" w14:textId="3670FA7F" w:rsidR="007C3D7E" w:rsidRDefault="007C3D7E" w:rsidP="007C3D7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а рисунке 1.</w:t>
      </w:r>
      <w:r w:rsidR="00961220">
        <w:rPr>
          <w:lang w:eastAsia="ar-SA"/>
        </w:rPr>
        <w:t>3</w:t>
      </w:r>
      <w:r>
        <w:rPr>
          <w:lang w:eastAsia="ar-SA"/>
        </w:rPr>
        <w:t>.2 представлен интерфейс мессенджера «</w:t>
      </w:r>
      <w:r>
        <w:rPr>
          <w:lang w:val="en-US" w:eastAsia="ar-SA"/>
        </w:rPr>
        <w:t>Viber</w:t>
      </w:r>
      <w:r>
        <w:rPr>
          <w:lang w:eastAsia="ar-SA"/>
        </w:rPr>
        <w:t>». Как можно заметить, все достаточно удобно и понятно: представлен список чатов, в которые можно перейти просто выбрав нажатием необходимый, можно создать новый чат посредством нажатия на соответствующую иконку и т.д.</w:t>
      </w:r>
    </w:p>
    <w:p w14:paraId="3CB70374" w14:textId="77777777" w:rsidR="007C3D7E" w:rsidRDefault="007C3D7E" w:rsidP="007C3D7E">
      <w:pPr>
        <w:spacing w:before="160"/>
        <w:jc w:val="center"/>
        <w:rPr>
          <w:lang w:eastAsia="ar-SA"/>
        </w:rPr>
      </w:pPr>
      <w:r w:rsidRPr="0017222D">
        <w:rPr>
          <w:noProof/>
          <w:lang w:eastAsia="ar-SA"/>
        </w:rPr>
        <w:drawing>
          <wp:inline distT="0" distB="0" distL="0" distR="0" wp14:anchorId="14ED69C2" wp14:editId="72FEFD28">
            <wp:extent cx="2316480" cy="3901678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1538" cy="39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DE2" w14:textId="5E790F3B" w:rsidR="007C3D7E" w:rsidRDefault="007C3D7E" w:rsidP="007C3D7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</w:t>
      </w:r>
      <w:r w:rsidR="00961220">
        <w:rPr>
          <w:lang w:eastAsia="ar-SA"/>
        </w:rPr>
        <w:t>3</w:t>
      </w:r>
      <w:r>
        <w:rPr>
          <w:lang w:eastAsia="ar-SA"/>
        </w:rPr>
        <w:t>.2 – Интерфейс приложения «</w:t>
      </w:r>
      <w:r>
        <w:rPr>
          <w:lang w:val="en-US" w:eastAsia="ar-SA"/>
        </w:rPr>
        <w:t>Viber</w:t>
      </w:r>
      <w:r>
        <w:rPr>
          <w:lang w:eastAsia="ar-SA"/>
        </w:rPr>
        <w:t>»</w:t>
      </w:r>
    </w:p>
    <w:p w14:paraId="7714C1A6" w14:textId="41B11E93" w:rsidR="007C3D7E" w:rsidRDefault="007C3D7E" w:rsidP="007C3D7E">
      <w:pPr>
        <w:rPr>
          <w:lang w:eastAsia="ar-SA"/>
        </w:rPr>
      </w:pPr>
      <w:r>
        <w:rPr>
          <w:lang w:eastAsia="ar-SA"/>
        </w:rPr>
        <w:t>Однако, в мессенджере «</w:t>
      </w:r>
      <w:r>
        <w:rPr>
          <w:lang w:val="en-US" w:eastAsia="ar-SA"/>
        </w:rPr>
        <w:t>Viber</w:t>
      </w:r>
      <w:r>
        <w:rPr>
          <w:lang w:eastAsia="ar-SA"/>
        </w:rPr>
        <w:t>» также, как и в «</w:t>
      </w:r>
      <w:r>
        <w:rPr>
          <w:lang w:val="en-US" w:eastAsia="ar-SA"/>
        </w:rPr>
        <w:t>WhatsApp</w:t>
      </w:r>
      <w:r>
        <w:rPr>
          <w:lang w:eastAsia="ar-SA"/>
        </w:rPr>
        <w:t xml:space="preserve">», ожидаемо отсутствует возможность взаимодействия с ЕОИС высших учебных заведений, а </w:t>
      </w:r>
      <w:r>
        <w:rPr>
          <w:lang w:eastAsia="ar-SA"/>
        </w:rPr>
        <w:lastRenderedPageBreak/>
        <w:t>также нет функции группировки чатов.</w:t>
      </w:r>
    </w:p>
    <w:p w14:paraId="42EEBED9" w14:textId="0DB08E50" w:rsidR="00425EB8" w:rsidRDefault="00425EB8" w:rsidP="007C3D7E">
      <w:pPr>
        <w:rPr>
          <w:lang w:eastAsia="ar-SA"/>
        </w:rPr>
      </w:pPr>
      <w:r>
        <w:rPr>
          <w:lang w:eastAsia="ar-SA"/>
        </w:rPr>
        <w:t>Проведя исследование доступной информации об архитектуре серверной части мессенджера «</w:t>
      </w:r>
      <w:r>
        <w:rPr>
          <w:lang w:val="en-US" w:eastAsia="ar-SA"/>
        </w:rPr>
        <w:t>Viber</w:t>
      </w:r>
      <w:r>
        <w:rPr>
          <w:lang w:eastAsia="ar-SA"/>
        </w:rPr>
        <w:t>»,</w:t>
      </w:r>
      <w:r w:rsidR="00F23D8B">
        <w:rPr>
          <w:lang w:eastAsia="ar-SA"/>
        </w:rPr>
        <w:t xml:space="preserve"> получился следующий стек технологий:</w:t>
      </w:r>
    </w:p>
    <w:p w14:paraId="495049D6" w14:textId="69CE2CF0" w:rsidR="00F23D8B" w:rsidRDefault="00CA0C1C" w:rsidP="00F23D8B">
      <w:pPr>
        <w:pStyle w:val="ac"/>
        <w:numPr>
          <w:ilvl w:val="1"/>
          <w:numId w:val="2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и программирования: </w:t>
      </w:r>
      <w:r w:rsidR="005F5ED8">
        <w:rPr>
          <w:lang w:eastAsia="ar-SA"/>
        </w:rPr>
        <w:t xml:space="preserve">С++, </w:t>
      </w:r>
      <w:r w:rsidR="005F5ED8">
        <w:rPr>
          <w:lang w:val="en-US" w:eastAsia="ar-SA"/>
        </w:rPr>
        <w:t>Python</w:t>
      </w:r>
      <w:r w:rsidR="005F5ED8" w:rsidRPr="005F5ED8">
        <w:rPr>
          <w:lang w:eastAsia="ar-SA"/>
        </w:rPr>
        <w:t xml:space="preserve">, </w:t>
      </w:r>
      <w:r w:rsidR="005F5ED8">
        <w:rPr>
          <w:lang w:val="en-US" w:eastAsia="ar-SA"/>
        </w:rPr>
        <w:t>Java</w:t>
      </w:r>
      <w:r w:rsidR="005F5ED8" w:rsidRPr="005F5ED8">
        <w:rPr>
          <w:lang w:eastAsia="ar-SA"/>
        </w:rPr>
        <w:t xml:space="preserve">, </w:t>
      </w:r>
      <w:r w:rsidR="005F5ED8">
        <w:rPr>
          <w:lang w:val="en-US" w:eastAsia="ar-SA"/>
        </w:rPr>
        <w:t>Shell</w:t>
      </w:r>
      <w:r w:rsidR="005F5ED8" w:rsidRPr="005F5ED8">
        <w:rPr>
          <w:lang w:eastAsia="ar-SA"/>
        </w:rPr>
        <w:t xml:space="preserve"> </w:t>
      </w:r>
      <w:r w:rsidR="005F5ED8">
        <w:rPr>
          <w:lang w:val="en-US" w:eastAsia="ar-SA"/>
        </w:rPr>
        <w:t>script</w:t>
      </w:r>
      <w:r w:rsidR="005F5ED8" w:rsidRPr="005F5ED8">
        <w:rPr>
          <w:lang w:eastAsia="ar-SA"/>
        </w:rPr>
        <w:t xml:space="preserve">, </w:t>
      </w:r>
      <w:r w:rsidR="005F5ED8">
        <w:rPr>
          <w:lang w:val="en-US" w:eastAsia="ar-SA"/>
        </w:rPr>
        <w:t>PHP</w:t>
      </w:r>
      <w:r>
        <w:rPr>
          <w:lang w:eastAsia="ar-SA"/>
        </w:rPr>
        <w:t>;</w:t>
      </w:r>
    </w:p>
    <w:p w14:paraId="44B18844" w14:textId="3D2AF96C" w:rsidR="00CA0C1C" w:rsidRDefault="00CA0C1C" w:rsidP="00F23D8B">
      <w:pPr>
        <w:pStyle w:val="ac"/>
        <w:numPr>
          <w:ilvl w:val="1"/>
          <w:numId w:val="2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база данны</w:t>
      </w:r>
      <w:r w:rsidR="005F5ED8">
        <w:rPr>
          <w:lang w:eastAsia="ar-SA"/>
        </w:rPr>
        <w:t>х</w:t>
      </w:r>
      <w:r w:rsidRPr="00CA0C1C">
        <w:t>: Couchbase</w:t>
      </w:r>
      <w:r w:rsidR="005F5ED8">
        <w:t xml:space="preserve">, несколько кластеров </w:t>
      </w:r>
      <w:r w:rsidR="005F5ED8">
        <w:rPr>
          <w:lang w:val="en-US"/>
        </w:rPr>
        <w:t>NoSQL</w:t>
      </w:r>
      <w:r w:rsidR="005F5ED8" w:rsidRPr="005F5ED8">
        <w:t xml:space="preserve"> </w:t>
      </w:r>
      <w:r w:rsidR="005F5ED8">
        <w:t>баз данных</w:t>
      </w:r>
      <w:r w:rsidRPr="00CA0C1C">
        <w:t>;</w:t>
      </w:r>
    </w:p>
    <w:p w14:paraId="58D01CC4" w14:textId="0F278C69" w:rsidR="00CA0C1C" w:rsidRDefault="002C6E61" w:rsidP="00F23D8B">
      <w:pPr>
        <w:pStyle w:val="ac"/>
        <w:numPr>
          <w:ilvl w:val="1"/>
          <w:numId w:val="2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перационная система:</w:t>
      </w:r>
      <w:r w:rsidR="00BE15CF">
        <w:rPr>
          <w:lang w:eastAsia="ar-SA"/>
        </w:rPr>
        <w:t xml:space="preserve"> </w:t>
      </w:r>
      <w:r w:rsidR="00D80D65">
        <w:rPr>
          <w:lang w:eastAsia="ar-SA"/>
        </w:rPr>
        <w:t>нет данных</w:t>
      </w:r>
      <w:r w:rsidR="00BE15CF">
        <w:rPr>
          <w:lang w:eastAsia="ar-SA"/>
        </w:rPr>
        <w:t>;</w:t>
      </w:r>
    </w:p>
    <w:p w14:paraId="51922CA7" w14:textId="130FF9F6" w:rsidR="00BE15CF" w:rsidRDefault="005174FB" w:rsidP="00F23D8B">
      <w:pPr>
        <w:pStyle w:val="ac"/>
        <w:numPr>
          <w:ilvl w:val="1"/>
          <w:numId w:val="2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еб-сервер:</w:t>
      </w:r>
      <w:r w:rsidR="00366B15">
        <w:rPr>
          <w:lang w:val="en-US" w:eastAsia="ar-SA"/>
        </w:rPr>
        <w:t xml:space="preserve"> nginx</w:t>
      </w:r>
    </w:p>
    <w:p w14:paraId="37AF5839" w14:textId="05C0B3A6" w:rsidR="005174FB" w:rsidRDefault="005174FB" w:rsidP="00F23D8B">
      <w:pPr>
        <w:pStyle w:val="ac"/>
        <w:numPr>
          <w:ilvl w:val="1"/>
          <w:numId w:val="22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обмена сообщениями: </w:t>
      </w:r>
      <w:proofErr w:type="spellStart"/>
      <w:r w:rsidR="007645F0" w:rsidRPr="007645F0">
        <w:t>WebRTC</w:t>
      </w:r>
      <w:proofErr w:type="spellEnd"/>
      <w:r>
        <w:rPr>
          <w:lang w:eastAsia="ar-SA"/>
        </w:rPr>
        <w:t>.</w:t>
      </w:r>
    </w:p>
    <w:p w14:paraId="7255E261" w14:textId="12719C38" w:rsidR="007C3D7E" w:rsidRDefault="007C3D7E" w:rsidP="007C3D7E">
      <w:pPr>
        <w:rPr>
          <w:lang w:eastAsia="ar-SA"/>
        </w:rPr>
      </w:pPr>
      <w:r>
        <w:rPr>
          <w:lang w:eastAsia="ar-SA"/>
        </w:rPr>
        <w:t>Помимо основного функционала, представленного в мессенджерах «</w:t>
      </w:r>
      <w:r>
        <w:rPr>
          <w:lang w:val="en-US" w:eastAsia="ar-SA"/>
        </w:rPr>
        <w:t>WhatsApp</w:t>
      </w:r>
      <w:r>
        <w:rPr>
          <w:lang w:eastAsia="ar-SA"/>
        </w:rPr>
        <w:t>» и «</w:t>
      </w:r>
      <w:r>
        <w:rPr>
          <w:lang w:val="en-US" w:eastAsia="ar-SA"/>
        </w:rPr>
        <w:t>Viber</w:t>
      </w:r>
      <w:r>
        <w:rPr>
          <w:lang w:eastAsia="ar-SA"/>
        </w:rPr>
        <w:t>»</w:t>
      </w:r>
      <w:r w:rsidRPr="00E41587">
        <w:rPr>
          <w:lang w:eastAsia="ar-SA"/>
        </w:rPr>
        <w:t>,</w:t>
      </w:r>
      <w:r>
        <w:rPr>
          <w:lang w:eastAsia="ar-SA"/>
        </w:rPr>
        <w:t xml:space="preserve"> «</w:t>
      </w:r>
      <w:r>
        <w:rPr>
          <w:lang w:val="en-US" w:eastAsia="ar-SA"/>
        </w:rPr>
        <w:t>Telegram</w:t>
      </w:r>
      <w:r>
        <w:rPr>
          <w:lang w:eastAsia="ar-SA"/>
        </w:rPr>
        <w:t>»</w:t>
      </w:r>
      <w:r w:rsidRPr="00E41587">
        <w:rPr>
          <w:lang w:eastAsia="ar-SA"/>
        </w:rPr>
        <w:t xml:space="preserve"> </w:t>
      </w:r>
      <w:r>
        <w:rPr>
          <w:lang w:eastAsia="ar-SA"/>
        </w:rPr>
        <w:t>обладает также некоторыми следующими преимуществами:</w:t>
      </w:r>
    </w:p>
    <w:p w14:paraId="63DAA4CA" w14:textId="77777777" w:rsidR="007C3D7E" w:rsidRDefault="007C3D7E" w:rsidP="007C3D7E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даление любых сообщений не только у себя, но и у собеседника без временных ограничений;</w:t>
      </w:r>
    </w:p>
    <w:p w14:paraId="55F0B578" w14:textId="77777777" w:rsidR="007C3D7E" w:rsidRDefault="007C3D7E" w:rsidP="007C3D7E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аймер на удаление сообщения в секретном чате (сообщение или файл удаляются через определенное время после их открытия или прочтения);</w:t>
      </w:r>
    </w:p>
    <w:p w14:paraId="0E6E9F81" w14:textId="77777777" w:rsidR="007C3D7E" w:rsidRDefault="007C3D7E" w:rsidP="007C3D7E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аличие «сохранения сообщений» – отдельный диалог с «самим собой», куда можно пересылать сообщения и загружать неограниченное количество файлов (по сути, бесконечное облачное хранилище);</w:t>
      </w:r>
    </w:p>
    <w:p w14:paraId="44E9C259" w14:textId="77777777" w:rsidR="007C3D7E" w:rsidRPr="00E41587" w:rsidRDefault="007C3D7E" w:rsidP="007C3D7E">
      <w:pPr>
        <w:pStyle w:val="ac"/>
        <w:numPr>
          <w:ilvl w:val="0"/>
          <w:numId w:val="10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– возможность создания тематических папок, куда пользователь может помещать неограниченное количество чатов по интересам.</w:t>
      </w:r>
    </w:p>
    <w:p w14:paraId="56D1A9CC" w14:textId="6CD0AFE3" w:rsidR="007C3D7E" w:rsidRDefault="007C3D7E" w:rsidP="007C3D7E">
      <w:pPr>
        <w:rPr>
          <w:lang w:eastAsia="ar-SA"/>
        </w:rPr>
      </w:pPr>
      <w:r>
        <w:rPr>
          <w:lang w:eastAsia="ar-SA"/>
        </w:rPr>
        <w:t>На рисунке 1.</w:t>
      </w:r>
      <w:r w:rsidR="00961220">
        <w:rPr>
          <w:lang w:eastAsia="ar-SA"/>
        </w:rPr>
        <w:t>3</w:t>
      </w:r>
      <w:r>
        <w:rPr>
          <w:lang w:eastAsia="ar-SA"/>
        </w:rPr>
        <w:t>.3 представлен интерфейс приложения «</w:t>
      </w:r>
      <w:r>
        <w:rPr>
          <w:lang w:val="en-US" w:eastAsia="ar-SA"/>
        </w:rPr>
        <w:t>Telegram</w:t>
      </w:r>
      <w:r>
        <w:rPr>
          <w:lang w:eastAsia="ar-SA"/>
        </w:rPr>
        <w:t>»</w:t>
      </w:r>
      <w:r w:rsidRPr="008A39ED">
        <w:rPr>
          <w:lang w:eastAsia="ar-SA"/>
        </w:rPr>
        <w:t>.</w:t>
      </w:r>
      <w:r>
        <w:rPr>
          <w:lang w:eastAsia="ar-SA"/>
        </w:rPr>
        <w:t xml:space="preserve"> В верхней части экрана можно заметить список тематических папок («Инстаграм», «Друзья» и т.д.). Сам пользовательский интерфейс мессенджера, как и у других, достаточно прост и понятен интуитивно: список чатов, в каждый из которых можно перейти по нажатию, поиск по чатам, создание чата и т.д.</w:t>
      </w:r>
    </w:p>
    <w:p w14:paraId="446BCC4E" w14:textId="77777777" w:rsidR="007C3D7E" w:rsidRDefault="007C3D7E" w:rsidP="007C3D7E">
      <w:pPr>
        <w:spacing w:before="160"/>
        <w:jc w:val="center"/>
        <w:rPr>
          <w:lang w:eastAsia="ar-SA"/>
        </w:rPr>
      </w:pPr>
      <w:r w:rsidRPr="0013664A">
        <w:rPr>
          <w:noProof/>
          <w:lang w:eastAsia="ar-SA"/>
        </w:rPr>
        <w:lastRenderedPageBreak/>
        <w:drawing>
          <wp:inline distT="0" distB="0" distL="0" distR="0" wp14:anchorId="3B42E4E3" wp14:editId="1053ADF6">
            <wp:extent cx="2478425" cy="4442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852" cy="44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93F7" w14:textId="04B4B157" w:rsidR="007C3D7E" w:rsidRDefault="007C3D7E" w:rsidP="007C3D7E">
      <w:pPr>
        <w:spacing w:after="160"/>
        <w:jc w:val="center"/>
        <w:rPr>
          <w:lang w:eastAsia="ar-SA"/>
        </w:rPr>
      </w:pPr>
      <w:r>
        <w:rPr>
          <w:lang w:eastAsia="ar-SA"/>
        </w:rPr>
        <w:t>Рисунок 1.</w:t>
      </w:r>
      <w:r w:rsidR="00961220">
        <w:rPr>
          <w:lang w:eastAsia="ar-SA"/>
        </w:rPr>
        <w:t>3</w:t>
      </w:r>
      <w:r>
        <w:rPr>
          <w:lang w:eastAsia="ar-SA"/>
        </w:rPr>
        <w:t>.3 – Интерфейс приложения «</w:t>
      </w:r>
      <w:r>
        <w:rPr>
          <w:lang w:val="en-US" w:eastAsia="ar-SA"/>
        </w:rPr>
        <w:t>Telegram</w:t>
      </w:r>
      <w:r>
        <w:rPr>
          <w:lang w:eastAsia="ar-SA"/>
        </w:rPr>
        <w:t>»</w:t>
      </w:r>
    </w:p>
    <w:p w14:paraId="16FE5D73" w14:textId="15D77ADD" w:rsidR="007C3D7E" w:rsidRDefault="007C3D7E" w:rsidP="007C3D7E">
      <w:pPr>
        <w:rPr>
          <w:lang w:eastAsia="ar-SA"/>
        </w:rPr>
      </w:pPr>
      <w:r>
        <w:rPr>
          <w:lang w:eastAsia="ar-SA"/>
        </w:rPr>
        <w:t>Однако, поскольку данный сервис обмена сообщениями и медиафайлами также, как и вышеупомянутые, направлен на предоставление услуг обмена информацией широкому кругу лиц, здесь также отсутствует функциональная возможность взаимодействия с ЕОИС высшего учебного заведения.</w:t>
      </w:r>
    </w:p>
    <w:p w14:paraId="06912869" w14:textId="3834E17D" w:rsidR="00C11256" w:rsidRDefault="00C11256" w:rsidP="007C3D7E">
      <w:pPr>
        <w:rPr>
          <w:lang w:eastAsia="ar-SA"/>
        </w:rPr>
      </w:pPr>
      <w:r>
        <w:rPr>
          <w:lang w:eastAsia="ar-SA"/>
        </w:rPr>
        <w:t>Ниже представлена информация о стеке применяемых технологий серверной части мессенджера «</w:t>
      </w:r>
      <w:r>
        <w:rPr>
          <w:lang w:val="en-US" w:eastAsia="ar-SA"/>
        </w:rPr>
        <w:t>Telegram</w:t>
      </w:r>
      <w:r>
        <w:rPr>
          <w:lang w:eastAsia="ar-SA"/>
        </w:rPr>
        <w:t xml:space="preserve">», </w:t>
      </w:r>
      <w:r w:rsidR="007E64A2">
        <w:rPr>
          <w:lang w:eastAsia="ar-SA"/>
        </w:rPr>
        <w:t>имеющаяся в открытом доступе:</w:t>
      </w:r>
    </w:p>
    <w:p w14:paraId="3F4D14E4" w14:textId="69A1A2AF" w:rsidR="00432C79" w:rsidRDefault="00432C79" w:rsidP="00432C79">
      <w:pPr>
        <w:pStyle w:val="ac"/>
        <w:numPr>
          <w:ilvl w:val="0"/>
          <w:numId w:val="2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и программирования: </w:t>
      </w:r>
      <w:r w:rsidR="003255AA">
        <w:rPr>
          <w:lang w:val="en-US" w:eastAsia="ar-SA"/>
        </w:rPr>
        <w:t>AspectJ</w:t>
      </w:r>
      <w:r w:rsidR="00032FC4" w:rsidRPr="00AE1698">
        <w:rPr>
          <w:lang w:eastAsia="ar-SA"/>
        </w:rPr>
        <w:t xml:space="preserve">, </w:t>
      </w:r>
      <w:r w:rsidR="00032FC4">
        <w:rPr>
          <w:lang w:val="en-US" w:eastAsia="ar-SA"/>
        </w:rPr>
        <w:t>Swift</w:t>
      </w:r>
      <w:r w:rsidR="00032FC4" w:rsidRPr="00AE1698">
        <w:rPr>
          <w:lang w:eastAsia="ar-SA"/>
        </w:rPr>
        <w:t xml:space="preserve">, </w:t>
      </w:r>
      <w:r w:rsidR="00032FC4">
        <w:rPr>
          <w:lang w:val="en-US" w:eastAsia="ar-SA"/>
        </w:rPr>
        <w:t>Objective</w:t>
      </w:r>
      <w:r w:rsidR="00032FC4" w:rsidRPr="00AE1698">
        <w:rPr>
          <w:lang w:eastAsia="ar-SA"/>
        </w:rPr>
        <w:t>-</w:t>
      </w:r>
      <w:r w:rsidR="00032FC4">
        <w:rPr>
          <w:lang w:val="en-US" w:eastAsia="ar-SA"/>
        </w:rPr>
        <w:t>C</w:t>
      </w:r>
      <w:r w:rsidR="00032FC4" w:rsidRPr="00AE1698">
        <w:rPr>
          <w:lang w:eastAsia="ar-SA"/>
        </w:rPr>
        <w:t xml:space="preserve">, </w:t>
      </w:r>
      <w:r w:rsidR="00032FC4">
        <w:rPr>
          <w:lang w:val="en-US" w:eastAsia="ar-SA"/>
        </w:rPr>
        <w:t>C</w:t>
      </w:r>
      <w:r w:rsidR="00032FC4" w:rsidRPr="00AE1698">
        <w:rPr>
          <w:lang w:eastAsia="ar-SA"/>
        </w:rPr>
        <w:t xml:space="preserve">#, </w:t>
      </w:r>
      <w:r w:rsidR="00032FC4">
        <w:rPr>
          <w:lang w:val="en-US" w:eastAsia="ar-SA"/>
        </w:rPr>
        <w:t>Java</w:t>
      </w:r>
      <w:r>
        <w:rPr>
          <w:lang w:eastAsia="ar-SA"/>
        </w:rPr>
        <w:t>;</w:t>
      </w:r>
    </w:p>
    <w:p w14:paraId="7526E773" w14:textId="7CC1954E" w:rsidR="00432C79" w:rsidRDefault="00432C79" w:rsidP="00432C79">
      <w:pPr>
        <w:pStyle w:val="ac"/>
        <w:numPr>
          <w:ilvl w:val="0"/>
          <w:numId w:val="2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база данных</w:t>
      </w:r>
      <w:r w:rsidRPr="00CA0C1C">
        <w:t xml:space="preserve">: </w:t>
      </w:r>
      <w:proofErr w:type="spellStart"/>
      <w:r w:rsidR="004B7C02">
        <w:rPr>
          <w:lang w:val="en-US"/>
        </w:rPr>
        <w:t>TDLib</w:t>
      </w:r>
      <w:proofErr w:type="spellEnd"/>
      <w:r w:rsidRPr="00CA0C1C">
        <w:t>;</w:t>
      </w:r>
    </w:p>
    <w:p w14:paraId="319AF3DC" w14:textId="77777777" w:rsidR="00432C79" w:rsidRDefault="00432C79" w:rsidP="00432C79">
      <w:pPr>
        <w:pStyle w:val="ac"/>
        <w:numPr>
          <w:ilvl w:val="0"/>
          <w:numId w:val="2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перационная система: нет данных;</w:t>
      </w:r>
    </w:p>
    <w:p w14:paraId="3B6AA8A4" w14:textId="77777777" w:rsidR="00432C79" w:rsidRPr="00432C79" w:rsidRDefault="00432C79" w:rsidP="00432C79">
      <w:pPr>
        <w:pStyle w:val="ac"/>
        <w:numPr>
          <w:ilvl w:val="0"/>
          <w:numId w:val="2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еб-сервер:</w:t>
      </w:r>
      <w:r w:rsidRPr="00432C79">
        <w:rPr>
          <w:lang w:val="en-US" w:eastAsia="ar-SA"/>
        </w:rPr>
        <w:t xml:space="preserve"> nginx</w:t>
      </w:r>
    </w:p>
    <w:p w14:paraId="5FBB4D27" w14:textId="71C08567" w:rsidR="007E64A2" w:rsidRDefault="00432C79" w:rsidP="00432C79">
      <w:pPr>
        <w:pStyle w:val="ac"/>
        <w:numPr>
          <w:ilvl w:val="0"/>
          <w:numId w:val="2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протокол обмена сообщениями: </w:t>
      </w:r>
      <w:proofErr w:type="spellStart"/>
      <w:r w:rsidR="00AE1698">
        <w:rPr>
          <w:lang w:val="en-US"/>
        </w:rPr>
        <w:t>MTProto</w:t>
      </w:r>
      <w:proofErr w:type="spellEnd"/>
      <w:r>
        <w:rPr>
          <w:lang w:eastAsia="ar-SA"/>
        </w:rPr>
        <w:t>.</w:t>
      </w:r>
    </w:p>
    <w:p w14:paraId="30CD435E" w14:textId="2D8AB5C3" w:rsidR="00FC0333" w:rsidRDefault="00FC0333" w:rsidP="007C3D7E">
      <w:pPr>
        <w:rPr>
          <w:lang w:eastAsia="ar-SA"/>
        </w:rPr>
      </w:pPr>
      <w:r>
        <w:rPr>
          <w:lang w:eastAsia="ar-SA"/>
        </w:rPr>
        <w:t>Архитектура всех представле</w:t>
      </w:r>
      <w:r w:rsidR="00435579">
        <w:rPr>
          <w:lang w:eastAsia="ar-SA"/>
        </w:rPr>
        <w:t xml:space="preserve">нных аналогов, также как и архитектура разрабатываемого сервиса обмена сообщениями, построены по принципу </w:t>
      </w:r>
      <w:r w:rsidR="00435579">
        <w:rPr>
          <w:lang w:val="en-US" w:eastAsia="ar-SA"/>
        </w:rPr>
        <w:t>MVC</w:t>
      </w:r>
      <w:r w:rsidR="00435579" w:rsidRPr="00435579">
        <w:rPr>
          <w:lang w:eastAsia="ar-SA"/>
        </w:rPr>
        <w:t xml:space="preserve">. </w:t>
      </w:r>
      <w:r w:rsidR="00435579">
        <w:rPr>
          <w:lang w:eastAsia="ar-SA"/>
        </w:rPr>
        <w:lastRenderedPageBreak/>
        <w:t xml:space="preserve">Архитектурный паттерн </w:t>
      </w:r>
      <w:r w:rsidR="00435579">
        <w:rPr>
          <w:lang w:val="en-US" w:eastAsia="ar-SA"/>
        </w:rPr>
        <w:t>MVC</w:t>
      </w:r>
      <w:r w:rsidR="00B717FB">
        <w:rPr>
          <w:lang w:eastAsia="ar-SA"/>
        </w:rPr>
        <w:t xml:space="preserve"> (</w:t>
      </w:r>
      <w:r w:rsidR="00B717FB">
        <w:rPr>
          <w:lang w:val="en-US" w:eastAsia="ar-SA"/>
        </w:rPr>
        <w:t>Model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View</w:t>
      </w:r>
      <w:r w:rsidR="00B717FB" w:rsidRPr="00B717FB">
        <w:rPr>
          <w:lang w:eastAsia="ar-SA"/>
        </w:rPr>
        <w:t>-</w:t>
      </w:r>
      <w:r w:rsidR="00B717FB">
        <w:rPr>
          <w:lang w:val="en-US" w:eastAsia="ar-SA"/>
        </w:rPr>
        <w:t>Controller</w:t>
      </w:r>
      <w:r w:rsidR="00B717FB" w:rsidRPr="00B717FB">
        <w:rPr>
          <w:lang w:eastAsia="ar-SA"/>
        </w:rPr>
        <w:t xml:space="preserve">, </w:t>
      </w:r>
      <w:r w:rsidR="00B717FB">
        <w:rPr>
          <w:lang w:eastAsia="ar-SA"/>
        </w:rPr>
        <w:t>Модель-Представление-Контроллер)</w:t>
      </w:r>
      <w:r w:rsidR="00435579" w:rsidRPr="00435579">
        <w:rPr>
          <w:lang w:eastAsia="ar-SA"/>
        </w:rPr>
        <w:t xml:space="preserve"> </w:t>
      </w:r>
      <w:r w:rsidR="00435579">
        <w:rPr>
          <w:lang w:eastAsia="ar-SA"/>
        </w:rPr>
        <w:t xml:space="preserve">представляет собой схему разделения создаваемого приложения, состоящую из трех частей: </w:t>
      </w:r>
    </w:p>
    <w:p w14:paraId="7F0C1844" w14:textId="419C6674" w:rsidR="00435579" w:rsidRDefault="00435579" w:rsidP="00435579">
      <w:pPr>
        <w:pStyle w:val="ac"/>
        <w:numPr>
          <w:ilvl w:val="0"/>
          <w:numId w:val="2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модель</w:t>
      </w:r>
      <w:r w:rsidR="00A86AFC">
        <w:rPr>
          <w:lang w:eastAsia="ar-SA"/>
        </w:rPr>
        <w:t xml:space="preserve"> </w:t>
      </w:r>
      <w:r w:rsidR="002F3B56">
        <w:rPr>
          <w:lang w:eastAsia="ar-SA"/>
        </w:rPr>
        <w:t>– пред</w:t>
      </w:r>
      <w:r w:rsidR="009A3D15">
        <w:rPr>
          <w:lang w:eastAsia="ar-SA"/>
        </w:rPr>
        <w:t>о</w:t>
      </w:r>
      <w:r w:rsidR="002F3B56">
        <w:rPr>
          <w:lang w:eastAsia="ar-SA"/>
        </w:rPr>
        <w:t>ставляет данные</w:t>
      </w:r>
      <w:r w:rsidR="00172451">
        <w:rPr>
          <w:lang w:eastAsia="ar-SA"/>
        </w:rPr>
        <w:t xml:space="preserve"> и осуществляет отклик на команды, приходящие от контроллера (при этом изменяет свое состояние)</w:t>
      </w:r>
      <w:r w:rsidR="002F3B56">
        <w:rPr>
          <w:lang w:eastAsia="ar-SA"/>
        </w:rPr>
        <w:t>;</w:t>
      </w:r>
    </w:p>
    <w:p w14:paraId="281353DF" w14:textId="0A2F5DEB" w:rsidR="00AD6B3D" w:rsidRDefault="00AD6B3D" w:rsidP="00435579">
      <w:pPr>
        <w:pStyle w:val="ac"/>
        <w:numPr>
          <w:ilvl w:val="0"/>
          <w:numId w:val="2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едставление – реагирует на изменения в модели и отображает ее данные удобным для пользователя способом;</w:t>
      </w:r>
    </w:p>
    <w:p w14:paraId="5632C574" w14:textId="7B13BD67" w:rsidR="00AD6B3D" w:rsidRPr="00435579" w:rsidRDefault="00AD6B3D" w:rsidP="00435579">
      <w:pPr>
        <w:pStyle w:val="ac"/>
        <w:numPr>
          <w:ilvl w:val="0"/>
          <w:numId w:val="27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контроллер – получает действия от пользователя и, используя модель и представление,</w:t>
      </w:r>
      <w:r w:rsidR="00653DAD">
        <w:rPr>
          <w:lang w:eastAsia="ar-SA"/>
        </w:rPr>
        <w:t xml:space="preserve"> реализует их.</w:t>
      </w:r>
    </w:p>
    <w:p w14:paraId="3753BBDA" w14:textId="74104FAB" w:rsidR="007C3D7E" w:rsidRDefault="007C3D7E" w:rsidP="007C3D7E">
      <w:pPr>
        <w:rPr>
          <w:lang w:eastAsia="ar-SA"/>
        </w:rPr>
      </w:pPr>
      <w:r>
        <w:rPr>
          <w:lang w:eastAsia="ar-SA"/>
        </w:rPr>
        <w:t>Сервис, который разрабатывается в рамках данной работы имеет следующие преимущества относительно аналогов:</w:t>
      </w:r>
    </w:p>
    <w:p w14:paraId="225A6114" w14:textId="77777777" w:rsidR="007C3D7E" w:rsidRDefault="007C3D7E" w:rsidP="007C3D7E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заимодействие с ЕОИС высшего учебного заведения (ОГУ им. И.С. Тургенева в данном случае);</w:t>
      </w:r>
    </w:p>
    <w:p w14:paraId="004B0FAA" w14:textId="77777777" w:rsidR="007C3D7E" w:rsidRDefault="007C3D7E" w:rsidP="007C3D7E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группировки чатов по интересам (в данном случае, по дисциплинам, курсам, типам предмета и т.д.);</w:t>
      </w:r>
    </w:p>
    <w:p w14:paraId="5AA4A69A" w14:textId="21DA30A6" w:rsidR="007C3D7E" w:rsidRDefault="007C3D7E" w:rsidP="007C3D7E">
      <w:pPr>
        <w:pStyle w:val="ac"/>
        <w:numPr>
          <w:ilvl w:val="0"/>
          <w:numId w:val="11"/>
        </w:numPr>
        <w:ind w:left="0" w:firstLine="709"/>
        <w:contextualSpacing w:val="0"/>
        <w:rPr>
          <w:lang w:eastAsia="ar-SA"/>
        </w:rPr>
      </w:pPr>
      <w:r w:rsidRPr="00BE73B9">
        <w:rPr>
          <w:lang w:eastAsia="ar-SA"/>
        </w:rPr>
        <w:t>отсутствие необходимости хранения</w:t>
      </w:r>
      <w:r>
        <w:rPr>
          <w:lang w:eastAsia="ar-SA"/>
        </w:rPr>
        <w:t xml:space="preserve"> информации о других участниках учебного процесса. Поскольку сервис взаимодействует с ЕОИС ВУЗа, то вся информация берется из запросов на сервер ЕОИС, благодаря чему у пользователя отсутствует необходимость хранения на своем устройстве большого количества телефонных номеров, контактных данных и </w:t>
      </w:r>
      <w:r w:rsidR="00BE1000">
        <w:rPr>
          <w:lang w:eastAsia="ar-SA"/>
        </w:rPr>
        <w:t>остальной</w:t>
      </w:r>
      <w:r>
        <w:rPr>
          <w:lang w:eastAsia="ar-SA"/>
        </w:rPr>
        <w:t xml:space="preserve"> необходимой информации о других участниках).</w:t>
      </w:r>
    </w:p>
    <w:p w14:paraId="5E64EE99" w14:textId="435E8321" w:rsidR="00BE1000" w:rsidRDefault="00C9743C" w:rsidP="007C3D7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Серверная подсистема системы обмена сообщениями будет разрабатываться с применением следующих технологий</w:t>
      </w:r>
      <w:r w:rsidR="00465035">
        <w:rPr>
          <w:lang w:eastAsia="ar-SA"/>
        </w:rPr>
        <w:t>:</w:t>
      </w:r>
    </w:p>
    <w:p w14:paraId="1BD96B86" w14:textId="553A28BC" w:rsidR="00465035" w:rsidRDefault="00465035" w:rsidP="00465035">
      <w:pPr>
        <w:pStyle w:val="ac"/>
        <w:numPr>
          <w:ilvl w:val="0"/>
          <w:numId w:val="2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язык программирования: </w:t>
      </w:r>
      <w:r>
        <w:rPr>
          <w:lang w:val="en-US" w:eastAsia="ar-SA"/>
        </w:rPr>
        <w:t>PHP</w:t>
      </w:r>
      <w:r>
        <w:rPr>
          <w:lang w:eastAsia="ar-SA"/>
        </w:rPr>
        <w:t xml:space="preserve"> (с использованием фреймворка </w:t>
      </w:r>
      <w:r>
        <w:rPr>
          <w:lang w:val="en-US" w:eastAsia="ar-SA"/>
        </w:rPr>
        <w:t>Laravel</w:t>
      </w:r>
      <w:r w:rsidRPr="00465035">
        <w:rPr>
          <w:lang w:eastAsia="ar-SA"/>
        </w:rPr>
        <w:t>);</w:t>
      </w:r>
    </w:p>
    <w:p w14:paraId="33398AC4" w14:textId="5146A499" w:rsidR="0037759D" w:rsidRPr="00465035" w:rsidRDefault="0037759D" w:rsidP="00465035">
      <w:pPr>
        <w:pStyle w:val="ac"/>
        <w:numPr>
          <w:ilvl w:val="0"/>
          <w:numId w:val="2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база данных: </w:t>
      </w:r>
      <w:r w:rsidR="00726E7B">
        <w:rPr>
          <w:lang w:val="en-US" w:eastAsia="ar-SA"/>
        </w:rPr>
        <w:t>M</w:t>
      </w:r>
      <w:r w:rsidR="005E6A7F">
        <w:rPr>
          <w:lang w:val="en-US" w:eastAsia="ar-SA"/>
        </w:rPr>
        <w:t xml:space="preserve">icrosoft </w:t>
      </w:r>
      <w:r w:rsidR="00726E7B">
        <w:rPr>
          <w:lang w:val="en-US" w:eastAsia="ar-SA"/>
        </w:rPr>
        <w:t>SQLServer</w:t>
      </w:r>
      <w:r w:rsidR="00AE1ABF">
        <w:rPr>
          <w:lang w:val="en-US" w:eastAsia="ar-SA"/>
        </w:rPr>
        <w:t>;</w:t>
      </w:r>
    </w:p>
    <w:p w14:paraId="78473EEA" w14:textId="030B269E" w:rsidR="00465035" w:rsidRPr="00F90D1D" w:rsidRDefault="0037759D" w:rsidP="00465035">
      <w:pPr>
        <w:pStyle w:val="ac"/>
        <w:numPr>
          <w:ilvl w:val="0"/>
          <w:numId w:val="2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операционная система: </w:t>
      </w:r>
      <w:r>
        <w:rPr>
          <w:lang w:val="en-US" w:eastAsia="ar-SA"/>
        </w:rPr>
        <w:t>Windows</w:t>
      </w:r>
      <w:r w:rsidR="00F90D1D">
        <w:rPr>
          <w:lang w:val="en-US" w:eastAsia="ar-SA"/>
        </w:rPr>
        <w:t>;</w:t>
      </w:r>
    </w:p>
    <w:p w14:paraId="5DD52E20" w14:textId="4D7F2F78" w:rsidR="00F90D1D" w:rsidRPr="00F90D1D" w:rsidRDefault="00F90D1D" w:rsidP="00465035">
      <w:pPr>
        <w:pStyle w:val="ac"/>
        <w:numPr>
          <w:ilvl w:val="0"/>
          <w:numId w:val="2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веб-сервер: </w:t>
      </w:r>
      <w:r>
        <w:rPr>
          <w:lang w:val="en-US" w:eastAsia="ar-SA"/>
        </w:rPr>
        <w:t>Apache;</w:t>
      </w:r>
    </w:p>
    <w:p w14:paraId="234CEE0E" w14:textId="27D657D4" w:rsidR="00F90D1D" w:rsidRDefault="004914FA" w:rsidP="00465035">
      <w:pPr>
        <w:pStyle w:val="ac"/>
        <w:numPr>
          <w:ilvl w:val="0"/>
          <w:numId w:val="2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токол обмена сообщениями:</w:t>
      </w:r>
      <w:r w:rsidR="003408BF">
        <w:rPr>
          <w:lang w:eastAsia="ar-SA"/>
        </w:rPr>
        <w:t xml:space="preserve"> </w:t>
      </w:r>
      <w:r w:rsidR="005A6DC7" w:rsidRPr="00DF25E2">
        <w:rPr>
          <w:highlight w:val="yellow"/>
          <w:lang w:val="en-US" w:eastAsia="ar-SA"/>
        </w:rPr>
        <w:t>HTTP</w:t>
      </w:r>
      <w:r w:rsidR="003408BF" w:rsidRPr="00DF25E2">
        <w:rPr>
          <w:highlight w:val="yellow"/>
          <w:lang w:eastAsia="ar-SA"/>
        </w:rPr>
        <w:t>.</w:t>
      </w:r>
    </w:p>
    <w:p w14:paraId="79984479" w14:textId="14B427BB" w:rsidR="007C3D7E" w:rsidRDefault="007C3D7E" w:rsidP="007C3D7E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Изучив существующие аналоги, для упрощения процесса анализа </w:t>
      </w:r>
      <w:r>
        <w:rPr>
          <w:lang w:eastAsia="ar-SA"/>
        </w:rPr>
        <w:lastRenderedPageBreak/>
        <w:t>преимуществ и недостатков каждого приложения необходимо построить сравнительную таблицу, в которой будут четко представлены результаты их изучения. В таблице 1.4.1 представлен сравнительный анализ аналогов разрабатываемого программного обеспечения.</w:t>
      </w:r>
    </w:p>
    <w:p w14:paraId="6187DF13" w14:textId="1B669D11" w:rsidR="007C3D7E" w:rsidRDefault="007C3D7E" w:rsidP="007C3D7E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Таблица 1.</w:t>
      </w:r>
      <w:r w:rsidR="002918B8">
        <w:rPr>
          <w:lang w:eastAsia="ar-SA"/>
        </w:rPr>
        <w:t>3</w:t>
      </w:r>
      <w:r>
        <w:rPr>
          <w:lang w:eastAsia="ar-SA"/>
        </w:rPr>
        <w:t>.1 – Сравнение выбранных аналогов с разрабатываемым прилож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1"/>
        <w:gridCol w:w="1414"/>
        <w:gridCol w:w="2202"/>
        <w:gridCol w:w="1289"/>
        <w:gridCol w:w="2345"/>
      </w:tblGrid>
      <w:tr w:rsidR="007C3D7E" w14:paraId="46D71A71" w14:textId="77777777" w:rsidTr="00BD55AA">
        <w:tc>
          <w:tcPr>
            <w:tcW w:w="2805" w:type="dxa"/>
          </w:tcPr>
          <w:p w14:paraId="3485C554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</w:p>
        </w:tc>
        <w:tc>
          <w:tcPr>
            <w:tcW w:w="236" w:type="dxa"/>
          </w:tcPr>
          <w:p w14:paraId="0AEFF0CD" w14:textId="77777777" w:rsidR="007C3D7E" w:rsidRPr="00F1215F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hatsApp</w:t>
            </w:r>
          </w:p>
        </w:tc>
        <w:tc>
          <w:tcPr>
            <w:tcW w:w="3236" w:type="dxa"/>
          </w:tcPr>
          <w:p w14:paraId="31F58E50" w14:textId="77777777" w:rsidR="007C3D7E" w:rsidRPr="00F1215F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Viber</w:t>
            </w:r>
          </w:p>
        </w:tc>
        <w:tc>
          <w:tcPr>
            <w:tcW w:w="1289" w:type="dxa"/>
          </w:tcPr>
          <w:p w14:paraId="3461627D" w14:textId="77777777" w:rsidR="007C3D7E" w:rsidRPr="00F1215F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Telegram</w:t>
            </w:r>
          </w:p>
        </w:tc>
        <w:tc>
          <w:tcPr>
            <w:tcW w:w="2345" w:type="dxa"/>
          </w:tcPr>
          <w:p w14:paraId="170C1D92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Разрабатываемый сервис</w:t>
            </w:r>
          </w:p>
        </w:tc>
      </w:tr>
      <w:tr w:rsidR="007C3D7E" w14:paraId="2E1163CE" w14:textId="77777777" w:rsidTr="00BD55AA">
        <w:tc>
          <w:tcPr>
            <w:tcW w:w="2805" w:type="dxa"/>
          </w:tcPr>
          <w:p w14:paraId="451E47ED" w14:textId="77777777" w:rsidR="007C3D7E" w:rsidRDefault="007C3D7E" w:rsidP="00AA5B30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индивидуального чата</w:t>
            </w:r>
          </w:p>
        </w:tc>
        <w:tc>
          <w:tcPr>
            <w:tcW w:w="236" w:type="dxa"/>
          </w:tcPr>
          <w:p w14:paraId="35BA3800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236" w:type="dxa"/>
          </w:tcPr>
          <w:p w14:paraId="440316DD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89" w:type="dxa"/>
          </w:tcPr>
          <w:p w14:paraId="45910556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345" w:type="dxa"/>
          </w:tcPr>
          <w:p w14:paraId="6786810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7C3D7E" w14:paraId="474367EA" w14:textId="77777777" w:rsidTr="00BD55AA">
        <w:tc>
          <w:tcPr>
            <w:tcW w:w="2805" w:type="dxa"/>
          </w:tcPr>
          <w:p w14:paraId="6C2EA362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создания группового чата</w:t>
            </w:r>
          </w:p>
        </w:tc>
        <w:tc>
          <w:tcPr>
            <w:tcW w:w="236" w:type="dxa"/>
          </w:tcPr>
          <w:p w14:paraId="543EE6BA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236" w:type="dxa"/>
          </w:tcPr>
          <w:p w14:paraId="0C265ECA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89" w:type="dxa"/>
          </w:tcPr>
          <w:p w14:paraId="370F3078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345" w:type="dxa"/>
          </w:tcPr>
          <w:p w14:paraId="5CC33133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7C3D7E" w14:paraId="12F25FAF" w14:textId="77777777" w:rsidTr="00BD55AA">
        <w:tc>
          <w:tcPr>
            <w:tcW w:w="2805" w:type="dxa"/>
          </w:tcPr>
          <w:p w14:paraId="7FF6558B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ъединения чатов в совокупности по каким-либо критериям</w:t>
            </w:r>
          </w:p>
        </w:tc>
        <w:tc>
          <w:tcPr>
            <w:tcW w:w="236" w:type="dxa"/>
          </w:tcPr>
          <w:p w14:paraId="283CB806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236" w:type="dxa"/>
          </w:tcPr>
          <w:p w14:paraId="3C6C81D7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89" w:type="dxa"/>
          </w:tcPr>
          <w:p w14:paraId="29BDEFC5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345" w:type="dxa"/>
          </w:tcPr>
          <w:p w14:paraId="76A42A29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7C3D7E" w14:paraId="511C0490" w14:textId="77777777" w:rsidTr="00BD55AA">
        <w:tc>
          <w:tcPr>
            <w:tcW w:w="2805" w:type="dxa"/>
          </w:tcPr>
          <w:p w14:paraId="774D688E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обмена материалами (аудио- и видеоформата, изображения, электронными документы и т.д.)</w:t>
            </w:r>
          </w:p>
        </w:tc>
        <w:tc>
          <w:tcPr>
            <w:tcW w:w="236" w:type="dxa"/>
          </w:tcPr>
          <w:p w14:paraId="6FB10153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3236" w:type="dxa"/>
          </w:tcPr>
          <w:p w14:paraId="748CC329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89" w:type="dxa"/>
          </w:tcPr>
          <w:p w14:paraId="5727FF65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345" w:type="dxa"/>
          </w:tcPr>
          <w:p w14:paraId="347D9724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7C3D7E" w14:paraId="0FE3FE12" w14:textId="77777777" w:rsidTr="00BD55AA">
        <w:tc>
          <w:tcPr>
            <w:tcW w:w="2805" w:type="dxa"/>
          </w:tcPr>
          <w:p w14:paraId="3AE7E2E7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 xml:space="preserve">удобный и </w:t>
            </w:r>
            <w:r>
              <w:rPr>
                <w:lang w:eastAsia="ar-SA"/>
              </w:rPr>
              <w:lastRenderedPageBreak/>
              <w:t>понятный интерфейс</w:t>
            </w:r>
          </w:p>
        </w:tc>
        <w:tc>
          <w:tcPr>
            <w:tcW w:w="236" w:type="dxa"/>
          </w:tcPr>
          <w:p w14:paraId="6CF8828B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+</w:t>
            </w:r>
          </w:p>
        </w:tc>
        <w:tc>
          <w:tcPr>
            <w:tcW w:w="3236" w:type="dxa"/>
          </w:tcPr>
          <w:p w14:paraId="14B50B68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1289" w:type="dxa"/>
          </w:tcPr>
          <w:p w14:paraId="00834078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345" w:type="dxa"/>
          </w:tcPr>
          <w:p w14:paraId="464CEB19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7C3D7E" w14:paraId="01E587B9" w14:textId="77777777" w:rsidTr="00BD55AA">
        <w:tc>
          <w:tcPr>
            <w:tcW w:w="2805" w:type="dxa"/>
          </w:tcPr>
          <w:p w14:paraId="3896AB44" w14:textId="77777777" w:rsidR="007C3D7E" w:rsidRDefault="007C3D7E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озможность взаимодействия с ЕОИС какого-либо выбранного высшего учебного заведения (в данном случае, ОГУ им. И.С. Тургенева)</w:t>
            </w:r>
          </w:p>
        </w:tc>
        <w:tc>
          <w:tcPr>
            <w:tcW w:w="236" w:type="dxa"/>
          </w:tcPr>
          <w:p w14:paraId="0735286C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3236" w:type="dxa"/>
          </w:tcPr>
          <w:p w14:paraId="1D5C6D1C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289" w:type="dxa"/>
          </w:tcPr>
          <w:p w14:paraId="7DD295A6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345" w:type="dxa"/>
          </w:tcPr>
          <w:p w14:paraId="12C3F047" w14:textId="77777777" w:rsidR="007C3D7E" w:rsidRDefault="007C3D7E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D67529" w:rsidRPr="00D169E0" w14:paraId="3FF31910" w14:textId="77777777" w:rsidTr="00BD55AA">
        <w:tc>
          <w:tcPr>
            <w:tcW w:w="2805" w:type="dxa"/>
          </w:tcPr>
          <w:p w14:paraId="0F5D12BD" w14:textId="51A16BC5" w:rsidR="00D67529" w:rsidRPr="007936E0" w:rsidRDefault="00D67529" w:rsidP="00AA5B30">
            <w:pPr>
              <w:pStyle w:val="ac"/>
              <w:ind w:left="0" w:firstLine="0"/>
              <w:contextualSpacing w:val="0"/>
              <w:rPr>
                <w:lang w:val="en-US" w:eastAsia="ar-SA"/>
              </w:rPr>
            </w:pPr>
            <w:r>
              <w:rPr>
                <w:lang w:eastAsia="ar-SA"/>
              </w:rPr>
              <w:t>язык(и) программирования</w:t>
            </w:r>
            <w:r w:rsidR="007936E0">
              <w:rPr>
                <w:lang w:eastAsia="ar-SA"/>
              </w:rPr>
              <w:t>, фреймворки</w:t>
            </w:r>
          </w:p>
        </w:tc>
        <w:tc>
          <w:tcPr>
            <w:tcW w:w="236" w:type="dxa"/>
          </w:tcPr>
          <w:p w14:paraId="47A46421" w14:textId="45D0E9CC" w:rsidR="003753F8" w:rsidRDefault="003753F8" w:rsidP="007D2A3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rlang</w:t>
            </w:r>
            <w:proofErr w:type="spellEnd"/>
            <w:r>
              <w:rPr>
                <w:sz w:val="28"/>
                <w:szCs w:val="28"/>
              </w:rPr>
              <w:t>, PHP</w:t>
            </w:r>
          </w:p>
          <w:p w14:paraId="00A488F2" w14:textId="77777777" w:rsidR="00D67529" w:rsidRDefault="00D67529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3236" w:type="dxa"/>
          </w:tcPr>
          <w:p w14:paraId="53EA65E8" w14:textId="2B5A31D8" w:rsidR="00D169E0" w:rsidRPr="00D169E0" w:rsidRDefault="00D169E0" w:rsidP="00B6585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</w:t>
            </w:r>
            <w:r w:rsidRPr="00D169E0">
              <w:rPr>
                <w:sz w:val="28"/>
                <w:szCs w:val="28"/>
                <w:lang w:val="en-US"/>
              </w:rPr>
              <w:t>++, Python, Java, Shell script, PHP</w:t>
            </w:r>
          </w:p>
          <w:p w14:paraId="43266CCD" w14:textId="77777777" w:rsidR="00D67529" w:rsidRPr="00D169E0" w:rsidRDefault="00D67529" w:rsidP="00B65856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</w:p>
        </w:tc>
        <w:tc>
          <w:tcPr>
            <w:tcW w:w="1289" w:type="dxa"/>
          </w:tcPr>
          <w:p w14:paraId="3428D9DA" w14:textId="3A34A4CA" w:rsidR="00D67529" w:rsidRPr="00D169E0" w:rsidRDefault="00DA5BD1" w:rsidP="00DA5BD1">
            <w:pPr>
              <w:pStyle w:val="Default"/>
              <w:jc w:val="both"/>
              <w:rPr>
                <w:lang w:val="en-US" w:eastAsia="ar-SA"/>
              </w:rPr>
            </w:pPr>
            <w:proofErr w:type="spellStart"/>
            <w:r>
              <w:rPr>
                <w:sz w:val="28"/>
                <w:szCs w:val="28"/>
              </w:rPr>
              <w:t>AspectJ</w:t>
            </w:r>
            <w:proofErr w:type="spellEnd"/>
          </w:p>
        </w:tc>
        <w:tc>
          <w:tcPr>
            <w:tcW w:w="2345" w:type="dxa"/>
          </w:tcPr>
          <w:p w14:paraId="1E3A5C49" w14:textId="04C871F5" w:rsidR="00D67529" w:rsidRPr="007936E0" w:rsidRDefault="007936E0" w:rsidP="007D2A3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PHP, Laravel</w:t>
            </w:r>
          </w:p>
        </w:tc>
      </w:tr>
      <w:tr w:rsidR="003222E4" w14:paraId="498A9365" w14:textId="77777777" w:rsidTr="00BD55AA">
        <w:tc>
          <w:tcPr>
            <w:tcW w:w="2805" w:type="dxa"/>
          </w:tcPr>
          <w:p w14:paraId="39F0FA4F" w14:textId="5ED238D7" w:rsidR="003222E4" w:rsidRDefault="003222E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база(ы) данных</w:t>
            </w:r>
          </w:p>
        </w:tc>
        <w:tc>
          <w:tcPr>
            <w:tcW w:w="236" w:type="dxa"/>
          </w:tcPr>
          <w:p w14:paraId="0B9AF330" w14:textId="26302632" w:rsidR="003753F8" w:rsidRDefault="003753F8" w:rsidP="007D2A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esia</w:t>
            </w:r>
          </w:p>
          <w:p w14:paraId="6CBF6CA8" w14:textId="77777777" w:rsidR="003222E4" w:rsidRDefault="003222E4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3236" w:type="dxa"/>
          </w:tcPr>
          <w:p w14:paraId="5928DD4E" w14:textId="3E36F520" w:rsidR="00B42A4A" w:rsidRDefault="00B42A4A" w:rsidP="00B6585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chbase, несколько кластеров NoSQL баз данных</w:t>
            </w:r>
          </w:p>
          <w:p w14:paraId="06B85F92" w14:textId="77777777" w:rsidR="003222E4" w:rsidRDefault="003222E4" w:rsidP="00B65856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1289" w:type="dxa"/>
          </w:tcPr>
          <w:p w14:paraId="6A37254D" w14:textId="5620431A" w:rsidR="003222E4" w:rsidRPr="003603E8" w:rsidRDefault="003603E8" w:rsidP="007D2A3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proofErr w:type="spellStart"/>
            <w:r>
              <w:rPr>
                <w:lang w:val="en-US" w:eastAsia="ar-SA"/>
              </w:rPr>
              <w:t>TDLib</w:t>
            </w:r>
            <w:proofErr w:type="spellEnd"/>
          </w:p>
        </w:tc>
        <w:tc>
          <w:tcPr>
            <w:tcW w:w="2345" w:type="dxa"/>
          </w:tcPr>
          <w:p w14:paraId="609EDCD4" w14:textId="59C30C5D" w:rsidR="003222E4" w:rsidRPr="00AA4252" w:rsidRDefault="00AA4252" w:rsidP="007D2A3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Microsoft SQLServer</w:t>
            </w:r>
          </w:p>
        </w:tc>
      </w:tr>
      <w:tr w:rsidR="003222E4" w14:paraId="67BBA99C" w14:textId="77777777" w:rsidTr="00BD55AA">
        <w:tc>
          <w:tcPr>
            <w:tcW w:w="2805" w:type="dxa"/>
          </w:tcPr>
          <w:p w14:paraId="2D54B630" w14:textId="2ACCD42A" w:rsidR="003222E4" w:rsidRDefault="003222E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операционная система</w:t>
            </w:r>
          </w:p>
        </w:tc>
        <w:tc>
          <w:tcPr>
            <w:tcW w:w="236" w:type="dxa"/>
          </w:tcPr>
          <w:p w14:paraId="58290C52" w14:textId="77777777" w:rsidR="003753F8" w:rsidRDefault="003753F8" w:rsidP="007D2A35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eeBSD</w:t>
            </w:r>
            <w:proofErr w:type="spellEnd"/>
          </w:p>
          <w:p w14:paraId="25DE0DDB" w14:textId="77777777" w:rsidR="003222E4" w:rsidRDefault="003222E4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3236" w:type="dxa"/>
          </w:tcPr>
          <w:p w14:paraId="52C649CC" w14:textId="3E31B633" w:rsidR="003222E4" w:rsidRDefault="00B65856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 данных</w:t>
            </w:r>
          </w:p>
        </w:tc>
        <w:tc>
          <w:tcPr>
            <w:tcW w:w="1289" w:type="dxa"/>
          </w:tcPr>
          <w:p w14:paraId="1C09FCA4" w14:textId="4BFA7299" w:rsidR="003222E4" w:rsidRDefault="00B65856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 данных</w:t>
            </w:r>
          </w:p>
        </w:tc>
        <w:tc>
          <w:tcPr>
            <w:tcW w:w="2345" w:type="dxa"/>
          </w:tcPr>
          <w:p w14:paraId="462DD7C6" w14:textId="1D3476E6" w:rsidR="003222E4" w:rsidRPr="00635CE7" w:rsidRDefault="00635CE7" w:rsidP="007D2A3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Windows</w:t>
            </w:r>
          </w:p>
        </w:tc>
      </w:tr>
      <w:tr w:rsidR="003222E4" w14:paraId="20E74D65" w14:textId="77777777" w:rsidTr="00BD55AA">
        <w:tc>
          <w:tcPr>
            <w:tcW w:w="2805" w:type="dxa"/>
          </w:tcPr>
          <w:p w14:paraId="465E3CFE" w14:textId="304037D9" w:rsidR="003222E4" w:rsidRDefault="003222E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веб-сервер(ы)</w:t>
            </w:r>
          </w:p>
        </w:tc>
        <w:tc>
          <w:tcPr>
            <w:tcW w:w="236" w:type="dxa"/>
          </w:tcPr>
          <w:p w14:paraId="76F15476" w14:textId="6EF98A2A" w:rsidR="009020FB" w:rsidRDefault="009020FB" w:rsidP="007D2A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aws, lighttpd</w:t>
            </w:r>
          </w:p>
          <w:p w14:paraId="2856AAF3" w14:textId="77777777" w:rsidR="003222E4" w:rsidRDefault="003222E4" w:rsidP="007D2A35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3236" w:type="dxa"/>
          </w:tcPr>
          <w:p w14:paraId="1FE8FB7B" w14:textId="512E6377" w:rsidR="003222E4" w:rsidRPr="00FC40A1" w:rsidRDefault="00FC40A1" w:rsidP="00ED3C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inx</w:t>
            </w:r>
          </w:p>
        </w:tc>
        <w:tc>
          <w:tcPr>
            <w:tcW w:w="1289" w:type="dxa"/>
          </w:tcPr>
          <w:p w14:paraId="480450EF" w14:textId="1F59C9D2" w:rsidR="00FC40A1" w:rsidRPr="00FC40A1" w:rsidRDefault="00FC40A1" w:rsidP="00ED3C3D">
            <w:pPr>
              <w:pStyle w:val="Default"/>
              <w:jc w:val="center"/>
              <w:rPr>
                <w:lang w:eastAsia="ar-SA"/>
              </w:rPr>
            </w:pPr>
            <w:r>
              <w:rPr>
                <w:sz w:val="28"/>
                <w:szCs w:val="28"/>
              </w:rPr>
              <w:t>nginx</w:t>
            </w:r>
          </w:p>
        </w:tc>
        <w:tc>
          <w:tcPr>
            <w:tcW w:w="2345" w:type="dxa"/>
          </w:tcPr>
          <w:p w14:paraId="68A1C3F4" w14:textId="05F1F02F" w:rsidR="003222E4" w:rsidRPr="00AD0523" w:rsidRDefault="00AD0523" w:rsidP="007D2A35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Apache</w:t>
            </w:r>
          </w:p>
        </w:tc>
      </w:tr>
      <w:tr w:rsidR="003222E4" w14:paraId="63FAB97C" w14:textId="77777777" w:rsidTr="00BD55AA">
        <w:tc>
          <w:tcPr>
            <w:tcW w:w="2805" w:type="dxa"/>
          </w:tcPr>
          <w:p w14:paraId="5F88A652" w14:textId="512EE5CB" w:rsidR="003222E4" w:rsidRDefault="003222E4" w:rsidP="00AA5B30">
            <w:pPr>
              <w:pStyle w:val="ac"/>
              <w:ind w:left="0" w:firstLine="0"/>
              <w:contextualSpacing w:val="0"/>
              <w:rPr>
                <w:lang w:eastAsia="ar-SA"/>
              </w:rPr>
            </w:pPr>
            <w:r>
              <w:rPr>
                <w:lang w:eastAsia="ar-SA"/>
              </w:rPr>
              <w:t>протокол обмена сообщениями</w:t>
            </w:r>
          </w:p>
        </w:tc>
        <w:tc>
          <w:tcPr>
            <w:tcW w:w="236" w:type="dxa"/>
          </w:tcPr>
          <w:p w14:paraId="2317C23A" w14:textId="097B5015" w:rsidR="007D2A35" w:rsidRDefault="007D2A35" w:rsidP="007D2A35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 XMPP</w:t>
            </w:r>
          </w:p>
          <w:p w14:paraId="18616EDC" w14:textId="77777777" w:rsidR="003222E4" w:rsidRDefault="003222E4" w:rsidP="00AA5B30">
            <w:pPr>
              <w:pStyle w:val="ac"/>
              <w:ind w:left="0" w:firstLine="0"/>
              <w:contextualSpacing w:val="0"/>
              <w:jc w:val="center"/>
              <w:rPr>
                <w:lang w:eastAsia="ar-SA"/>
              </w:rPr>
            </w:pPr>
          </w:p>
        </w:tc>
        <w:tc>
          <w:tcPr>
            <w:tcW w:w="3236" w:type="dxa"/>
          </w:tcPr>
          <w:p w14:paraId="6CE6A3F1" w14:textId="2FF3290C" w:rsidR="003222E4" w:rsidRDefault="004D6C17" w:rsidP="004D6C17">
            <w:pPr>
              <w:pStyle w:val="Default"/>
              <w:jc w:val="both"/>
              <w:rPr>
                <w:lang w:eastAsia="ar-SA"/>
              </w:rPr>
            </w:pPr>
            <w:proofErr w:type="spellStart"/>
            <w:r>
              <w:rPr>
                <w:sz w:val="28"/>
                <w:szCs w:val="28"/>
              </w:rPr>
              <w:t>WebRTC</w:t>
            </w:r>
            <w:proofErr w:type="spellEnd"/>
          </w:p>
        </w:tc>
        <w:tc>
          <w:tcPr>
            <w:tcW w:w="1289" w:type="dxa"/>
          </w:tcPr>
          <w:p w14:paraId="672C5354" w14:textId="61076FC2" w:rsidR="003222E4" w:rsidRDefault="00AE1698" w:rsidP="004D6C17">
            <w:pPr>
              <w:pStyle w:val="Default"/>
              <w:jc w:val="both"/>
              <w:rPr>
                <w:lang w:eastAsia="ar-SA"/>
              </w:rPr>
            </w:pPr>
            <w:proofErr w:type="spellStart"/>
            <w:r w:rsidRPr="00560F8D">
              <w:rPr>
                <w:sz w:val="28"/>
                <w:szCs w:val="28"/>
                <w:lang w:val="en-US"/>
              </w:rPr>
              <w:t>MTProto</w:t>
            </w:r>
            <w:proofErr w:type="spellEnd"/>
          </w:p>
        </w:tc>
        <w:tc>
          <w:tcPr>
            <w:tcW w:w="2345" w:type="dxa"/>
          </w:tcPr>
          <w:p w14:paraId="2A85A43E" w14:textId="5D457D8D" w:rsidR="003222E4" w:rsidRPr="005A6DC7" w:rsidRDefault="005A6DC7" w:rsidP="00AA5B30">
            <w:pPr>
              <w:pStyle w:val="ac"/>
              <w:ind w:left="0" w:firstLine="0"/>
              <w:contextualSpacing w:val="0"/>
              <w:jc w:val="center"/>
              <w:rPr>
                <w:lang w:val="en-US" w:eastAsia="ar-SA"/>
              </w:rPr>
            </w:pPr>
            <w:r w:rsidRPr="005A6DC7">
              <w:rPr>
                <w:highlight w:val="yellow"/>
                <w:lang w:val="en-US"/>
              </w:rPr>
              <w:t>HTPP</w:t>
            </w:r>
          </w:p>
        </w:tc>
      </w:tr>
    </w:tbl>
    <w:p w14:paraId="5D9472F6" w14:textId="6FACDAA6" w:rsidR="007C3D7E" w:rsidRDefault="007C3D7E" w:rsidP="000F40DA">
      <w:pPr>
        <w:pStyle w:val="ac"/>
        <w:spacing w:before="160"/>
        <w:ind w:left="0"/>
        <w:contextualSpacing w:val="0"/>
        <w:rPr>
          <w:lang w:eastAsia="ar-SA"/>
        </w:rPr>
      </w:pPr>
      <w:r>
        <w:rPr>
          <w:lang w:eastAsia="ar-SA"/>
        </w:rPr>
        <w:t>На основе представленных в таблице 1.</w:t>
      </w:r>
      <w:r w:rsidR="00961220">
        <w:rPr>
          <w:lang w:eastAsia="ar-SA"/>
        </w:rPr>
        <w:t>3</w:t>
      </w:r>
      <w:r>
        <w:rPr>
          <w:lang w:eastAsia="ar-SA"/>
        </w:rPr>
        <w:t xml:space="preserve">.1. данных, можно сделать вывод о том, что все сервисы обмена сообщения помимо прямых функций по обмену сообщениями и созданию индивидуальных и групповых чатов, предоставляют также возможности по обмену электронными документами, аудио- и видеоматериалами. К тому же, каждый из аналогов имеет удобный и понятный </w:t>
      </w:r>
      <w:r>
        <w:rPr>
          <w:lang w:eastAsia="ar-SA"/>
        </w:rPr>
        <w:lastRenderedPageBreak/>
        <w:t>интерфейс, что является одним из самых важных критериев популярности приложения. Однако, только «</w:t>
      </w:r>
      <w:r>
        <w:rPr>
          <w:lang w:val="en-US" w:eastAsia="ar-SA"/>
        </w:rPr>
        <w:t>Telegram</w:t>
      </w:r>
      <w:r>
        <w:rPr>
          <w:lang w:eastAsia="ar-SA"/>
        </w:rPr>
        <w:t>» позволяет объединять чаты в группы по интересам. Но в тоже время, с ростом количества групп, использование данной функциональной возможности становится все менее удобным, поскольку необходимо будет достаточно долго листать список групп в поисках необходимого чата.</w:t>
      </w:r>
    </w:p>
    <w:p w14:paraId="230B2E66" w14:textId="77777777" w:rsidR="007C3D7E" w:rsidRDefault="007C3D7E" w:rsidP="000F40DA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Отсюда можно сделать вывод о том, что на текущий момент на рынке программного обеспечения отсутствует открытое решение, которое поможет максимально упростить процесс взаимодействия студента и преподавателя. Исходя из проведенного анализа выявленных аналогов можно сделать вывод об актуальности разрабатываемого сервиса обмена сообщениями.</w:t>
      </w:r>
    </w:p>
    <w:p w14:paraId="482A9961" w14:textId="77777777" w:rsidR="00F65018" w:rsidRPr="00126532" w:rsidRDefault="00F65018" w:rsidP="008E6308">
      <w:pPr>
        <w:ind w:firstLine="0"/>
        <w:rPr>
          <w:lang w:eastAsia="ar-SA"/>
        </w:rPr>
      </w:pPr>
    </w:p>
    <w:p w14:paraId="06027B86" w14:textId="36828B95" w:rsidR="00126532" w:rsidRDefault="00A366F4" w:rsidP="00A366F4">
      <w:pPr>
        <w:pStyle w:val="2"/>
        <w:ind w:left="0" w:firstLine="709"/>
        <w:jc w:val="center"/>
      </w:pPr>
      <w:bookmarkStart w:id="6" w:name="_Toc59713585"/>
      <w:r>
        <w:t>Постановка задачи и формулировка требований</w:t>
      </w:r>
      <w:bookmarkEnd w:id="6"/>
    </w:p>
    <w:p w14:paraId="4931A852" w14:textId="42C551EA" w:rsidR="008E6308" w:rsidRDefault="00DE4B96" w:rsidP="008E6308">
      <w:pPr>
        <w:rPr>
          <w:lang w:eastAsia="ar-SA"/>
        </w:rPr>
      </w:pPr>
      <w:r>
        <w:rPr>
          <w:lang w:eastAsia="ar-SA"/>
        </w:rPr>
        <w:t>Изучив структуры сервисов личных кабинетов студента и преподавателя, а также проведя анализ функциональных возможностей существующей системы обмена сообщениями, мы можем сделать вывод о том, что имеющаяся в</w:t>
      </w:r>
      <w:r w:rsidR="0024045A">
        <w:rPr>
          <w:lang w:eastAsia="ar-SA"/>
        </w:rPr>
        <w:t xml:space="preserve"> данный момент система имеет некоторое количество недостатков, а именно:</w:t>
      </w:r>
    </w:p>
    <w:p w14:paraId="1B0AD109" w14:textId="77777777" w:rsidR="006A4911" w:rsidRDefault="0024045A" w:rsidP="006A4911">
      <w:pPr>
        <w:pStyle w:val="ac"/>
        <w:numPr>
          <w:ilvl w:val="0"/>
          <w:numId w:val="20"/>
        </w:numPr>
        <w:ind w:left="0" w:firstLine="709"/>
        <w:contextualSpacing w:val="0"/>
      </w:pPr>
      <w:r>
        <w:t xml:space="preserve">сложный процесс доступа к сервису – необходимо сначала авторизироваться в личном кабинете, затем выбрать соответствующий пункт меню </w:t>
      </w:r>
      <w:r w:rsidR="00DD714C">
        <w:t>и затем уже имеется возможность отправки сообщения. Помимо этого, также накладывается ограничение на продолжительность сессии авторизации, что влечет за собой периодические повторения вышеуказанных действий для повторного доступа к сервису обмена сообщениями;</w:t>
      </w:r>
    </w:p>
    <w:p w14:paraId="232F7D8E" w14:textId="0D2F7AD9" w:rsidR="006A4911" w:rsidRDefault="00FE57FB" w:rsidP="006A4911">
      <w:pPr>
        <w:pStyle w:val="ac"/>
        <w:numPr>
          <w:ilvl w:val="0"/>
          <w:numId w:val="20"/>
        </w:numPr>
        <w:ind w:left="0" w:firstLine="709"/>
        <w:contextualSpacing w:val="0"/>
      </w:pPr>
      <w:r>
        <w:rPr>
          <w:lang w:eastAsia="ar-SA"/>
        </w:rPr>
        <w:t>неудобный процесс формирования и отправки сообщения – для студента</w:t>
      </w:r>
      <w:r w:rsidR="0053399A">
        <w:rPr>
          <w:lang w:eastAsia="ar-SA"/>
        </w:rPr>
        <w:t xml:space="preserve"> и </w:t>
      </w:r>
      <w:r w:rsidR="0053399A" w:rsidRPr="0053399A">
        <w:rPr>
          <w:lang w:eastAsia="ar-SA"/>
        </w:rPr>
        <w:t>преподавателя</w:t>
      </w:r>
      <w:r>
        <w:rPr>
          <w:lang w:eastAsia="ar-SA"/>
        </w:rPr>
        <w:t>: необходимо сначала выбрать преподавателя из списка, затем набрать сообщение в соответствующей поле и прикрепить при необходимости файл с дополнительными материалами</w:t>
      </w:r>
      <w:r w:rsidR="0053399A">
        <w:rPr>
          <w:lang w:eastAsia="ar-SA"/>
        </w:rPr>
        <w:t>;</w:t>
      </w:r>
    </w:p>
    <w:p w14:paraId="0A3E01AC" w14:textId="5E7C32D6" w:rsidR="006A4911" w:rsidRDefault="006A4911" w:rsidP="006A4911">
      <w:pPr>
        <w:pStyle w:val="ac"/>
        <w:numPr>
          <w:ilvl w:val="0"/>
          <w:numId w:val="20"/>
        </w:numPr>
        <w:ind w:left="0" w:firstLine="709"/>
        <w:contextualSpacing w:val="0"/>
      </w:pPr>
      <w:r>
        <w:rPr>
          <w:lang w:eastAsia="ar-SA"/>
        </w:rPr>
        <w:t>отсутствие уведомлений о сообщениях – если участнику образовательного процесса приходит новое сообщение, то он никаким образом не сможет об этом узнать, кроме личной проверки системы сообщений</w:t>
      </w:r>
      <w:r w:rsidR="0087258F">
        <w:rPr>
          <w:lang w:eastAsia="ar-SA"/>
        </w:rPr>
        <w:t xml:space="preserve"> (что включает также первый </w:t>
      </w:r>
      <w:r w:rsidR="0087258F">
        <w:rPr>
          <w:lang w:eastAsia="ar-SA"/>
        </w:rPr>
        <w:lastRenderedPageBreak/>
        <w:t>пункт о сложности процесса доступа)</w:t>
      </w:r>
      <w:r w:rsidR="004F597D">
        <w:rPr>
          <w:lang w:eastAsia="ar-SA"/>
        </w:rPr>
        <w:t>;</w:t>
      </w:r>
    </w:p>
    <w:p w14:paraId="5DB71AF9" w14:textId="02DE04F5" w:rsidR="004F597D" w:rsidRDefault="004F597D" w:rsidP="006A4911">
      <w:pPr>
        <w:pStyle w:val="ac"/>
        <w:numPr>
          <w:ilvl w:val="0"/>
          <w:numId w:val="20"/>
        </w:numPr>
        <w:ind w:left="0" w:firstLine="709"/>
        <w:contextualSpacing w:val="0"/>
      </w:pPr>
      <w:r>
        <w:rPr>
          <w:lang w:eastAsia="ar-SA"/>
        </w:rPr>
        <w:t>неудобный интерфейс отображения сообщений – все сообщения отражаются в том порядке, в котором были получены/отправлены на нескольких страницах;</w:t>
      </w:r>
    </w:p>
    <w:p w14:paraId="1A70CEBF" w14:textId="6FAD11CA" w:rsidR="00D05956" w:rsidRDefault="00D05956" w:rsidP="006A4911">
      <w:pPr>
        <w:pStyle w:val="ac"/>
        <w:numPr>
          <w:ilvl w:val="0"/>
          <w:numId w:val="20"/>
        </w:numPr>
        <w:ind w:left="0" w:firstLine="709"/>
        <w:contextualSpacing w:val="0"/>
      </w:pPr>
      <w:r>
        <w:rPr>
          <w:lang w:eastAsia="ar-SA"/>
        </w:rPr>
        <w:t xml:space="preserve">отсутствие какой-либо группировки сообщений по темам – все сообщения можно отфильтровать только по </w:t>
      </w:r>
      <w:r w:rsidR="00901676">
        <w:rPr>
          <w:lang w:eastAsia="ar-SA"/>
        </w:rPr>
        <w:t>их</w:t>
      </w:r>
      <w:r>
        <w:rPr>
          <w:lang w:eastAsia="ar-SA"/>
        </w:rPr>
        <w:t xml:space="preserve"> отправителю или получателю</w:t>
      </w:r>
      <w:r w:rsidR="00901676">
        <w:rPr>
          <w:lang w:eastAsia="ar-SA"/>
        </w:rPr>
        <w:t>, что накладывает определенные трудности по нахождению какого-либо определенного сообщения по интересующей теме в случае наличия длинной переписки с конкретным пользователем</w:t>
      </w:r>
      <w:r w:rsidR="000F6888">
        <w:rPr>
          <w:lang w:eastAsia="ar-SA"/>
        </w:rPr>
        <w:t>;</w:t>
      </w:r>
    </w:p>
    <w:p w14:paraId="5D90735F" w14:textId="0A684A57" w:rsidR="00261CC5" w:rsidRPr="00261CC5" w:rsidRDefault="00261CC5" w:rsidP="006A4911">
      <w:pPr>
        <w:pStyle w:val="ac"/>
        <w:numPr>
          <w:ilvl w:val="0"/>
          <w:numId w:val="20"/>
        </w:numPr>
        <w:ind w:left="0" w:firstLine="709"/>
        <w:contextualSpacing w:val="0"/>
        <w:rPr>
          <w:highlight w:val="yellow"/>
        </w:rPr>
      </w:pPr>
      <w:r w:rsidRPr="00261CC5">
        <w:rPr>
          <w:highlight w:val="yellow"/>
          <w:lang w:eastAsia="ar-SA"/>
        </w:rPr>
        <w:t>может еще что то дописать</w:t>
      </w:r>
    </w:p>
    <w:p w14:paraId="1CAAAEE6" w14:textId="7989E5D9" w:rsidR="00DE4B96" w:rsidRDefault="00F0555F" w:rsidP="008E6308">
      <w:pPr>
        <w:rPr>
          <w:lang w:eastAsia="ar-SA"/>
        </w:rPr>
      </w:pPr>
      <w:r>
        <w:rPr>
          <w:lang w:eastAsia="ar-SA"/>
        </w:rPr>
        <w:t xml:space="preserve">На основе выявленных недостатков, а также проведенного анализа выбранных аналогов можем сделать вывод о том, что главной задачей данной работы является разработка сервиса обмена </w:t>
      </w:r>
      <w:r w:rsidR="002F7AE4">
        <w:rPr>
          <w:lang w:eastAsia="ar-SA"/>
        </w:rPr>
        <w:t>сообщениями, который упростит процесс обмена сообщениями между преподавателем и студентом, т.е. позволит им мгновенно обмениваться сообщениями, получать уведомления о получении нового сообщения, группировать чаты по тематикам и т.д.</w:t>
      </w:r>
    </w:p>
    <w:p w14:paraId="7A3A9A29" w14:textId="274E3DB9" w:rsidR="002F7AE4" w:rsidRDefault="001B51B8" w:rsidP="008E6308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будет состоять из серверной части и мобильного приложения. Мобильное приложение соответствует представлению в архитектурном паттерне </w:t>
      </w:r>
      <w:r>
        <w:rPr>
          <w:lang w:val="en-US" w:eastAsia="ar-SA"/>
        </w:rPr>
        <w:t>MVC</w:t>
      </w:r>
      <w:r>
        <w:rPr>
          <w:lang w:eastAsia="ar-SA"/>
        </w:rPr>
        <w:t>, а сервер содержит в себе модель и контроллер, соответственно.</w:t>
      </w:r>
    </w:p>
    <w:p w14:paraId="7FA2A710" w14:textId="77777777" w:rsidR="00327A17" w:rsidRPr="008E6308" w:rsidRDefault="00327A17" w:rsidP="008E6308">
      <w:pPr>
        <w:rPr>
          <w:lang w:eastAsia="ar-SA"/>
        </w:rPr>
      </w:pPr>
    </w:p>
    <w:p w14:paraId="0B2F25F9" w14:textId="014B57F7" w:rsidR="00A366F4" w:rsidRDefault="00A366F4" w:rsidP="00A366F4">
      <w:pPr>
        <w:pStyle w:val="2"/>
        <w:numPr>
          <w:ilvl w:val="2"/>
          <w:numId w:val="4"/>
        </w:numPr>
        <w:ind w:left="0" w:firstLine="709"/>
        <w:jc w:val="center"/>
      </w:pPr>
      <w:bookmarkStart w:id="7" w:name="_Toc59713586"/>
      <w:r>
        <w:t>Возможности сервиса обмена сообщениями</w:t>
      </w:r>
      <w:bookmarkEnd w:id="7"/>
    </w:p>
    <w:p w14:paraId="427A4DEF" w14:textId="77777777" w:rsidR="00A366F4" w:rsidRDefault="00327A17" w:rsidP="00A366F4">
      <w:pPr>
        <w:rPr>
          <w:lang w:eastAsia="ar-SA"/>
        </w:rPr>
      </w:pPr>
      <w:r>
        <w:rPr>
          <w:lang w:eastAsia="ar-SA"/>
        </w:rPr>
        <w:t xml:space="preserve">Разрабатываемый сервис обмена сообщениями </w:t>
      </w:r>
      <w:r w:rsidR="00F21BAC">
        <w:rPr>
          <w:lang w:eastAsia="ar-SA"/>
        </w:rPr>
        <w:t>должен реализовывать следующие возможности:</w:t>
      </w:r>
    </w:p>
    <w:p w14:paraId="33EF7458" w14:textId="1218704F" w:rsidR="00DE1075" w:rsidRDefault="00DE1075" w:rsidP="00F21BAC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создание индивидуальных и групповых чатов;</w:t>
      </w:r>
    </w:p>
    <w:p w14:paraId="52AAF75C" w14:textId="023E87E1" w:rsidR="00F21BAC" w:rsidRDefault="00F21BAC" w:rsidP="00F21BAC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группировка чатов по типам занятий (лабораторная, практика и т.д.);</w:t>
      </w:r>
    </w:p>
    <w:p w14:paraId="71FA84B6" w14:textId="77777777" w:rsidR="00766C8D" w:rsidRDefault="00275202" w:rsidP="00766C8D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росмотр вложенных документов в текущем чате;</w:t>
      </w:r>
    </w:p>
    <w:p w14:paraId="48778853" w14:textId="77777777" w:rsidR="00766C8D" w:rsidRDefault="00766C8D" w:rsidP="00766C8D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отправки в чат электронных документов различных типов;</w:t>
      </w:r>
    </w:p>
    <w:p w14:paraId="61526161" w14:textId="2CB5AFE5" w:rsidR="00766C8D" w:rsidRDefault="00766C8D" w:rsidP="00766C8D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ображение количества непрочитанных сообщений в каждом чате;</w:t>
      </w:r>
    </w:p>
    <w:p w14:paraId="5250BEC2" w14:textId="77777777" w:rsidR="00047A70" w:rsidRDefault="00766C8D" w:rsidP="00047A70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 xml:space="preserve">управление сообщениями (удаление, редактирование, </w:t>
      </w:r>
      <w:r w:rsidRPr="009F7D48">
        <w:rPr>
          <w:highlight w:val="yellow"/>
          <w:lang w:eastAsia="ar-SA"/>
        </w:rPr>
        <w:t>отложенная отправка(?)</w:t>
      </w:r>
      <w:r>
        <w:rPr>
          <w:lang w:eastAsia="ar-SA"/>
        </w:rPr>
        <w:t>);</w:t>
      </w:r>
    </w:p>
    <w:p w14:paraId="1D64358F" w14:textId="4ECE1036" w:rsidR="00047A70" w:rsidRDefault="00047A70" w:rsidP="00047A70">
      <w:pPr>
        <w:pStyle w:val="ac"/>
        <w:numPr>
          <w:ilvl w:val="0"/>
          <w:numId w:val="26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управление чатами администратором подсистемы управления чатами.</w:t>
      </w:r>
    </w:p>
    <w:p w14:paraId="1A699010" w14:textId="77777777" w:rsidR="00467FF0" w:rsidRPr="00A366F4" w:rsidRDefault="00467FF0" w:rsidP="00A366F4">
      <w:pPr>
        <w:rPr>
          <w:lang w:eastAsia="ar-SA"/>
        </w:rPr>
      </w:pPr>
    </w:p>
    <w:p w14:paraId="276DB12F" w14:textId="1F233CEC" w:rsidR="00A366F4" w:rsidRPr="00A366F4" w:rsidRDefault="00A366F4" w:rsidP="00467FF0">
      <w:pPr>
        <w:pStyle w:val="2"/>
        <w:numPr>
          <w:ilvl w:val="2"/>
          <w:numId w:val="4"/>
        </w:numPr>
        <w:ind w:left="0" w:firstLine="709"/>
        <w:jc w:val="center"/>
      </w:pPr>
      <w:bookmarkStart w:id="8" w:name="_Toc59713587"/>
      <w:r>
        <w:t>Требования к серверной подсистеме</w:t>
      </w:r>
      <w:bookmarkEnd w:id="8"/>
    </w:p>
    <w:p w14:paraId="642BF3ED" w14:textId="3B233401" w:rsidR="00467FF0" w:rsidRDefault="00F21BAC" w:rsidP="00467FF0">
      <w:pPr>
        <w:rPr>
          <w:lang w:eastAsia="ar-SA"/>
        </w:rPr>
      </w:pPr>
      <w:r>
        <w:rPr>
          <w:lang w:eastAsia="ar-SA"/>
        </w:rPr>
        <w:t>Также, перед тем как</w:t>
      </w:r>
      <w:r w:rsidR="00467FF0">
        <w:rPr>
          <w:lang w:eastAsia="ar-SA"/>
        </w:rPr>
        <w:t xml:space="preserve"> приступить к разработке сервиса обмена сообщениями, необходимо решить немаловажную задачу по определению требований к </w:t>
      </w:r>
      <w:r w:rsidR="00004AD1">
        <w:rPr>
          <w:lang w:eastAsia="ar-SA"/>
        </w:rPr>
        <w:t>серверной подсистеме</w:t>
      </w:r>
      <w:r w:rsidR="00467FF0">
        <w:rPr>
          <w:lang w:eastAsia="ar-SA"/>
        </w:rPr>
        <w:t>. Выделяют функциональные и нефункциональные требования. Суть функциональных требований сводится к выявлению поведения программы в определенных ситуациях, реакции на различные действия и входные данные, которые будут доступны пользователям и других функциональные возможности разрабатываемого сервиса. В свою очередь, нефункциональные требования определяют то, как должен работать программный продукт или система, и какими свойствами и характеристиками они должны обладать, так называемые атрибуты качества (производительность, надежность, качество и т.д.).</w:t>
      </w:r>
    </w:p>
    <w:p w14:paraId="0539C323" w14:textId="77777777" w:rsidR="00467FF0" w:rsidRDefault="00467FF0" w:rsidP="00467FF0">
      <w:pPr>
        <w:rPr>
          <w:lang w:eastAsia="ar-SA"/>
        </w:rPr>
      </w:pPr>
      <w:r>
        <w:rPr>
          <w:lang w:eastAsia="ar-SA"/>
        </w:rPr>
        <w:t>Среди функциональных требований можно выделить следующие:</w:t>
      </w:r>
    </w:p>
    <w:p w14:paraId="5C1B3600" w14:textId="6FE0F072" w:rsidR="00467FF0" w:rsidRDefault="00467FF0" w:rsidP="00766C8D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зделение чатов по типам занятий;</w:t>
      </w:r>
    </w:p>
    <w:p w14:paraId="23E1609B" w14:textId="77777777" w:rsidR="00285BC2" w:rsidRDefault="00766C8D" w:rsidP="00285BC2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работ</w:t>
      </w:r>
      <w:r w:rsidR="006964CC">
        <w:rPr>
          <w:lang w:eastAsia="ar-SA"/>
        </w:rPr>
        <w:t xml:space="preserve">а </w:t>
      </w:r>
      <w:r>
        <w:rPr>
          <w:lang w:eastAsia="ar-SA"/>
        </w:rPr>
        <w:t xml:space="preserve">с </w:t>
      </w:r>
      <w:r w:rsidR="00467FF0">
        <w:rPr>
          <w:lang w:eastAsia="ar-SA"/>
        </w:rPr>
        <w:t>электронны</w:t>
      </w:r>
      <w:r w:rsidR="006964CC">
        <w:rPr>
          <w:lang w:eastAsia="ar-SA"/>
        </w:rPr>
        <w:t>ми</w:t>
      </w:r>
      <w:r w:rsidR="00467FF0">
        <w:rPr>
          <w:lang w:eastAsia="ar-SA"/>
        </w:rPr>
        <w:t xml:space="preserve"> документов различных типов;</w:t>
      </w:r>
    </w:p>
    <w:p w14:paraId="1C23BFE4" w14:textId="55AA1AAB" w:rsidR="00467FF0" w:rsidRDefault="00285BC2" w:rsidP="00285BC2">
      <w:pPr>
        <w:pStyle w:val="ac"/>
        <w:numPr>
          <w:ilvl w:val="0"/>
          <w:numId w:val="1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управление сообщениями (удаление, редактирование, </w:t>
      </w:r>
      <w:r w:rsidRPr="00285BC2">
        <w:rPr>
          <w:highlight w:val="yellow"/>
          <w:lang w:eastAsia="ar-SA"/>
        </w:rPr>
        <w:t>отложенная отправка(?)</w:t>
      </w:r>
      <w:r>
        <w:rPr>
          <w:lang w:eastAsia="ar-SA"/>
        </w:rPr>
        <w:t>);</w:t>
      </w:r>
    </w:p>
    <w:p w14:paraId="22854175" w14:textId="77777777" w:rsidR="00467FF0" w:rsidRDefault="00467FF0" w:rsidP="00467FF0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К нефункциональным требованиям можно отнести:</w:t>
      </w:r>
    </w:p>
    <w:p w14:paraId="6D6A3CE5" w14:textId="38DA09A0" w:rsidR="00467FF0" w:rsidRPr="006D7B47" w:rsidRDefault="000977DA" w:rsidP="00467FF0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построение архитектуры сервера таким образом, чтобы имел</w:t>
      </w:r>
      <w:r w:rsidR="006B4E7B">
        <w:rPr>
          <w:lang w:eastAsia="ar-SA"/>
        </w:rPr>
        <w:t>а</w:t>
      </w:r>
      <w:r>
        <w:rPr>
          <w:lang w:eastAsia="ar-SA"/>
        </w:rPr>
        <w:t xml:space="preserve"> место максимальная </w:t>
      </w:r>
      <w:r w:rsidR="00A35F1A" w:rsidRPr="006D7B47">
        <w:rPr>
          <w:lang w:eastAsia="ar-SA"/>
        </w:rPr>
        <w:t xml:space="preserve">автоматизация действий </w:t>
      </w:r>
      <w:r w:rsidR="00C639F2">
        <w:rPr>
          <w:lang w:eastAsia="ar-SA"/>
        </w:rPr>
        <w:t>администратора подсистемы управления чатами</w:t>
      </w:r>
      <w:r w:rsidR="004037A4">
        <w:rPr>
          <w:lang w:eastAsia="ar-SA"/>
        </w:rPr>
        <w:t>;</w:t>
      </w:r>
    </w:p>
    <w:p w14:paraId="553011BB" w14:textId="07F3242A" w:rsidR="00A35F1A" w:rsidRPr="006D7B47" w:rsidRDefault="004037A4" w:rsidP="00DF2E61">
      <w:pPr>
        <w:pStyle w:val="ac"/>
        <w:numPr>
          <w:ilvl w:val="0"/>
          <w:numId w:val="1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разработка удобного </w:t>
      </w:r>
      <w:r>
        <w:rPr>
          <w:lang w:val="en-US" w:eastAsia="ar-SA"/>
        </w:rPr>
        <w:t>API</w:t>
      </w:r>
      <w:r>
        <w:rPr>
          <w:lang w:eastAsia="ar-SA"/>
        </w:rPr>
        <w:t>, которое позволит упростить доступ к серверу (а также соответствующая документация на него);</w:t>
      </w:r>
    </w:p>
    <w:p w14:paraId="369D6377" w14:textId="60A34FB0" w:rsidR="00412396" w:rsidRDefault="00A14150" w:rsidP="00DF2E61">
      <w:pPr>
        <w:pStyle w:val="ac"/>
        <w:widowControl/>
        <w:numPr>
          <w:ilvl w:val="0"/>
          <w:numId w:val="15"/>
        </w:numPr>
        <w:ind w:left="0" w:firstLine="709"/>
        <w:contextualSpacing w:val="0"/>
        <w:rPr>
          <w:lang w:eastAsia="en-US"/>
        </w:rPr>
      </w:pPr>
      <w:r>
        <w:rPr>
          <w:lang w:eastAsia="ar-SA"/>
        </w:rPr>
        <w:t>удобная</w:t>
      </w:r>
      <w:r w:rsidR="00A35F1A" w:rsidRPr="006D7B47">
        <w:rPr>
          <w:lang w:eastAsia="ar-SA"/>
        </w:rPr>
        <w:t xml:space="preserve"> архитектура</w:t>
      </w:r>
      <w:r>
        <w:rPr>
          <w:lang w:eastAsia="ar-SA"/>
        </w:rPr>
        <w:t>, позволяющая с минимальными временными и трудовыми затратами производить действия с сервером</w:t>
      </w:r>
      <w:r w:rsidR="00A35F1A" w:rsidRPr="006D7B47">
        <w:rPr>
          <w:lang w:eastAsia="ar-SA"/>
        </w:rPr>
        <w:t xml:space="preserve"> (расширять, использова</w:t>
      </w:r>
      <w:r>
        <w:rPr>
          <w:lang w:eastAsia="ar-SA"/>
        </w:rPr>
        <w:t>ть</w:t>
      </w:r>
      <w:r w:rsidR="00A35F1A" w:rsidRPr="006D7B47">
        <w:rPr>
          <w:lang w:eastAsia="ar-SA"/>
        </w:rPr>
        <w:t>, редактирова</w:t>
      </w:r>
      <w:r>
        <w:rPr>
          <w:lang w:eastAsia="ar-SA"/>
        </w:rPr>
        <w:t>ть</w:t>
      </w:r>
      <w:r w:rsidR="00A35F1A" w:rsidRPr="006D7B47">
        <w:rPr>
          <w:lang w:eastAsia="ar-SA"/>
        </w:rPr>
        <w:t xml:space="preserve"> и т</w:t>
      </w:r>
      <w:r>
        <w:rPr>
          <w:lang w:eastAsia="ar-SA"/>
        </w:rPr>
        <w:t>.</w:t>
      </w:r>
      <w:r w:rsidR="00A35F1A" w:rsidRPr="006D7B47">
        <w:rPr>
          <w:lang w:eastAsia="ar-SA"/>
        </w:rPr>
        <w:t>д</w:t>
      </w:r>
      <w:r>
        <w:rPr>
          <w:lang w:eastAsia="ar-SA"/>
        </w:rPr>
        <w:t>.</w:t>
      </w:r>
      <w:r w:rsidR="00A35F1A" w:rsidRPr="006D7B47">
        <w:rPr>
          <w:lang w:eastAsia="ar-SA"/>
        </w:rPr>
        <w:t>)</w:t>
      </w:r>
      <w:r w:rsidR="00D67733" w:rsidRPr="006D7B47">
        <w:rPr>
          <w:lang w:eastAsia="ar-SA"/>
        </w:rPr>
        <w:t>.</w:t>
      </w:r>
      <w:r w:rsidR="00043405">
        <w:rPr>
          <w:lang w:eastAsia="ar-SA"/>
        </w:rPr>
        <w:t xml:space="preserve"> </w:t>
      </w:r>
      <w:r w:rsidR="00412396">
        <w:rPr>
          <w:lang w:eastAsia="en-US"/>
        </w:rPr>
        <w:br w:type="page"/>
      </w:r>
    </w:p>
    <w:p w14:paraId="7268E2C3" w14:textId="3F669FAC" w:rsidR="00412396" w:rsidRDefault="00406B9A" w:rsidP="00B76ECC">
      <w:pPr>
        <w:pStyle w:val="1"/>
        <w:ind w:left="0" w:firstLine="709"/>
      </w:pPr>
      <w:bookmarkStart w:id="9" w:name="_Toc59713588"/>
      <w:r>
        <w:lastRenderedPageBreak/>
        <w:t xml:space="preserve">ОПРЕДЕЛЕНИЕ СПЕЦИФИКАЦИЙ К </w:t>
      </w:r>
      <w:r w:rsidRPr="00406B9A">
        <w:rPr>
          <w:highlight w:val="yellow"/>
        </w:rPr>
        <w:t>СЕРВИС</w:t>
      </w:r>
      <w:r w:rsidR="00CD49F9">
        <w:rPr>
          <w:highlight w:val="yellow"/>
        </w:rPr>
        <w:t>У</w:t>
      </w:r>
      <w:r w:rsidRPr="00406B9A">
        <w:rPr>
          <w:highlight w:val="yellow"/>
        </w:rPr>
        <w:t xml:space="preserve"> ОБМЕНА СООБЩЕНИЯМИ</w:t>
      </w:r>
      <w:bookmarkEnd w:id="9"/>
    </w:p>
    <w:p w14:paraId="12FA68A9" w14:textId="77777777" w:rsidR="005C76FC" w:rsidRPr="00F24B6D" w:rsidRDefault="005C76FC" w:rsidP="00F24B6D">
      <w:pPr>
        <w:rPr>
          <w:lang w:eastAsia="en-US"/>
        </w:rPr>
      </w:pPr>
    </w:p>
    <w:p w14:paraId="72C46B8B" w14:textId="2BBB4F72" w:rsidR="00A80F33" w:rsidRDefault="00753E0B" w:rsidP="00F24B6D">
      <w:pPr>
        <w:pStyle w:val="2"/>
        <w:jc w:val="center"/>
      </w:pPr>
      <w:bookmarkStart w:id="10" w:name="_Toc59713589"/>
      <w:r>
        <w:t>Разработка архитектуры</w:t>
      </w:r>
      <w:bookmarkEnd w:id="10"/>
    </w:p>
    <w:p w14:paraId="2E5D1F8B" w14:textId="6D71BCF3" w:rsidR="001E536A" w:rsidRPr="006A269B" w:rsidRDefault="00AE7D22" w:rsidP="00662047">
      <w:pPr>
        <w:rPr>
          <w:lang w:eastAsia="ar-SA"/>
        </w:rPr>
      </w:pPr>
      <w:r>
        <w:rPr>
          <w:lang w:eastAsia="ar-SA"/>
        </w:rPr>
        <w:t>Наиболее распространенной архитектурой для построения веб-приложений</w:t>
      </w:r>
      <w:r w:rsidR="00936F69">
        <w:rPr>
          <w:lang w:eastAsia="ar-SA"/>
        </w:rPr>
        <w:t xml:space="preserve"> является клиент-серверная архитектура</w:t>
      </w:r>
      <w:r w:rsidR="00CE6A84">
        <w:rPr>
          <w:lang w:eastAsia="ar-SA"/>
        </w:rPr>
        <w:t>.</w:t>
      </w:r>
      <w:r w:rsidR="006A269B">
        <w:rPr>
          <w:lang w:eastAsia="ar-SA"/>
        </w:rPr>
        <w:t xml:space="preserve"> Оба компонента представляют собой программное обеспечение, </w:t>
      </w:r>
      <w:r w:rsidR="003A3730">
        <w:rPr>
          <w:lang w:eastAsia="ar-SA"/>
        </w:rPr>
        <w:t xml:space="preserve">в большинстве случаев </w:t>
      </w:r>
      <w:r w:rsidR="006A269B">
        <w:rPr>
          <w:lang w:eastAsia="ar-SA"/>
        </w:rPr>
        <w:t>расположенные на разных вычислительных машинах</w:t>
      </w:r>
      <w:r w:rsidR="003A3730">
        <w:rPr>
          <w:lang w:eastAsia="ar-SA"/>
        </w:rPr>
        <w:t>, которые взаимодействуют между собой используя различные сетевые протоколы, но также они могут находиться и на одном устройстве.</w:t>
      </w:r>
      <w:r w:rsidR="003E6879">
        <w:rPr>
          <w:lang w:eastAsia="ar-SA"/>
        </w:rPr>
        <w:t xml:space="preserve"> Клиентские программы являются потребителями информации и делают соответствующие запросы на сервер. Серверные программы, в свою очередь, являются поставщиками данной информации и предоставляют клиентам данные в соответствии с полученным запросом.</w:t>
      </w:r>
    </w:p>
    <w:p w14:paraId="0F813344" w14:textId="578F4529" w:rsidR="008F0699" w:rsidRDefault="008F0699" w:rsidP="00662047">
      <w:pPr>
        <w:rPr>
          <w:lang w:eastAsia="ar-SA"/>
        </w:rPr>
      </w:pPr>
      <w:r>
        <w:rPr>
          <w:lang w:eastAsia="ar-SA"/>
        </w:rPr>
        <w:t xml:space="preserve">Применяемый для разработки серверной подсистемы веб-фреймворк </w:t>
      </w:r>
      <w:r>
        <w:rPr>
          <w:lang w:val="en-US" w:eastAsia="ar-SA"/>
        </w:rPr>
        <w:t>Laravel</w:t>
      </w:r>
      <w:r>
        <w:rPr>
          <w:lang w:eastAsia="ar-SA"/>
        </w:rPr>
        <w:t xml:space="preserve"> предназначен для разработки приложений с использованием архитектурной модели </w:t>
      </w:r>
      <w:r>
        <w:rPr>
          <w:lang w:val="en-US" w:eastAsia="ar-SA"/>
        </w:rPr>
        <w:t>MVC</w:t>
      </w:r>
      <w:r w:rsidR="00F072F7">
        <w:rPr>
          <w:lang w:eastAsia="ar-SA"/>
        </w:rPr>
        <w:t xml:space="preserve"> (рисунок 2.1.1)</w:t>
      </w:r>
      <w:r w:rsidRPr="008F0699">
        <w:rPr>
          <w:lang w:eastAsia="ar-SA"/>
        </w:rPr>
        <w:t>.</w:t>
      </w:r>
    </w:p>
    <w:p w14:paraId="392EF076" w14:textId="7CCEBEDD" w:rsidR="007E1AD0" w:rsidRDefault="007E1AD0" w:rsidP="00017E27">
      <w:pPr>
        <w:spacing w:before="160"/>
        <w:ind w:firstLine="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2C55CA7E" wp14:editId="4399C2B0">
            <wp:extent cx="6202680" cy="19278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CCE" w14:textId="6AFD74B6" w:rsidR="00F072F7" w:rsidRPr="008F0699" w:rsidRDefault="00F072F7" w:rsidP="00017E27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.1 – Схема архитектуры </w:t>
      </w:r>
      <w:r>
        <w:rPr>
          <w:lang w:val="en-US" w:eastAsia="ar-SA"/>
        </w:rPr>
        <w:t>MVC</w:t>
      </w:r>
    </w:p>
    <w:p w14:paraId="5D93C5CA" w14:textId="4087F0CF" w:rsidR="0085278C" w:rsidRDefault="00AD7AB5" w:rsidP="0085278C">
      <w:pPr>
        <w:rPr>
          <w:lang w:eastAsia="ar-SA"/>
        </w:rPr>
      </w:pPr>
      <w:r>
        <w:rPr>
          <w:lang w:eastAsia="ar-SA"/>
        </w:rPr>
        <w:t>Сама с</w:t>
      </w:r>
      <w:r w:rsidR="008C2B21">
        <w:rPr>
          <w:lang w:eastAsia="ar-SA"/>
        </w:rPr>
        <w:t xml:space="preserve">ерверная подсистема сервиса обмена сообщениями будет представлять собой контроллер и модель, а </w:t>
      </w:r>
      <w:r w:rsidR="00662047">
        <w:rPr>
          <w:lang w:eastAsia="ar-SA"/>
        </w:rPr>
        <w:t>в</w:t>
      </w:r>
      <w:r w:rsidR="00B87B04">
        <w:rPr>
          <w:lang w:eastAsia="ar-SA"/>
        </w:rPr>
        <w:t xml:space="preserve"> качестве представления будет выступать параллельно разрабатываемое мобильное приложение</w:t>
      </w:r>
      <w:r w:rsidR="006D4F70">
        <w:rPr>
          <w:lang w:eastAsia="ar-SA"/>
        </w:rPr>
        <w:t xml:space="preserve"> Взаимодействие между представлением (мобильным приложением) и контроллером и моделью (сервером) будет осуществляться с при</w:t>
      </w:r>
      <w:r w:rsidR="00DC57C2">
        <w:rPr>
          <w:lang w:eastAsia="ar-SA"/>
        </w:rPr>
        <w:t xml:space="preserve">менением </w:t>
      </w:r>
      <w:r w:rsidR="00DC57C2">
        <w:rPr>
          <w:lang w:val="en-US" w:eastAsia="ar-SA"/>
        </w:rPr>
        <w:t>API</w:t>
      </w:r>
      <w:r w:rsidR="00017E27">
        <w:rPr>
          <w:lang w:eastAsia="ar-SA"/>
        </w:rPr>
        <w:t xml:space="preserve">. Для </w:t>
      </w:r>
      <w:r w:rsidR="00017E27">
        <w:rPr>
          <w:lang w:eastAsia="ar-SA"/>
        </w:rPr>
        <w:tab/>
        <w:t xml:space="preserve">реализации данного </w:t>
      </w:r>
      <w:r w:rsidR="00017E27">
        <w:rPr>
          <w:lang w:eastAsia="ar-SA"/>
        </w:rPr>
        <w:lastRenderedPageBreak/>
        <w:t xml:space="preserve">взаимодействия в веб-фреймворке </w:t>
      </w:r>
      <w:r w:rsidR="00017E27">
        <w:rPr>
          <w:lang w:val="en-US" w:eastAsia="ar-SA"/>
        </w:rPr>
        <w:t>Laravel</w:t>
      </w:r>
      <w:r w:rsidR="00017E27" w:rsidRPr="00017E27">
        <w:rPr>
          <w:lang w:eastAsia="ar-SA"/>
        </w:rPr>
        <w:t xml:space="preserve"> </w:t>
      </w:r>
      <w:r w:rsidR="00017E27">
        <w:rPr>
          <w:lang w:eastAsia="ar-SA"/>
        </w:rPr>
        <w:t xml:space="preserve">предусмотрены отдельные контроллеры – </w:t>
      </w:r>
      <w:r w:rsidR="00017E27">
        <w:rPr>
          <w:lang w:val="en-US" w:eastAsia="ar-SA"/>
        </w:rPr>
        <w:t>REST</w:t>
      </w:r>
      <w:r w:rsidR="00017E27" w:rsidRPr="00017E27">
        <w:rPr>
          <w:lang w:eastAsia="ar-SA"/>
        </w:rPr>
        <w:t>-</w:t>
      </w:r>
      <w:r w:rsidR="00017E27">
        <w:rPr>
          <w:lang w:eastAsia="ar-SA"/>
        </w:rPr>
        <w:t xml:space="preserve">контроллеры, представляющие собой дополнительный слой разделения логики обработки </w:t>
      </w:r>
      <w:r w:rsidR="008C41D2">
        <w:rPr>
          <w:lang w:val="en-US" w:eastAsia="ar-SA"/>
        </w:rPr>
        <w:t>GET</w:t>
      </w:r>
      <w:r w:rsidR="008C41D2" w:rsidRPr="008C41D2">
        <w:rPr>
          <w:lang w:eastAsia="ar-SA"/>
        </w:rPr>
        <w:t xml:space="preserve">- </w:t>
      </w:r>
      <w:r w:rsidR="008C41D2">
        <w:rPr>
          <w:lang w:eastAsia="ar-SA"/>
        </w:rPr>
        <w:t xml:space="preserve">и </w:t>
      </w:r>
      <w:r w:rsidR="008C41D2">
        <w:rPr>
          <w:lang w:val="en-US" w:eastAsia="ar-SA"/>
        </w:rPr>
        <w:t>POST</w:t>
      </w:r>
      <w:r w:rsidR="008C41D2" w:rsidRPr="0056122D">
        <w:rPr>
          <w:lang w:eastAsia="ar-SA"/>
        </w:rPr>
        <w:t>-</w:t>
      </w:r>
      <w:r w:rsidR="00017E27">
        <w:rPr>
          <w:lang w:eastAsia="ar-SA"/>
        </w:rPr>
        <w:t>запросов</w:t>
      </w:r>
      <w:r w:rsidR="0085278C">
        <w:rPr>
          <w:lang w:eastAsia="ar-SA"/>
        </w:rPr>
        <w:t>.</w:t>
      </w:r>
    </w:p>
    <w:p w14:paraId="3A2E0154" w14:textId="0B8DEABA" w:rsidR="0085278C" w:rsidRDefault="0085278C" w:rsidP="0085278C">
      <w:pPr>
        <w:rPr>
          <w:lang w:eastAsia="ar-SA"/>
        </w:rPr>
      </w:pPr>
      <w:r>
        <w:rPr>
          <w:lang w:eastAsia="ar-SA"/>
        </w:rPr>
        <w:t xml:space="preserve">Представление (мобильное приложение), в зависимости от действий пользователя, </w:t>
      </w:r>
      <w:r w:rsidR="00B9256D">
        <w:rPr>
          <w:lang w:eastAsia="ar-SA"/>
        </w:rPr>
        <w:t xml:space="preserve">делает запрос на сервер по соответствующему </w:t>
      </w:r>
      <w:r w:rsidR="00B9256D">
        <w:rPr>
          <w:lang w:val="en-US" w:eastAsia="ar-SA"/>
        </w:rPr>
        <w:t>API</w:t>
      </w:r>
      <w:r w:rsidR="00FB63EC" w:rsidRPr="00FB63EC">
        <w:rPr>
          <w:lang w:eastAsia="ar-SA"/>
        </w:rPr>
        <w:t xml:space="preserve"> (</w:t>
      </w:r>
      <w:r w:rsidR="00FB63EC">
        <w:rPr>
          <w:lang w:val="en-US" w:eastAsia="ar-SA"/>
        </w:rPr>
        <w:t>application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programming</w:t>
      </w:r>
      <w:r w:rsidR="00FB63EC" w:rsidRPr="00B9256D">
        <w:rPr>
          <w:lang w:eastAsia="ar-SA"/>
        </w:rPr>
        <w:t xml:space="preserve"> </w:t>
      </w:r>
      <w:r w:rsidR="00FB63EC">
        <w:rPr>
          <w:lang w:val="en-US" w:eastAsia="ar-SA"/>
        </w:rPr>
        <w:t>interface</w:t>
      </w:r>
      <w:r w:rsidR="00FB63EC" w:rsidRPr="00B9256D">
        <w:rPr>
          <w:lang w:eastAsia="ar-SA"/>
        </w:rPr>
        <w:t>,</w:t>
      </w:r>
      <w:r w:rsidR="00FB63EC" w:rsidRPr="00FB63EC">
        <w:rPr>
          <w:lang w:eastAsia="ar-SA"/>
        </w:rPr>
        <w:t xml:space="preserve"> </w:t>
      </w:r>
      <w:r w:rsidR="00FB63EC">
        <w:rPr>
          <w:lang w:eastAsia="ar-SA"/>
        </w:rPr>
        <w:t>программный интерфейс приложения</w:t>
      </w:r>
      <w:r w:rsidR="00142AF4">
        <w:rPr>
          <w:lang w:eastAsia="ar-SA"/>
        </w:rPr>
        <w:t xml:space="preserve">. </w:t>
      </w:r>
      <w:r w:rsidR="007B1684">
        <w:rPr>
          <w:lang w:eastAsia="ar-SA"/>
        </w:rPr>
        <w:t xml:space="preserve">Программный интерфейс приложения исходя из полученной команды выбирает необходимый контроллер. Контроллер использует связанную с ним модель (модели) для выполнения поставленной задачи и обновляет ее данные. Модель, в свою очередь, </w:t>
      </w:r>
      <w:r w:rsidR="00206783">
        <w:rPr>
          <w:lang w:eastAsia="ar-SA"/>
        </w:rPr>
        <w:t>производит все необходимые действия над своими данными</w:t>
      </w:r>
      <w:r w:rsidR="007B1684">
        <w:rPr>
          <w:lang w:eastAsia="ar-SA"/>
        </w:rPr>
        <w:t xml:space="preserve"> </w:t>
      </w:r>
      <w:r w:rsidR="00206783">
        <w:rPr>
          <w:lang w:eastAsia="ar-SA"/>
        </w:rPr>
        <w:t>(производит запросы в базу данных, проверяет их на корректность и т.д.), уведомляет контроллер о результатах произведенных действий и возвращает измененные данные.</w:t>
      </w:r>
      <w:r w:rsidR="00175954">
        <w:rPr>
          <w:lang w:eastAsia="ar-SA"/>
        </w:rPr>
        <w:t xml:space="preserve"> Контроллер производит свои действия над полученными от модели данными при необходимости и передает их в качестве ответа представлению, которое посредством своего независимого функционала визуализирует полученные результаты</w:t>
      </w:r>
      <w:r w:rsidR="000155B6">
        <w:rPr>
          <w:lang w:eastAsia="ar-SA"/>
        </w:rPr>
        <w:t>.</w:t>
      </w:r>
    </w:p>
    <w:p w14:paraId="38E16F51" w14:textId="26F5B773" w:rsidR="00B411BF" w:rsidRPr="00E14EE6" w:rsidRDefault="001E536A" w:rsidP="00B60AC5">
      <w:pPr>
        <w:rPr>
          <w:lang w:eastAsia="ar-SA"/>
        </w:rPr>
      </w:pPr>
      <w:r>
        <w:rPr>
          <w:lang w:eastAsia="ar-SA"/>
        </w:rPr>
        <w:t xml:space="preserve">Именно использование </w:t>
      </w:r>
      <w:r>
        <w:rPr>
          <w:lang w:val="en-US" w:eastAsia="ar-SA"/>
        </w:rPr>
        <w:t>API</w:t>
      </w:r>
      <w:r w:rsidRPr="001E536A">
        <w:rPr>
          <w:lang w:eastAsia="ar-SA"/>
        </w:rPr>
        <w:t xml:space="preserve"> </w:t>
      </w:r>
      <w:r>
        <w:rPr>
          <w:lang w:eastAsia="ar-SA"/>
        </w:rPr>
        <w:t>и позволяет делать клиент независимо от сервера</w:t>
      </w:r>
      <w:r w:rsidR="00A046CD">
        <w:rPr>
          <w:lang w:eastAsia="ar-SA"/>
        </w:rPr>
        <w:t xml:space="preserve">. </w:t>
      </w:r>
    </w:p>
    <w:p w14:paraId="4BE39451" w14:textId="0B04A677" w:rsidR="00361D1A" w:rsidRDefault="00581823" w:rsidP="00662047">
      <w:pPr>
        <w:rPr>
          <w:lang w:eastAsia="ar-SA"/>
        </w:rPr>
      </w:pPr>
      <w:r>
        <w:rPr>
          <w:lang w:eastAsia="ar-SA"/>
        </w:rPr>
        <w:t xml:space="preserve">Таким образом, архитектура разрабатываемого сервиса обмена сообщениями будет соответствовать архитектурному паттерну </w:t>
      </w:r>
      <w:r>
        <w:rPr>
          <w:lang w:val="en-US" w:eastAsia="ar-SA"/>
        </w:rPr>
        <w:t>MVC</w:t>
      </w:r>
      <w:r w:rsidRPr="00581823">
        <w:rPr>
          <w:lang w:eastAsia="ar-SA"/>
        </w:rPr>
        <w:t xml:space="preserve"> </w:t>
      </w:r>
      <w:r>
        <w:rPr>
          <w:lang w:eastAsia="ar-SA"/>
        </w:rPr>
        <w:t xml:space="preserve">с применением </w:t>
      </w:r>
      <w:r>
        <w:rPr>
          <w:lang w:val="en-US" w:eastAsia="ar-SA"/>
        </w:rPr>
        <w:t>API</w:t>
      </w:r>
      <w:r>
        <w:rPr>
          <w:lang w:eastAsia="ar-SA"/>
        </w:rPr>
        <w:t xml:space="preserve"> для обеспечения взаимодействия ее компонентов (рисунок 2.1.</w:t>
      </w:r>
      <w:r w:rsidR="00F0518D">
        <w:rPr>
          <w:lang w:eastAsia="ar-SA"/>
        </w:rPr>
        <w:t>2</w:t>
      </w:r>
      <w:r>
        <w:rPr>
          <w:lang w:eastAsia="ar-SA"/>
        </w:rPr>
        <w:t>)</w:t>
      </w:r>
    </w:p>
    <w:p w14:paraId="3FE270C9" w14:textId="6FEC6EDD" w:rsidR="00F0518D" w:rsidRDefault="00F0518D" w:rsidP="00F80C29">
      <w:pPr>
        <w:spacing w:before="160"/>
        <w:ind w:firstLine="0"/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D626F7D" wp14:editId="19FBE77D">
            <wp:extent cx="6294120" cy="1645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9DD6" w14:textId="1F438450" w:rsidR="00F0518D" w:rsidRPr="00F0518D" w:rsidRDefault="00F0518D" w:rsidP="00F0518D">
      <w:pPr>
        <w:spacing w:after="160"/>
        <w:jc w:val="center"/>
        <w:rPr>
          <w:lang w:eastAsia="ar-SA"/>
        </w:rPr>
      </w:pPr>
      <w:r>
        <w:rPr>
          <w:lang w:eastAsia="ar-SA"/>
        </w:rPr>
        <w:t xml:space="preserve">Рисунок 2.1.1 – Схема архитектуры </w:t>
      </w:r>
      <w:r>
        <w:rPr>
          <w:lang w:val="en-US" w:eastAsia="ar-SA"/>
        </w:rPr>
        <w:t>MVC</w:t>
      </w:r>
      <w:r w:rsidRPr="00F0518D">
        <w:rPr>
          <w:lang w:eastAsia="ar-SA"/>
        </w:rPr>
        <w:t xml:space="preserve"> </w:t>
      </w:r>
      <w:r>
        <w:rPr>
          <w:lang w:eastAsia="ar-SA"/>
        </w:rPr>
        <w:t xml:space="preserve">с использованием </w:t>
      </w:r>
      <w:r>
        <w:rPr>
          <w:lang w:val="en-US" w:eastAsia="ar-SA"/>
        </w:rPr>
        <w:t>API</w:t>
      </w:r>
    </w:p>
    <w:p w14:paraId="5600FB43" w14:textId="77777777" w:rsidR="00A877DE" w:rsidRPr="00361D1A" w:rsidRDefault="00A877DE" w:rsidP="00B76ECC">
      <w:pPr>
        <w:rPr>
          <w:lang w:eastAsia="ar-SA"/>
        </w:rPr>
      </w:pPr>
    </w:p>
    <w:p w14:paraId="1D67F0C9" w14:textId="74BDC156" w:rsidR="00753E0B" w:rsidRDefault="00753E0B" w:rsidP="00F24B6D">
      <w:pPr>
        <w:pStyle w:val="2"/>
        <w:jc w:val="center"/>
      </w:pPr>
      <w:bookmarkStart w:id="11" w:name="_Toc59713590"/>
      <w:r>
        <w:lastRenderedPageBreak/>
        <w:t>Разработка функциональных спецификаций</w:t>
      </w:r>
      <w:bookmarkEnd w:id="11"/>
    </w:p>
    <w:p w14:paraId="3D092A03" w14:textId="6FD9E867" w:rsidR="00C276CE" w:rsidRDefault="004C6001" w:rsidP="00C276CE">
      <w:r>
        <w:t>Для упрощения процесса разработки и описания функциональных спецификаций сервиса обмена сообщениями можно воспользоваться диаграммой вариантов использования (</w:t>
      </w:r>
      <w:r>
        <w:rPr>
          <w:lang w:val="en-US"/>
        </w:rPr>
        <w:t>use</w:t>
      </w:r>
      <w:r w:rsidR="00AB78A3">
        <w:t xml:space="preserve"> </w:t>
      </w:r>
      <w:r>
        <w:rPr>
          <w:lang w:val="en-US"/>
        </w:rPr>
        <w:t>case</w:t>
      </w:r>
      <w:r w:rsidRPr="004C6001">
        <w:t xml:space="preserve"> </w:t>
      </w:r>
      <w:r>
        <w:rPr>
          <w:lang w:val="en-US"/>
        </w:rPr>
        <w:t>diagram</w:t>
      </w:r>
      <w:r>
        <w:t>)</w:t>
      </w:r>
      <w:r w:rsidR="00984D51" w:rsidRPr="00984D51">
        <w:t xml:space="preserve"> </w:t>
      </w:r>
      <w:r w:rsidR="00984D51">
        <w:rPr>
          <w:lang w:val="en-US"/>
        </w:rPr>
        <w:t>UML</w:t>
      </w:r>
      <w:r>
        <w:t xml:space="preserve">. </w:t>
      </w:r>
      <w:r w:rsidR="00984D51">
        <w:t>Данная диаграмма необходима для того, чтобы описать отношения между пользователями и возможностями моделируемой системы или части ее возможной функциональности («актерами»</w:t>
      </w:r>
      <w:r w:rsidR="004E7E3E">
        <w:t xml:space="preserve"> и «прецендентами», соответственно,</w:t>
      </w:r>
      <w:r w:rsidR="00984D51">
        <w:t xml:space="preserve"> в контексте языка </w:t>
      </w:r>
      <w:r w:rsidR="00984D51">
        <w:rPr>
          <w:lang w:val="en-US"/>
        </w:rPr>
        <w:t>UML</w:t>
      </w:r>
      <w:r w:rsidR="00984D51">
        <w:t>)</w:t>
      </w:r>
      <w:r w:rsidR="002A4467">
        <w:t>.</w:t>
      </w:r>
    </w:p>
    <w:p w14:paraId="369AA4CA" w14:textId="21C10575" w:rsidR="00EA35A9" w:rsidRDefault="00EA35A9" w:rsidP="00C276CE">
      <w:r>
        <w:t xml:space="preserve">Диаграмма всех вариантов использования </w:t>
      </w:r>
      <w:r w:rsidR="00B921FF">
        <w:t>разрабатываемого сервиса обмена сообщениями</w:t>
      </w:r>
      <w:r>
        <w:t xml:space="preserve"> представлена на рисунке 2.2.1.</w:t>
      </w:r>
    </w:p>
    <w:p w14:paraId="5239CD86" w14:textId="70493A3B" w:rsidR="0056122D" w:rsidRDefault="0056122D" w:rsidP="00C276CE">
      <w:pPr>
        <w:ind w:firstLine="0"/>
      </w:pPr>
      <w:r>
        <w:rPr>
          <w:noProof/>
        </w:rPr>
        <w:drawing>
          <wp:inline distT="0" distB="0" distL="0" distR="0" wp14:anchorId="6BA12E8A" wp14:editId="21835607">
            <wp:extent cx="6072907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_v4_финал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013" cy="34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DBB3" w14:textId="40191391" w:rsidR="00DC72FC" w:rsidRDefault="00DC72FC" w:rsidP="005D4068">
      <w:pPr>
        <w:spacing w:after="160"/>
        <w:ind w:firstLine="0"/>
        <w:jc w:val="center"/>
      </w:pPr>
      <w:r>
        <w:t>Рисунок 2.2.1 – Диаграмма вариантов использования приложения</w:t>
      </w:r>
    </w:p>
    <w:p w14:paraId="5456EF4B" w14:textId="150842A3" w:rsidR="00C276CE" w:rsidRDefault="003F5685" w:rsidP="00C276CE">
      <w:pPr>
        <w:ind w:firstLine="0"/>
      </w:pPr>
      <w:r>
        <w:t xml:space="preserve">Подробное описание </w:t>
      </w:r>
      <w:r w:rsidR="00F45186">
        <w:t>каждого варианта использования представлена в таблицах 2.2.1 – 2.2.</w:t>
      </w:r>
      <w:r w:rsidR="005D4068" w:rsidRPr="005D4068">
        <w:rPr>
          <w:highlight w:val="yellow"/>
        </w:rPr>
        <w:t>7</w:t>
      </w:r>
      <w:r w:rsidR="00F45186">
        <w:t>.</w:t>
      </w:r>
    </w:p>
    <w:p w14:paraId="1A5004F6" w14:textId="4082CB0B" w:rsidR="003F5685" w:rsidRDefault="0016794E" w:rsidP="00243BFD">
      <w:pPr>
        <w:spacing w:before="160"/>
        <w:ind w:firstLine="0"/>
      </w:pPr>
      <w:r>
        <w:t>Т</w:t>
      </w:r>
      <w:r w:rsidR="00636165">
        <w:t>аблица 2.2.1</w:t>
      </w:r>
      <w:r w:rsidR="00B74ED1">
        <w:t xml:space="preserve"> – </w:t>
      </w:r>
      <w:r w:rsidR="00B74ED1" w:rsidRPr="00B74ED1">
        <w:rPr>
          <w:bCs/>
          <w:lang w:val="en-US"/>
        </w:rPr>
        <w:t xml:space="preserve">UC01: </w:t>
      </w:r>
      <w:r w:rsidR="00B74ED1" w:rsidRPr="00B74ED1">
        <w:rPr>
          <w:bCs/>
        </w:rPr>
        <w:t>Управлять чата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3F19CD6E" w14:textId="77777777" w:rsidTr="00243BFD">
        <w:tc>
          <w:tcPr>
            <w:tcW w:w="2405" w:type="dxa"/>
          </w:tcPr>
          <w:p w14:paraId="0E8E6CE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08F521AE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1: </w:t>
            </w:r>
            <w:r w:rsidRPr="00C276CE">
              <w:rPr>
                <w:b/>
              </w:rPr>
              <w:t>Управлять чатами</w:t>
            </w:r>
          </w:p>
        </w:tc>
      </w:tr>
      <w:tr w:rsidR="0056122D" w:rsidRPr="00C276CE" w14:paraId="5C11376A" w14:textId="77777777" w:rsidTr="00243BFD">
        <w:tc>
          <w:tcPr>
            <w:tcW w:w="2405" w:type="dxa"/>
          </w:tcPr>
          <w:p w14:paraId="5BEAB7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699E7D9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существующих чатов в режиме управления</w:t>
            </w:r>
          </w:p>
          <w:p w14:paraId="69604865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чат для управления</w:t>
            </w:r>
          </w:p>
          <w:p w14:paraId="2DC63F5B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</w:pPr>
            <w:r w:rsidRPr="00C276CE">
              <w:lastRenderedPageBreak/>
              <w:t>Администратор выбирает функцию «Управлять чатом»</w:t>
            </w:r>
          </w:p>
          <w:p w14:paraId="297958C8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ведения о чате из БД</w:t>
            </w:r>
          </w:p>
          <w:p w14:paraId="2F4FB88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8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Администратор добавляет / удаляет пользователей в чат и выбирает одно из действий: </w:t>
            </w:r>
          </w:p>
          <w:p w14:paraId="20665AD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Сохранить изменения: система сохраняет изменения в БД, добавляет / удаляет чат в списках чатов пользователей. Возврат к п.1</w:t>
            </w:r>
          </w:p>
          <w:p w14:paraId="11B807D5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</w:tc>
      </w:tr>
      <w:tr w:rsidR="0056122D" w:rsidRPr="00C276CE" w14:paraId="23ABD995" w14:textId="77777777" w:rsidTr="00243BFD">
        <w:tc>
          <w:tcPr>
            <w:tcW w:w="2405" w:type="dxa"/>
          </w:tcPr>
          <w:p w14:paraId="1B87D0D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Триггер</w:t>
            </w:r>
          </w:p>
        </w:tc>
        <w:tc>
          <w:tcPr>
            <w:tcW w:w="6940" w:type="dxa"/>
          </w:tcPr>
          <w:p w14:paraId="4462F7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чатами»</w:t>
            </w:r>
          </w:p>
        </w:tc>
      </w:tr>
      <w:tr w:rsidR="0056122D" w:rsidRPr="00C276CE" w14:paraId="63F4EA96" w14:textId="77777777" w:rsidTr="00243BFD">
        <w:tc>
          <w:tcPr>
            <w:tcW w:w="2405" w:type="dxa"/>
          </w:tcPr>
          <w:p w14:paraId="12C6DD4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7223D6D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администратора подсистемы управления чатами</w:t>
            </w:r>
          </w:p>
        </w:tc>
      </w:tr>
      <w:tr w:rsidR="0056122D" w:rsidRPr="00C276CE" w14:paraId="0F56E52E" w14:textId="77777777" w:rsidTr="00243BFD">
        <w:tc>
          <w:tcPr>
            <w:tcW w:w="2405" w:type="dxa"/>
          </w:tcPr>
          <w:p w14:paraId="45D8749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BFE184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7DF7327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списке чатов пользователя отображаются актуальные чаты</w:t>
            </w:r>
          </w:p>
        </w:tc>
      </w:tr>
      <w:tr w:rsidR="0056122D" w:rsidRPr="00C276CE" w14:paraId="20CB6A51" w14:textId="77777777" w:rsidTr="00243BFD">
        <w:tc>
          <w:tcPr>
            <w:tcW w:w="2405" w:type="dxa"/>
          </w:tcPr>
          <w:p w14:paraId="13A2DE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A31E3E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A1</w:t>
            </w:r>
            <w:r w:rsidRPr="00C276CE">
              <w:t>: Удаление чата:</w:t>
            </w:r>
          </w:p>
          <w:p w14:paraId="1700C4F3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13906251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25186E35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Удалить чат»</w:t>
            </w:r>
          </w:p>
          <w:p w14:paraId="3548A43F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3ED1D92E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29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одно из действий:</w:t>
            </w:r>
          </w:p>
          <w:p w14:paraId="1385A0D1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а: Удалить чат: система удаляет чат из списков чатов пользователей, очищает сведения о выбранном чате в БД и сохраняет изменения в БД. Возврат к п.1</w:t>
            </w:r>
          </w:p>
          <w:p w14:paraId="0877230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5б: Отмена: выводится сообщение для подтверждения действия; при подтверждении изменения не сохраняются. Возврат к п.1</w:t>
            </w:r>
          </w:p>
          <w:p w14:paraId="5D86B63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Создание чата:</w:t>
            </w:r>
          </w:p>
          <w:p w14:paraId="1409B93F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414681F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функцию «Создать чат»</w:t>
            </w:r>
          </w:p>
          <w:p w14:paraId="2DEB5CFB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ользователей из БД для создания чата</w:t>
            </w:r>
          </w:p>
          <w:p w14:paraId="395ADC5B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Администратор выбирает пользователей из списка и создает новый чат</w:t>
            </w:r>
          </w:p>
          <w:p w14:paraId="6DC45A5C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5DBF46E2" w14:textId="77777777" w:rsidTr="00243BFD">
        <w:tc>
          <w:tcPr>
            <w:tcW w:w="2405" w:type="dxa"/>
          </w:tcPr>
          <w:p w14:paraId="36BA78A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AB430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E0F4617" w14:textId="44098F08" w:rsidR="0056122D" w:rsidRDefault="0056122D" w:rsidP="00C276CE">
      <w:pPr>
        <w:spacing w:line="240" w:lineRule="auto"/>
        <w:ind w:firstLine="0"/>
      </w:pPr>
    </w:p>
    <w:p w14:paraId="3DC108D0" w14:textId="10104FCD" w:rsidR="00C67E45" w:rsidRPr="00C276CE" w:rsidRDefault="00C67E45" w:rsidP="00767292">
      <w:pPr>
        <w:spacing w:before="160" w:line="240" w:lineRule="auto"/>
        <w:ind w:firstLine="0"/>
      </w:pPr>
      <w:r>
        <w:t xml:space="preserve">Таблица 2.2.2 </w:t>
      </w:r>
      <w:r w:rsidR="00EC4DAE">
        <w:rPr>
          <w:b/>
          <w:bCs/>
        </w:rPr>
        <w:t>–</w:t>
      </w:r>
      <w:r w:rsidRPr="003440A1">
        <w:t xml:space="preserve"> </w:t>
      </w:r>
      <w:r w:rsidRPr="009821B4">
        <w:rPr>
          <w:lang w:val="en-US"/>
        </w:rPr>
        <w:t>UC</w:t>
      </w:r>
      <w:r w:rsidRPr="009821B4">
        <w:t>02: Отправить запрос на создание ч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AA2A873" w14:textId="77777777" w:rsidTr="008F5E63">
        <w:tc>
          <w:tcPr>
            <w:tcW w:w="2405" w:type="dxa"/>
          </w:tcPr>
          <w:p w14:paraId="7B0088B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 xml:space="preserve">Вариант </w:t>
            </w:r>
            <w:r w:rsidRPr="00C276CE">
              <w:rPr>
                <w:b/>
              </w:rPr>
              <w:lastRenderedPageBreak/>
              <w:t>использования</w:t>
            </w:r>
          </w:p>
        </w:tc>
        <w:tc>
          <w:tcPr>
            <w:tcW w:w="6940" w:type="dxa"/>
          </w:tcPr>
          <w:p w14:paraId="5E8AB73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lastRenderedPageBreak/>
              <w:t>UC</w:t>
            </w:r>
            <w:r w:rsidRPr="00C276CE">
              <w:rPr>
                <w:b/>
              </w:rPr>
              <w:t>02: Отправить запрос на создание чата</w:t>
            </w:r>
          </w:p>
        </w:tc>
      </w:tr>
      <w:tr w:rsidR="0056122D" w:rsidRPr="00C276CE" w14:paraId="17211F2B" w14:textId="77777777" w:rsidTr="008F5E63">
        <w:tc>
          <w:tcPr>
            <w:tcW w:w="2405" w:type="dxa"/>
          </w:tcPr>
          <w:p w14:paraId="1D24E8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BF803C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студента</w:t>
            </w:r>
          </w:p>
          <w:p w14:paraId="64B52F72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функцию «Создать чат с преподавателем»</w:t>
            </w:r>
          </w:p>
          <w:p w14:paraId="15EA1FED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contextualSpacing w:val="0"/>
            </w:pPr>
            <w:r w:rsidRPr="00C276CE">
              <w:t>Система выводит список преподавателей из БД</w:t>
            </w:r>
          </w:p>
          <w:p w14:paraId="51D79612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contextualSpacing w:val="0"/>
            </w:pPr>
            <w:r w:rsidRPr="00C276CE">
              <w:t>Студент выбирает преподавателя из списка для создания чата</w:t>
            </w:r>
          </w:p>
          <w:p w14:paraId="56A51B9C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1"/>
              </w:numPr>
              <w:spacing w:line="240" w:lineRule="auto"/>
              <w:ind w:left="0" w:firstLine="0"/>
              <w:contextualSpacing w:val="0"/>
            </w:pPr>
            <w:r w:rsidRPr="00C276CE">
              <w:t xml:space="preserve">Система отправляет преподавателю запрос на создание чата со студентом. Возврат к п.1 </w:t>
            </w:r>
          </w:p>
        </w:tc>
      </w:tr>
      <w:tr w:rsidR="0056122D" w:rsidRPr="00C276CE" w14:paraId="4D604DE8" w14:textId="77777777" w:rsidTr="008F5E63">
        <w:tc>
          <w:tcPr>
            <w:tcW w:w="2405" w:type="dxa"/>
          </w:tcPr>
          <w:p w14:paraId="6CB572E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0805462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запрос на создание чата»</w:t>
            </w:r>
          </w:p>
        </w:tc>
      </w:tr>
      <w:tr w:rsidR="0056122D" w:rsidRPr="00C276CE" w14:paraId="13DBF316" w14:textId="77777777" w:rsidTr="008F5E63">
        <w:tc>
          <w:tcPr>
            <w:tcW w:w="2405" w:type="dxa"/>
          </w:tcPr>
          <w:p w14:paraId="0299A90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BF6530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студента</w:t>
            </w:r>
          </w:p>
        </w:tc>
      </w:tr>
      <w:tr w:rsidR="0056122D" w:rsidRPr="00C276CE" w14:paraId="7C8313D9" w14:textId="77777777" w:rsidTr="008F5E63">
        <w:tc>
          <w:tcPr>
            <w:tcW w:w="2405" w:type="dxa"/>
          </w:tcPr>
          <w:p w14:paraId="78095EA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1A81B17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В списке чатов преподавателя отображается запрос на создание чата со студентом</w:t>
            </w:r>
          </w:p>
        </w:tc>
      </w:tr>
      <w:tr w:rsidR="0056122D" w:rsidRPr="00C276CE" w14:paraId="07950D16" w14:textId="77777777" w:rsidTr="008F5E63">
        <w:tc>
          <w:tcPr>
            <w:tcW w:w="2405" w:type="dxa"/>
          </w:tcPr>
          <w:p w14:paraId="4B9D6D4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7744B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5BE4DAAD" w14:textId="77777777" w:rsidTr="008F5E63">
        <w:tc>
          <w:tcPr>
            <w:tcW w:w="2405" w:type="dxa"/>
          </w:tcPr>
          <w:p w14:paraId="7C23B35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0A52E1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5A607E5" w14:textId="2A7A961E" w:rsidR="0056122D" w:rsidRDefault="0056122D" w:rsidP="00C276CE">
      <w:pPr>
        <w:spacing w:line="240" w:lineRule="auto"/>
        <w:ind w:firstLine="0"/>
      </w:pPr>
    </w:p>
    <w:p w14:paraId="3BDDB9F7" w14:textId="54A7BC1C" w:rsidR="00767292" w:rsidRPr="00C276CE" w:rsidRDefault="00767292" w:rsidP="00C463F3">
      <w:pPr>
        <w:spacing w:before="160" w:line="240" w:lineRule="auto"/>
        <w:ind w:firstLine="0"/>
      </w:pPr>
      <w:r>
        <w:t xml:space="preserve">Таблица 2.2.3 – </w:t>
      </w:r>
      <w:r w:rsidRPr="00767292">
        <w:rPr>
          <w:bCs/>
          <w:lang w:val="en-US"/>
        </w:rPr>
        <w:t>UC</w:t>
      </w:r>
      <w:r w:rsidRPr="00767292">
        <w:rPr>
          <w:bCs/>
        </w:rPr>
        <w:t>03: Принять запрос на создание чата с преподавате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B63394A" w14:textId="77777777" w:rsidTr="008F5E63">
        <w:tc>
          <w:tcPr>
            <w:tcW w:w="2405" w:type="dxa"/>
          </w:tcPr>
          <w:p w14:paraId="7D89DAD1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2C9C833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3: Принять запрос на создание чата с преподавателем</w:t>
            </w:r>
          </w:p>
        </w:tc>
      </w:tr>
      <w:tr w:rsidR="0056122D" w:rsidRPr="00C276CE" w14:paraId="22B22878" w14:textId="77777777" w:rsidTr="008F5E63">
        <w:tc>
          <w:tcPr>
            <w:tcW w:w="2405" w:type="dxa"/>
          </w:tcPr>
          <w:p w14:paraId="789990F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365B3FB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выбирает раздел «Запросы на создание чатов»</w:t>
            </w:r>
          </w:p>
          <w:p w14:paraId="65A7AC7D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уществующие запросы</w:t>
            </w:r>
          </w:p>
          <w:p w14:paraId="6C9117E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contextualSpacing w:val="0"/>
            </w:pPr>
            <w:r w:rsidRPr="00C276CE">
              <w:t>Преподаватель отвечает на запрос</w:t>
            </w:r>
          </w:p>
          <w:p w14:paraId="154F6A6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2"/>
              </w:numPr>
              <w:spacing w:line="240" w:lineRule="auto"/>
              <w:ind w:left="0" w:firstLine="0"/>
              <w:contextualSpacing w:val="0"/>
            </w:pPr>
            <w:r w:rsidRPr="00C276CE">
              <w:t>Система создает чат, добавляет чат в список чатов, добавляет чат в чаты выбранных пользователей, сохраняет изменения в БД. Возврат к п.1</w:t>
            </w:r>
          </w:p>
        </w:tc>
      </w:tr>
      <w:tr w:rsidR="0056122D" w:rsidRPr="00C276CE" w14:paraId="10AD8022" w14:textId="77777777" w:rsidTr="008F5E63">
        <w:tc>
          <w:tcPr>
            <w:tcW w:w="2405" w:type="dxa"/>
          </w:tcPr>
          <w:p w14:paraId="27C753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24E56DA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ринять запрос на создание чата с преподавателем»</w:t>
            </w:r>
          </w:p>
        </w:tc>
      </w:tr>
      <w:tr w:rsidR="0056122D" w:rsidRPr="00C276CE" w14:paraId="4E7541FC" w14:textId="77777777" w:rsidTr="008F5E63">
        <w:tc>
          <w:tcPr>
            <w:tcW w:w="2405" w:type="dxa"/>
          </w:tcPr>
          <w:p w14:paraId="6B195C9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702B8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 в роли преподавателя</w:t>
            </w:r>
          </w:p>
        </w:tc>
      </w:tr>
      <w:tr w:rsidR="0056122D" w:rsidRPr="00C276CE" w14:paraId="43758149" w14:textId="77777777" w:rsidTr="008F5E63">
        <w:tc>
          <w:tcPr>
            <w:tcW w:w="2405" w:type="dxa"/>
          </w:tcPr>
          <w:p w14:paraId="037143E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B46C93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Измененный список чатов сохранен в БД</w:t>
            </w:r>
          </w:p>
          <w:p w14:paraId="55A203B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 xml:space="preserve">-2: В списке чатов пользователя отображаются актуальные чаты </w:t>
            </w:r>
          </w:p>
        </w:tc>
      </w:tr>
      <w:tr w:rsidR="0056122D" w:rsidRPr="00C276CE" w14:paraId="4A0C7F87" w14:textId="77777777" w:rsidTr="008F5E63">
        <w:tc>
          <w:tcPr>
            <w:tcW w:w="2405" w:type="dxa"/>
          </w:tcPr>
          <w:p w14:paraId="0DEDA6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14E7C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389E0F65" w14:textId="77777777" w:rsidTr="008F5E63">
        <w:tc>
          <w:tcPr>
            <w:tcW w:w="2405" w:type="dxa"/>
          </w:tcPr>
          <w:p w14:paraId="5C854DC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01050504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22C15E3A" w14:textId="1C081920" w:rsidR="0056122D" w:rsidRDefault="0056122D" w:rsidP="00C276CE">
      <w:pPr>
        <w:spacing w:line="240" w:lineRule="auto"/>
        <w:ind w:firstLine="0"/>
      </w:pPr>
    </w:p>
    <w:p w14:paraId="7DB8A3FB" w14:textId="0FFBC56E" w:rsidR="00C463F3" w:rsidRPr="00C276CE" w:rsidRDefault="00C463F3" w:rsidP="00EE4069">
      <w:pPr>
        <w:spacing w:before="160" w:line="240" w:lineRule="auto"/>
        <w:ind w:firstLine="0"/>
      </w:pPr>
      <w:r>
        <w:t xml:space="preserve">Таблица 2.2.4 – </w:t>
      </w:r>
      <w:r w:rsidRPr="00C463F3">
        <w:rPr>
          <w:bCs/>
          <w:lang w:val="en-US"/>
        </w:rPr>
        <w:t xml:space="preserve">UC04: </w:t>
      </w:r>
      <w:r w:rsidRPr="00C463F3">
        <w:rPr>
          <w:bCs/>
        </w:rPr>
        <w:t>Выбрать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E6793C3" w14:textId="77777777" w:rsidTr="008F5E63">
        <w:tc>
          <w:tcPr>
            <w:tcW w:w="2405" w:type="dxa"/>
          </w:tcPr>
          <w:p w14:paraId="6F488F6A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4DB2C620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4: </w:t>
            </w:r>
            <w:r w:rsidRPr="00C276CE">
              <w:rPr>
                <w:b/>
              </w:rPr>
              <w:t>Выбрать чат</w:t>
            </w:r>
          </w:p>
        </w:tc>
      </w:tr>
      <w:tr w:rsidR="0056122D" w:rsidRPr="00C276CE" w14:paraId="4C1BF153" w14:textId="77777777" w:rsidTr="008F5E63">
        <w:tc>
          <w:tcPr>
            <w:tcW w:w="2405" w:type="dxa"/>
          </w:tcPr>
          <w:p w14:paraId="469C8D6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7EE8D7DE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3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чатов пользователя</w:t>
            </w:r>
          </w:p>
          <w:p w14:paraId="45AE55BC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3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чат для работы</w:t>
            </w:r>
          </w:p>
        </w:tc>
      </w:tr>
      <w:tr w:rsidR="0056122D" w:rsidRPr="00C276CE" w14:paraId="05AFB2DD" w14:textId="77777777" w:rsidTr="008F5E63">
        <w:tc>
          <w:tcPr>
            <w:tcW w:w="2405" w:type="dxa"/>
          </w:tcPr>
          <w:p w14:paraId="6705E9C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Триггер</w:t>
            </w:r>
          </w:p>
        </w:tc>
        <w:tc>
          <w:tcPr>
            <w:tcW w:w="6940" w:type="dxa"/>
          </w:tcPr>
          <w:p w14:paraId="68E71F7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Выбрать чат»</w:t>
            </w:r>
          </w:p>
        </w:tc>
      </w:tr>
      <w:tr w:rsidR="0056122D" w:rsidRPr="00C276CE" w14:paraId="228E1FAC" w14:textId="77777777" w:rsidTr="008F5E63">
        <w:tc>
          <w:tcPr>
            <w:tcW w:w="2405" w:type="dxa"/>
          </w:tcPr>
          <w:p w14:paraId="406D817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40C2FAF" w14:textId="77777777" w:rsidR="0056122D" w:rsidRPr="00C276CE" w:rsidRDefault="0056122D" w:rsidP="00C276CE">
            <w:pPr>
              <w:spacing w:line="240" w:lineRule="auto"/>
              <w:ind w:firstLine="0"/>
              <w:rPr>
                <w:lang w:val="en-US"/>
              </w:rPr>
            </w:pPr>
            <w:r w:rsidRPr="00C276CE">
              <w:rPr>
                <w:lang w:val="en-US"/>
              </w:rPr>
              <w:t xml:space="preserve">PRE-1: </w:t>
            </w:r>
            <w:r w:rsidRPr="00C276CE">
              <w:t>Авторизоваться в системе</w:t>
            </w:r>
          </w:p>
        </w:tc>
      </w:tr>
      <w:tr w:rsidR="0056122D" w:rsidRPr="00C276CE" w14:paraId="0980996D" w14:textId="77777777" w:rsidTr="008F5E63">
        <w:tc>
          <w:tcPr>
            <w:tcW w:w="2405" w:type="dxa"/>
          </w:tcPr>
          <w:p w14:paraId="4161CDD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021BDF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ображение материалов выбранного чата на экран</w:t>
            </w:r>
          </w:p>
        </w:tc>
      </w:tr>
      <w:tr w:rsidR="0056122D" w:rsidRPr="00C276CE" w14:paraId="32B15AB2" w14:textId="77777777" w:rsidTr="008F5E63">
        <w:tc>
          <w:tcPr>
            <w:tcW w:w="2405" w:type="dxa"/>
          </w:tcPr>
          <w:p w14:paraId="258A9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5143D78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691E23A5" w14:textId="77777777" w:rsidTr="008F5E63">
        <w:tc>
          <w:tcPr>
            <w:tcW w:w="2405" w:type="dxa"/>
          </w:tcPr>
          <w:p w14:paraId="58F13F0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3A0B934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444A5FC3" w14:textId="3849E8AA" w:rsidR="0056122D" w:rsidRDefault="0056122D" w:rsidP="00C276CE">
      <w:pPr>
        <w:spacing w:line="240" w:lineRule="auto"/>
        <w:ind w:firstLine="0"/>
      </w:pPr>
    </w:p>
    <w:p w14:paraId="066FA351" w14:textId="5DEE8753" w:rsidR="00EE4069" w:rsidRPr="00C276CE" w:rsidRDefault="00EE4069" w:rsidP="00FF535B">
      <w:pPr>
        <w:spacing w:before="160" w:line="240" w:lineRule="auto"/>
        <w:ind w:firstLine="0"/>
      </w:pPr>
      <w:r>
        <w:t xml:space="preserve">Таблица 2.2.5 – </w:t>
      </w:r>
      <w:r w:rsidRPr="00EE4069">
        <w:rPr>
          <w:bCs/>
          <w:lang w:val="en-US"/>
        </w:rPr>
        <w:t>UC</w:t>
      </w:r>
      <w:r w:rsidRPr="00EE4069">
        <w:rPr>
          <w:bCs/>
        </w:rPr>
        <w:t>05: Посмотреть сообщения в чат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545CAA5B" w14:textId="77777777" w:rsidTr="00226029">
        <w:tc>
          <w:tcPr>
            <w:tcW w:w="2405" w:type="dxa"/>
          </w:tcPr>
          <w:p w14:paraId="7448881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1D9ABD4B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5: Посмотреть сообщения в чате</w:t>
            </w:r>
          </w:p>
        </w:tc>
      </w:tr>
      <w:tr w:rsidR="0056122D" w:rsidRPr="00C276CE" w14:paraId="6CE218A7" w14:textId="77777777" w:rsidTr="00226029">
        <w:tc>
          <w:tcPr>
            <w:tcW w:w="2405" w:type="dxa"/>
          </w:tcPr>
          <w:p w14:paraId="0200432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5F1DA7D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я чата с разделением на прочитанные и непрочитанные</w:t>
            </w:r>
          </w:p>
          <w:p w14:paraId="0FBD513C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ей просматривает сообщения чата</w:t>
            </w:r>
          </w:p>
        </w:tc>
      </w:tr>
      <w:tr w:rsidR="0056122D" w:rsidRPr="00C276CE" w14:paraId="6297E3A1" w14:textId="77777777" w:rsidTr="00226029">
        <w:tc>
          <w:tcPr>
            <w:tcW w:w="2405" w:type="dxa"/>
          </w:tcPr>
          <w:p w14:paraId="38D89EC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6950FA1C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Посмотреть сообщения в чате»</w:t>
            </w:r>
          </w:p>
        </w:tc>
      </w:tr>
      <w:tr w:rsidR="0056122D" w:rsidRPr="00C276CE" w14:paraId="33A2DCD3" w14:textId="77777777" w:rsidTr="00226029">
        <w:tc>
          <w:tcPr>
            <w:tcW w:w="2405" w:type="dxa"/>
          </w:tcPr>
          <w:p w14:paraId="7804810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5FD81A0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</w:t>
            </w:r>
          </w:p>
          <w:p w14:paraId="006B68D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ть чат</w:t>
            </w:r>
          </w:p>
        </w:tc>
      </w:tr>
      <w:tr w:rsidR="0056122D" w:rsidRPr="00C276CE" w14:paraId="49B93608" w14:textId="77777777" w:rsidTr="00226029">
        <w:tc>
          <w:tcPr>
            <w:tcW w:w="2405" w:type="dxa"/>
          </w:tcPr>
          <w:p w14:paraId="09FE4BC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7BAD7D9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Непрочитанные сообщения отображаются как прочитанные</w:t>
            </w:r>
          </w:p>
        </w:tc>
      </w:tr>
      <w:tr w:rsidR="0056122D" w:rsidRPr="00C276CE" w14:paraId="06580882" w14:textId="77777777" w:rsidTr="00226029">
        <w:tc>
          <w:tcPr>
            <w:tcW w:w="2405" w:type="dxa"/>
          </w:tcPr>
          <w:p w14:paraId="615ABD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7123D2B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Нет</w:t>
            </w:r>
          </w:p>
        </w:tc>
      </w:tr>
      <w:tr w:rsidR="0056122D" w:rsidRPr="00C276CE" w14:paraId="42A60C7B" w14:textId="77777777" w:rsidTr="00226029">
        <w:tc>
          <w:tcPr>
            <w:tcW w:w="2405" w:type="dxa"/>
          </w:tcPr>
          <w:p w14:paraId="7A4B1C1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2E81BF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77399B74" w14:textId="7A84D534" w:rsidR="0056122D" w:rsidRDefault="0056122D" w:rsidP="00C276CE">
      <w:pPr>
        <w:spacing w:line="240" w:lineRule="auto"/>
        <w:ind w:firstLine="0"/>
      </w:pPr>
    </w:p>
    <w:p w14:paraId="54F4231A" w14:textId="5E9B3508" w:rsidR="00FF535B" w:rsidRPr="00C276CE" w:rsidRDefault="00FF535B" w:rsidP="008F5E63">
      <w:pPr>
        <w:spacing w:before="160" w:line="240" w:lineRule="auto"/>
        <w:ind w:firstLine="0"/>
      </w:pPr>
      <w:r>
        <w:t xml:space="preserve">Таблица 2.2.6 – </w:t>
      </w:r>
      <w:r w:rsidRPr="00FF535B">
        <w:rPr>
          <w:bCs/>
          <w:lang w:val="en-US"/>
        </w:rPr>
        <w:t>UC</w:t>
      </w:r>
      <w:r w:rsidRPr="00FF535B">
        <w:rPr>
          <w:bCs/>
        </w:rPr>
        <w:t>06: Отправить сообщение в ч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063919A2" w14:textId="77777777" w:rsidTr="007C0AA6">
        <w:tc>
          <w:tcPr>
            <w:tcW w:w="2405" w:type="dxa"/>
          </w:tcPr>
          <w:p w14:paraId="780DA9FF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3F3F9B64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>UC</w:t>
            </w:r>
            <w:r w:rsidRPr="00C276CE">
              <w:rPr>
                <w:b/>
              </w:rPr>
              <w:t>06: Отправить сообщение в чат</w:t>
            </w:r>
          </w:p>
        </w:tc>
      </w:tr>
      <w:tr w:rsidR="0056122D" w:rsidRPr="00C276CE" w14:paraId="502A78C6" w14:textId="77777777" w:rsidTr="007C0AA6">
        <w:tc>
          <w:tcPr>
            <w:tcW w:w="2405" w:type="dxa"/>
          </w:tcPr>
          <w:p w14:paraId="5799083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24DCC77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Написать сообщение»</w:t>
            </w:r>
          </w:p>
          <w:p w14:paraId="44DD4E37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окно ввода сообщения</w:t>
            </w:r>
          </w:p>
          <w:p w14:paraId="790E64F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7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текст сообщения и выбирает оно из действий:</w:t>
            </w:r>
          </w:p>
          <w:p w14:paraId="3844B23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Отправить сообщение: система отправляет сообщение в чат, сохраняет сообщение в БД. Возврат к чату</w:t>
            </w:r>
          </w:p>
          <w:p w14:paraId="3E7601A9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. Изменения не сохраняются. Возврат к чату</w:t>
            </w:r>
          </w:p>
        </w:tc>
      </w:tr>
      <w:tr w:rsidR="0056122D" w:rsidRPr="00C276CE" w14:paraId="61FFCF87" w14:textId="77777777" w:rsidTr="007C0AA6">
        <w:tc>
          <w:tcPr>
            <w:tcW w:w="2405" w:type="dxa"/>
          </w:tcPr>
          <w:p w14:paraId="08682F9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FF7017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Отправить сообщение в чат»</w:t>
            </w:r>
          </w:p>
        </w:tc>
      </w:tr>
      <w:tr w:rsidR="0056122D" w:rsidRPr="00C276CE" w14:paraId="76D1A53E" w14:textId="77777777" w:rsidTr="007C0AA6">
        <w:tc>
          <w:tcPr>
            <w:tcW w:w="2405" w:type="dxa"/>
          </w:tcPr>
          <w:p w14:paraId="2DC948B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1DF7195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</w:t>
            </w:r>
          </w:p>
          <w:p w14:paraId="2B94641E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ть чат</w:t>
            </w:r>
          </w:p>
        </w:tc>
      </w:tr>
      <w:tr w:rsidR="0056122D" w:rsidRPr="00C276CE" w14:paraId="71DB1307" w14:textId="77777777" w:rsidTr="007C0AA6">
        <w:tc>
          <w:tcPr>
            <w:tcW w:w="2405" w:type="dxa"/>
          </w:tcPr>
          <w:p w14:paraId="63BD2D4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6B7E595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бновленный чат сохранен в БД</w:t>
            </w:r>
          </w:p>
          <w:p w14:paraId="6936AEC1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непрочитанные сообщения</w:t>
            </w:r>
          </w:p>
        </w:tc>
      </w:tr>
      <w:tr w:rsidR="0056122D" w:rsidRPr="00C276CE" w14:paraId="36AF752A" w14:textId="77777777" w:rsidTr="007C0AA6">
        <w:tc>
          <w:tcPr>
            <w:tcW w:w="2405" w:type="dxa"/>
          </w:tcPr>
          <w:p w14:paraId="7C75E97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Альтернативные потоки</w:t>
            </w:r>
          </w:p>
        </w:tc>
        <w:tc>
          <w:tcPr>
            <w:tcW w:w="6940" w:type="dxa"/>
          </w:tcPr>
          <w:p w14:paraId="528AE9E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: Отложить отправку сообщения:</w:t>
            </w:r>
          </w:p>
          <w:p w14:paraId="363D05A3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E0DFE3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59DDEF60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2351197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тложенную отправку сообщения.</w:t>
            </w:r>
          </w:p>
          <w:p w14:paraId="38F08DEB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поле для ввода даты и времени отправки.</w:t>
            </w:r>
          </w:p>
          <w:p w14:paraId="7F8155D2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8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дату и время и выбирает одно из действий:</w:t>
            </w:r>
          </w:p>
          <w:p w14:paraId="1FC6573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Отправить сообщение: система отправляет сообщение в чат в указанную дату и время, сохраняет сообщение в БД. Возврат к чату</w:t>
            </w:r>
          </w:p>
          <w:p w14:paraId="170DCC67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очищает окно ввода сообщения и поле ввода даты и времени. Изменения не сохраняются. Возврат к чату</w:t>
            </w:r>
          </w:p>
          <w:p w14:paraId="07674DF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2: Прикрепить файл с учебными материалами</w:t>
            </w:r>
          </w:p>
          <w:p w14:paraId="21266EDF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5A7823B2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4DFE56D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3155E3D3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Прикрепить файл с учебными материалами»</w:t>
            </w:r>
          </w:p>
          <w:p w14:paraId="4711E334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возможных типов файлов для вложения, открывает файловую систему устройства для выбора файла</w:t>
            </w:r>
          </w:p>
          <w:p w14:paraId="14461BA8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9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айл и выбирает одно из действий:</w:t>
            </w:r>
          </w:p>
          <w:p w14:paraId="609FC6BC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а: Прикрепить файл: система прикрепляет файл к отправляемому сообщению, сохраняет файл в БД, закрывает файловую систему устройства. Возврат к п.3 основного потока</w:t>
            </w:r>
          </w:p>
          <w:p w14:paraId="6C97F7C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6б: Отмена: система закрывает файловую систему устройства, файл не сохраняется в БД. Возврат к п.3 основного потока</w:t>
            </w:r>
          </w:p>
          <w:p w14:paraId="1D0A8E0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3: Выбрать адресата:</w:t>
            </w:r>
          </w:p>
          <w:p w14:paraId="38F85813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Шаг 1 основного потока</w:t>
            </w:r>
          </w:p>
          <w:p w14:paraId="2A579217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Шаг 2 основного потока</w:t>
            </w:r>
          </w:p>
          <w:p w14:paraId="7C8C573D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Шаг 3 основного потока (до выбора действия)</w:t>
            </w:r>
          </w:p>
          <w:p w14:paraId="2EFBCC07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Отправить сообщение адресату»</w:t>
            </w:r>
          </w:p>
          <w:p w14:paraId="0CCEEE9B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писок пользователей чата</w:t>
            </w:r>
          </w:p>
          <w:p w14:paraId="79A45D6A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40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адресата и одно из действий:</w:t>
            </w:r>
          </w:p>
          <w:p w14:paraId="31A092AF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 xml:space="preserve">6а: Отправить сообщение: система отправляет сообщение в выбранному пользователю, сохраняет </w:t>
            </w:r>
            <w:r w:rsidRPr="00C276CE">
              <w:lastRenderedPageBreak/>
              <w:t>сообщение в БД. Возврат к чату</w:t>
            </w:r>
          </w:p>
          <w:p w14:paraId="7828220E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система очищает окно ввода сообщения и выбора адресата. Изменения не сохраняются. Возврат к чату</w:t>
            </w:r>
          </w:p>
        </w:tc>
      </w:tr>
      <w:tr w:rsidR="0056122D" w:rsidRPr="00C276CE" w14:paraId="4A1E211D" w14:textId="77777777" w:rsidTr="007C0AA6">
        <w:tc>
          <w:tcPr>
            <w:tcW w:w="2405" w:type="dxa"/>
          </w:tcPr>
          <w:p w14:paraId="042E8C5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lastRenderedPageBreak/>
              <w:t>Исключения</w:t>
            </w:r>
          </w:p>
        </w:tc>
        <w:tc>
          <w:tcPr>
            <w:tcW w:w="6940" w:type="dxa"/>
          </w:tcPr>
          <w:p w14:paraId="08CA0B3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00E93C57" w14:textId="2788561A" w:rsidR="0056122D" w:rsidRDefault="0056122D" w:rsidP="00C276CE">
      <w:pPr>
        <w:spacing w:line="240" w:lineRule="auto"/>
        <w:ind w:firstLine="0"/>
      </w:pPr>
    </w:p>
    <w:p w14:paraId="345BDF50" w14:textId="5E2924EA" w:rsidR="00A85B11" w:rsidRPr="00C276CE" w:rsidRDefault="00A85B11" w:rsidP="000C77A7">
      <w:pPr>
        <w:spacing w:before="160" w:line="240" w:lineRule="auto"/>
        <w:ind w:firstLine="0"/>
      </w:pPr>
      <w:r>
        <w:t xml:space="preserve">Таблица 2.2.7 – </w:t>
      </w:r>
      <w:r w:rsidRPr="00A85B11">
        <w:rPr>
          <w:bCs/>
          <w:lang w:val="en-US"/>
        </w:rPr>
        <w:t xml:space="preserve">UC07: </w:t>
      </w:r>
      <w:r w:rsidRPr="00A85B11">
        <w:rPr>
          <w:bCs/>
        </w:rPr>
        <w:t>Управлять сообщени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6122D" w:rsidRPr="00C276CE" w14:paraId="4E70670E" w14:textId="77777777" w:rsidTr="00A85B11">
        <w:tc>
          <w:tcPr>
            <w:tcW w:w="2405" w:type="dxa"/>
          </w:tcPr>
          <w:p w14:paraId="0EBC912D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</w:rPr>
              <w:t>Вариант использования</w:t>
            </w:r>
          </w:p>
        </w:tc>
        <w:tc>
          <w:tcPr>
            <w:tcW w:w="6940" w:type="dxa"/>
          </w:tcPr>
          <w:p w14:paraId="731A2E55" w14:textId="77777777" w:rsidR="0056122D" w:rsidRPr="00C276CE" w:rsidRDefault="0056122D" w:rsidP="00C276CE">
            <w:pPr>
              <w:spacing w:line="240" w:lineRule="auto"/>
              <w:ind w:firstLine="0"/>
              <w:rPr>
                <w:b/>
              </w:rPr>
            </w:pPr>
            <w:r w:rsidRPr="00C276CE">
              <w:rPr>
                <w:b/>
                <w:lang w:val="en-US"/>
              </w:rPr>
              <w:t xml:space="preserve">UC07: </w:t>
            </w:r>
            <w:r w:rsidRPr="00C276CE">
              <w:rPr>
                <w:b/>
              </w:rPr>
              <w:t>Управлять сообщением</w:t>
            </w:r>
          </w:p>
        </w:tc>
      </w:tr>
      <w:tr w:rsidR="0056122D" w:rsidRPr="00C276CE" w14:paraId="4D784F34" w14:textId="77777777" w:rsidTr="00A85B11">
        <w:tc>
          <w:tcPr>
            <w:tcW w:w="2405" w:type="dxa"/>
          </w:tcPr>
          <w:p w14:paraId="492E632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Описание (основной поток)</w:t>
            </w:r>
          </w:p>
        </w:tc>
        <w:tc>
          <w:tcPr>
            <w:tcW w:w="6940" w:type="dxa"/>
          </w:tcPr>
          <w:p w14:paraId="139F55B8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Редактировать сообщение»</w:t>
            </w:r>
          </w:p>
          <w:p w14:paraId="62A8394D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5"/>
              </w:numPr>
              <w:spacing w:line="240" w:lineRule="auto"/>
              <w:ind w:left="0" w:firstLine="0"/>
              <w:contextualSpacing w:val="0"/>
            </w:pPr>
            <w:r w:rsidRPr="00C276CE">
              <w:t>Система отображает сообщение в окне редактирования</w:t>
            </w:r>
          </w:p>
          <w:p w14:paraId="6AAB276C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5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водит изменения в сообщение и выбирает одно из действий:</w:t>
            </w:r>
          </w:p>
          <w:p w14:paraId="43143C04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Сохранить изменения: система сохраняет изменения в сообщении в БД. Возврат к чату</w:t>
            </w:r>
          </w:p>
          <w:p w14:paraId="7A4F40DD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6DD63C91" w14:textId="77777777" w:rsidTr="00A85B11">
        <w:tc>
          <w:tcPr>
            <w:tcW w:w="2405" w:type="dxa"/>
          </w:tcPr>
          <w:p w14:paraId="1B834D8B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Триггер</w:t>
            </w:r>
          </w:p>
        </w:tc>
        <w:tc>
          <w:tcPr>
            <w:tcW w:w="6940" w:type="dxa"/>
          </w:tcPr>
          <w:p w14:paraId="17428432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Выбрана функция «Управлять сообщением»</w:t>
            </w:r>
          </w:p>
        </w:tc>
      </w:tr>
      <w:tr w:rsidR="0056122D" w:rsidRPr="00C276CE" w14:paraId="13F53748" w14:textId="77777777" w:rsidTr="00A85B11">
        <w:tc>
          <w:tcPr>
            <w:tcW w:w="2405" w:type="dxa"/>
          </w:tcPr>
          <w:p w14:paraId="4EDE6EAD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редусловия</w:t>
            </w:r>
          </w:p>
        </w:tc>
        <w:tc>
          <w:tcPr>
            <w:tcW w:w="6940" w:type="dxa"/>
          </w:tcPr>
          <w:p w14:paraId="4648C12F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1: Авторизоваться в системе</w:t>
            </w:r>
          </w:p>
          <w:p w14:paraId="7027F5D9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</w:t>
            </w:r>
            <w:r w:rsidRPr="00C276CE">
              <w:t>-2: Выбрать чат</w:t>
            </w:r>
          </w:p>
          <w:p w14:paraId="480F7480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RE-3</w:t>
            </w:r>
            <w:r w:rsidRPr="00C276CE">
              <w:t>: Выбрать сообщение</w:t>
            </w:r>
          </w:p>
        </w:tc>
      </w:tr>
      <w:tr w:rsidR="0056122D" w:rsidRPr="00C276CE" w14:paraId="366F5699" w14:textId="77777777" w:rsidTr="00A85B11">
        <w:tc>
          <w:tcPr>
            <w:tcW w:w="2405" w:type="dxa"/>
          </w:tcPr>
          <w:p w14:paraId="415684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Постусловия</w:t>
            </w:r>
          </w:p>
        </w:tc>
        <w:tc>
          <w:tcPr>
            <w:tcW w:w="6940" w:type="dxa"/>
          </w:tcPr>
          <w:p w14:paraId="2F21FC38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1: Отредактированный чат сохранен в БД</w:t>
            </w:r>
          </w:p>
          <w:p w14:paraId="45D5CEE7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rPr>
                <w:lang w:val="en-US"/>
              </w:rPr>
              <w:t>POST</w:t>
            </w:r>
            <w:r w:rsidRPr="00C276CE">
              <w:t>-2: В чате пользователям отображаются актуальные сообщения</w:t>
            </w:r>
          </w:p>
        </w:tc>
      </w:tr>
      <w:tr w:rsidR="0056122D" w:rsidRPr="00C276CE" w14:paraId="54ED2772" w14:textId="77777777" w:rsidTr="00A85B11">
        <w:tc>
          <w:tcPr>
            <w:tcW w:w="2405" w:type="dxa"/>
          </w:tcPr>
          <w:p w14:paraId="685A0DE3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льтернативные потоки</w:t>
            </w:r>
          </w:p>
        </w:tc>
        <w:tc>
          <w:tcPr>
            <w:tcW w:w="6940" w:type="dxa"/>
          </w:tcPr>
          <w:p w14:paraId="61D3A34A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А1: Удалить сообщение:</w:t>
            </w:r>
          </w:p>
          <w:p w14:paraId="0F2C4852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функцию «Удалить сообщение»</w:t>
            </w:r>
          </w:p>
          <w:p w14:paraId="30DF1DA0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</w:pPr>
            <w:r w:rsidRPr="00C276CE">
              <w:t>Выводится сообщение для подтверждения действия</w:t>
            </w:r>
          </w:p>
          <w:p w14:paraId="7A804090" w14:textId="77777777" w:rsidR="0056122D" w:rsidRPr="00C276CE" w:rsidRDefault="0056122D" w:rsidP="00C276CE">
            <w:pPr>
              <w:pStyle w:val="ac"/>
              <w:widowControl/>
              <w:numPr>
                <w:ilvl w:val="0"/>
                <w:numId w:val="36"/>
              </w:numPr>
              <w:spacing w:line="240" w:lineRule="auto"/>
              <w:ind w:left="0" w:firstLine="0"/>
              <w:contextualSpacing w:val="0"/>
            </w:pPr>
            <w:r w:rsidRPr="00C276CE">
              <w:t>Пользователь выбирает одно из действий:</w:t>
            </w:r>
          </w:p>
          <w:p w14:paraId="2539D26B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а: Удалить сообщение: система отправляет запрос на удаление сообщения из БД администратору, удаляет сообщение из чата, обновляет чат. Возврат к чату</w:t>
            </w:r>
          </w:p>
          <w:p w14:paraId="364A2152" w14:textId="77777777" w:rsidR="0056122D" w:rsidRPr="00C276CE" w:rsidRDefault="0056122D" w:rsidP="00C276CE">
            <w:pPr>
              <w:pStyle w:val="ac"/>
              <w:spacing w:line="240" w:lineRule="auto"/>
              <w:ind w:left="0" w:firstLine="0"/>
              <w:contextualSpacing w:val="0"/>
            </w:pPr>
            <w:r w:rsidRPr="00C276CE">
              <w:t>3б: Отмена: выводится сообщение для подтверждения действия; при подтверждении изменения не сохраняются. Возврат к чату</w:t>
            </w:r>
          </w:p>
        </w:tc>
      </w:tr>
      <w:tr w:rsidR="0056122D" w:rsidRPr="00C276CE" w14:paraId="5D202932" w14:textId="77777777" w:rsidTr="00A85B11">
        <w:tc>
          <w:tcPr>
            <w:tcW w:w="2405" w:type="dxa"/>
          </w:tcPr>
          <w:p w14:paraId="290F2665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>Исключения</w:t>
            </w:r>
          </w:p>
        </w:tc>
        <w:tc>
          <w:tcPr>
            <w:tcW w:w="6940" w:type="dxa"/>
          </w:tcPr>
          <w:p w14:paraId="4540AC56" w14:textId="77777777" w:rsidR="0056122D" w:rsidRPr="00C276CE" w:rsidRDefault="0056122D" w:rsidP="00C276CE">
            <w:pPr>
              <w:spacing w:line="240" w:lineRule="auto"/>
              <w:ind w:firstLine="0"/>
            </w:pPr>
            <w:r w:rsidRPr="00C276CE">
              <w:t xml:space="preserve">Нет </w:t>
            </w:r>
          </w:p>
        </w:tc>
      </w:tr>
    </w:tbl>
    <w:p w14:paraId="35D947B8" w14:textId="77777777" w:rsidR="0056122D" w:rsidRDefault="0056122D" w:rsidP="0056122D"/>
    <w:p w14:paraId="563DC2A3" w14:textId="77777777" w:rsidR="007250D2" w:rsidRPr="00361D1A" w:rsidRDefault="007250D2" w:rsidP="00B76ECC">
      <w:pPr>
        <w:rPr>
          <w:lang w:eastAsia="ar-SA"/>
        </w:rPr>
      </w:pPr>
    </w:p>
    <w:p w14:paraId="247E7BC7" w14:textId="547F0478" w:rsidR="00753E0B" w:rsidRDefault="00753E0B" w:rsidP="00F24B6D">
      <w:pPr>
        <w:pStyle w:val="2"/>
        <w:jc w:val="center"/>
      </w:pPr>
      <w:bookmarkStart w:id="12" w:name="_Toc59713591"/>
      <w:r w:rsidRPr="00402F00">
        <w:rPr>
          <w:highlight w:val="yellow"/>
        </w:rPr>
        <w:lastRenderedPageBreak/>
        <w:t>Разработка информационных спецификаций</w:t>
      </w:r>
      <w:bookmarkEnd w:id="12"/>
      <w:r w:rsidR="008269EB">
        <w:t xml:space="preserve"> </w:t>
      </w:r>
      <w:r w:rsidR="008269EB" w:rsidRPr="008269EB">
        <w:rPr>
          <w:highlight w:val="yellow"/>
        </w:rPr>
        <w:t>серверной подсистемы сервиса обмена сообщениями</w:t>
      </w:r>
    </w:p>
    <w:p w14:paraId="6DF0F1EB" w14:textId="26F68CA2" w:rsidR="00B31ED8" w:rsidRDefault="00B31ED8" w:rsidP="00B76ECC">
      <w:pPr>
        <w:rPr>
          <w:lang w:eastAsia="ar-SA"/>
        </w:rPr>
      </w:pPr>
    </w:p>
    <w:p w14:paraId="5B3A5200" w14:textId="5B82177D" w:rsidR="00361D1A" w:rsidRPr="00B31ED8" w:rsidRDefault="00CA5A46" w:rsidP="00B76ECC">
      <w:pPr>
        <w:rPr>
          <w:lang w:eastAsia="ar-SA"/>
        </w:rPr>
      </w:pPr>
      <w:r w:rsidRPr="00402F00">
        <w:rPr>
          <w:highlight w:val="yellow"/>
          <w:lang w:eastAsia="ar-SA"/>
        </w:rPr>
        <w:t>Модели данных</w:t>
      </w:r>
      <w:r w:rsidR="00B31ED8" w:rsidRPr="00402F00">
        <w:rPr>
          <w:highlight w:val="yellow"/>
          <w:lang w:eastAsia="ar-SA"/>
        </w:rPr>
        <w:t>, формат обмена данными(</w:t>
      </w:r>
      <w:r w:rsidR="00B31ED8" w:rsidRPr="00402F00">
        <w:rPr>
          <w:highlight w:val="yellow"/>
          <w:lang w:val="en-US" w:eastAsia="ar-SA"/>
        </w:rPr>
        <w:t>json</w:t>
      </w:r>
      <w:r w:rsidR="00B31ED8" w:rsidRPr="00402F00">
        <w:rPr>
          <w:highlight w:val="yellow"/>
          <w:lang w:eastAsia="ar-SA"/>
        </w:rPr>
        <w:t>)</w:t>
      </w:r>
      <w:r w:rsidR="00C32CA5" w:rsidRPr="00402F00">
        <w:rPr>
          <w:highlight w:val="yellow"/>
          <w:lang w:eastAsia="ar-SA"/>
        </w:rPr>
        <w:t>, какие данные будут приходить/уходить</w:t>
      </w:r>
      <w:r w:rsidR="00402F00" w:rsidRPr="00402F00">
        <w:rPr>
          <w:highlight w:val="yellow"/>
          <w:lang w:eastAsia="ar-SA"/>
        </w:rPr>
        <w:t>?</w:t>
      </w:r>
    </w:p>
    <w:p w14:paraId="1009B9BC" w14:textId="77777777" w:rsidR="007250D2" w:rsidRPr="00361D1A" w:rsidRDefault="007250D2" w:rsidP="00B76ECC">
      <w:pPr>
        <w:rPr>
          <w:lang w:eastAsia="ar-SA"/>
        </w:rPr>
      </w:pPr>
    </w:p>
    <w:p w14:paraId="0C0140F7" w14:textId="6A8B142F" w:rsidR="00753E0B" w:rsidRPr="00402F00" w:rsidRDefault="00753E0B" w:rsidP="00F24B6D">
      <w:pPr>
        <w:pStyle w:val="2"/>
        <w:jc w:val="center"/>
        <w:rPr>
          <w:highlight w:val="yellow"/>
        </w:rPr>
      </w:pPr>
      <w:bookmarkStart w:id="13" w:name="_Toc59713592"/>
      <w:r w:rsidRPr="00402F00">
        <w:rPr>
          <w:highlight w:val="yellow"/>
        </w:rPr>
        <w:t>Разработка поведенческих спецификаций</w:t>
      </w:r>
      <w:bookmarkEnd w:id="13"/>
    </w:p>
    <w:p w14:paraId="74923E1D" w14:textId="5B7DF2B9" w:rsidR="007933B3" w:rsidRDefault="00CA5A46" w:rsidP="007933B3">
      <w:pPr>
        <w:rPr>
          <w:lang w:eastAsia="ar-SA"/>
        </w:rPr>
      </w:pPr>
      <w:r w:rsidRPr="00402F00">
        <w:rPr>
          <w:highlight w:val="yellow"/>
          <w:lang w:eastAsia="ar-SA"/>
        </w:rPr>
        <w:t>Диаграмм</w:t>
      </w:r>
      <w:r w:rsidR="00C92298" w:rsidRPr="00402F00">
        <w:rPr>
          <w:highlight w:val="yellow"/>
          <w:lang w:eastAsia="ar-SA"/>
        </w:rPr>
        <w:t>ы</w:t>
      </w:r>
      <w:r w:rsidRPr="00402F00">
        <w:rPr>
          <w:highlight w:val="yellow"/>
          <w:lang w:eastAsia="ar-SA"/>
        </w:rPr>
        <w:t xml:space="preserve"> состояний</w:t>
      </w:r>
      <w:r w:rsidR="00B31ED8" w:rsidRPr="00402F00">
        <w:rPr>
          <w:highlight w:val="yellow"/>
          <w:lang w:eastAsia="ar-SA"/>
        </w:rPr>
        <w:t>?</w:t>
      </w:r>
    </w:p>
    <w:p w14:paraId="45387DBC" w14:textId="70FF4F99" w:rsidR="007933B3" w:rsidRDefault="007933B3" w:rsidP="007933B3">
      <w:pPr>
        <w:rPr>
          <w:lang w:eastAsia="ar-SA"/>
        </w:rPr>
      </w:pPr>
    </w:p>
    <w:p w14:paraId="0D9DA55C" w14:textId="2B44C9B2" w:rsidR="006D4F70" w:rsidRPr="007933B3" w:rsidRDefault="006D4F70" w:rsidP="006D4F70">
      <w:pPr>
        <w:pStyle w:val="2"/>
        <w:ind w:left="0" w:firstLine="709"/>
        <w:jc w:val="center"/>
      </w:pPr>
      <w:r>
        <w:t xml:space="preserve">Разработка </w:t>
      </w:r>
      <w:r w:rsidRPr="008269EB">
        <w:rPr>
          <w:highlight w:val="yellow"/>
        </w:rPr>
        <w:t>программного интерфейса приложения</w:t>
      </w:r>
      <w:r w:rsidR="008269EB" w:rsidRPr="008269EB">
        <w:rPr>
          <w:highlight w:val="yellow"/>
        </w:rPr>
        <w:t>(АПИ)</w:t>
      </w:r>
    </w:p>
    <w:p w14:paraId="4335466B" w14:textId="17253BFC" w:rsidR="00D00C6A" w:rsidRPr="00D00C6A" w:rsidRDefault="008C2B21" w:rsidP="008C2B21">
      <w:pPr>
        <w:rPr>
          <w:lang w:eastAsia="ar-SA"/>
        </w:rPr>
      </w:pPr>
      <w:r>
        <w:rPr>
          <w:lang w:eastAsia="ar-SA"/>
        </w:rPr>
        <w:t xml:space="preserve">Применительно к разрабатываемому сервису обмена сообщениями, архитектурный паттерн </w:t>
      </w:r>
      <w:r>
        <w:rPr>
          <w:lang w:val="en-US" w:eastAsia="ar-SA"/>
        </w:rPr>
        <w:t>MVC</w:t>
      </w:r>
      <w:r w:rsidRPr="00384546">
        <w:rPr>
          <w:lang w:eastAsia="ar-SA"/>
        </w:rPr>
        <w:t xml:space="preserve"> </w:t>
      </w:r>
      <w:r>
        <w:rPr>
          <w:lang w:eastAsia="ar-SA"/>
        </w:rPr>
        <w:t xml:space="preserve">будет дополнен применением </w:t>
      </w:r>
      <w:r>
        <w:rPr>
          <w:lang w:val="en-US" w:eastAsia="ar-SA"/>
        </w:rPr>
        <w:t>API</w:t>
      </w:r>
      <w:r w:rsidRPr="00384546">
        <w:rPr>
          <w:lang w:eastAsia="ar-SA"/>
        </w:rPr>
        <w:t xml:space="preserve"> (</w:t>
      </w:r>
      <w:hyperlink r:id="rId18" w:tooltip="Английский язык" w:history="1">
        <w:r w:rsidRPr="00744DCA">
          <w:t>англ.</w:t>
        </w:r>
      </w:hyperlink>
      <w:r w:rsidRPr="00744DCA">
        <w:t xml:space="preserve"> Application</w:t>
      </w:r>
      <w:r w:rsidRPr="00B87B04">
        <w:t xml:space="preserve"> </w:t>
      </w:r>
      <w:r>
        <w:rPr>
          <w:lang w:val="en-US"/>
        </w:rPr>
        <w:t>P</w:t>
      </w:r>
      <w:r w:rsidRPr="00744DCA">
        <w:t>rogramming</w:t>
      </w:r>
      <w:r w:rsidRPr="00B87B04">
        <w:t xml:space="preserve"> </w:t>
      </w:r>
      <w:r>
        <w:rPr>
          <w:lang w:val="en-US"/>
        </w:rPr>
        <w:t>I</w:t>
      </w:r>
      <w:r w:rsidRPr="00744DCA">
        <w:t>nterface</w:t>
      </w:r>
      <w:r w:rsidR="008269EB">
        <w:t>, программный интерфе</w:t>
      </w:r>
      <w:r w:rsidR="00302E71">
        <w:t>й</w:t>
      </w:r>
      <w:r w:rsidR="008269EB">
        <w:t>с приложения</w:t>
      </w:r>
      <w:r w:rsidRPr="00384546">
        <w:rPr>
          <w:lang w:eastAsia="ar-SA"/>
        </w:rPr>
        <w:t>)</w:t>
      </w:r>
      <w:r>
        <w:rPr>
          <w:lang w:eastAsia="ar-SA"/>
        </w:rPr>
        <w:t xml:space="preserve">. </w:t>
      </w:r>
      <w:r w:rsidR="00302E71">
        <w:rPr>
          <w:lang w:val="en-US" w:eastAsia="ar-SA"/>
        </w:rPr>
        <w:t>API</w:t>
      </w:r>
      <w:r w:rsidR="00302E71">
        <w:rPr>
          <w:lang w:eastAsia="ar-SA"/>
        </w:rPr>
        <w:t>, по своей сути, является неким «контрактом», который заключается меж</w:t>
      </w:r>
      <w:r w:rsidR="009873D6">
        <w:rPr>
          <w:lang w:eastAsia="ar-SA"/>
        </w:rPr>
        <w:t>ду разными приложениями или между частями одного и того же приложения.</w:t>
      </w:r>
      <w:r w:rsidR="00782324">
        <w:rPr>
          <w:lang w:eastAsia="ar-SA"/>
        </w:rPr>
        <w:t xml:space="preserve"> </w:t>
      </w:r>
      <w:r w:rsidR="00D00C6A">
        <w:rPr>
          <w:lang w:eastAsia="ar-SA"/>
        </w:rPr>
        <w:t xml:space="preserve">Применительно к концепции клиент-сервер, </w:t>
      </w:r>
      <w:r w:rsidR="00D00C6A">
        <w:rPr>
          <w:lang w:val="en-US" w:eastAsia="ar-SA"/>
        </w:rPr>
        <w:t>API</w:t>
      </w:r>
      <w:r w:rsidR="00D00C6A" w:rsidRPr="00D00C6A">
        <w:rPr>
          <w:lang w:eastAsia="ar-SA"/>
        </w:rPr>
        <w:t xml:space="preserve"> </w:t>
      </w:r>
      <w:r w:rsidR="00D00C6A">
        <w:rPr>
          <w:lang w:eastAsia="ar-SA"/>
        </w:rPr>
        <w:t>чаще всего реализуется на стороне сервера, а клиент уже обращается к нему, вызывая соответствующие функции, то есть делает запросы на сервер</w:t>
      </w:r>
      <w:r w:rsidR="00B048D0">
        <w:rPr>
          <w:lang w:eastAsia="ar-SA"/>
        </w:rPr>
        <w:t>.</w:t>
      </w:r>
    </w:p>
    <w:p w14:paraId="54CEC597" w14:textId="013FDF01" w:rsidR="008C2B21" w:rsidRDefault="00D00C6A" w:rsidP="008C2B21">
      <w:pPr>
        <w:rPr>
          <w:lang w:eastAsia="ar-SA"/>
        </w:rPr>
      </w:pPr>
      <w:r>
        <w:rPr>
          <w:lang w:eastAsia="ar-SA"/>
        </w:rPr>
        <w:t>Данный контракт</w:t>
      </w:r>
      <w:r w:rsidR="00782324">
        <w:rPr>
          <w:lang w:eastAsia="ar-SA"/>
        </w:rPr>
        <w:t xml:space="preserve"> определяет то, каким образом </w:t>
      </w:r>
      <w:r w:rsidR="002D16E3">
        <w:rPr>
          <w:lang w:eastAsia="ar-SA"/>
        </w:rPr>
        <w:t xml:space="preserve">стороны контракта </w:t>
      </w:r>
      <w:r w:rsidR="00782324">
        <w:rPr>
          <w:lang w:eastAsia="ar-SA"/>
        </w:rPr>
        <w:t>могут взаимодействовать друг с другом</w:t>
      </w:r>
      <w:r w:rsidR="002D16E3">
        <w:rPr>
          <w:lang w:eastAsia="ar-SA"/>
        </w:rPr>
        <w:t>, т</w:t>
      </w:r>
      <w:r>
        <w:rPr>
          <w:lang w:eastAsia="ar-SA"/>
        </w:rPr>
        <w:t xml:space="preserve">о </w:t>
      </w:r>
      <w:r w:rsidR="002D16E3">
        <w:rPr>
          <w:lang w:eastAsia="ar-SA"/>
        </w:rPr>
        <w:t>е</w:t>
      </w:r>
      <w:r>
        <w:rPr>
          <w:lang w:eastAsia="ar-SA"/>
        </w:rPr>
        <w:t>сть</w:t>
      </w:r>
      <w:r w:rsidR="002D16E3">
        <w:rPr>
          <w:lang w:eastAsia="ar-SA"/>
        </w:rPr>
        <w:t>:</w:t>
      </w:r>
    </w:p>
    <w:p w14:paraId="14750EFF" w14:textId="744E892C" w:rsidR="002D16E3" w:rsidRDefault="00164219" w:rsidP="002D16E3">
      <w:pPr>
        <w:pStyle w:val="ac"/>
        <w:numPr>
          <w:ilvl w:val="0"/>
          <w:numId w:val="41"/>
        </w:numPr>
        <w:ind w:left="0" w:firstLine="709"/>
        <w:rPr>
          <w:lang w:eastAsia="ar-SA"/>
        </w:rPr>
      </w:pPr>
      <w:r>
        <w:rPr>
          <w:lang w:eastAsia="ar-SA"/>
        </w:rPr>
        <w:t xml:space="preserve">какие функции доступны для использования </w:t>
      </w:r>
      <w:r w:rsidR="001E536A">
        <w:rPr>
          <w:lang w:eastAsia="ar-SA"/>
        </w:rPr>
        <w:t>клиентом</w:t>
      </w:r>
      <w:r w:rsidR="000312DD">
        <w:rPr>
          <w:lang w:eastAsia="ar-SA"/>
        </w:rPr>
        <w:t xml:space="preserve"> и их описание</w:t>
      </w:r>
      <w:r>
        <w:rPr>
          <w:lang w:eastAsia="ar-SA"/>
        </w:rPr>
        <w:t>;</w:t>
      </w:r>
    </w:p>
    <w:p w14:paraId="1F811927" w14:textId="2B09F5C7" w:rsidR="00164219" w:rsidRDefault="00164219" w:rsidP="002D16E3">
      <w:pPr>
        <w:pStyle w:val="ac"/>
        <w:numPr>
          <w:ilvl w:val="0"/>
          <w:numId w:val="41"/>
        </w:numPr>
        <w:ind w:left="0" w:firstLine="709"/>
        <w:rPr>
          <w:lang w:eastAsia="ar-SA"/>
        </w:rPr>
      </w:pPr>
      <w:bookmarkStart w:id="14" w:name="_Hlk63186781"/>
      <w:r>
        <w:rPr>
          <w:lang w:eastAsia="ar-SA"/>
        </w:rPr>
        <w:t xml:space="preserve">какие данные принимает </w:t>
      </w:r>
      <w:r w:rsidR="000C558B">
        <w:rPr>
          <w:lang w:eastAsia="ar-SA"/>
        </w:rPr>
        <w:t>сервер от клиента и в каком формате</w:t>
      </w:r>
      <w:bookmarkEnd w:id="14"/>
      <w:r w:rsidR="000C558B">
        <w:rPr>
          <w:lang w:eastAsia="ar-SA"/>
        </w:rPr>
        <w:t>;</w:t>
      </w:r>
    </w:p>
    <w:p w14:paraId="45AC774D" w14:textId="2015EB1D" w:rsidR="00511E4A" w:rsidRDefault="00511E4A" w:rsidP="002D16E3">
      <w:pPr>
        <w:pStyle w:val="ac"/>
        <w:numPr>
          <w:ilvl w:val="0"/>
          <w:numId w:val="41"/>
        </w:numPr>
        <w:ind w:left="0" w:firstLine="709"/>
        <w:rPr>
          <w:lang w:eastAsia="ar-SA"/>
        </w:rPr>
      </w:pPr>
      <w:r>
        <w:rPr>
          <w:lang w:eastAsia="ar-SA"/>
        </w:rPr>
        <w:t>какие данные отдает сервер клиенту и в каком формате</w:t>
      </w:r>
      <w:r w:rsidR="00CD6332">
        <w:rPr>
          <w:lang w:eastAsia="ar-SA"/>
        </w:rPr>
        <w:t>;</w:t>
      </w:r>
    </w:p>
    <w:p w14:paraId="75E1EDAB" w14:textId="3F051133" w:rsidR="000C558B" w:rsidRPr="00511E4A" w:rsidRDefault="00F40A76" w:rsidP="002D16E3">
      <w:pPr>
        <w:pStyle w:val="ac"/>
        <w:numPr>
          <w:ilvl w:val="0"/>
          <w:numId w:val="41"/>
        </w:numPr>
        <w:ind w:left="0" w:firstLine="709"/>
        <w:rPr>
          <w:highlight w:val="yellow"/>
          <w:lang w:eastAsia="ar-SA"/>
        </w:rPr>
      </w:pPr>
      <w:r w:rsidRPr="00511E4A">
        <w:rPr>
          <w:highlight w:val="yellow"/>
          <w:lang w:eastAsia="ar-SA"/>
        </w:rPr>
        <w:t>??</w:t>
      </w:r>
    </w:p>
    <w:p w14:paraId="0DD5629A" w14:textId="77777777" w:rsidR="007608B4" w:rsidRDefault="004D1668" w:rsidP="00F40A76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ществует два вида разработки </w:t>
      </w:r>
      <w:r>
        <w:rPr>
          <w:lang w:val="en-US" w:eastAsia="ar-SA"/>
        </w:rPr>
        <w:t>API</w:t>
      </w:r>
      <w:r w:rsidR="00B92F99">
        <w:rPr>
          <w:lang w:eastAsia="ar-SA"/>
        </w:rPr>
        <w:t xml:space="preserve">: </w:t>
      </w:r>
      <w:proofErr w:type="spellStart"/>
      <w:r w:rsidR="00B92F99">
        <w:rPr>
          <w:lang w:val="en-US" w:eastAsia="ar-SA"/>
        </w:rPr>
        <w:t>CodeFirst</w:t>
      </w:r>
      <w:proofErr w:type="spellEnd"/>
      <w:r w:rsidR="00B92F99" w:rsidRPr="00B92F99">
        <w:rPr>
          <w:lang w:eastAsia="ar-SA"/>
        </w:rPr>
        <w:t xml:space="preserve"> </w:t>
      </w:r>
      <w:r w:rsidR="00B92F99">
        <w:rPr>
          <w:lang w:eastAsia="ar-SA"/>
        </w:rPr>
        <w:t xml:space="preserve">и </w:t>
      </w:r>
      <w:proofErr w:type="spellStart"/>
      <w:r w:rsidR="00B92F99">
        <w:rPr>
          <w:lang w:val="en-US" w:eastAsia="ar-SA"/>
        </w:rPr>
        <w:t>ContractFirst</w:t>
      </w:r>
      <w:proofErr w:type="spellEnd"/>
      <w:r w:rsidR="00841E08">
        <w:rPr>
          <w:lang w:eastAsia="ar-SA"/>
        </w:rPr>
        <w:t xml:space="preserve">. Первый подход – </w:t>
      </w:r>
      <w:proofErr w:type="spellStart"/>
      <w:r w:rsidR="00841E08">
        <w:rPr>
          <w:lang w:val="en-US" w:eastAsia="ar-SA"/>
        </w:rPr>
        <w:t>CodeFirst</w:t>
      </w:r>
      <w:proofErr w:type="spellEnd"/>
      <w:r w:rsidR="00841E08">
        <w:rPr>
          <w:lang w:eastAsia="ar-SA"/>
        </w:rPr>
        <w:t xml:space="preserve"> – состоит в том, что сначала происходит разработка кода сервера и только после того, как </w:t>
      </w:r>
      <w:r w:rsidR="00FF54E8">
        <w:rPr>
          <w:lang w:eastAsia="ar-SA"/>
        </w:rPr>
        <w:t xml:space="preserve">его </w:t>
      </w:r>
      <w:r w:rsidR="00841E08">
        <w:rPr>
          <w:lang w:eastAsia="ar-SA"/>
        </w:rPr>
        <w:t xml:space="preserve">функционал готов (в том числе и </w:t>
      </w:r>
      <w:r w:rsidR="00841E08">
        <w:rPr>
          <w:lang w:val="en-US" w:eastAsia="ar-SA"/>
        </w:rPr>
        <w:t>API</w:t>
      </w:r>
      <w:r w:rsidR="00841E08">
        <w:rPr>
          <w:lang w:eastAsia="ar-SA"/>
        </w:rPr>
        <w:t>, по которому будет возможно к нему обратиться)</w:t>
      </w:r>
      <w:r w:rsidR="00354532">
        <w:rPr>
          <w:lang w:eastAsia="ar-SA"/>
        </w:rPr>
        <w:t xml:space="preserve">, формируется документация по данному </w:t>
      </w:r>
      <w:r w:rsidR="00354532">
        <w:rPr>
          <w:lang w:val="en-US" w:eastAsia="ar-SA"/>
        </w:rPr>
        <w:t>API</w:t>
      </w:r>
      <w:r w:rsidR="00671305">
        <w:rPr>
          <w:lang w:eastAsia="ar-SA"/>
        </w:rPr>
        <w:t>.</w:t>
      </w:r>
    </w:p>
    <w:p w14:paraId="7E0333DC" w14:textId="28137753" w:rsidR="004D1668" w:rsidRDefault="00671305" w:rsidP="00F40A76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57C79BCD" w14:textId="47AA6330" w:rsidR="00737EAF" w:rsidRDefault="001E269F" w:rsidP="00737EAF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lastRenderedPageBreak/>
        <w:t>минимальные усилия по генерации контракта, поскольку</w:t>
      </w:r>
      <w:r w:rsidR="00B86C19">
        <w:rPr>
          <w:lang w:eastAsia="ar-SA"/>
        </w:rPr>
        <w:t xml:space="preserve"> </w:t>
      </w:r>
      <w:r w:rsidR="00B86C19">
        <w:rPr>
          <w:lang w:val="en-US" w:eastAsia="ar-SA"/>
        </w:rPr>
        <w:t>API</w:t>
      </w:r>
      <w:r w:rsidR="00B86C19" w:rsidRPr="00B86C19">
        <w:rPr>
          <w:lang w:eastAsia="ar-SA"/>
        </w:rPr>
        <w:t xml:space="preserve"> </w:t>
      </w:r>
      <w:r w:rsidR="00B86C19">
        <w:rPr>
          <w:lang w:eastAsia="ar-SA"/>
        </w:rPr>
        <w:t>уже написано и его остается только задокументировать (на данный момент существуют средства, позволяющие автоматизировать этот процесс)</w:t>
      </w:r>
      <w:r w:rsidR="00DF5497">
        <w:rPr>
          <w:lang w:eastAsia="ar-SA"/>
        </w:rPr>
        <w:t>;</w:t>
      </w:r>
    </w:p>
    <w:p w14:paraId="6EAC1442" w14:textId="0BAE5E05" w:rsidR="00DF5497" w:rsidRDefault="005174D8" w:rsidP="00737EAF">
      <w:pPr>
        <w:pStyle w:val="ac"/>
        <w:numPr>
          <w:ilvl w:val="0"/>
          <w:numId w:val="43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актуальность контракта, поскольку он генерируется из кода.</w:t>
      </w:r>
    </w:p>
    <w:p w14:paraId="3B599F10" w14:textId="4AC874FE" w:rsidR="007608B4" w:rsidRDefault="00E57173" w:rsidP="002472DD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073D1935" w14:textId="358DFFE7" w:rsidR="002472DD" w:rsidRDefault="002472DD" w:rsidP="002472DD">
      <w:pPr>
        <w:pStyle w:val="ac"/>
        <w:numPr>
          <w:ilvl w:val="1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отсутствие возможности параллельной разработки</w:t>
      </w:r>
      <w:r w:rsidR="003C24FE">
        <w:rPr>
          <w:lang w:eastAsia="ar-SA"/>
        </w:rPr>
        <w:t>. Из-за того, что сначала необходимо разработать сервис, а затем сгенерировать контракт, разработка клиентской части откладывается на неопределенное время до получения контракта.</w:t>
      </w:r>
      <w:r w:rsidR="00FF6FE3">
        <w:rPr>
          <w:lang w:eastAsia="ar-SA"/>
        </w:rPr>
        <w:t xml:space="preserve"> Невозможно нормально разработать потребителя не имея договора.</w:t>
      </w:r>
    </w:p>
    <w:p w14:paraId="239F234D" w14:textId="6B8F69D8" w:rsidR="009F7DE3" w:rsidRDefault="009F7DE3" w:rsidP="002472DD">
      <w:pPr>
        <w:pStyle w:val="ac"/>
        <w:numPr>
          <w:ilvl w:val="1"/>
          <w:numId w:val="44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нет общего направления работы команд</w:t>
      </w:r>
      <w:r w:rsidR="0015555B">
        <w:rPr>
          <w:lang w:eastAsia="ar-SA"/>
        </w:rPr>
        <w:t>. Этот недостаток вытекает из предыдущего пункта и означает, что до момента получения контракта, заинтересованные стороны, разрабатывающие клиентскую и серверную части, могут по-разному представлять себе как конечные результаты работы, так и функционал приложения.</w:t>
      </w:r>
    </w:p>
    <w:p w14:paraId="77DC68FE" w14:textId="4278DC9C" w:rsidR="00270D8F" w:rsidRDefault="00270D8F" w:rsidP="00270D8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 xml:space="preserve">Суть второго подхода – </w:t>
      </w:r>
      <w:proofErr w:type="spellStart"/>
      <w:r>
        <w:rPr>
          <w:lang w:val="en-US" w:eastAsia="ar-SA"/>
        </w:rPr>
        <w:t>ContractFirst</w:t>
      </w:r>
      <w:proofErr w:type="spellEnd"/>
      <w:r>
        <w:rPr>
          <w:lang w:eastAsia="ar-SA"/>
        </w:rPr>
        <w:t xml:space="preserve"> – сводится к тому, что </w:t>
      </w:r>
      <w:r w:rsidR="00543AB0">
        <w:rPr>
          <w:lang w:eastAsia="ar-SA"/>
        </w:rPr>
        <w:t>сначала определяется контракт, по которому будут общаться стороны, и только после этого команды могут приступать к разработке клиента и сервера соответственно.</w:t>
      </w:r>
    </w:p>
    <w:p w14:paraId="31B427DC" w14:textId="147321A1" w:rsidR="00F96BCB" w:rsidRDefault="00F96BCB" w:rsidP="00270D8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Преимущества данного подхода:</w:t>
      </w:r>
    </w:p>
    <w:p w14:paraId="1FDDD204" w14:textId="500BDEC1" w:rsidR="00F96BCB" w:rsidRDefault="00F96BCB" w:rsidP="00F96BC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возможность параллельной разработки</w:t>
      </w:r>
      <w:r w:rsidR="00CE61B8">
        <w:rPr>
          <w:lang w:eastAsia="ar-SA"/>
        </w:rPr>
        <w:t>. Исходя из того, что контракт разработан, команды могут спокойно приступать к разработке своих частей</w:t>
      </w:r>
      <w:r w:rsidR="009C1702">
        <w:rPr>
          <w:lang w:eastAsia="ar-SA"/>
        </w:rPr>
        <w:t xml:space="preserve">; </w:t>
      </w:r>
    </w:p>
    <w:p w14:paraId="59794FF9" w14:textId="05DFA3B8" w:rsidR="009C1702" w:rsidRDefault="009C1702" w:rsidP="00F96BC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>точное представление об ожиданиях обеих сторон</w:t>
      </w:r>
      <w:r w:rsidR="00603295">
        <w:rPr>
          <w:lang w:eastAsia="ar-SA"/>
        </w:rPr>
        <w:t>. Если функционал обеих сторон разрабатывается в разных темпах, то для проведения его тестирования нет необходимости ждать другую сторону. Поскольку контракт уже готов, то всем известно, что и в каком виде отправлять и получать, поэтому можно использовать заглушки</w:t>
      </w:r>
      <w:r w:rsidR="002151A0">
        <w:rPr>
          <w:lang w:eastAsia="ar-SA"/>
        </w:rPr>
        <w:t>.</w:t>
      </w:r>
    </w:p>
    <w:p w14:paraId="0C5C9EC2" w14:textId="703F3A37" w:rsidR="009271CF" w:rsidRDefault="009271CF" w:rsidP="009271CF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Недостатки данного подхода:</w:t>
      </w:r>
    </w:p>
    <w:p w14:paraId="13C55405" w14:textId="40AC7803" w:rsidR="009271CF" w:rsidRDefault="00883909" w:rsidP="00F96BCB">
      <w:pPr>
        <w:pStyle w:val="ac"/>
        <w:numPr>
          <w:ilvl w:val="0"/>
          <w:numId w:val="45"/>
        </w:numPr>
        <w:ind w:left="0" w:firstLine="709"/>
        <w:contextualSpacing w:val="0"/>
        <w:rPr>
          <w:lang w:eastAsia="ar-SA"/>
        </w:rPr>
      </w:pPr>
      <w:r>
        <w:rPr>
          <w:lang w:eastAsia="ar-SA"/>
        </w:rPr>
        <w:t xml:space="preserve">наличие дополнительных затрат в начале </w:t>
      </w:r>
      <w:r w:rsidR="002661EF">
        <w:rPr>
          <w:lang w:eastAsia="ar-SA"/>
        </w:rPr>
        <w:t xml:space="preserve">разработки. Необходимо потратить большое количество времени и сил, чтобы определиться с контрактом, </w:t>
      </w:r>
      <w:r w:rsidR="002661EF">
        <w:rPr>
          <w:lang w:eastAsia="ar-SA"/>
        </w:rPr>
        <w:lastRenderedPageBreak/>
        <w:t>чтобы он был максимально четким и соответствовал поставленным задачам. При этом, он не должен будет часто меняться.</w:t>
      </w:r>
    </w:p>
    <w:p w14:paraId="3384CEFA" w14:textId="3A5BD270" w:rsidR="002661EF" w:rsidRPr="00136B07" w:rsidRDefault="002661EF" w:rsidP="00F96BCB">
      <w:pPr>
        <w:pStyle w:val="ac"/>
        <w:numPr>
          <w:ilvl w:val="0"/>
          <w:numId w:val="45"/>
        </w:numPr>
        <w:ind w:left="0" w:firstLine="709"/>
        <w:contextualSpacing w:val="0"/>
        <w:rPr>
          <w:highlight w:val="yellow"/>
          <w:lang w:eastAsia="ar-SA"/>
        </w:rPr>
      </w:pPr>
      <w:r w:rsidRPr="002661EF">
        <w:rPr>
          <w:highlight w:val="yellow"/>
          <w:lang w:eastAsia="ar-SA"/>
        </w:rPr>
        <w:t>сложность обновления контракта</w:t>
      </w:r>
      <w:r w:rsidR="008C0763" w:rsidRPr="008C0763">
        <w:rPr>
          <w:lang w:eastAsia="ar-SA"/>
        </w:rPr>
        <w:t xml:space="preserve">. </w:t>
      </w:r>
      <w:r w:rsidR="008C0763">
        <w:rPr>
          <w:lang w:eastAsia="ar-SA"/>
        </w:rPr>
        <w:t xml:space="preserve">Изменение контракта влияет на все заинтересованные стороны. Поэтому, необходимо иметь </w:t>
      </w:r>
      <w:r w:rsidR="00AB4707">
        <w:rPr>
          <w:lang w:eastAsia="ar-SA"/>
        </w:rPr>
        <w:t>механизм, который поможет упростить процесс оповещения и внедрения изменений разработчиками.</w:t>
      </w:r>
    </w:p>
    <w:p w14:paraId="6FA4E7BB" w14:textId="3B8B8A8C" w:rsidR="00136B07" w:rsidRDefault="00136B07" w:rsidP="00136B07">
      <w:pPr>
        <w:pStyle w:val="ac"/>
        <w:ind w:left="0"/>
        <w:contextualSpacing w:val="0"/>
        <w:rPr>
          <w:lang w:eastAsia="ar-SA"/>
        </w:rPr>
      </w:pPr>
      <w:r>
        <w:rPr>
          <w:lang w:eastAsia="ar-SA"/>
        </w:rPr>
        <w:t>В данной работе будет использоваться второй подход (контракт в первую очередь), поскольку разработка клиентской и серверной частей ведется параллельно разными разработчиками</w:t>
      </w:r>
      <w:r w:rsidR="00A046CD">
        <w:rPr>
          <w:lang w:eastAsia="ar-SA"/>
        </w:rPr>
        <w:t>.</w:t>
      </w:r>
    </w:p>
    <w:p w14:paraId="37C83DC9" w14:textId="77777777" w:rsidR="0046678F" w:rsidRDefault="0046678F" w:rsidP="0046678F">
      <w:pPr>
        <w:rPr>
          <w:lang w:eastAsia="ar-SA"/>
        </w:rPr>
      </w:pPr>
      <w:r>
        <w:rPr>
          <w:lang w:eastAsia="ar-SA"/>
        </w:rPr>
        <w:t xml:space="preserve">Также, будет применяться архитектурный стиль </w:t>
      </w:r>
      <w:r>
        <w:rPr>
          <w:lang w:val="en-US" w:eastAsia="ar-SA"/>
        </w:rPr>
        <w:t>REST</w:t>
      </w:r>
      <w:r w:rsidRPr="001C1F43">
        <w:rPr>
          <w:lang w:eastAsia="ar-SA"/>
        </w:rPr>
        <w:t xml:space="preserve"> </w:t>
      </w:r>
      <w:r>
        <w:rPr>
          <w:lang w:val="en-US" w:eastAsia="ar-SA"/>
        </w:rPr>
        <w:t>API</w:t>
      </w:r>
      <w:r>
        <w:rPr>
          <w:lang w:eastAsia="ar-SA"/>
        </w:rPr>
        <w:t xml:space="preserve">. Его суть состоит в следующем: клиент вызывает удаленную функцию, которая представляет собой обычный </w:t>
      </w:r>
      <w:r>
        <w:rPr>
          <w:lang w:val="en-US" w:eastAsia="ar-SA"/>
        </w:rPr>
        <w:t>HTTP</w:t>
      </w:r>
      <w:r w:rsidRPr="001C1F43">
        <w:rPr>
          <w:lang w:eastAsia="ar-SA"/>
        </w:rPr>
        <w:t>-</w:t>
      </w:r>
      <w:r>
        <w:rPr>
          <w:lang w:eastAsia="ar-SA"/>
        </w:rPr>
        <w:t>запрос (</w:t>
      </w:r>
      <w:r>
        <w:rPr>
          <w:lang w:val="en-US" w:eastAsia="ar-SA"/>
        </w:rPr>
        <w:t>GET</w:t>
      </w:r>
      <w:r w:rsidRPr="001C1F43">
        <w:rPr>
          <w:lang w:eastAsia="ar-SA"/>
        </w:rPr>
        <w:t xml:space="preserve"> </w:t>
      </w:r>
      <w:r>
        <w:rPr>
          <w:lang w:eastAsia="ar-SA"/>
        </w:rPr>
        <w:t xml:space="preserve">или </w:t>
      </w:r>
      <w:r>
        <w:rPr>
          <w:lang w:val="en-US" w:eastAsia="ar-SA"/>
        </w:rPr>
        <w:t>POST</w:t>
      </w:r>
      <w:r>
        <w:rPr>
          <w:lang w:eastAsia="ar-SA"/>
        </w:rPr>
        <w:t xml:space="preserve">), передавая данные в качестве параметров запроса. Каждому ресурсу на сервере назначается свой идентификатор </w:t>
      </w:r>
      <w:r>
        <w:rPr>
          <w:lang w:val="en-US" w:eastAsia="ar-SA"/>
        </w:rPr>
        <w:t>URI</w:t>
      </w:r>
      <w:r>
        <w:rPr>
          <w:lang w:eastAsia="ar-SA"/>
        </w:rPr>
        <w:t xml:space="preserve"> (универсальный идентификатор ресурса). Например, если мы хотим получить всех пользователей – </w:t>
      </w:r>
      <w:r>
        <w:rPr>
          <w:lang w:val="en-US" w:eastAsia="ar-SA"/>
        </w:rPr>
        <w:t>GET</w:t>
      </w:r>
      <w:r w:rsidRPr="00B411BF">
        <w:rPr>
          <w:lang w:eastAsia="ar-SA"/>
        </w:rPr>
        <w:t>/</w:t>
      </w:r>
      <w:r>
        <w:rPr>
          <w:lang w:val="en-US" w:eastAsia="ar-SA"/>
        </w:rPr>
        <w:t>users</w:t>
      </w:r>
      <w:r>
        <w:rPr>
          <w:lang w:eastAsia="ar-SA"/>
        </w:rPr>
        <w:t>. Также, в запросе указывается метод, описывающий действие, которое необходимо произвести с данными:</w:t>
      </w:r>
    </w:p>
    <w:p w14:paraId="734EF98B" w14:textId="61F40164" w:rsidR="0046678F" w:rsidRPr="0046678F" w:rsidRDefault="0046678F" w:rsidP="0046678F">
      <w:pPr>
        <w:pStyle w:val="ac"/>
        <w:numPr>
          <w:ilvl w:val="0"/>
          <w:numId w:val="46"/>
        </w:numPr>
        <w:ind w:left="0" w:firstLine="709"/>
        <w:contextualSpacing w:val="0"/>
        <w:rPr>
          <w:lang w:eastAsia="ar-SA"/>
        </w:rPr>
      </w:pPr>
      <w:r w:rsidRPr="0046678F">
        <w:rPr>
          <w:lang w:val="en-US" w:eastAsia="ar-SA"/>
        </w:rPr>
        <w:t>GET</w:t>
      </w:r>
      <w:r w:rsidRPr="001A0388">
        <w:rPr>
          <w:lang w:eastAsia="ar-SA"/>
        </w:rPr>
        <w:t xml:space="preserve"> </w:t>
      </w:r>
      <w:r w:rsidR="001A0388" w:rsidRPr="001A0388">
        <w:rPr>
          <w:lang w:eastAsia="ar-SA"/>
        </w:rPr>
        <w:t>–</w:t>
      </w:r>
      <w:r w:rsidRPr="001A0388">
        <w:rPr>
          <w:lang w:eastAsia="ar-SA"/>
        </w:rPr>
        <w:t xml:space="preserve"> </w:t>
      </w:r>
      <w:r w:rsidR="001A0388">
        <w:rPr>
          <w:lang w:eastAsia="ar-SA"/>
        </w:rPr>
        <w:t>получить информацию о ресурсе</w:t>
      </w:r>
      <w:r w:rsidRPr="001A0388">
        <w:rPr>
          <w:lang w:eastAsia="ar-SA"/>
        </w:rPr>
        <w:t>;</w:t>
      </w:r>
    </w:p>
    <w:p w14:paraId="7AB0C3B6" w14:textId="0BDCC8AF" w:rsidR="0046678F" w:rsidRPr="0046678F" w:rsidRDefault="0046678F" w:rsidP="0046678F">
      <w:pPr>
        <w:pStyle w:val="ac"/>
        <w:numPr>
          <w:ilvl w:val="0"/>
          <w:numId w:val="46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POST – </w:t>
      </w:r>
      <w:r w:rsidR="001A0388">
        <w:rPr>
          <w:lang w:eastAsia="ar-SA"/>
        </w:rPr>
        <w:t>создать новый ресурс;</w:t>
      </w:r>
    </w:p>
    <w:p w14:paraId="52084BBD" w14:textId="3A7ECE75" w:rsidR="0046678F" w:rsidRPr="0046678F" w:rsidRDefault="0046678F" w:rsidP="0046678F">
      <w:pPr>
        <w:pStyle w:val="ac"/>
        <w:numPr>
          <w:ilvl w:val="0"/>
          <w:numId w:val="46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>PUT</w:t>
      </w:r>
      <w:r w:rsidRPr="000A6769">
        <w:rPr>
          <w:lang w:eastAsia="ar-SA"/>
        </w:rPr>
        <w:t>(</w:t>
      </w:r>
      <w:r>
        <w:rPr>
          <w:lang w:val="en-US" w:eastAsia="ar-SA"/>
        </w:rPr>
        <w:t>UPDATE</w:t>
      </w:r>
      <w:r w:rsidRPr="000A6769">
        <w:rPr>
          <w:lang w:eastAsia="ar-SA"/>
        </w:rPr>
        <w:t>) –</w:t>
      </w:r>
      <w:r w:rsidR="001A0388">
        <w:rPr>
          <w:lang w:eastAsia="ar-SA"/>
        </w:rPr>
        <w:t xml:space="preserve"> </w:t>
      </w:r>
      <w:r w:rsidR="000A6769">
        <w:rPr>
          <w:lang w:eastAsia="ar-SA"/>
        </w:rPr>
        <w:t>обновить существующий ресурс;</w:t>
      </w:r>
    </w:p>
    <w:p w14:paraId="78A1B7BD" w14:textId="30922030" w:rsidR="0046678F" w:rsidRPr="0046678F" w:rsidRDefault="0046678F" w:rsidP="0046678F">
      <w:pPr>
        <w:pStyle w:val="ac"/>
        <w:numPr>
          <w:ilvl w:val="0"/>
          <w:numId w:val="46"/>
        </w:numPr>
        <w:ind w:left="0" w:firstLine="709"/>
        <w:contextualSpacing w:val="0"/>
        <w:rPr>
          <w:lang w:eastAsia="ar-SA"/>
        </w:rPr>
      </w:pPr>
      <w:r>
        <w:rPr>
          <w:lang w:val="en-US" w:eastAsia="ar-SA"/>
        </w:rPr>
        <w:t xml:space="preserve">DELETE </w:t>
      </w:r>
      <w:r w:rsidR="000A6769">
        <w:rPr>
          <w:lang w:val="en-US" w:eastAsia="ar-SA"/>
        </w:rPr>
        <w:t>–</w:t>
      </w:r>
      <w:r>
        <w:rPr>
          <w:lang w:val="en-US" w:eastAsia="ar-SA"/>
        </w:rPr>
        <w:t xml:space="preserve"> </w:t>
      </w:r>
      <w:r w:rsidR="000A6769">
        <w:rPr>
          <w:lang w:eastAsia="ar-SA"/>
        </w:rPr>
        <w:t>удалить ресурс</w:t>
      </w:r>
      <w:r>
        <w:rPr>
          <w:lang w:val="en-US" w:eastAsia="ar-SA"/>
        </w:rPr>
        <w:t>.</w:t>
      </w:r>
    </w:p>
    <w:p w14:paraId="46678E7E" w14:textId="0F24EF41" w:rsidR="00D305E9" w:rsidRDefault="00D305E9" w:rsidP="00BA72B7">
      <w:pPr>
        <w:rPr>
          <w:lang w:eastAsia="en-US"/>
        </w:rPr>
      </w:pPr>
      <w:r>
        <w:rPr>
          <w:lang w:eastAsia="en-US"/>
        </w:rPr>
        <w:t>Кроме того, немаловажной частью являются и метаданные, возвращаемые в ответе сервером. К ним могут относиться: сообщения об ошибках, различные свойства передаваемого ресурса (например, общее число записей)</w:t>
      </w:r>
      <w:r w:rsidR="001802CC">
        <w:rPr>
          <w:lang w:eastAsia="en-US"/>
        </w:rPr>
        <w:t xml:space="preserve"> и т.д.</w:t>
      </w:r>
    </w:p>
    <w:p w14:paraId="7F83E6A1" w14:textId="3EE96A6B" w:rsidR="00BA72B7" w:rsidRDefault="00BA72B7" w:rsidP="00BA72B7">
      <w:pPr>
        <w:rPr>
          <w:lang w:eastAsia="en-US"/>
        </w:rPr>
      </w:pPr>
      <w:r>
        <w:rPr>
          <w:lang w:eastAsia="en-US"/>
        </w:rPr>
        <w:t xml:space="preserve">Для каждой функции </w:t>
      </w:r>
      <w:r>
        <w:rPr>
          <w:lang w:val="en-US" w:eastAsia="en-US"/>
        </w:rPr>
        <w:t>API</w:t>
      </w:r>
      <w:r>
        <w:rPr>
          <w:lang w:eastAsia="en-US"/>
        </w:rPr>
        <w:t xml:space="preserve">, которая будет у сервиса, необходимо определить метод работы с данными, </w:t>
      </w:r>
      <w:r>
        <w:rPr>
          <w:lang w:val="en-US" w:eastAsia="en-US"/>
        </w:rPr>
        <w:t>URI</w:t>
      </w:r>
      <w:r>
        <w:rPr>
          <w:lang w:eastAsia="en-US"/>
        </w:rPr>
        <w:t xml:space="preserve">, </w:t>
      </w:r>
      <w:r w:rsidR="00927028">
        <w:rPr>
          <w:lang w:eastAsia="en-US"/>
        </w:rPr>
        <w:t xml:space="preserve">данные, получаемые при запросе и отправляемые в ответе, </w:t>
      </w:r>
      <w:r w:rsidR="00927028" w:rsidRPr="00E14E36">
        <w:rPr>
          <w:highlight w:val="yellow"/>
          <w:lang w:eastAsia="en-US"/>
        </w:rPr>
        <w:t>сам формат этих данных (в каком виде)</w:t>
      </w:r>
      <w:r w:rsidR="00103BC5">
        <w:rPr>
          <w:highlight w:val="yellow"/>
          <w:lang w:eastAsia="en-US"/>
        </w:rPr>
        <w:t>, метаданные</w:t>
      </w:r>
      <w:r w:rsidR="00F81932" w:rsidRPr="00E14E36">
        <w:rPr>
          <w:highlight w:val="yellow"/>
          <w:lang w:eastAsia="en-US"/>
        </w:rPr>
        <w:t>.</w:t>
      </w:r>
    </w:p>
    <w:p w14:paraId="62218920" w14:textId="5B2DCCD7" w:rsidR="001C1DB3" w:rsidRDefault="001C1DB3" w:rsidP="00BA72B7">
      <w:pPr>
        <w:rPr>
          <w:lang w:eastAsia="en-US"/>
        </w:rPr>
      </w:pPr>
      <w:r>
        <w:rPr>
          <w:lang w:eastAsia="en-US"/>
        </w:rPr>
        <w:t xml:space="preserve">При проектировании </w:t>
      </w:r>
      <w:r>
        <w:rPr>
          <w:lang w:val="en-US" w:eastAsia="en-US"/>
        </w:rPr>
        <w:t>API</w:t>
      </w:r>
      <w:r>
        <w:rPr>
          <w:lang w:eastAsia="en-US"/>
        </w:rPr>
        <w:t>, в первую очередь, необходимо определиться с ресурсами, которые будет принимать и отдавать сервер. Для нашей задачи необходимо определить структуру следующих компонентов:</w:t>
      </w:r>
    </w:p>
    <w:p w14:paraId="5A17B955" w14:textId="2B851DDD" w:rsidR="001C1DB3" w:rsidRDefault="001C1DB3" w:rsidP="001C1DB3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пользователь;</w:t>
      </w:r>
    </w:p>
    <w:p w14:paraId="3DD8352A" w14:textId="27833726" w:rsidR="001C1DB3" w:rsidRDefault="001C1DB3" w:rsidP="001C1DB3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lastRenderedPageBreak/>
        <w:t>чат;</w:t>
      </w:r>
    </w:p>
    <w:p w14:paraId="6FE76DD7" w14:textId="72A9A95A" w:rsidR="001C1DB3" w:rsidRDefault="001C1DB3" w:rsidP="001C1DB3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сообщение</w:t>
      </w:r>
      <w:r w:rsidR="00DA5ADF">
        <w:rPr>
          <w:lang w:eastAsia="en-US"/>
        </w:rPr>
        <w:t>;</w:t>
      </w:r>
    </w:p>
    <w:p w14:paraId="71D2DA67" w14:textId="722AEC75" w:rsidR="00DA5ADF" w:rsidRDefault="0007423F" w:rsidP="001C1DB3">
      <w:pPr>
        <w:pStyle w:val="ac"/>
        <w:numPr>
          <w:ilvl w:val="0"/>
          <w:numId w:val="47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>метаданные</w:t>
      </w:r>
      <w:r w:rsidR="00DA5ADF">
        <w:rPr>
          <w:lang w:eastAsia="en-US"/>
        </w:rPr>
        <w:t xml:space="preserve"> о документе;</w:t>
      </w:r>
    </w:p>
    <w:p w14:paraId="7B1EBE71" w14:textId="2244BCBD" w:rsidR="00DA5ADF" w:rsidRPr="00DA5ADF" w:rsidRDefault="00DA5ADF" w:rsidP="001C1DB3">
      <w:pPr>
        <w:pStyle w:val="ac"/>
        <w:numPr>
          <w:ilvl w:val="0"/>
          <w:numId w:val="47"/>
        </w:numPr>
        <w:ind w:left="0" w:firstLine="709"/>
        <w:contextualSpacing w:val="0"/>
        <w:rPr>
          <w:highlight w:val="yellow"/>
          <w:lang w:eastAsia="en-US"/>
        </w:rPr>
      </w:pPr>
      <w:r w:rsidRPr="00DA5ADF">
        <w:rPr>
          <w:highlight w:val="yellow"/>
          <w:lang w:eastAsia="en-US"/>
        </w:rPr>
        <w:t>документ</w:t>
      </w:r>
    </w:p>
    <w:p w14:paraId="2637C2AC" w14:textId="746AF92E" w:rsidR="0080176D" w:rsidRDefault="00DC1548" w:rsidP="00C432B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>На рисунк</w:t>
      </w:r>
      <w:r w:rsidR="00DA5ADF">
        <w:rPr>
          <w:lang w:eastAsia="en-US"/>
        </w:rPr>
        <w:t>е</w:t>
      </w:r>
      <w:r>
        <w:rPr>
          <w:lang w:eastAsia="en-US"/>
        </w:rPr>
        <w:t xml:space="preserve"> 2.5.1 </w:t>
      </w:r>
      <w:r w:rsidR="0080176D">
        <w:rPr>
          <w:lang w:eastAsia="en-US"/>
        </w:rPr>
        <w:t>представлен</w:t>
      </w:r>
      <w:r w:rsidR="00DA5ADF">
        <w:rPr>
          <w:lang w:eastAsia="en-US"/>
        </w:rPr>
        <w:t>а</w:t>
      </w:r>
      <w:r w:rsidR="0080176D">
        <w:rPr>
          <w:lang w:eastAsia="en-US"/>
        </w:rPr>
        <w:t xml:space="preserve"> разработанн</w:t>
      </w:r>
      <w:r w:rsidR="00DA5ADF">
        <w:rPr>
          <w:lang w:eastAsia="en-US"/>
        </w:rPr>
        <w:t>ая</w:t>
      </w:r>
      <w:r w:rsidR="0080176D">
        <w:rPr>
          <w:lang w:eastAsia="en-US"/>
        </w:rPr>
        <w:t xml:space="preserve"> схем</w:t>
      </w:r>
      <w:r w:rsidR="00DA5ADF">
        <w:rPr>
          <w:lang w:eastAsia="en-US"/>
        </w:rPr>
        <w:t>а</w:t>
      </w:r>
      <w:r w:rsidR="0080176D">
        <w:rPr>
          <w:lang w:eastAsia="en-US"/>
        </w:rPr>
        <w:t xml:space="preserve"> для </w:t>
      </w:r>
      <w:r w:rsidR="00DA5ADF">
        <w:rPr>
          <w:lang w:eastAsia="en-US"/>
        </w:rPr>
        <w:t>ресурса пользователя</w:t>
      </w:r>
      <w:r w:rsidR="0080176D">
        <w:rPr>
          <w:lang w:eastAsia="en-US"/>
        </w:rPr>
        <w:t>.</w:t>
      </w:r>
    </w:p>
    <w:p w14:paraId="0CF250F5" w14:textId="47188831" w:rsidR="0080176D" w:rsidRDefault="0080176D" w:rsidP="00C432B7">
      <w:pPr>
        <w:pStyle w:val="ac"/>
        <w:spacing w:before="160"/>
        <w:ind w:left="0"/>
        <w:contextualSpacing w:val="0"/>
        <w:jc w:val="center"/>
        <w:rPr>
          <w:lang w:eastAsia="en-US"/>
        </w:rPr>
      </w:pPr>
    </w:p>
    <w:p w14:paraId="132D9AB1" w14:textId="15BDB0AE" w:rsidR="0080176D" w:rsidRPr="00DC1548" w:rsidRDefault="00DC1548" w:rsidP="00C432B7">
      <w:pPr>
        <w:pStyle w:val="ac"/>
        <w:spacing w:after="160"/>
        <w:ind w:left="0"/>
        <w:contextualSpacing w:val="0"/>
        <w:jc w:val="center"/>
        <w:rPr>
          <w:lang w:eastAsia="en-US"/>
        </w:rPr>
      </w:pPr>
      <w:r>
        <w:rPr>
          <w:lang w:eastAsia="en-US"/>
        </w:rPr>
        <w:t>Рисунок 2.5.1 – Схема ресурса «Пользователь»</w:t>
      </w:r>
    </w:p>
    <w:p w14:paraId="6C460D1B" w14:textId="5671BEA4" w:rsidR="0080176D" w:rsidRPr="00DC1548" w:rsidRDefault="0080176D" w:rsidP="00C432B7">
      <w:pPr>
        <w:pStyle w:val="ac"/>
        <w:spacing w:before="160"/>
        <w:ind w:left="0"/>
        <w:contextualSpacing w:val="0"/>
        <w:jc w:val="center"/>
        <w:rPr>
          <w:lang w:eastAsia="en-US"/>
        </w:rPr>
      </w:pPr>
    </w:p>
    <w:p w14:paraId="7F1E1A0D" w14:textId="60ED193E" w:rsidR="00DA5ADF" w:rsidRDefault="00C432B7" w:rsidP="00C432B7">
      <w:pPr>
        <w:pStyle w:val="ac"/>
        <w:ind w:left="0"/>
        <w:contextualSpacing w:val="0"/>
        <w:rPr>
          <w:lang w:eastAsia="en-US"/>
        </w:rPr>
      </w:pPr>
      <w:r>
        <w:rPr>
          <w:lang w:eastAsia="en-US"/>
        </w:rPr>
        <w:t xml:space="preserve">Следующим шагом является конструирование </w:t>
      </w:r>
      <w:r>
        <w:rPr>
          <w:lang w:val="en-US" w:eastAsia="en-US"/>
        </w:rPr>
        <w:t>UR</w:t>
      </w:r>
      <w:r w:rsidR="0066034F">
        <w:rPr>
          <w:lang w:val="en-US" w:eastAsia="en-US"/>
        </w:rPr>
        <w:t>L</w:t>
      </w:r>
      <w:r>
        <w:rPr>
          <w:lang w:eastAsia="en-US"/>
        </w:rPr>
        <w:t xml:space="preserve">, для каждого из которых определяется </w:t>
      </w:r>
      <w:r w:rsidR="00B65B69">
        <w:rPr>
          <w:lang w:eastAsia="en-US"/>
        </w:rPr>
        <w:t xml:space="preserve">и описывается </w:t>
      </w:r>
      <w:r>
        <w:rPr>
          <w:lang w:eastAsia="en-US"/>
        </w:rPr>
        <w:t>метод работы</w:t>
      </w:r>
      <w:r w:rsidR="00B65B69">
        <w:rPr>
          <w:lang w:eastAsia="en-US"/>
        </w:rPr>
        <w:t xml:space="preserve"> (тип метода, его описание, тело запроса и т.д.)</w:t>
      </w:r>
      <w:r>
        <w:rPr>
          <w:lang w:eastAsia="en-US"/>
        </w:rPr>
        <w:t xml:space="preserve">, а для каждого метода также описывается </w:t>
      </w:r>
      <w:r w:rsidR="00B65B69">
        <w:rPr>
          <w:lang w:eastAsia="en-US"/>
        </w:rPr>
        <w:t>код и структура получаемого ответа.</w:t>
      </w:r>
      <w:r w:rsidR="00DA5ADF">
        <w:rPr>
          <w:lang w:eastAsia="en-US"/>
        </w:rPr>
        <w:t xml:space="preserve"> Основными </w:t>
      </w:r>
      <w:r w:rsidR="00DA5ADF">
        <w:rPr>
          <w:lang w:val="en-US" w:eastAsia="en-US"/>
        </w:rPr>
        <w:t>URL</w:t>
      </w:r>
      <w:r w:rsidR="00DA5ADF" w:rsidRPr="00DA5ADF">
        <w:rPr>
          <w:lang w:eastAsia="en-US"/>
        </w:rPr>
        <w:t xml:space="preserve"> </w:t>
      </w:r>
      <w:r w:rsidR="00DA5ADF">
        <w:rPr>
          <w:lang w:eastAsia="en-US"/>
        </w:rPr>
        <w:t>будут являться:</w:t>
      </w:r>
    </w:p>
    <w:p w14:paraId="02EE3EE9" w14:textId="560ED05B" w:rsidR="00DA5ADF" w:rsidRDefault="00DA5AD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DA5ADF">
        <w:rPr>
          <w:lang w:eastAsia="en-US"/>
        </w:rPr>
        <w:t>/api/v1/chats</w:t>
      </w:r>
      <w:r>
        <w:rPr>
          <w:lang w:eastAsia="en-US"/>
        </w:rPr>
        <w:t xml:space="preserve"> – получение информации обо всех чатах, доступных текущему пользователю, а также добавление нового чата;</w:t>
      </w:r>
    </w:p>
    <w:p w14:paraId="2C475805" w14:textId="655277AA" w:rsidR="00DA5ADF" w:rsidRDefault="00DA5AD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DA5ADF">
        <w:rPr>
          <w:lang w:eastAsia="en-US"/>
        </w:rPr>
        <w:t>/</w:t>
      </w:r>
      <w:r w:rsidRPr="00DA5ADF">
        <w:rPr>
          <w:lang w:val="en-US" w:eastAsia="en-US"/>
        </w:rPr>
        <w:t>api</w:t>
      </w:r>
      <w:r w:rsidRPr="00DA5ADF">
        <w:rPr>
          <w:lang w:eastAsia="en-US"/>
        </w:rPr>
        <w:t>/</w:t>
      </w:r>
      <w:r w:rsidRPr="00DA5ADF">
        <w:rPr>
          <w:lang w:val="en-US" w:eastAsia="en-US"/>
        </w:rPr>
        <w:t>v</w:t>
      </w:r>
      <w:r w:rsidRPr="00DA5ADF">
        <w:rPr>
          <w:lang w:eastAsia="en-US"/>
        </w:rPr>
        <w:t>1/</w:t>
      </w:r>
      <w:r w:rsidRPr="00DA5ADF">
        <w:rPr>
          <w:lang w:val="en-US" w:eastAsia="en-US"/>
        </w:rPr>
        <w:t>chats</w:t>
      </w:r>
      <w:r w:rsidRPr="00DA5ADF">
        <w:rPr>
          <w:lang w:eastAsia="en-US"/>
        </w:rPr>
        <w:t>/{</w:t>
      </w:r>
      <w:r w:rsidRPr="00DA5ADF">
        <w:rPr>
          <w:lang w:val="en-US" w:eastAsia="en-US"/>
        </w:rPr>
        <w:t>chatId</w:t>
      </w:r>
      <w:r w:rsidRPr="00DA5ADF">
        <w:rPr>
          <w:lang w:eastAsia="en-US"/>
        </w:rPr>
        <w:t xml:space="preserve">} </w:t>
      </w:r>
      <w:r>
        <w:rPr>
          <w:lang w:eastAsia="en-US"/>
        </w:rPr>
        <w:t>–</w:t>
      </w:r>
      <w:r w:rsidRPr="00DA5ADF">
        <w:rPr>
          <w:lang w:eastAsia="en-US"/>
        </w:rPr>
        <w:t xml:space="preserve"> </w:t>
      </w:r>
      <w:r>
        <w:rPr>
          <w:lang w:eastAsia="en-US"/>
        </w:rPr>
        <w:t>получение информации о конкретном чате, ее изменение и удаление данного чата;</w:t>
      </w:r>
    </w:p>
    <w:p w14:paraId="27C59DBC" w14:textId="35B540B8" w:rsidR="00DA5ADF" w:rsidRDefault="00DA5AD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DA5ADF">
        <w:rPr>
          <w:lang w:eastAsia="en-US"/>
        </w:rPr>
        <w:t>/</w:t>
      </w:r>
      <w:r w:rsidRPr="00DA5ADF">
        <w:rPr>
          <w:lang w:val="en-US" w:eastAsia="en-US"/>
        </w:rPr>
        <w:t>api</w:t>
      </w:r>
      <w:r w:rsidRPr="00DA5ADF">
        <w:rPr>
          <w:lang w:eastAsia="en-US"/>
        </w:rPr>
        <w:t>/</w:t>
      </w:r>
      <w:r w:rsidRPr="00DA5ADF">
        <w:rPr>
          <w:lang w:val="en-US" w:eastAsia="en-US"/>
        </w:rPr>
        <w:t>v</w:t>
      </w:r>
      <w:r w:rsidRPr="00DA5ADF">
        <w:rPr>
          <w:lang w:eastAsia="en-US"/>
        </w:rPr>
        <w:t>1/</w:t>
      </w:r>
      <w:r w:rsidRPr="00DA5ADF">
        <w:rPr>
          <w:lang w:val="en-US" w:eastAsia="en-US"/>
        </w:rPr>
        <w:t>chats</w:t>
      </w:r>
      <w:r w:rsidRPr="00DA5ADF">
        <w:rPr>
          <w:lang w:eastAsia="en-US"/>
        </w:rPr>
        <w:t>/{</w:t>
      </w:r>
      <w:r w:rsidRPr="00DA5ADF">
        <w:rPr>
          <w:lang w:val="en-US" w:eastAsia="en-US"/>
        </w:rPr>
        <w:t>chatId</w:t>
      </w:r>
      <w:r w:rsidRPr="00DA5ADF">
        <w:rPr>
          <w:lang w:eastAsia="en-US"/>
        </w:rPr>
        <w:t>}/</w:t>
      </w:r>
      <w:r w:rsidRPr="00DA5ADF">
        <w:rPr>
          <w:lang w:val="en-US" w:eastAsia="en-US"/>
        </w:rPr>
        <w:t>users</w:t>
      </w:r>
      <w:r w:rsidRPr="00DA5ADF">
        <w:rPr>
          <w:lang w:eastAsia="en-US"/>
        </w:rPr>
        <w:t xml:space="preserve"> </w:t>
      </w:r>
      <w:r>
        <w:rPr>
          <w:lang w:eastAsia="en-US"/>
        </w:rPr>
        <w:t>–</w:t>
      </w:r>
      <w:r w:rsidRPr="00DA5ADF">
        <w:rPr>
          <w:lang w:eastAsia="en-US"/>
        </w:rPr>
        <w:t xml:space="preserve"> </w:t>
      </w:r>
      <w:r>
        <w:rPr>
          <w:lang w:eastAsia="en-US"/>
        </w:rPr>
        <w:t>получение информации обо всех пользователях чата</w:t>
      </w:r>
      <w:r w:rsidR="0007423F">
        <w:rPr>
          <w:lang w:eastAsia="en-US"/>
        </w:rPr>
        <w:t>, а также добавление нового пользователя в чат;</w:t>
      </w:r>
    </w:p>
    <w:p w14:paraId="0580ACB0" w14:textId="49758EC6" w:rsidR="0007423F" w:rsidRDefault="0007423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07423F">
        <w:rPr>
          <w:lang w:eastAsia="en-US"/>
        </w:rPr>
        <w:t>/</w:t>
      </w:r>
      <w:r w:rsidRPr="0007423F">
        <w:rPr>
          <w:lang w:val="en-US" w:eastAsia="en-US"/>
        </w:rPr>
        <w:t>api</w:t>
      </w:r>
      <w:r w:rsidRPr="0007423F">
        <w:rPr>
          <w:lang w:eastAsia="en-US"/>
        </w:rPr>
        <w:t>/</w:t>
      </w:r>
      <w:r w:rsidRPr="0007423F">
        <w:rPr>
          <w:lang w:val="en-US" w:eastAsia="en-US"/>
        </w:rPr>
        <w:t>v</w:t>
      </w:r>
      <w:r w:rsidRPr="0007423F">
        <w:rPr>
          <w:lang w:eastAsia="en-US"/>
        </w:rPr>
        <w:t>1/</w:t>
      </w:r>
      <w:r w:rsidRPr="0007423F">
        <w:rPr>
          <w:lang w:val="en-US" w:eastAsia="en-US"/>
        </w:rPr>
        <w:t>cha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chatId</w:t>
      </w:r>
      <w:r w:rsidRPr="0007423F">
        <w:rPr>
          <w:lang w:eastAsia="en-US"/>
        </w:rPr>
        <w:t>}/</w:t>
      </w:r>
      <w:r w:rsidRPr="0007423F">
        <w:rPr>
          <w:lang w:val="en-US" w:eastAsia="en-US"/>
        </w:rPr>
        <w:t>documents</w:t>
      </w:r>
      <w:r w:rsidRPr="0007423F">
        <w:rPr>
          <w:lang w:eastAsia="en-US"/>
        </w:rPr>
        <w:t xml:space="preserve"> – </w:t>
      </w:r>
      <w:r>
        <w:rPr>
          <w:lang w:eastAsia="en-US"/>
        </w:rPr>
        <w:t>получение</w:t>
      </w:r>
      <w:r w:rsidRPr="0007423F">
        <w:rPr>
          <w:lang w:eastAsia="en-US"/>
        </w:rPr>
        <w:t xml:space="preserve"> </w:t>
      </w:r>
      <w:r>
        <w:rPr>
          <w:lang w:eastAsia="en-US"/>
        </w:rPr>
        <w:t>всех документов, вложенных в чат, а также добавление новой метаданных о документе;</w:t>
      </w:r>
    </w:p>
    <w:p w14:paraId="09CCC31B" w14:textId="7EFAC608" w:rsidR="0007423F" w:rsidRDefault="0007423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07423F">
        <w:rPr>
          <w:lang w:eastAsia="en-US"/>
        </w:rPr>
        <w:t>/</w:t>
      </w:r>
      <w:r w:rsidRPr="0007423F">
        <w:rPr>
          <w:lang w:val="en-US" w:eastAsia="en-US"/>
        </w:rPr>
        <w:t>api</w:t>
      </w:r>
      <w:r w:rsidRPr="0007423F">
        <w:rPr>
          <w:lang w:eastAsia="en-US"/>
        </w:rPr>
        <w:t>/</w:t>
      </w:r>
      <w:r w:rsidRPr="0007423F">
        <w:rPr>
          <w:lang w:val="en-US" w:eastAsia="en-US"/>
        </w:rPr>
        <w:t>v</w:t>
      </w:r>
      <w:r w:rsidRPr="0007423F">
        <w:rPr>
          <w:lang w:eastAsia="en-US"/>
        </w:rPr>
        <w:t>1/</w:t>
      </w:r>
      <w:r w:rsidRPr="0007423F">
        <w:rPr>
          <w:lang w:val="en-US" w:eastAsia="en-US"/>
        </w:rPr>
        <w:t>cha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chatId</w:t>
      </w:r>
      <w:r w:rsidRPr="0007423F">
        <w:rPr>
          <w:lang w:eastAsia="en-US"/>
        </w:rPr>
        <w:t>}/</w:t>
      </w:r>
      <w:r w:rsidRPr="0007423F">
        <w:rPr>
          <w:lang w:val="en-US" w:eastAsia="en-US"/>
        </w:rPr>
        <w:t>documen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documentId</w:t>
      </w:r>
      <w:r w:rsidRPr="0007423F">
        <w:rPr>
          <w:lang w:eastAsia="en-US"/>
        </w:rPr>
        <w:t>}</w:t>
      </w:r>
      <w:r w:rsidRPr="0007423F">
        <w:rPr>
          <w:lang w:eastAsia="en-US"/>
        </w:rPr>
        <w:t xml:space="preserve"> </w:t>
      </w:r>
      <w:r>
        <w:rPr>
          <w:lang w:eastAsia="en-US"/>
        </w:rPr>
        <w:t>–</w:t>
      </w:r>
      <w:r w:rsidRPr="0007423F">
        <w:rPr>
          <w:lang w:eastAsia="en-US"/>
        </w:rPr>
        <w:t xml:space="preserve"> </w:t>
      </w:r>
      <w:r>
        <w:rPr>
          <w:lang w:eastAsia="en-US"/>
        </w:rPr>
        <w:t>получение метаданных о конкретном документе чата, а также ее изменение;</w:t>
      </w:r>
    </w:p>
    <w:p w14:paraId="14F3F469" w14:textId="0E7250C0" w:rsidR="0007423F" w:rsidRDefault="0007423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07423F">
        <w:rPr>
          <w:lang w:eastAsia="en-US"/>
        </w:rPr>
        <w:t>/</w:t>
      </w:r>
      <w:r w:rsidRPr="0007423F">
        <w:rPr>
          <w:lang w:val="en-US" w:eastAsia="en-US"/>
        </w:rPr>
        <w:t>api</w:t>
      </w:r>
      <w:r w:rsidRPr="0007423F">
        <w:rPr>
          <w:lang w:eastAsia="en-US"/>
        </w:rPr>
        <w:t>/</w:t>
      </w:r>
      <w:r w:rsidRPr="0007423F">
        <w:rPr>
          <w:lang w:val="en-US" w:eastAsia="en-US"/>
        </w:rPr>
        <w:t>v</w:t>
      </w:r>
      <w:r w:rsidRPr="0007423F">
        <w:rPr>
          <w:lang w:eastAsia="en-US"/>
        </w:rPr>
        <w:t>1/</w:t>
      </w:r>
      <w:r w:rsidRPr="0007423F">
        <w:rPr>
          <w:lang w:val="en-US" w:eastAsia="en-US"/>
        </w:rPr>
        <w:t>cha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chatId</w:t>
      </w:r>
      <w:r w:rsidRPr="0007423F">
        <w:rPr>
          <w:lang w:eastAsia="en-US"/>
        </w:rPr>
        <w:t>}/</w:t>
      </w:r>
      <w:r w:rsidRPr="0007423F">
        <w:rPr>
          <w:lang w:val="en-US" w:eastAsia="en-US"/>
        </w:rPr>
        <w:t>documen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documentId</w:t>
      </w:r>
      <w:r w:rsidRPr="0007423F">
        <w:rPr>
          <w:lang w:eastAsia="en-US"/>
        </w:rPr>
        <w:t>}/</w:t>
      </w:r>
      <w:r w:rsidRPr="0007423F">
        <w:rPr>
          <w:lang w:val="en-US" w:eastAsia="en-US"/>
        </w:rPr>
        <w:t>data</w:t>
      </w:r>
      <w:r w:rsidRPr="0007423F">
        <w:rPr>
          <w:lang w:eastAsia="en-US"/>
        </w:rPr>
        <w:t xml:space="preserve"> – </w:t>
      </w:r>
      <w:r>
        <w:rPr>
          <w:lang w:eastAsia="en-US"/>
        </w:rPr>
        <w:t>получение</w:t>
      </w:r>
      <w:r w:rsidRPr="0007423F">
        <w:rPr>
          <w:lang w:eastAsia="en-US"/>
        </w:rPr>
        <w:t xml:space="preserve"> </w:t>
      </w:r>
      <w:r>
        <w:rPr>
          <w:lang w:eastAsia="en-US"/>
        </w:rPr>
        <w:t>конкретного документа в чате;</w:t>
      </w:r>
    </w:p>
    <w:p w14:paraId="7B216BCA" w14:textId="20218A6A" w:rsidR="0007423F" w:rsidRPr="0007423F" w:rsidRDefault="0007423F" w:rsidP="00DA5ADF">
      <w:pPr>
        <w:pStyle w:val="ac"/>
        <w:numPr>
          <w:ilvl w:val="0"/>
          <w:numId w:val="48"/>
        </w:numPr>
        <w:ind w:left="0" w:firstLine="709"/>
        <w:contextualSpacing w:val="0"/>
        <w:rPr>
          <w:lang w:eastAsia="en-US"/>
        </w:rPr>
      </w:pPr>
      <w:r w:rsidRPr="0007423F">
        <w:rPr>
          <w:lang w:eastAsia="en-US"/>
        </w:rPr>
        <w:t>/</w:t>
      </w:r>
      <w:r w:rsidRPr="0007423F">
        <w:rPr>
          <w:lang w:val="en-US" w:eastAsia="en-US"/>
        </w:rPr>
        <w:t>api</w:t>
      </w:r>
      <w:r w:rsidRPr="0007423F">
        <w:rPr>
          <w:lang w:eastAsia="en-US"/>
        </w:rPr>
        <w:t>/</w:t>
      </w:r>
      <w:r w:rsidRPr="0007423F">
        <w:rPr>
          <w:lang w:val="en-US" w:eastAsia="en-US"/>
        </w:rPr>
        <w:t>v</w:t>
      </w:r>
      <w:r w:rsidRPr="0007423F">
        <w:rPr>
          <w:lang w:eastAsia="en-US"/>
        </w:rPr>
        <w:t>1/</w:t>
      </w:r>
      <w:r w:rsidRPr="0007423F">
        <w:rPr>
          <w:lang w:val="en-US" w:eastAsia="en-US"/>
        </w:rPr>
        <w:t>chats</w:t>
      </w:r>
      <w:r w:rsidRPr="0007423F">
        <w:rPr>
          <w:lang w:eastAsia="en-US"/>
        </w:rPr>
        <w:t>/{</w:t>
      </w:r>
      <w:r w:rsidRPr="0007423F">
        <w:rPr>
          <w:lang w:val="en-US" w:eastAsia="en-US"/>
        </w:rPr>
        <w:t>chatId</w:t>
      </w:r>
      <w:r w:rsidRPr="0007423F">
        <w:rPr>
          <w:lang w:eastAsia="en-US"/>
        </w:rPr>
        <w:t>}/</w:t>
      </w:r>
      <w:r w:rsidRPr="0007423F">
        <w:rPr>
          <w:lang w:val="en-US" w:eastAsia="en-US"/>
        </w:rPr>
        <w:t>users</w:t>
      </w:r>
      <w:r w:rsidRPr="0007423F">
        <w:rPr>
          <w:lang w:eastAsia="en-US"/>
        </w:rPr>
        <w:t>/{</w:t>
      </w:r>
      <w:proofErr w:type="spellStart"/>
      <w:r w:rsidRPr="0007423F">
        <w:rPr>
          <w:lang w:val="en-US" w:eastAsia="en-US"/>
        </w:rPr>
        <w:t>userId</w:t>
      </w:r>
      <w:proofErr w:type="spellEnd"/>
      <w:r w:rsidRPr="0007423F">
        <w:rPr>
          <w:lang w:eastAsia="en-US"/>
        </w:rPr>
        <w:t>}/</w:t>
      </w:r>
      <w:r w:rsidRPr="0007423F">
        <w:rPr>
          <w:lang w:val="en-US" w:eastAsia="en-US"/>
        </w:rPr>
        <w:t>documents</w:t>
      </w:r>
      <w:r w:rsidRPr="0007423F">
        <w:rPr>
          <w:lang w:eastAsia="en-US"/>
        </w:rPr>
        <w:t xml:space="preserve"> </w:t>
      </w:r>
      <w:r>
        <w:rPr>
          <w:lang w:eastAsia="en-US"/>
        </w:rPr>
        <w:t>–</w:t>
      </w:r>
      <w:r w:rsidRPr="0007423F">
        <w:rPr>
          <w:lang w:eastAsia="en-US"/>
        </w:rPr>
        <w:t xml:space="preserve"> </w:t>
      </w:r>
      <w:r>
        <w:rPr>
          <w:lang w:eastAsia="en-US"/>
        </w:rPr>
        <w:t>получение всех документов пользователя в чате.</w:t>
      </w:r>
    </w:p>
    <w:p w14:paraId="77822A0F" w14:textId="239DFDCB" w:rsidR="00DC1548" w:rsidRPr="00B65B69" w:rsidRDefault="00B65B69" w:rsidP="00C432B7">
      <w:pPr>
        <w:pStyle w:val="ac"/>
        <w:ind w:left="0"/>
        <w:contextualSpacing w:val="0"/>
        <w:rPr>
          <w:lang w:eastAsia="en-US"/>
        </w:rPr>
      </w:pPr>
      <w:r w:rsidRPr="0007423F">
        <w:rPr>
          <w:lang w:eastAsia="en-US"/>
        </w:rPr>
        <w:t xml:space="preserve"> </w:t>
      </w:r>
      <w:r w:rsidRPr="00B65B69">
        <w:rPr>
          <w:highlight w:val="yellow"/>
          <w:lang w:eastAsia="en-US"/>
        </w:rPr>
        <w:t>На рисунках 2.5.</w:t>
      </w:r>
      <w:r w:rsidR="00DA5ADF">
        <w:rPr>
          <w:highlight w:val="yellow"/>
          <w:lang w:eastAsia="en-US"/>
        </w:rPr>
        <w:t>2</w:t>
      </w:r>
      <w:r w:rsidRPr="00B65B69">
        <w:rPr>
          <w:highlight w:val="yellow"/>
          <w:lang w:eastAsia="en-US"/>
        </w:rPr>
        <w:t xml:space="preserve"> – 2.5.5</w:t>
      </w:r>
      <w:r>
        <w:rPr>
          <w:lang w:eastAsia="en-US"/>
        </w:rPr>
        <w:t xml:space="preserve"> представлена структура и описание </w:t>
      </w:r>
      <w:r>
        <w:rPr>
          <w:lang w:val="en-US" w:eastAsia="en-US"/>
        </w:rPr>
        <w:t>UR</w:t>
      </w:r>
      <w:r w:rsidR="0066034F">
        <w:rPr>
          <w:lang w:val="en-US" w:eastAsia="en-US"/>
        </w:rPr>
        <w:t>L</w:t>
      </w:r>
      <w:r w:rsidRPr="00B65B69">
        <w:rPr>
          <w:lang w:eastAsia="en-US"/>
        </w:rPr>
        <w:t xml:space="preserve"> </w:t>
      </w:r>
      <w:r>
        <w:rPr>
          <w:lang w:eastAsia="en-US"/>
        </w:rPr>
        <w:t xml:space="preserve">на </w:t>
      </w:r>
      <w:r>
        <w:rPr>
          <w:lang w:eastAsia="en-US"/>
        </w:rPr>
        <w:lastRenderedPageBreak/>
        <w:t xml:space="preserve">примере получения списка чатов </w:t>
      </w:r>
      <w:r w:rsidRPr="00B65B69">
        <w:rPr>
          <w:highlight w:val="yellow"/>
          <w:lang w:eastAsia="en-US"/>
        </w:rPr>
        <w:t>(/api/v1/chats)</w:t>
      </w:r>
      <w:r w:rsidR="00A86A1E">
        <w:rPr>
          <w:lang w:eastAsia="en-US"/>
        </w:rPr>
        <w:t xml:space="preserve">. </w:t>
      </w:r>
      <w:r w:rsidR="009E1504">
        <w:rPr>
          <w:lang w:eastAsia="en-US"/>
        </w:rPr>
        <w:t>Полная и</w:t>
      </w:r>
      <w:r w:rsidR="00A86A1E">
        <w:rPr>
          <w:lang w:eastAsia="en-US"/>
        </w:rPr>
        <w:t xml:space="preserve">нформация </w:t>
      </w:r>
      <w:r w:rsidR="009E1504">
        <w:rPr>
          <w:lang w:eastAsia="en-US"/>
        </w:rPr>
        <w:t xml:space="preserve">о данной функции, а также </w:t>
      </w:r>
      <w:r w:rsidR="00A86A1E">
        <w:rPr>
          <w:lang w:eastAsia="en-US"/>
        </w:rPr>
        <w:t xml:space="preserve">об остальных представлена в </w:t>
      </w:r>
      <w:r w:rsidR="00A86A1E" w:rsidRPr="00A86A1E">
        <w:rPr>
          <w:highlight w:val="yellow"/>
          <w:lang w:eastAsia="en-US"/>
        </w:rPr>
        <w:t>Приложении Б</w:t>
      </w:r>
      <w:r w:rsidR="009E1504">
        <w:rPr>
          <w:lang w:eastAsia="en-US"/>
        </w:rPr>
        <w:t>.</w:t>
      </w:r>
    </w:p>
    <w:p w14:paraId="77C2EF76" w14:textId="48959548" w:rsidR="00DC1548" w:rsidRDefault="00A86A1E" w:rsidP="00A86A1E">
      <w:pPr>
        <w:pStyle w:val="ac"/>
        <w:ind w:left="0"/>
        <w:contextualSpacing w:val="0"/>
        <w:jc w:val="center"/>
        <w:rPr>
          <w:lang w:eastAsia="en-US"/>
        </w:rPr>
      </w:pPr>
      <w:r w:rsidRPr="00A86A1E">
        <w:rPr>
          <w:highlight w:val="yellow"/>
          <w:lang w:eastAsia="en-US"/>
        </w:rPr>
        <w:t>Рисунки АПИ</w:t>
      </w:r>
    </w:p>
    <w:p w14:paraId="48000F14" w14:textId="454F5C37" w:rsidR="00DC1548" w:rsidRDefault="00DC1548" w:rsidP="00C432B7">
      <w:pPr>
        <w:pStyle w:val="ac"/>
        <w:ind w:left="0"/>
        <w:contextualSpacing w:val="0"/>
        <w:rPr>
          <w:lang w:eastAsia="en-US"/>
        </w:rPr>
      </w:pPr>
    </w:p>
    <w:p w14:paraId="10917DAE" w14:textId="388F2B91" w:rsidR="00DC1548" w:rsidRDefault="00DC1548" w:rsidP="00C432B7">
      <w:pPr>
        <w:pStyle w:val="ac"/>
        <w:ind w:left="0"/>
        <w:contextualSpacing w:val="0"/>
        <w:rPr>
          <w:lang w:eastAsia="en-US"/>
        </w:rPr>
      </w:pPr>
    </w:p>
    <w:p w14:paraId="67872BB8" w14:textId="47A52E13" w:rsidR="00DC1548" w:rsidRDefault="00DC1548" w:rsidP="00C432B7">
      <w:pPr>
        <w:pStyle w:val="ac"/>
        <w:ind w:left="0"/>
        <w:contextualSpacing w:val="0"/>
        <w:rPr>
          <w:lang w:eastAsia="en-US"/>
        </w:rPr>
      </w:pPr>
    </w:p>
    <w:p w14:paraId="26E56EE3" w14:textId="4ADBC817" w:rsidR="00DC1548" w:rsidRDefault="00DC1548" w:rsidP="00C432B7">
      <w:pPr>
        <w:pStyle w:val="ac"/>
        <w:ind w:left="0"/>
        <w:contextualSpacing w:val="0"/>
        <w:rPr>
          <w:lang w:eastAsia="en-US"/>
        </w:rPr>
      </w:pPr>
    </w:p>
    <w:p w14:paraId="6C97FB16" w14:textId="1D8867F1" w:rsidR="00DC1548" w:rsidRDefault="00DC1548" w:rsidP="00C432B7">
      <w:pPr>
        <w:pStyle w:val="ac"/>
        <w:ind w:left="0"/>
        <w:contextualSpacing w:val="0"/>
        <w:rPr>
          <w:lang w:eastAsia="en-US"/>
        </w:rPr>
      </w:pPr>
    </w:p>
    <w:p w14:paraId="1508403A" w14:textId="77777777" w:rsidR="00DC1548" w:rsidRPr="00DC1548" w:rsidRDefault="00DC1548" w:rsidP="00DC1548">
      <w:pPr>
        <w:pStyle w:val="ac"/>
        <w:ind w:left="709" w:firstLine="0"/>
        <w:contextualSpacing w:val="0"/>
        <w:rPr>
          <w:lang w:eastAsia="en-US"/>
        </w:rPr>
      </w:pPr>
    </w:p>
    <w:p w14:paraId="65359293" w14:textId="670C6E51" w:rsidR="00FC7B17" w:rsidRPr="00DC1548" w:rsidRDefault="00FC7B17">
      <w:pPr>
        <w:widowControl/>
        <w:spacing w:after="160" w:line="259" w:lineRule="auto"/>
        <w:ind w:firstLine="0"/>
        <w:jc w:val="left"/>
        <w:rPr>
          <w:lang w:eastAsia="en-US"/>
        </w:rPr>
      </w:pPr>
      <w:r w:rsidRPr="00DC1548">
        <w:rPr>
          <w:lang w:eastAsia="en-US"/>
        </w:rPr>
        <w:br w:type="page"/>
      </w:r>
    </w:p>
    <w:p w14:paraId="62F107A5" w14:textId="0689E637" w:rsidR="0043737A" w:rsidRDefault="00361D1A" w:rsidP="00B76ECC">
      <w:pPr>
        <w:pStyle w:val="1"/>
        <w:ind w:left="0" w:firstLine="709"/>
      </w:pPr>
      <w:bookmarkStart w:id="15" w:name="_Toc59713593"/>
      <w:r>
        <w:lastRenderedPageBreak/>
        <w:t xml:space="preserve">ПРОЕКТИРОВАНИЕ </w:t>
      </w:r>
      <w:r w:rsidRPr="00BB1578">
        <w:rPr>
          <w:highlight w:val="yellow"/>
        </w:rPr>
        <w:t>СЕРВЕРНОЙ ПОДСИСТЕМЫ СЕРВИСА ОБМЕНА СООБЩЕНИЯМИ</w:t>
      </w:r>
      <w:bookmarkEnd w:id="15"/>
    </w:p>
    <w:p w14:paraId="68463482" w14:textId="509083A9" w:rsidR="00126532" w:rsidRDefault="00BB1578" w:rsidP="007B1FAF">
      <w:pPr>
        <w:pStyle w:val="2"/>
        <w:jc w:val="center"/>
      </w:pPr>
      <w:bookmarkStart w:id="16" w:name="_Toc59713594"/>
      <w:r>
        <w:t>Проектирование структуры программного обеспечения</w:t>
      </w:r>
      <w:bookmarkEnd w:id="16"/>
    </w:p>
    <w:p w14:paraId="5317C2F5" w14:textId="0CFB9F16" w:rsidR="006C5B3F" w:rsidRDefault="00E56A8B" w:rsidP="00B76ECC">
      <w:pPr>
        <w:rPr>
          <w:lang w:eastAsia="ar-SA"/>
        </w:rPr>
      </w:pPr>
      <w:r>
        <w:rPr>
          <w:lang w:eastAsia="ar-SA"/>
        </w:rPr>
        <w:t>Какие Интерфейсы, классы</w:t>
      </w:r>
    </w:p>
    <w:p w14:paraId="715CF3F7" w14:textId="77777777" w:rsidR="00E56A8B" w:rsidRPr="006C5B3F" w:rsidRDefault="00E56A8B" w:rsidP="00B76ECC">
      <w:pPr>
        <w:rPr>
          <w:lang w:eastAsia="ar-SA"/>
        </w:rPr>
      </w:pPr>
    </w:p>
    <w:p w14:paraId="075BB914" w14:textId="519F25AB" w:rsidR="00BB1578" w:rsidRDefault="00BB1578" w:rsidP="007B1FAF">
      <w:pPr>
        <w:pStyle w:val="2"/>
        <w:jc w:val="center"/>
      </w:pPr>
      <w:bookmarkStart w:id="17" w:name="_Toc59713595"/>
      <w:r>
        <w:t>Проектирование основных компонентов программного обеспечения</w:t>
      </w:r>
      <w:bookmarkEnd w:id="17"/>
    </w:p>
    <w:p w14:paraId="6174E3D7" w14:textId="39A20330" w:rsidR="006C5B3F" w:rsidRPr="006C5B3F" w:rsidRDefault="00E56A8B" w:rsidP="00B76ECC">
      <w:pPr>
        <w:rPr>
          <w:lang w:eastAsia="ar-SA"/>
        </w:rPr>
      </w:pPr>
      <w:r>
        <w:rPr>
          <w:lang w:eastAsia="ar-SA"/>
        </w:rPr>
        <w:t>Описание контроллеров (3.2.1, 3.2.2, …)</w:t>
      </w:r>
    </w:p>
    <w:p w14:paraId="4EE2F06D" w14:textId="7EE9434C" w:rsidR="00796146" w:rsidRDefault="00796146" w:rsidP="007B1FAF">
      <w:pPr>
        <w:pStyle w:val="2"/>
        <w:jc w:val="center"/>
        <w:rPr>
          <w:highlight w:val="yellow"/>
          <w:lang w:val="en-US"/>
        </w:rPr>
      </w:pPr>
      <w:bookmarkStart w:id="18" w:name="_Toc59713596"/>
      <w:r w:rsidRPr="00796146">
        <w:rPr>
          <w:highlight w:val="yellow"/>
        </w:rPr>
        <w:t xml:space="preserve">Проектирование </w:t>
      </w:r>
      <w:r w:rsidRPr="00796146">
        <w:rPr>
          <w:highlight w:val="yellow"/>
          <w:lang w:val="en-US"/>
        </w:rPr>
        <w:t>API</w:t>
      </w:r>
      <w:bookmarkEnd w:id="18"/>
    </w:p>
    <w:p w14:paraId="55C7A59B" w14:textId="77777777" w:rsidR="0083218B" w:rsidRPr="0083218B" w:rsidRDefault="0083218B" w:rsidP="0083218B">
      <w:pPr>
        <w:rPr>
          <w:highlight w:val="yellow"/>
          <w:lang w:val="en-US" w:eastAsia="ar-SA"/>
        </w:rPr>
      </w:pPr>
    </w:p>
    <w:p w14:paraId="488AB3F4" w14:textId="1341FA67" w:rsidR="00796146" w:rsidRDefault="00796146" w:rsidP="007B1FAF">
      <w:pPr>
        <w:pStyle w:val="2"/>
        <w:jc w:val="center"/>
        <w:rPr>
          <w:highlight w:val="yellow"/>
        </w:rPr>
      </w:pPr>
      <w:bookmarkStart w:id="19" w:name="_Toc59713597"/>
      <w:r w:rsidRPr="00796146">
        <w:rPr>
          <w:highlight w:val="yellow"/>
        </w:rPr>
        <w:t>Проектирование БД</w:t>
      </w:r>
      <w:bookmarkEnd w:id="19"/>
    </w:p>
    <w:p w14:paraId="6530097F" w14:textId="1CD2A311" w:rsidR="0083218B" w:rsidRDefault="0083218B" w:rsidP="0083218B">
      <w:pPr>
        <w:rPr>
          <w:highlight w:val="yellow"/>
          <w:lang w:eastAsia="ar-SA"/>
        </w:rPr>
      </w:pPr>
      <w:r>
        <w:rPr>
          <w:highlight w:val="yellow"/>
          <w:lang w:eastAsia="ar-SA"/>
        </w:rPr>
        <w:t xml:space="preserve">Файлы хранить на сервере, а в </w:t>
      </w:r>
      <w:proofErr w:type="spellStart"/>
      <w:r>
        <w:rPr>
          <w:highlight w:val="yellow"/>
          <w:lang w:eastAsia="ar-SA"/>
        </w:rPr>
        <w:t>бд</w:t>
      </w:r>
      <w:proofErr w:type="spellEnd"/>
      <w:r>
        <w:rPr>
          <w:highlight w:val="yellow"/>
          <w:lang w:eastAsia="ar-SA"/>
        </w:rPr>
        <w:t xml:space="preserve"> хранить ссылки (пути) на них. Путь делать из названия чата и имени файла. Сделать «триггер»: если удаляется файл, то удалять путь и наоборот.</w:t>
      </w:r>
    </w:p>
    <w:p w14:paraId="57C68290" w14:textId="45CAD51A" w:rsidR="0083218B" w:rsidRPr="0083218B" w:rsidRDefault="0083218B" w:rsidP="0083218B">
      <w:pPr>
        <w:rPr>
          <w:highlight w:val="yellow"/>
          <w:lang w:eastAsia="ar-SA"/>
        </w:rPr>
      </w:pPr>
      <w:r w:rsidRPr="0083218B">
        <w:rPr>
          <w:lang w:eastAsia="ar-SA"/>
        </w:rPr>
        <w:t>https://ru.stackoverflow.com/questions/207738/Как-хранить-фотографии-в-БД</w:t>
      </w:r>
    </w:p>
    <w:p w14:paraId="2F612F7B" w14:textId="3CF07791" w:rsidR="006C5B3F" w:rsidRPr="006C5B3F" w:rsidRDefault="00BB1578" w:rsidP="00483AC2">
      <w:pPr>
        <w:pStyle w:val="2"/>
        <w:ind w:firstLine="709"/>
        <w:jc w:val="center"/>
      </w:pPr>
      <w:bookmarkStart w:id="20" w:name="_Toc59713598"/>
      <w:r>
        <w:t>Разработка</w:t>
      </w:r>
      <w:r w:rsidR="00F06C23">
        <w:t xml:space="preserve"> ..</w:t>
      </w:r>
      <w:bookmarkEnd w:id="20"/>
    </w:p>
    <w:p w14:paraId="54ACC19C" w14:textId="77777777" w:rsidR="00BB1578" w:rsidRPr="00BB1578" w:rsidRDefault="00BB1578" w:rsidP="00BB1578">
      <w:pPr>
        <w:rPr>
          <w:lang w:eastAsia="ar-SA"/>
        </w:rPr>
      </w:pPr>
    </w:p>
    <w:p w14:paraId="46F6D8E9" w14:textId="06EC373E" w:rsidR="00126532" w:rsidRDefault="00126532" w:rsidP="00A80F33">
      <w:pPr>
        <w:rPr>
          <w:lang w:eastAsia="en-US"/>
        </w:rPr>
      </w:pPr>
    </w:p>
    <w:p w14:paraId="2F0FFBC6" w14:textId="133AA1E4" w:rsidR="00126532" w:rsidRDefault="0012653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B615BD4" w14:textId="1F9A823D" w:rsidR="00126532" w:rsidRDefault="00837015" w:rsidP="00B76ECC">
      <w:pPr>
        <w:pStyle w:val="1"/>
        <w:ind w:left="0" w:firstLine="709"/>
      </w:pPr>
      <w:bookmarkStart w:id="21" w:name="_Toc59713599"/>
      <w:r>
        <w:lastRenderedPageBreak/>
        <w:t>РЕАЛИЗАЦИЯ, ТЕСТИРОВАНИЕ И ОТЛАДКА ПРОГРАММНОГО ОБЕСПЕЧЕНИЯ</w:t>
      </w:r>
      <w:bookmarkEnd w:id="21"/>
    </w:p>
    <w:p w14:paraId="05833096" w14:textId="14EB967A" w:rsidR="00837015" w:rsidRDefault="00837015" w:rsidP="00B76ECC">
      <w:pPr>
        <w:rPr>
          <w:lang w:eastAsia="en-US"/>
        </w:rPr>
      </w:pPr>
    </w:p>
    <w:p w14:paraId="2CF891B3" w14:textId="448F510D" w:rsidR="00837015" w:rsidRDefault="00837015" w:rsidP="007B1FAF">
      <w:pPr>
        <w:pStyle w:val="2"/>
        <w:jc w:val="center"/>
      </w:pPr>
      <w:bookmarkStart w:id="22" w:name="_Toc59713600"/>
      <w:r>
        <w:t xml:space="preserve">Реализация алгоритма </w:t>
      </w:r>
      <w:r w:rsidR="004A297A">
        <w:t>(контроллеры?)</w:t>
      </w:r>
      <w:r>
        <w:t>…</w:t>
      </w:r>
      <w:bookmarkEnd w:id="22"/>
    </w:p>
    <w:p w14:paraId="0606E1FD" w14:textId="77777777" w:rsidR="009D797B" w:rsidRPr="009D797B" w:rsidRDefault="009D797B" w:rsidP="00B76ECC">
      <w:pPr>
        <w:rPr>
          <w:lang w:eastAsia="ar-SA"/>
        </w:rPr>
      </w:pPr>
    </w:p>
    <w:p w14:paraId="347A959D" w14:textId="13004B2D" w:rsidR="000C33C7" w:rsidRDefault="000C33C7" w:rsidP="007B1FAF">
      <w:pPr>
        <w:pStyle w:val="2"/>
        <w:jc w:val="center"/>
      </w:pPr>
      <w:bookmarkStart w:id="23" w:name="_Toc59713601"/>
      <w:r>
        <w:t xml:space="preserve">Реализация </w:t>
      </w:r>
      <w:r w:rsidR="004729DA">
        <w:t>АПИ?</w:t>
      </w:r>
      <w:r>
        <w:t>…</w:t>
      </w:r>
      <w:bookmarkEnd w:id="23"/>
    </w:p>
    <w:p w14:paraId="2BCF567A" w14:textId="77777777" w:rsidR="009D797B" w:rsidRPr="009D797B" w:rsidRDefault="009D797B" w:rsidP="00B76ECC">
      <w:pPr>
        <w:rPr>
          <w:lang w:eastAsia="ar-SA"/>
        </w:rPr>
      </w:pPr>
    </w:p>
    <w:p w14:paraId="62BDC3EC" w14:textId="4C355DFC" w:rsidR="00A82A12" w:rsidRDefault="00A82A12" w:rsidP="007B1FAF">
      <w:pPr>
        <w:pStyle w:val="2"/>
        <w:jc w:val="center"/>
      </w:pPr>
      <w:bookmarkStart w:id="24" w:name="_Toc59713602"/>
      <w:r>
        <w:t>Тестирование и отладка программного обеспечения</w:t>
      </w:r>
      <w:bookmarkEnd w:id="24"/>
    </w:p>
    <w:p w14:paraId="36637A51" w14:textId="77777777" w:rsidR="009D797B" w:rsidRPr="009D797B" w:rsidRDefault="009D797B" w:rsidP="009D797B">
      <w:pPr>
        <w:rPr>
          <w:lang w:eastAsia="ar-SA"/>
        </w:rPr>
      </w:pPr>
    </w:p>
    <w:p w14:paraId="71CF2B32" w14:textId="33B900BF" w:rsidR="00813C90" w:rsidRDefault="00813C90" w:rsidP="00A80F33">
      <w:pPr>
        <w:rPr>
          <w:lang w:eastAsia="en-US"/>
        </w:rPr>
      </w:pPr>
    </w:p>
    <w:p w14:paraId="5B5E624C" w14:textId="2F846E69" w:rsidR="00837015" w:rsidRDefault="00837015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68C8219" w14:textId="1294EA1D" w:rsidR="00813C90" w:rsidRDefault="00F806D0" w:rsidP="00B76ECC">
      <w:pPr>
        <w:pStyle w:val="1"/>
        <w:numPr>
          <w:ilvl w:val="0"/>
          <w:numId w:val="0"/>
        </w:numPr>
        <w:ind w:firstLine="709"/>
      </w:pPr>
      <w:bookmarkStart w:id="25" w:name="_Toc59713603"/>
      <w:r>
        <w:lastRenderedPageBreak/>
        <w:t>ЗАКЛЮЧЕНИЕ</w:t>
      </w:r>
      <w:bookmarkEnd w:id="25"/>
    </w:p>
    <w:p w14:paraId="75E61E0B" w14:textId="215CD37C" w:rsidR="007564D2" w:rsidRDefault="007564D2" w:rsidP="007564D2">
      <w:pPr>
        <w:rPr>
          <w:lang w:eastAsia="en-US"/>
        </w:rPr>
      </w:pPr>
    </w:p>
    <w:p w14:paraId="67772A07" w14:textId="77777777" w:rsidR="007564D2" w:rsidRDefault="007564D2" w:rsidP="007564D2">
      <w:pPr>
        <w:autoSpaceDE w:val="0"/>
        <w:autoSpaceDN w:val="0"/>
        <w:adjustRightInd w:val="0"/>
        <w:ind w:right="-1"/>
      </w:pPr>
      <w:r>
        <w:t>В ходе выполнения данной работы были решены следующие задачи:</w:t>
      </w:r>
    </w:p>
    <w:p w14:paraId="0129F1C6" w14:textId="3580DD60" w:rsidR="007564D2" w:rsidRDefault="00C24FFF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Рассмотрены общие сведения </w:t>
      </w:r>
      <w:r w:rsidRPr="000C0E83">
        <w:rPr>
          <w:highlight w:val="yellow"/>
          <w:lang w:eastAsia="en-US"/>
        </w:rPr>
        <w:t>серверной подсистемы сервиса обмена сообщениями и проанализирована задача …</w:t>
      </w:r>
      <w:r>
        <w:rPr>
          <w:lang w:eastAsia="en-US"/>
        </w:rPr>
        <w:t xml:space="preserve"> .</w:t>
      </w:r>
    </w:p>
    <w:p w14:paraId="401046F2" w14:textId="5E5293E0" w:rsidR="00C24FFF" w:rsidRDefault="000C0E83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Выполнен анализ требований и определение спецификаций </w:t>
      </w:r>
      <w:r w:rsidR="00043494">
        <w:t xml:space="preserve">программного обеспечения </w:t>
      </w:r>
      <w:r w:rsidR="00043494" w:rsidRPr="000C0E83">
        <w:rPr>
          <w:highlight w:val="yellow"/>
          <w:lang w:eastAsia="en-US"/>
        </w:rPr>
        <w:t>серверной подсистемы сервиса обмена сообщениями</w:t>
      </w:r>
      <w:r w:rsidR="00043494">
        <w:rPr>
          <w:lang w:eastAsia="en-US"/>
        </w:rPr>
        <w:t>.</w:t>
      </w:r>
    </w:p>
    <w:p w14:paraId="20FFD67D" w14:textId="72848785" w:rsidR="00043494" w:rsidRDefault="00043494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Спроектирована структура, алгоритмы и </w:t>
      </w:r>
      <w:r w:rsidRPr="00197C89">
        <w:rPr>
          <w:highlight w:val="yellow"/>
          <w:lang w:eastAsia="en-US"/>
        </w:rPr>
        <w:t>интерфейс</w:t>
      </w:r>
      <w:r>
        <w:rPr>
          <w:lang w:eastAsia="en-US"/>
        </w:rPr>
        <w:t xml:space="preserve"> </w:t>
      </w:r>
      <w:r w:rsidRPr="000C0E83">
        <w:rPr>
          <w:highlight w:val="yellow"/>
          <w:lang w:eastAsia="en-US"/>
        </w:rPr>
        <w:t>серверной подсистемы сервиса обмена сообщениями</w:t>
      </w:r>
      <w:r>
        <w:rPr>
          <w:lang w:eastAsia="en-US"/>
        </w:rPr>
        <w:t>.</w:t>
      </w:r>
    </w:p>
    <w:p w14:paraId="614FF35F" w14:textId="5ED13A3A" w:rsidR="00197C89" w:rsidRDefault="00197C89" w:rsidP="00C24FFF">
      <w:pPr>
        <w:pStyle w:val="ac"/>
        <w:numPr>
          <w:ilvl w:val="0"/>
          <w:numId w:val="5"/>
        </w:numPr>
        <w:ind w:left="0" w:firstLine="709"/>
        <w:contextualSpacing w:val="0"/>
        <w:rPr>
          <w:lang w:eastAsia="en-US"/>
        </w:rPr>
      </w:pPr>
      <w:r>
        <w:rPr>
          <w:lang w:eastAsia="en-US"/>
        </w:rPr>
        <w:t xml:space="preserve">Реализованы компоненты и </w:t>
      </w:r>
      <w:r w:rsidRPr="00197C89">
        <w:rPr>
          <w:highlight w:val="yellow"/>
          <w:lang w:eastAsia="en-US"/>
        </w:rPr>
        <w:t>интерфейс</w:t>
      </w:r>
      <w:r>
        <w:rPr>
          <w:lang w:eastAsia="en-US"/>
        </w:rPr>
        <w:t>.</w:t>
      </w:r>
    </w:p>
    <w:p w14:paraId="466F88C5" w14:textId="77777777" w:rsidR="007041FC" w:rsidRDefault="007041FC" w:rsidP="007041FC">
      <w:pPr>
        <w:pStyle w:val="ac"/>
        <w:autoSpaceDE w:val="0"/>
        <w:autoSpaceDN w:val="0"/>
        <w:adjustRightInd w:val="0"/>
        <w:ind w:left="0"/>
        <w:contextualSpacing w:val="0"/>
      </w:pPr>
      <w:r>
        <w:t>Таким образом, поставленные задачи выполнены, а цель работы достигнута.</w:t>
      </w:r>
    </w:p>
    <w:p w14:paraId="26C84150" w14:textId="77777777" w:rsidR="007564D2" w:rsidRDefault="007564D2" w:rsidP="007564D2">
      <w:pPr>
        <w:rPr>
          <w:lang w:eastAsia="en-US"/>
        </w:rPr>
      </w:pPr>
    </w:p>
    <w:p w14:paraId="71E748D4" w14:textId="50E1E50D" w:rsidR="007564D2" w:rsidRDefault="007564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51CFD44" w14:textId="015D2D5A" w:rsidR="007564D2" w:rsidRDefault="007347D2" w:rsidP="007347D2">
      <w:pPr>
        <w:pStyle w:val="1"/>
        <w:numPr>
          <w:ilvl w:val="0"/>
          <w:numId w:val="0"/>
        </w:numPr>
        <w:ind w:firstLine="709"/>
      </w:pPr>
      <w:bookmarkStart w:id="26" w:name="_Toc59713604"/>
      <w:r>
        <w:lastRenderedPageBreak/>
        <w:t>СПИСОК ЛИТЕРАТУРЫ</w:t>
      </w:r>
      <w:bookmarkEnd w:id="26"/>
    </w:p>
    <w:p w14:paraId="71D55323" w14:textId="1FE35E80" w:rsidR="007347D2" w:rsidRDefault="007347D2" w:rsidP="007564D2">
      <w:pPr>
        <w:rPr>
          <w:lang w:eastAsia="en-US"/>
        </w:rPr>
      </w:pPr>
    </w:p>
    <w:p w14:paraId="70AD26D8" w14:textId="3DB81E36" w:rsidR="007347D2" w:rsidRDefault="007347D2" w:rsidP="007564D2">
      <w:pPr>
        <w:rPr>
          <w:lang w:eastAsia="en-US"/>
        </w:rPr>
      </w:pPr>
    </w:p>
    <w:p w14:paraId="5B6BCD44" w14:textId="51AE86C3" w:rsidR="007347D2" w:rsidRDefault="007347D2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A4C75B6" w14:textId="77777777" w:rsidR="00436140" w:rsidRDefault="00436140" w:rsidP="00436140">
      <w:pPr>
        <w:pStyle w:val="1"/>
        <w:numPr>
          <w:ilvl w:val="0"/>
          <w:numId w:val="0"/>
        </w:numPr>
        <w:ind w:firstLine="709"/>
      </w:pPr>
      <w:bookmarkStart w:id="27" w:name="_Toc59713605"/>
      <w:r>
        <w:lastRenderedPageBreak/>
        <w:t>ПРИЛОЖЕНИЕ А</w:t>
      </w:r>
      <w:bookmarkEnd w:id="27"/>
      <w:r>
        <w:t xml:space="preserve"> </w:t>
      </w:r>
    </w:p>
    <w:p w14:paraId="029393FD" w14:textId="77777777" w:rsid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(обязательное) </w:t>
      </w:r>
    </w:p>
    <w:p w14:paraId="2F74D79C" w14:textId="724CACF1" w:rsidR="007347D2" w:rsidRPr="00436140" w:rsidRDefault="00436140" w:rsidP="00436140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ФРАГМЕНТЫ ИСХОДНОГО ТЕКСТА ПРОГРАММЫ</w:t>
      </w:r>
    </w:p>
    <w:p w14:paraId="46BA536F" w14:textId="751F9DFE" w:rsidR="0000349D" w:rsidRDefault="0000349D" w:rsidP="007564D2">
      <w:pPr>
        <w:rPr>
          <w:lang w:eastAsia="en-US"/>
        </w:rPr>
      </w:pPr>
    </w:p>
    <w:p w14:paraId="58FCFCDA" w14:textId="7C7D2077" w:rsidR="0000349D" w:rsidRDefault="0000349D" w:rsidP="007564D2">
      <w:pPr>
        <w:rPr>
          <w:lang w:eastAsia="en-US"/>
        </w:rPr>
      </w:pPr>
    </w:p>
    <w:p w14:paraId="67537D4C" w14:textId="08FAC76C" w:rsidR="0000349D" w:rsidRDefault="0000349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5C870EAD" w14:textId="77777777" w:rsidR="008B3C0D" w:rsidRDefault="008B3C0D" w:rsidP="008B3C0D">
      <w:pPr>
        <w:spacing w:line="240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  <w:r>
        <w:br/>
        <w:t>РОССИЙСКОЙ ФЕДЕРАЦИИ</w:t>
      </w:r>
    </w:p>
    <w:p w14:paraId="444AE4B4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</w:p>
    <w:p w14:paraId="0834AFC6" w14:textId="3E21F349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ФЕДЕРАЛЬНОЕ ГОСУДАРСТВЕННОЕ БЮДЖЕТНОЕ ОБРАЗОВАТЕЛЬНОЕ УЧРЕЖДЕНИЕ ВЫСШЕГО ОБРАЗОВАНИЯ</w:t>
      </w:r>
    </w:p>
    <w:p w14:paraId="6848055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 xml:space="preserve">«ОРЛОВСКИЙ ГОСУДАРСТВЕННЫЙ УНИВЕРСИТЕТ </w:t>
      </w:r>
    </w:p>
    <w:p w14:paraId="2E0290BC" w14:textId="77777777" w:rsidR="008B3C0D" w:rsidRDefault="008B3C0D" w:rsidP="008B3C0D">
      <w:pPr>
        <w:widowControl/>
        <w:spacing w:line="240" w:lineRule="auto"/>
        <w:ind w:left="-180" w:firstLine="0"/>
        <w:jc w:val="center"/>
        <w:rPr>
          <w:bCs/>
          <w:szCs w:val="20"/>
        </w:rPr>
      </w:pPr>
      <w:r>
        <w:rPr>
          <w:bCs/>
          <w:szCs w:val="20"/>
        </w:rPr>
        <w:t>ИМЕНИ И.С. ТУРГЕНЕВА»</w:t>
      </w:r>
    </w:p>
    <w:p w14:paraId="33774EDE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3197AEF" w14:textId="77777777" w:rsidR="008B3C0D" w:rsidRDefault="008B3C0D" w:rsidP="008B3C0D">
      <w:pPr>
        <w:widowControl/>
        <w:ind w:firstLine="0"/>
        <w:jc w:val="center"/>
        <w:rPr>
          <w:caps/>
        </w:rPr>
      </w:pPr>
    </w:p>
    <w:p w14:paraId="038DE5F7" w14:textId="77777777" w:rsidR="008B3C0D" w:rsidRDefault="008B3C0D" w:rsidP="008B3C0D">
      <w:pPr>
        <w:pStyle w:val="ad"/>
      </w:pPr>
      <w:bookmarkStart w:id="28" w:name="_Toc43829520"/>
      <w:bookmarkStart w:id="29" w:name="_Toc59713606"/>
      <w:r>
        <w:t xml:space="preserve">Удостоверяющий лист № </w:t>
      </w:r>
      <w:r w:rsidRPr="00CA6646">
        <w:rPr>
          <w:highlight w:val="yellow"/>
        </w:rPr>
        <w:t>160662</w:t>
      </w:r>
      <w:bookmarkEnd w:id="28"/>
      <w:bookmarkEnd w:id="29"/>
    </w:p>
    <w:p w14:paraId="75BBDE9D" w14:textId="77777777" w:rsidR="008B3C0D" w:rsidRDefault="008B3C0D" w:rsidP="008B3C0D">
      <w:pPr>
        <w:widowControl/>
        <w:ind w:firstLine="0"/>
        <w:jc w:val="center"/>
        <w:rPr>
          <w:caps/>
        </w:rPr>
      </w:pPr>
      <w:r>
        <w:rPr>
          <w:caps/>
        </w:rPr>
        <w:t>К ВЫПУСКНОЙ КВАЛИФИКАЦИОННОЙ РАБОТЕ</w:t>
      </w:r>
    </w:p>
    <w:p w14:paraId="43583279" w14:textId="77777777" w:rsidR="008B3C0D" w:rsidRDefault="008B3C0D" w:rsidP="008B3C0D">
      <w:pPr>
        <w:widowControl/>
        <w:spacing w:line="240" w:lineRule="auto"/>
        <w:ind w:firstLine="0"/>
        <w:jc w:val="center"/>
      </w:pPr>
      <w:r>
        <w:t>на демонстрационный материал, представленный в электронном виде</w:t>
      </w:r>
    </w:p>
    <w:p w14:paraId="299529D8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5A730DCC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AE52C25" w14:textId="58512A2D" w:rsidR="008B3C0D" w:rsidRDefault="008B3C0D" w:rsidP="008B3C0D">
      <w:pPr>
        <w:widowControl/>
        <w:spacing w:line="240" w:lineRule="auto"/>
        <w:ind w:firstLine="0"/>
        <w:jc w:val="left"/>
      </w:pPr>
      <w:r>
        <w:t xml:space="preserve">Студента </w:t>
      </w:r>
      <w:r w:rsidR="00CA6646">
        <w:t>Шорина Владислава Дмитриевича</w:t>
      </w:r>
      <w:r>
        <w:tab/>
      </w:r>
      <w:r>
        <w:tab/>
        <w:t xml:space="preserve">шифр </w:t>
      </w:r>
      <w:r w:rsidR="00CA6646">
        <w:t>171406</w:t>
      </w:r>
    </w:p>
    <w:p w14:paraId="14DB4389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Институт приборостроения, автоматизации и информационных технологий</w:t>
      </w:r>
    </w:p>
    <w:p w14:paraId="3ABAAC2C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Кафедра программной инженерии</w:t>
      </w:r>
    </w:p>
    <w:p w14:paraId="266BDFD0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ие 09.03.04 Программная инженерия</w:t>
      </w:r>
    </w:p>
    <w:p w14:paraId="13760183" w14:textId="77777777" w:rsidR="008B3C0D" w:rsidRDefault="008B3C0D" w:rsidP="008B3C0D">
      <w:pPr>
        <w:widowControl/>
        <w:spacing w:line="240" w:lineRule="auto"/>
        <w:ind w:firstLine="0"/>
        <w:jc w:val="left"/>
      </w:pPr>
      <w:r>
        <w:t>Направленность (профиль) Промышленная разработка программного обеспечения</w:t>
      </w:r>
    </w:p>
    <w:p w14:paraId="3124B4FD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684022CD" w14:textId="77777777" w:rsidR="008B3C0D" w:rsidRDefault="008B3C0D" w:rsidP="008B3C0D">
      <w:pPr>
        <w:widowControl/>
        <w:spacing w:line="240" w:lineRule="auto"/>
        <w:ind w:left="3261" w:hanging="3261"/>
        <w:jc w:val="left"/>
      </w:pPr>
      <w:r>
        <w:t>Наименование документа: Демонстрационные плакаты к выпускной квалификационной работе</w:t>
      </w:r>
    </w:p>
    <w:p w14:paraId="7F840AF4" w14:textId="77777777" w:rsidR="008B3C0D" w:rsidRDefault="008B3C0D" w:rsidP="008B3C0D">
      <w:pPr>
        <w:widowControl/>
        <w:spacing w:line="240" w:lineRule="auto"/>
        <w:ind w:firstLine="0"/>
        <w:jc w:val="left"/>
      </w:pPr>
    </w:p>
    <w:p w14:paraId="07A535D8" w14:textId="77777777" w:rsidR="008B3C0D" w:rsidRDefault="008B3C0D" w:rsidP="008B3C0D">
      <w:pPr>
        <w:widowControl/>
        <w:ind w:firstLine="0"/>
        <w:jc w:val="left"/>
      </w:pPr>
    </w:p>
    <w:p w14:paraId="680F550A" w14:textId="77777777" w:rsidR="008B3C0D" w:rsidRDefault="008B3C0D" w:rsidP="008B3C0D">
      <w:pPr>
        <w:widowControl/>
        <w:ind w:firstLine="0"/>
        <w:jc w:val="left"/>
      </w:pPr>
      <w:r>
        <w:t>Документ разработал:</w:t>
      </w:r>
    </w:p>
    <w:p w14:paraId="2F3E5BF7" w14:textId="37DBCAC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Студент</w:t>
      </w:r>
      <w:r>
        <w:tab/>
      </w:r>
      <w:r w:rsidR="00BE7022">
        <w:t>Шорин В.Д.</w:t>
      </w:r>
      <w:r>
        <w:tab/>
        <w:t>_______________</w:t>
      </w:r>
    </w:p>
    <w:p w14:paraId="065AEBD3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согласован:</w:t>
      </w:r>
    </w:p>
    <w:p w14:paraId="6915B001" w14:textId="77777777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r>
        <w:t>Руководитель</w:t>
      </w:r>
      <w:r>
        <w:tab/>
        <w:t>Фролов А.И.</w:t>
      </w:r>
      <w:r>
        <w:tab/>
        <w:t>_______________</w:t>
      </w:r>
    </w:p>
    <w:p w14:paraId="000DF29B" w14:textId="710535BD" w:rsidR="008B3C0D" w:rsidRDefault="008B3C0D" w:rsidP="008B3C0D">
      <w:pPr>
        <w:widowControl/>
        <w:tabs>
          <w:tab w:val="left" w:pos="4500"/>
          <w:tab w:val="left" w:pos="7020"/>
        </w:tabs>
        <w:spacing w:after="240"/>
        <w:ind w:firstLine="0"/>
        <w:jc w:val="left"/>
      </w:pPr>
      <w:proofErr w:type="spellStart"/>
      <w:r>
        <w:t>Нормоконтроль</w:t>
      </w:r>
      <w:proofErr w:type="spellEnd"/>
      <w:r>
        <w:tab/>
      </w:r>
      <w:proofErr w:type="spellStart"/>
      <w:r w:rsidR="00986976" w:rsidRPr="00986976">
        <w:rPr>
          <w:highlight w:val="yellow"/>
        </w:rPr>
        <w:t>Ужаринский</w:t>
      </w:r>
      <w:proofErr w:type="spellEnd"/>
      <w:r w:rsidR="00986976" w:rsidRPr="00986976">
        <w:rPr>
          <w:highlight w:val="yellow"/>
        </w:rPr>
        <w:t xml:space="preserve"> А.Ю.</w:t>
      </w:r>
      <w:r>
        <w:tab/>
        <w:t>_______________</w:t>
      </w:r>
    </w:p>
    <w:p w14:paraId="3220C86D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2EB5C635" w14:textId="77777777" w:rsidR="008B3C0D" w:rsidRDefault="008B3C0D" w:rsidP="008B3C0D">
      <w:pPr>
        <w:widowControl/>
        <w:tabs>
          <w:tab w:val="left" w:pos="4500"/>
          <w:tab w:val="left" w:pos="7020"/>
        </w:tabs>
        <w:spacing w:line="240" w:lineRule="auto"/>
        <w:ind w:firstLine="0"/>
        <w:jc w:val="left"/>
      </w:pPr>
    </w:p>
    <w:p w14:paraId="0E81A0BF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Документ утвержден:</w:t>
      </w:r>
    </w:p>
    <w:p w14:paraId="1E00696D" w14:textId="77777777" w:rsidR="008B3C0D" w:rsidRDefault="008B3C0D" w:rsidP="008B3C0D">
      <w:pPr>
        <w:widowControl/>
        <w:tabs>
          <w:tab w:val="left" w:pos="4500"/>
          <w:tab w:val="left" w:pos="7020"/>
        </w:tabs>
        <w:ind w:firstLine="0"/>
        <w:jc w:val="left"/>
      </w:pPr>
      <w:r>
        <w:t>Зав. кафедрой</w:t>
      </w:r>
      <w:r>
        <w:tab/>
      </w:r>
      <w:r w:rsidRPr="003E5207">
        <w:rPr>
          <w:highlight w:val="yellow"/>
        </w:rPr>
        <w:t>Фролов А.И.</w:t>
      </w:r>
      <w:r>
        <w:tab/>
        <w:t>_______________</w:t>
      </w:r>
    </w:p>
    <w:p w14:paraId="10D92A41" w14:textId="77777777" w:rsidR="008B3C0D" w:rsidRDefault="008B3C0D" w:rsidP="008B3C0D">
      <w:pPr>
        <w:widowControl/>
        <w:ind w:firstLine="0"/>
        <w:jc w:val="left"/>
      </w:pPr>
    </w:p>
    <w:p w14:paraId="7636C72B" w14:textId="77777777" w:rsidR="008B3C0D" w:rsidRDefault="008B3C0D" w:rsidP="008B3C0D">
      <w:pPr>
        <w:widowControl/>
        <w:spacing w:line="240" w:lineRule="auto"/>
        <w:ind w:firstLine="0"/>
        <w:jc w:val="center"/>
      </w:pPr>
    </w:p>
    <w:p w14:paraId="3388E13F" w14:textId="2535EA48" w:rsidR="00EC6ECB" w:rsidRDefault="008B3C0D" w:rsidP="00EC6ECB">
      <w:pPr>
        <w:widowControl/>
        <w:tabs>
          <w:tab w:val="left" w:pos="5288"/>
        </w:tabs>
        <w:spacing w:line="240" w:lineRule="auto"/>
        <w:ind w:firstLine="0"/>
        <w:jc w:val="center"/>
      </w:pPr>
      <w:r>
        <w:t>Орел 2020</w:t>
      </w:r>
      <w:r w:rsidR="00EC6ECB">
        <w:br w:type="page"/>
      </w:r>
    </w:p>
    <w:p w14:paraId="64F915A0" w14:textId="77777777" w:rsidR="00247FA4" w:rsidRDefault="00247FA4" w:rsidP="00247FA4">
      <w:pPr>
        <w:pStyle w:val="ad"/>
      </w:pPr>
      <w:bookmarkStart w:id="30" w:name="_Toc43829521"/>
      <w:bookmarkStart w:id="31" w:name="_Toc59713607"/>
      <w:r>
        <w:rPr>
          <w:caps w:val="0"/>
        </w:rPr>
        <w:lastRenderedPageBreak/>
        <w:t>ИНФОРМАЦИОННО-ПОИСКОВАЯ ХАРАКТЕРИСТИКА</w:t>
      </w:r>
      <w:r>
        <w:rPr>
          <w:caps w:val="0"/>
        </w:rPr>
        <w:br/>
        <w:t>ДОКУМЕНТА НА ЭЛЕКТРОННОМ НОСИТЕЛЕ</w:t>
      </w:r>
      <w:bookmarkEnd w:id="30"/>
      <w:bookmarkEnd w:id="31"/>
    </w:p>
    <w:p w14:paraId="42BF9329" w14:textId="77777777" w:rsidR="00247FA4" w:rsidRDefault="00247FA4" w:rsidP="00247FA4">
      <w:pPr>
        <w:ind w:firstLine="0"/>
        <w:jc w:val="center"/>
        <w:rPr>
          <w:caps/>
        </w:rPr>
      </w:pPr>
    </w:p>
    <w:tbl>
      <w:tblPr>
        <w:tblW w:w="9719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27"/>
        <w:gridCol w:w="3371"/>
        <w:gridCol w:w="3821"/>
      </w:tblGrid>
      <w:tr w:rsidR="00247FA4" w14:paraId="6402BE23" w14:textId="77777777" w:rsidTr="00247FA4">
        <w:trPr>
          <w:cantSplit/>
          <w:trHeight w:val="322"/>
        </w:trPr>
        <w:tc>
          <w:tcPr>
            <w:tcW w:w="5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A7D654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38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7A36FB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арактеристики документа на электронном носителе</w:t>
            </w:r>
          </w:p>
        </w:tc>
      </w:tr>
      <w:tr w:rsidR="00247FA4" w14:paraId="1CEA36AE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845370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группы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трибутов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25DF4F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рибута</w:t>
            </w:r>
          </w:p>
        </w:tc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98BA29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</w:tr>
      <w:tr w:rsidR="00247FA4" w14:paraId="520F62E9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0407C4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1. </w:t>
            </w:r>
            <w:r>
              <w:rPr>
                <w:lang w:eastAsia="en-US"/>
              </w:rPr>
              <w:t>Опис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4ECFCE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означение документа (идентификатор(ы) файл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)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32ADD69F" w14:textId="5E528842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val="en-US" w:eastAsia="en-US"/>
              </w:rPr>
              <w:t>\</w:t>
            </w:r>
            <w:r w:rsidRPr="00247FA4">
              <w:rPr>
                <w:highlight w:val="yellow"/>
                <w:lang w:eastAsia="en-US"/>
              </w:rPr>
              <w:t>Презентация</w:t>
            </w:r>
            <w:r w:rsidRPr="00247FA4">
              <w:rPr>
                <w:highlight w:val="yellow"/>
                <w:lang w:val="en-US" w:eastAsia="en-US"/>
              </w:rPr>
              <w:t>_</w:t>
            </w:r>
            <w:r w:rsidR="000F790B">
              <w:rPr>
                <w:highlight w:val="yellow"/>
                <w:lang w:eastAsia="en-US"/>
              </w:rPr>
              <w:t>Шорин</w:t>
            </w:r>
            <w:r w:rsidRPr="00247FA4">
              <w:rPr>
                <w:highlight w:val="yellow"/>
                <w:lang w:val="en-US" w:eastAsia="en-US"/>
              </w:rPr>
              <w:t>.pptx</w:t>
            </w:r>
          </w:p>
        </w:tc>
      </w:tr>
      <w:tr w:rsidR="00247FA4" w14:paraId="029486A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3352539F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85EBF7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Наименовани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5E44E1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емонстрационные плакаты к выпускной квалификационной работе</w:t>
            </w:r>
          </w:p>
        </w:tc>
      </w:tr>
      <w:tr w:rsidR="00247FA4" w14:paraId="146BB807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FD596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05C986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Клас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B4E42F6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ЕСКД</w:t>
            </w:r>
          </w:p>
        </w:tc>
      </w:tr>
      <w:tr w:rsidR="00247FA4" w14:paraId="34D8DC8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037FA42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val="en-US"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2C97489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Вид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5889C1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ригинал документа на электронном носителе</w:t>
            </w:r>
          </w:p>
        </w:tc>
      </w:tr>
      <w:tr w:rsidR="00247FA4" w14:paraId="52BC9E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7E91B78E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73BB47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val="en-US" w:eastAsia="en-US"/>
              </w:rPr>
            </w:pPr>
            <w:r>
              <w:rPr>
                <w:lang w:eastAsia="en-US"/>
              </w:rPr>
              <w:t>Аннотация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88789C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емонстрационный материал, отображающий основные этапы выполнения выпускной квалификационной работы</w:t>
            </w:r>
          </w:p>
        </w:tc>
      </w:tr>
      <w:tr w:rsidR="00247FA4" w14:paraId="7563D08B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91402D2" w14:textId="77777777" w:rsidR="00247FA4" w:rsidRP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7FBCEC21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спользование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DBBB6E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Операционная система Windows 7, Microsoft </w:t>
            </w:r>
            <w:proofErr w:type="spellStart"/>
            <w:r w:rsidRPr="008B4114">
              <w:rPr>
                <w:highlight w:val="yellow"/>
                <w:lang w:eastAsia="en-US"/>
              </w:rPr>
              <w:t>PowerPoint</w:t>
            </w:r>
            <w:proofErr w:type="spellEnd"/>
            <w:r w:rsidRPr="008B4114">
              <w:rPr>
                <w:highlight w:val="yellow"/>
                <w:lang w:eastAsia="en-US"/>
              </w:rPr>
              <w:t xml:space="preserve"> 2007</w:t>
            </w:r>
          </w:p>
        </w:tc>
      </w:tr>
      <w:tr w:rsidR="00247FA4" w14:paraId="6FDA30AA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144598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2. Даты и врем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62BAC1F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и время копиров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6E27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2A2987D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089D043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076065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созда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009FC8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11.06.2020</w:t>
            </w:r>
          </w:p>
        </w:tc>
      </w:tr>
      <w:tr w:rsidR="00247FA4" w14:paraId="637297F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64DBAF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F0A90D7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Дата утверждения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3634C4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26.06.2020</w:t>
            </w:r>
          </w:p>
        </w:tc>
      </w:tr>
      <w:tr w:rsidR="00247FA4" w14:paraId="1555D216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E3C937B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3. Создател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34F2AAB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тор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C8C81A1" w14:textId="167CD4C7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9910272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18694C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1A9EAD7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Изготовитель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472220C" w14:textId="717B7B6C" w:rsidR="00247FA4" w:rsidRPr="008B4114" w:rsidRDefault="008B411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Шорин В.Д.</w:t>
            </w:r>
          </w:p>
        </w:tc>
      </w:tr>
      <w:tr w:rsidR="00247FA4" w14:paraId="36646F6A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0B17B25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4. Внешние ссылки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2720C4A3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сылки на другие докумен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2F247A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Удостоверяющий лист </w:t>
            </w:r>
          </w:p>
          <w:p w14:paraId="25833A68" w14:textId="77777777" w:rsidR="00247FA4" w:rsidRPr="008B4114" w:rsidRDefault="00247FA4">
            <w:pPr>
              <w:widowControl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№ 160662</w:t>
            </w:r>
          </w:p>
        </w:tc>
      </w:tr>
      <w:tr w:rsidR="00247FA4" w14:paraId="193CABD8" w14:textId="77777777" w:rsidTr="00247FA4">
        <w:trPr>
          <w:cantSplit/>
          <w:trHeight w:val="322"/>
        </w:trPr>
        <w:tc>
          <w:tcPr>
            <w:tcW w:w="252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461301D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5. Защита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623B3248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анкционирование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404DA70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ГУ имени И.С. Тургенева</w:t>
            </w:r>
          </w:p>
        </w:tc>
      </w:tr>
      <w:tr w:rsidR="00247FA4" w14:paraId="21B7508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79936F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14:paraId="5BDD7B3D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лассификация защиты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ACDBC22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о законодательству РФ</w:t>
            </w:r>
          </w:p>
        </w:tc>
      </w:tr>
      <w:tr w:rsidR="00247FA4" w14:paraId="2F81E92F" w14:textId="77777777" w:rsidTr="00247FA4">
        <w:trPr>
          <w:cantSplit/>
          <w:trHeight w:val="322"/>
        </w:trPr>
        <w:tc>
          <w:tcPr>
            <w:tcW w:w="252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1099EFCA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6. Характеристики содержания</w:t>
            </w:r>
          </w:p>
        </w:tc>
        <w:tc>
          <w:tcPr>
            <w:tcW w:w="337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hideMark/>
          </w:tcPr>
          <w:p w14:paraId="7C90E58E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Объем информации документа</w:t>
            </w:r>
          </w:p>
        </w:tc>
        <w:tc>
          <w:tcPr>
            <w:tcW w:w="382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hideMark/>
          </w:tcPr>
          <w:p w14:paraId="5DC37C3C" w14:textId="77777777" w:rsidR="00247FA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73 824 090 Б</w:t>
            </w:r>
          </w:p>
        </w:tc>
      </w:tr>
    </w:tbl>
    <w:p w14:paraId="25DB6C52" w14:textId="77777777" w:rsidR="00247FA4" w:rsidRDefault="00247FA4" w:rsidP="00247FA4">
      <w:pPr>
        <w:ind w:firstLine="0"/>
      </w:pPr>
    </w:p>
    <w:tbl>
      <w:tblPr>
        <w:tblW w:w="971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86"/>
        <w:gridCol w:w="3039"/>
        <w:gridCol w:w="4294"/>
      </w:tblGrid>
      <w:tr w:rsidR="00247FA4" w14:paraId="45267DCD" w14:textId="77777777" w:rsidTr="00247FA4">
        <w:trPr>
          <w:cantSplit/>
          <w:trHeight w:val="322"/>
        </w:trPr>
        <w:tc>
          <w:tcPr>
            <w:tcW w:w="23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DD73AC3" w14:textId="77777777" w:rsidR="00247FA4" w:rsidRDefault="00247FA4">
            <w:pPr>
              <w:pageBreakBefore/>
              <w:widowControl/>
              <w:snapToGrid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 Структура документа(</w:t>
            </w:r>
            <w:proofErr w:type="spellStart"/>
            <w:r>
              <w:rPr>
                <w:lang w:eastAsia="en-US"/>
              </w:rPr>
              <w:t>ов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F634C9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53FD3B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Титульный лист</w:t>
            </w:r>
          </w:p>
        </w:tc>
      </w:tr>
      <w:tr w:rsidR="00247FA4" w14:paraId="53734940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B4F23E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8BE2D6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2DFE1F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 xml:space="preserve">Назначение и архитектура </w:t>
            </w:r>
          </w:p>
          <w:p w14:paraId="41ED9B8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имитатора закабинного пространства</w:t>
            </w:r>
          </w:p>
        </w:tc>
      </w:tr>
      <w:tr w:rsidR="00247FA4" w14:paraId="09E4745C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8CE0E9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41297BC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3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854022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Цель и задачи работы</w:t>
            </w:r>
          </w:p>
        </w:tc>
      </w:tr>
      <w:tr w:rsidR="00247FA4" w14:paraId="3D4C5826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509224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A0322B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4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557330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альтернативных решений</w:t>
            </w:r>
          </w:p>
        </w:tc>
      </w:tr>
      <w:tr w:rsidR="00247FA4" w14:paraId="1424486D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DE78C8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5CC555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5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AF3C048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Анализ методов моделирования ландшафтов</w:t>
            </w:r>
          </w:p>
        </w:tc>
      </w:tr>
      <w:tr w:rsidR="00247FA4" w14:paraId="166FF318" w14:textId="77777777" w:rsidTr="00247FA4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FB2EE6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5431B5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6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A7C1CF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Функциональная модель программного обеспечения</w:t>
            </w:r>
          </w:p>
        </w:tc>
      </w:tr>
      <w:tr w:rsidR="00247FA4" w14:paraId="6C697A31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FCD9E8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E46C34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7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BBF7EA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Диаграмма состояний интерфейса пользователя</w:t>
            </w:r>
          </w:p>
        </w:tc>
      </w:tr>
      <w:tr w:rsidR="00247FA4" w14:paraId="640581D3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581A13D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9136950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8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8BC1F31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пакетов подсистемы</w:t>
            </w:r>
          </w:p>
        </w:tc>
      </w:tr>
      <w:tr w:rsidR="00247FA4" w14:paraId="5316E5CF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527290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01E244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9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3523062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Структура базовых классов</w:t>
            </w:r>
          </w:p>
        </w:tc>
      </w:tr>
      <w:tr w:rsidR="00247FA4" w14:paraId="6A76006C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7B179B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D45743D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0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C894DAE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математический аппарат вычисления угла наклона поверхности</w:t>
            </w:r>
          </w:p>
        </w:tc>
      </w:tr>
      <w:tr w:rsidR="00247FA4" w14:paraId="1AB8CC7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BFB24F2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CC53F76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1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620931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оектирование алгоритмов: общая схема алгоритма генерации растительности</w:t>
            </w:r>
          </w:p>
        </w:tc>
      </w:tr>
      <w:tr w:rsidR="00247FA4" w14:paraId="3B3CE7BA" w14:textId="77777777" w:rsidTr="00247FA4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893159" w14:textId="77777777" w:rsidR="00247FA4" w:rsidRDefault="00247FA4">
            <w:pPr>
              <w:widowControl/>
              <w:spacing w:line="276" w:lineRule="auto"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036F2AF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Наименование плаката (слайда) №12</w:t>
            </w:r>
          </w:p>
        </w:tc>
        <w:tc>
          <w:tcPr>
            <w:tcW w:w="4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708E4C3" w14:textId="77777777" w:rsidR="00247FA4" w:rsidRPr="008B4114" w:rsidRDefault="00247FA4">
            <w:pPr>
              <w:widowControl/>
              <w:snapToGrid w:val="0"/>
              <w:spacing w:line="240" w:lineRule="auto"/>
              <w:ind w:firstLine="0"/>
              <w:jc w:val="left"/>
              <w:rPr>
                <w:highlight w:val="yellow"/>
                <w:lang w:eastAsia="en-US"/>
              </w:rPr>
            </w:pPr>
            <w:r w:rsidRPr="008B4114">
              <w:rPr>
                <w:highlight w:val="yellow"/>
                <w:lang w:eastAsia="en-US"/>
              </w:rPr>
              <w:t>Примеры работы подсистемы</w:t>
            </w:r>
          </w:p>
        </w:tc>
      </w:tr>
    </w:tbl>
    <w:p w14:paraId="7FC80F1C" w14:textId="77777777" w:rsidR="008B3C0D" w:rsidRDefault="008B3C0D" w:rsidP="00247FA4"/>
    <w:p w14:paraId="17C1228C" w14:textId="6DF79106" w:rsidR="0000349D" w:rsidRDefault="0000349D" w:rsidP="007564D2">
      <w:pPr>
        <w:rPr>
          <w:lang w:eastAsia="en-US"/>
        </w:rPr>
      </w:pPr>
    </w:p>
    <w:p w14:paraId="4D837722" w14:textId="477E392E" w:rsidR="008B3C0D" w:rsidRDefault="008B3C0D" w:rsidP="007564D2">
      <w:pPr>
        <w:rPr>
          <w:lang w:eastAsia="en-US"/>
        </w:rPr>
      </w:pPr>
    </w:p>
    <w:p w14:paraId="50646DC8" w14:textId="37D463DA" w:rsidR="008B3C0D" w:rsidRDefault="008B3C0D" w:rsidP="007564D2">
      <w:pPr>
        <w:rPr>
          <w:lang w:eastAsia="en-US"/>
        </w:rPr>
      </w:pPr>
    </w:p>
    <w:p w14:paraId="6A0785FF" w14:textId="3DAC85BE" w:rsidR="008B3C0D" w:rsidRDefault="008B3C0D">
      <w:pPr>
        <w:widowControl/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E939867" w14:textId="77777777" w:rsidR="008B3C0D" w:rsidRPr="007564D2" w:rsidRDefault="008B3C0D" w:rsidP="007564D2">
      <w:pPr>
        <w:rPr>
          <w:lang w:eastAsia="en-US"/>
        </w:rPr>
      </w:pPr>
    </w:p>
    <w:sectPr w:rsidR="008B3C0D" w:rsidRPr="007564D2" w:rsidSect="009723DC">
      <w:headerReference w:type="default" r:id="rId19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173C5" w14:textId="77777777" w:rsidR="009D1AE4" w:rsidRDefault="009D1AE4" w:rsidP="00C95E12">
      <w:pPr>
        <w:spacing w:line="240" w:lineRule="auto"/>
      </w:pPr>
      <w:r>
        <w:separator/>
      </w:r>
    </w:p>
  </w:endnote>
  <w:endnote w:type="continuationSeparator" w:id="0">
    <w:p w14:paraId="42CACFD6" w14:textId="77777777" w:rsidR="009D1AE4" w:rsidRDefault="009D1AE4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A279D" w14:textId="77777777" w:rsidR="009D1AE4" w:rsidRDefault="009D1AE4" w:rsidP="00C95E12">
      <w:pPr>
        <w:spacing w:line="240" w:lineRule="auto"/>
      </w:pPr>
      <w:r>
        <w:separator/>
      </w:r>
    </w:p>
  </w:footnote>
  <w:footnote w:type="continuationSeparator" w:id="0">
    <w:p w14:paraId="44F10FAF" w14:textId="77777777" w:rsidR="009D1AE4" w:rsidRDefault="009D1AE4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841115"/>
      <w:docPartObj>
        <w:docPartGallery w:val="Page Numbers (Top of Page)"/>
        <w:docPartUnique/>
      </w:docPartObj>
    </w:sdtPr>
    <w:sdtContent>
      <w:p w14:paraId="5E4F77DD" w14:textId="50832563" w:rsidR="00DA5ADF" w:rsidRDefault="00DA5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DA5ADF" w:rsidRDefault="00DA5A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95DB2"/>
    <w:multiLevelType w:val="hybridMultilevel"/>
    <w:tmpl w:val="D72C5F34"/>
    <w:lvl w:ilvl="0" w:tplc="928A1F2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0422D"/>
    <w:multiLevelType w:val="hybridMultilevel"/>
    <w:tmpl w:val="1958B6FE"/>
    <w:lvl w:ilvl="0" w:tplc="E3E2DE4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62112"/>
    <w:multiLevelType w:val="hybridMultilevel"/>
    <w:tmpl w:val="BF1E8EEC"/>
    <w:lvl w:ilvl="0" w:tplc="49603F06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E7D9D"/>
    <w:multiLevelType w:val="hybridMultilevel"/>
    <w:tmpl w:val="9C40E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90841"/>
    <w:multiLevelType w:val="hybridMultilevel"/>
    <w:tmpl w:val="2BE2EC92"/>
    <w:lvl w:ilvl="0" w:tplc="A84C036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4770"/>
    <w:multiLevelType w:val="hybridMultilevel"/>
    <w:tmpl w:val="3294DBF6"/>
    <w:lvl w:ilvl="0" w:tplc="F49833F2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884A71"/>
    <w:multiLevelType w:val="hybridMultilevel"/>
    <w:tmpl w:val="3AAA1920"/>
    <w:lvl w:ilvl="0" w:tplc="745677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32BF"/>
    <w:multiLevelType w:val="hybridMultilevel"/>
    <w:tmpl w:val="09E64258"/>
    <w:lvl w:ilvl="0" w:tplc="3A7AB3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A1B"/>
    <w:multiLevelType w:val="hybridMultilevel"/>
    <w:tmpl w:val="8AD8ECB0"/>
    <w:lvl w:ilvl="0" w:tplc="99C24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9EE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0700D4"/>
    <w:multiLevelType w:val="hybridMultilevel"/>
    <w:tmpl w:val="977E5BB8"/>
    <w:lvl w:ilvl="0" w:tplc="2E46AF2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93029"/>
    <w:multiLevelType w:val="hybridMultilevel"/>
    <w:tmpl w:val="941676C4"/>
    <w:lvl w:ilvl="0" w:tplc="AC549C88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02259D"/>
    <w:multiLevelType w:val="hybridMultilevel"/>
    <w:tmpl w:val="2C0C553A"/>
    <w:lvl w:ilvl="0" w:tplc="442CB13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133037"/>
    <w:multiLevelType w:val="hybridMultilevel"/>
    <w:tmpl w:val="EAF68B5E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6137B"/>
    <w:multiLevelType w:val="hybridMultilevel"/>
    <w:tmpl w:val="D826D8EC"/>
    <w:lvl w:ilvl="0" w:tplc="8E8CF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17E6"/>
    <w:multiLevelType w:val="hybridMultilevel"/>
    <w:tmpl w:val="9D844E06"/>
    <w:lvl w:ilvl="0" w:tplc="17FEAF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2D70FF"/>
    <w:multiLevelType w:val="hybridMultilevel"/>
    <w:tmpl w:val="C40C8E52"/>
    <w:lvl w:ilvl="0" w:tplc="F49833F2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520291B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095149"/>
    <w:multiLevelType w:val="hybridMultilevel"/>
    <w:tmpl w:val="B0FAF88A"/>
    <w:lvl w:ilvl="0" w:tplc="5D9C849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FC0EF0"/>
    <w:multiLevelType w:val="hybridMultilevel"/>
    <w:tmpl w:val="44A0352A"/>
    <w:lvl w:ilvl="0" w:tplc="D5B8B47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462A8B"/>
    <w:multiLevelType w:val="hybridMultilevel"/>
    <w:tmpl w:val="192AE274"/>
    <w:lvl w:ilvl="0" w:tplc="FED003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45C85"/>
    <w:multiLevelType w:val="hybridMultilevel"/>
    <w:tmpl w:val="1D5A48E6"/>
    <w:lvl w:ilvl="0" w:tplc="1F1AAD8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2A02E1"/>
    <w:multiLevelType w:val="hybridMultilevel"/>
    <w:tmpl w:val="0EC62580"/>
    <w:lvl w:ilvl="0" w:tplc="E91697D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6D2907"/>
    <w:multiLevelType w:val="hybridMultilevel"/>
    <w:tmpl w:val="90BE6FE0"/>
    <w:lvl w:ilvl="0" w:tplc="B9766B4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293D47"/>
    <w:multiLevelType w:val="hybridMultilevel"/>
    <w:tmpl w:val="A4C0F986"/>
    <w:lvl w:ilvl="0" w:tplc="4A16A2B0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654FF9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913021"/>
    <w:multiLevelType w:val="hybridMultilevel"/>
    <w:tmpl w:val="FD2E54DA"/>
    <w:lvl w:ilvl="0" w:tplc="85B2752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7187"/>
    <w:multiLevelType w:val="hybridMultilevel"/>
    <w:tmpl w:val="AC8038EC"/>
    <w:lvl w:ilvl="0" w:tplc="6F161408">
      <w:start w:val="1"/>
      <w:numFmt w:val="bullet"/>
      <w:suff w:val="space"/>
      <w:lvlText w:val=""/>
      <w:lvlJc w:val="left"/>
      <w:pPr>
        <w:ind w:left="2847" w:hanging="360"/>
      </w:pPr>
      <w:rPr>
        <w:rFonts w:ascii="Symbol" w:hAnsi="Symbol" w:hint="default"/>
        <w:sz w:val="28"/>
      </w:rPr>
    </w:lvl>
    <w:lvl w:ilvl="1" w:tplc="284C5C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D517A3"/>
    <w:multiLevelType w:val="hybridMultilevel"/>
    <w:tmpl w:val="423E95E4"/>
    <w:lvl w:ilvl="0" w:tplc="31E6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47B5"/>
    <w:multiLevelType w:val="hybridMultilevel"/>
    <w:tmpl w:val="DAAED5E6"/>
    <w:lvl w:ilvl="0" w:tplc="DE04C7D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CB0EED"/>
    <w:multiLevelType w:val="hybridMultilevel"/>
    <w:tmpl w:val="9C341490"/>
    <w:lvl w:ilvl="0" w:tplc="475AAA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80B07"/>
    <w:multiLevelType w:val="hybridMultilevel"/>
    <w:tmpl w:val="B428EB78"/>
    <w:lvl w:ilvl="0" w:tplc="274E4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AD0386"/>
    <w:multiLevelType w:val="hybridMultilevel"/>
    <w:tmpl w:val="C9E4AF58"/>
    <w:lvl w:ilvl="0" w:tplc="37F4F2B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095A97"/>
    <w:multiLevelType w:val="hybridMultilevel"/>
    <w:tmpl w:val="D646D82C"/>
    <w:lvl w:ilvl="0" w:tplc="E63AFD0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2320E6"/>
    <w:multiLevelType w:val="hybridMultilevel"/>
    <w:tmpl w:val="1E0C1878"/>
    <w:lvl w:ilvl="0" w:tplc="F148FEC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D351E6"/>
    <w:multiLevelType w:val="hybridMultilevel"/>
    <w:tmpl w:val="D16A708C"/>
    <w:lvl w:ilvl="0" w:tplc="5EDC88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47C11"/>
    <w:multiLevelType w:val="hybridMultilevel"/>
    <w:tmpl w:val="FBBAB578"/>
    <w:lvl w:ilvl="0" w:tplc="77F6755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44969"/>
    <w:multiLevelType w:val="hybridMultilevel"/>
    <w:tmpl w:val="E4EA746E"/>
    <w:lvl w:ilvl="0" w:tplc="DCF07F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7624"/>
    <w:multiLevelType w:val="hybridMultilevel"/>
    <w:tmpl w:val="AB3479F4"/>
    <w:lvl w:ilvl="0" w:tplc="C7F832F8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E7F77"/>
    <w:multiLevelType w:val="hybridMultilevel"/>
    <w:tmpl w:val="229AE5A0"/>
    <w:lvl w:ilvl="0" w:tplc="2696A4F6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122FA6"/>
    <w:multiLevelType w:val="multilevel"/>
    <w:tmpl w:val="44CE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78C27DB6"/>
    <w:multiLevelType w:val="hybridMultilevel"/>
    <w:tmpl w:val="156ACA64"/>
    <w:lvl w:ilvl="0" w:tplc="E3E2DE4E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4076B"/>
    <w:multiLevelType w:val="hybridMultilevel"/>
    <w:tmpl w:val="73FE6120"/>
    <w:lvl w:ilvl="0" w:tplc="C7967DA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A7D14"/>
    <w:multiLevelType w:val="hybridMultilevel"/>
    <w:tmpl w:val="D8E69DD4"/>
    <w:lvl w:ilvl="0" w:tplc="81506E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A6B29"/>
    <w:multiLevelType w:val="hybridMultilevel"/>
    <w:tmpl w:val="E0F48106"/>
    <w:lvl w:ilvl="0" w:tplc="1DB27FB0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495A"/>
    <w:multiLevelType w:val="hybridMultilevel"/>
    <w:tmpl w:val="C55E55D0"/>
    <w:lvl w:ilvl="0" w:tplc="6F161408">
      <w:start w:val="1"/>
      <w:numFmt w:val="bullet"/>
      <w:suff w:val="space"/>
      <w:lvlText w:val=""/>
      <w:lvlJc w:val="left"/>
      <w:pPr>
        <w:ind w:left="28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41"/>
  </w:num>
  <w:num w:numId="4">
    <w:abstractNumId w:val="10"/>
  </w:num>
  <w:num w:numId="5">
    <w:abstractNumId w:val="16"/>
  </w:num>
  <w:num w:numId="6">
    <w:abstractNumId w:val="33"/>
  </w:num>
  <w:num w:numId="7">
    <w:abstractNumId w:val="31"/>
  </w:num>
  <w:num w:numId="8">
    <w:abstractNumId w:val="45"/>
  </w:num>
  <w:num w:numId="9">
    <w:abstractNumId w:val="23"/>
  </w:num>
  <w:num w:numId="10">
    <w:abstractNumId w:val="12"/>
  </w:num>
  <w:num w:numId="11">
    <w:abstractNumId w:val="18"/>
  </w:num>
  <w:num w:numId="12">
    <w:abstractNumId w:val="9"/>
  </w:num>
  <w:num w:numId="13">
    <w:abstractNumId w:val="25"/>
  </w:num>
  <w:num w:numId="14">
    <w:abstractNumId w:val="37"/>
  </w:num>
  <w:num w:numId="15">
    <w:abstractNumId w:val="19"/>
  </w:num>
  <w:num w:numId="16">
    <w:abstractNumId w:val="1"/>
  </w:num>
  <w:num w:numId="17">
    <w:abstractNumId w:val="42"/>
  </w:num>
  <w:num w:numId="18">
    <w:abstractNumId w:val="1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5"/>
  </w:num>
  <w:num w:numId="22">
    <w:abstractNumId w:val="17"/>
  </w:num>
  <w:num w:numId="23">
    <w:abstractNumId w:val="39"/>
  </w:num>
  <w:num w:numId="24">
    <w:abstractNumId w:val="24"/>
  </w:num>
  <w:num w:numId="25">
    <w:abstractNumId w:val="13"/>
  </w:num>
  <w:num w:numId="26">
    <w:abstractNumId w:val="22"/>
  </w:num>
  <w:num w:numId="27">
    <w:abstractNumId w:val="21"/>
  </w:num>
  <w:num w:numId="28">
    <w:abstractNumId w:val="38"/>
  </w:num>
  <w:num w:numId="29">
    <w:abstractNumId w:val="36"/>
  </w:num>
  <w:num w:numId="30">
    <w:abstractNumId w:val="30"/>
  </w:num>
  <w:num w:numId="31">
    <w:abstractNumId w:val="28"/>
  </w:num>
  <w:num w:numId="32">
    <w:abstractNumId w:val="15"/>
  </w:num>
  <w:num w:numId="33">
    <w:abstractNumId w:val="44"/>
  </w:num>
  <w:num w:numId="34">
    <w:abstractNumId w:val="8"/>
  </w:num>
  <w:num w:numId="35">
    <w:abstractNumId w:val="20"/>
  </w:num>
  <w:num w:numId="36">
    <w:abstractNumId w:val="43"/>
  </w:num>
  <w:num w:numId="37">
    <w:abstractNumId w:val="34"/>
  </w:num>
  <w:num w:numId="38">
    <w:abstractNumId w:val="6"/>
  </w:num>
  <w:num w:numId="39">
    <w:abstractNumId w:val="26"/>
  </w:num>
  <w:num w:numId="40">
    <w:abstractNumId w:val="7"/>
  </w:num>
  <w:num w:numId="41">
    <w:abstractNumId w:val="40"/>
  </w:num>
  <w:num w:numId="42">
    <w:abstractNumId w:val="3"/>
  </w:num>
  <w:num w:numId="43">
    <w:abstractNumId w:val="46"/>
  </w:num>
  <w:num w:numId="44">
    <w:abstractNumId w:val="27"/>
  </w:num>
  <w:num w:numId="45">
    <w:abstractNumId w:val="4"/>
  </w:num>
  <w:num w:numId="46">
    <w:abstractNumId w:val="32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AD1"/>
    <w:rsid w:val="000134E3"/>
    <w:rsid w:val="000155B6"/>
    <w:rsid w:val="00017E27"/>
    <w:rsid w:val="00020B8A"/>
    <w:rsid w:val="000248B5"/>
    <w:rsid w:val="00027DC4"/>
    <w:rsid w:val="000312DD"/>
    <w:rsid w:val="00032FC4"/>
    <w:rsid w:val="00040115"/>
    <w:rsid w:val="000404D3"/>
    <w:rsid w:val="00041D4A"/>
    <w:rsid w:val="00043405"/>
    <w:rsid w:val="00043494"/>
    <w:rsid w:val="000444BD"/>
    <w:rsid w:val="00047A70"/>
    <w:rsid w:val="00056C6B"/>
    <w:rsid w:val="00066228"/>
    <w:rsid w:val="00067321"/>
    <w:rsid w:val="0007423F"/>
    <w:rsid w:val="000977DA"/>
    <w:rsid w:val="000A0232"/>
    <w:rsid w:val="000A6769"/>
    <w:rsid w:val="000B5FAE"/>
    <w:rsid w:val="000C0E83"/>
    <w:rsid w:val="000C1482"/>
    <w:rsid w:val="000C2C61"/>
    <w:rsid w:val="000C33C7"/>
    <w:rsid w:val="000C4940"/>
    <w:rsid w:val="000C5374"/>
    <w:rsid w:val="000C558B"/>
    <w:rsid w:val="000C77A7"/>
    <w:rsid w:val="000D36AB"/>
    <w:rsid w:val="000D3FEB"/>
    <w:rsid w:val="000D47BB"/>
    <w:rsid w:val="000D60B5"/>
    <w:rsid w:val="000E0888"/>
    <w:rsid w:val="000F2818"/>
    <w:rsid w:val="000F40DA"/>
    <w:rsid w:val="000F6888"/>
    <w:rsid w:val="000F6B2A"/>
    <w:rsid w:val="000F790B"/>
    <w:rsid w:val="001006DE"/>
    <w:rsid w:val="00100CE4"/>
    <w:rsid w:val="00103BC5"/>
    <w:rsid w:val="0011474C"/>
    <w:rsid w:val="00122BBA"/>
    <w:rsid w:val="00126532"/>
    <w:rsid w:val="0013664A"/>
    <w:rsid w:val="00136B07"/>
    <w:rsid w:val="00136FED"/>
    <w:rsid w:val="00142AF4"/>
    <w:rsid w:val="0014447A"/>
    <w:rsid w:val="001466C2"/>
    <w:rsid w:val="0015555B"/>
    <w:rsid w:val="00163B78"/>
    <w:rsid w:val="00164219"/>
    <w:rsid w:val="0016794E"/>
    <w:rsid w:val="0017222D"/>
    <w:rsid w:val="00172451"/>
    <w:rsid w:val="00173BA6"/>
    <w:rsid w:val="00173ECA"/>
    <w:rsid w:val="00175954"/>
    <w:rsid w:val="001802CC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D13B2"/>
    <w:rsid w:val="001D2B23"/>
    <w:rsid w:val="001D4B1A"/>
    <w:rsid w:val="001E0BC0"/>
    <w:rsid w:val="001E1D6C"/>
    <w:rsid w:val="001E269F"/>
    <w:rsid w:val="001E536A"/>
    <w:rsid w:val="001F1E6C"/>
    <w:rsid w:val="001F30C7"/>
    <w:rsid w:val="001F5803"/>
    <w:rsid w:val="002010C3"/>
    <w:rsid w:val="0020562C"/>
    <w:rsid w:val="00206783"/>
    <w:rsid w:val="00210F91"/>
    <w:rsid w:val="00213C8C"/>
    <w:rsid w:val="00213EF9"/>
    <w:rsid w:val="002151A0"/>
    <w:rsid w:val="002212AA"/>
    <w:rsid w:val="00226029"/>
    <w:rsid w:val="002329D7"/>
    <w:rsid w:val="0024045A"/>
    <w:rsid w:val="00243BFD"/>
    <w:rsid w:val="002470D4"/>
    <w:rsid w:val="002472DD"/>
    <w:rsid w:val="00247FA4"/>
    <w:rsid w:val="00253DFF"/>
    <w:rsid w:val="002554D3"/>
    <w:rsid w:val="00261CC5"/>
    <w:rsid w:val="002661EF"/>
    <w:rsid w:val="00267F46"/>
    <w:rsid w:val="002707B1"/>
    <w:rsid w:val="00270D8F"/>
    <w:rsid w:val="00272C36"/>
    <w:rsid w:val="00275202"/>
    <w:rsid w:val="00276F27"/>
    <w:rsid w:val="00285BC2"/>
    <w:rsid w:val="00285FE1"/>
    <w:rsid w:val="002872E6"/>
    <w:rsid w:val="002918B8"/>
    <w:rsid w:val="0029326B"/>
    <w:rsid w:val="00295BCE"/>
    <w:rsid w:val="002961AB"/>
    <w:rsid w:val="002A4467"/>
    <w:rsid w:val="002B20FC"/>
    <w:rsid w:val="002B6D2E"/>
    <w:rsid w:val="002C0576"/>
    <w:rsid w:val="002C5EEC"/>
    <w:rsid w:val="002C6E61"/>
    <w:rsid w:val="002D1429"/>
    <w:rsid w:val="002D16E3"/>
    <w:rsid w:val="002E2002"/>
    <w:rsid w:val="002E4684"/>
    <w:rsid w:val="002E6B62"/>
    <w:rsid w:val="002E6F13"/>
    <w:rsid w:val="002F3B56"/>
    <w:rsid w:val="002F4536"/>
    <w:rsid w:val="002F6AEB"/>
    <w:rsid w:val="002F7AE4"/>
    <w:rsid w:val="00302E71"/>
    <w:rsid w:val="003174EE"/>
    <w:rsid w:val="0031766A"/>
    <w:rsid w:val="003176D6"/>
    <w:rsid w:val="003222E4"/>
    <w:rsid w:val="003255AA"/>
    <w:rsid w:val="00327A17"/>
    <w:rsid w:val="003408BF"/>
    <w:rsid w:val="003440A1"/>
    <w:rsid w:val="003452C5"/>
    <w:rsid w:val="00354532"/>
    <w:rsid w:val="00354855"/>
    <w:rsid w:val="00356818"/>
    <w:rsid w:val="0035787F"/>
    <w:rsid w:val="003603E8"/>
    <w:rsid w:val="00361090"/>
    <w:rsid w:val="00361D1A"/>
    <w:rsid w:val="00366B15"/>
    <w:rsid w:val="00366E79"/>
    <w:rsid w:val="00372A56"/>
    <w:rsid w:val="003753F8"/>
    <w:rsid w:val="0037639B"/>
    <w:rsid w:val="0037759D"/>
    <w:rsid w:val="00383DCA"/>
    <w:rsid w:val="00384546"/>
    <w:rsid w:val="003865B4"/>
    <w:rsid w:val="00390A6B"/>
    <w:rsid w:val="003A3730"/>
    <w:rsid w:val="003A51DB"/>
    <w:rsid w:val="003C24FE"/>
    <w:rsid w:val="003C391A"/>
    <w:rsid w:val="003C7A8D"/>
    <w:rsid w:val="003D2F44"/>
    <w:rsid w:val="003D72E0"/>
    <w:rsid w:val="003E01B4"/>
    <w:rsid w:val="003E01ED"/>
    <w:rsid w:val="003E5207"/>
    <w:rsid w:val="003E6879"/>
    <w:rsid w:val="003F0520"/>
    <w:rsid w:val="003F4028"/>
    <w:rsid w:val="003F5685"/>
    <w:rsid w:val="003F57E1"/>
    <w:rsid w:val="003F724E"/>
    <w:rsid w:val="003F72E3"/>
    <w:rsid w:val="00402A38"/>
    <w:rsid w:val="00402F00"/>
    <w:rsid w:val="004037A4"/>
    <w:rsid w:val="00404102"/>
    <w:rsid w:val="00405C67"/>
    <w:rsid w:val="00406B9A"/>
    <w:rsid w:val="00412396"/>
    <w:rsid w:val="00425EB8"/>
    <w:rsid w:val="00432C79"/>
    <w:rsid w:val="00435579"/>
    <w:rsid w:val="00436140"/>
    <w:rsid w:val="0043737A"/>
    <w:rsid w:val="004404B6"/>
    <w:rsid w:val="00454D97"/>
    <w:rsid w:val="00460C53"/>
    <w:rsid w:val="00465035"/>
    <w:rsid w:val="00466198"/>
    <w:rsid w:val="0046678F"/>
    <w:rsid w:val="00467FF0"/>
    <w:rsid w:val="00470CBC"/>
    <w:rsid w:val="004716C8"/>
    <w:rsid w:val="004729DA"/>
    <w:rsid w:val="00476354"/>
    <w:rsid w:val="00483AC2"/>
    <w:rsid w:val="00484E3B"/>
    <w:rsid w:val="004914FA"/>
    <w:rsid w:val="00495CA3"/>
    <w:rsid w:val="004A297A"/>
    <w:rsid w:val="004A39C3"/>
    <w:rsid w:val="004A47FF"/>
    <w:rsid w:val="004B7C02"/>
    <w:rsid w:val="004C6001"/>
    <w:rsid w:val="004D0AA4"/>
    <w:rsid w:val="004D1668"/>
    <w:rsid w:val="004D5D37"/>
    <w:rsid w:val="004D6C17"/>
    <w:rsid w:val="004E1A2E"/>
    <w:rsid w:val="004E2C38"/>
    <w:rsid w:val="004E7E3E"/>
    <w:rsid w:val="004F2CBA"/>
    <w:rsid w:val="004F597D"/>
    <w:rsid w:val="00511E4A"/>
    <w:rsid w:val="0051326B"/>
    <w:rsid w:val="005174D8"/>
    <w:rsid w:val="005174FB"/>
    <w:rsid w:val="00520802"/>
    <w:rsid w:val="00525127"/>
    <w:rsid w:val="0053311A"/>
    <w:rsid w:val="0053399A"/>
    <w:rsid w:val="00543AB0"/>
    <w:rsid w:val="005461E8"/>
    <w:rsid w:val="0055045D"/>
    <w:rsid w:val="00560F8D"/>
    <w:rsid w:val="0056122D"/>
    <w:rsid w:val="00571FD3"/>
    <w:rsid w:val="00581823"/>
    <w:rsid w:val="005820B9"/>
    <w:rsid w:val="00590A6D"/>
    <w:rsid w:val="00590AA0"/>
    <w:rsid w:val="005A6DC7"/>
    <w:rsid w:val="005B1BF2"/>
    <w:rsid w:val="005B7572"/>
    <w:rsid w:val="005C03A8"/>
    <w:rsid w:val="005C0C47"/>
    <w:rsid w:val="005C76FC"/>
    <w:rsid w:val="005D4068"/>
    <w:rsid w:val="005D6D97"/>
    <w:rsid w:val="005E0D49"/>
    <w:rsid w:val="005E1B9C"/>
    <w:rsid w:val="005E6A7F"/>
    <w:rsid w:val="005F5ED8"/>
    <w:rsid w:val="00603295"/>
    <w:rsid w:val="00603E58"/>
    <w:rsid w:val="00607E38"/>
    <w:rsid w:val="00610AC7"/>
    <w:rsid w:val="00611AF2"/>
    <w:rsid w:val="0061726C"/>
    <w:rsid w:val="00626F7B"/>
    <w:rsid w:val="00633397"/>
    <w:rsid w:val="0063450D"/>
    <w:rsid w:val="00635CE7"/>
    <w:rsid w:val="00636165"/>
    <w:rsid w:val="00653DAD"/>
    <w:rsid w:val="006542A4"/>
    <w:rsid w:val="0066034F"/>
    <w:rsid w:val="00661260"/>
    <w:rsid w:val="0066201D"/>
    <w:rsid w:val="00662047"/>
    <w:rsid w:val="00671305"/>
    <w:rsid w:val="00677395"/>
    <w:rsid w:val="00677892"/>
    <w:rsid w:val="00685DE7"/>
    <w:rsid w:val="006952D8"/>
    <w:rsid w:val="006964CC"/>
    <w:rsid w:val="006A03DD"/>
    <w:rsid w:val="006A269B"/>
    <w:rsid w:val="006A4911"/>
    <w:rsid w:val="006A6DBE"/>
    <w:rsid w:val="006B1687"/>
    <w:rsid w:val="006B16D4"/>
    <w:rsid w:val="006B4E7B"/>
    <w:rsid w:val="006C5B3F"/>
    <w:rsid w:val="006D133D"/>
    <w:rsid w:val="006D479E"/>
    <w:rsid w:val="006D4F70"/>
    <w:rsid w:val="006D7B47"/>
    <w:rsid w:val="006E014B"/>
    <w:rsid w:val="006E077C"/>
    <w:rsid w:val="006E10F1"/>
    <w:rsid w:val="006E3740"/>
    <w:rsid w:val="006F5A00"/>
    <w:rsid w:val="007041FC"/>
    <w:rsid w:val="0070585A"/>
    <w:rsid w:val="00712727"/>
    <w:rsid w:val="007250D2"/>
    <w:rsid w:val="00726E7B"/>
    <w:rsid w:val="007347D2"/>
    <w:rsid w:val="00737EAF"/>
    <w:rsid w:val="00744DCA"/>
    <w:rsid w:val="00753E0B"/>
    <w:rsid w:val="007564D2"/>
    <w:rsid w:val="007608B4"/>
    <w:rsid w:val="007645F0"/>
    <w:rsid w:val="0076574F"/>
    <w:rsid w:val="00766387"/>
    <w:rsid w:val="00766C8D"/>
    <w:rsid w:val="00767292"/>
    <w:rsid w:val="00776B8C"/>
    <w:rsid w:val="007800B6"/>
    <w:rsid w:val="00780D33"/>
    <w:rsid w:val="00782324"/>
    <w:rsid w:val="0078312A"/>
    <w:rsid w:val="00784357"/>
    <w:rsid w:val="007907FE"/>
    <w:rsid w:val="007933B3"/>
    <w:rsid w:val="007936E0"/>
    <w:rsid w:val="00793FFA"/>
    <w:rsid w:val="00796146"/>
    <w:rsid w:val="007A15F4"/>
    <w:rsid w:val="007A499E"/>
    <w:rsid w:val="007B0FFC"/>
    <w:rsid w:val="007B1684"/>
    <w:rsid w:val="007B1A08"/>
    <w:rsid w:val="007B1FAF"/>
    <w:rsid w:val="007B5761"/>
    <w:rsid w:val="007C0AA6"/>
    <w:rsid w:val="007C3D7E"/>
    <w:rsid w:val="007D2A35"/>
    <w:rsid w:val="007E1AD0"/>
    <w:rsid w:val="007E64A2"/>
    <w:rsid w:val="008014D9"/>
    <w:rsid w:val="0080176D"/>
    <w:rsid w:val="00801C04"/>
    <w:rsid w:val="00804B6B"/>
    <w:rsid w:val="00805538"/>
    <w:rsid w:val="008134BF"/>
    <w:rsid w:val="00813C90"/>
    <w:rsid w:val="00813CA2"/>
    <w:rsid w:val="008269EB"/>
    <w:rsid w:val="00826FB7"/>
    <w:rsid w:val="0083218B"/>
    <w:rsid w:val="00832F26"/>
    <w:rsid w:val="00837015"/>
    <w:rsid w:val="00841E08"/>
    <w:rsid w:val="00845B86"/>
    <w:rsid w:val="008513E4"/>
    <w:rsid w:val="0085278C"/>
    <w:rsid w:val="00853D83"/>
    <w:rsid w:val="0087258F"/>
    <w:rsid w:val="00874EBE"/>
    <w:rsid w:val="00883909"/>
    <w:rsid w:val="0089425B"/>
    <w:rsid w:val="008976C9"/>
    <w:rsid w:val="008A2776"/>
    <w:rsid w:val="008A39ED"/>
    <w:rsid w:val="008A65FE"/>
    <w:rsid w:val="008B3362"/>
    <w:rsid w:val="008B3C0D"/>
    <w:rsid w:val="008B4114"/>
    <w:rsid w:val="008C0763"/>
    <w:rsid w:val="008C1188"/>
    <w:rsid w:val="008C16E3"/>
    <w:rsid w:val="008C2B21"/>
    <w:rsid w:val="008C41D2"/>
    <w:rsid w:val="008D0D5C"/>
    <w:rsid w:val="008D13F6"/>
    <w:rsid w:val="008D19F5"/>
    <w:rsid w:val="008E6308"/>
    <w:rsid w:val="008E6D4A"/>
    <w:rsid w:val="008F0699"/>
    <w:rsid w:val="008F5E63"/>
    <w:rsid w:val="008F7DA2"/>
    <w:rsid w:val="00901676"/>
    <w:rsid w:val="009020FB"/>
    <w:rsid w:val="009057CE"/>
    <w:rsid w:val="009131CA"/>
    <w:rsid w:val="0092317E"/>
    <w:rsid w:val="009234DB"/>
    <w:rsid w:val="0092511C"/>
    <w:rsid w:val="00927028"/>
    <w:rsid w:val="009271CF"/>
    <w:rsid w:val="00927C4B"/>
    <w:rsid w:val="00931E24"/>
    <w:rsid w:val="009364E6"/>
    <w:rsid w:val="00936F69"/>
    <w:rsid w:val="009420D3"/>
    <w:rsid w:val="0095072E"/>
    <w:rsid w:val="00956639"/>
    <w:rsid w:val="00961220"/>
    <w:rsid w:val="009723DC"/>
    <w:rsid w:val="00973711"/>
    <w:rsid w:val="00976961"/>
    <w:rsid w:val="009813C2"/>
    <w:rsid w:val="009821B4"/>
    <w:rsid w:val="00984D51"/>
    <w:rsid w:val="00984DFA"/>
    <w:rsid w:val="00986976"/>
    <w:rsid w:val="009873D6"/>
    <w:rsid w:val="009A3D15"/>
    <w:rsid w:val="009A484E"/>
    <w:rsid w:val="009C1702"/>
    <w:rsid w:val="009C44FA"/>
    <w:rsid w:val="009D1AE4"/>
    <w:rsid w:val="009D78A4"/>
    <w:rsid w:val="009D797B"/>
    <w:rsid w:val="009E069C"/>
    <w:rsid w:val="009E0D55"/>
    <w:rsid w:val="009E1504"/>
    <w:rsid w:val="009F1B05"/>
    <w:rsid w:val="009F7630"/>
    <w:rsid w:val="009F7D48"/>
    <w:rsid w:val="009F7DE3"/>
    <w:rsid w:val="00A046CD"/>
    <w:rsid w:val="00A11C93"/>
    <w:rsid w:val="00A12427"/>
    <w:rsid w:val="00A14150"/>
    <w:rsid w:val="00A24EB4"/>
    <w:rsid w:val="00A35F1A"/>
    <w:rsid w:val="00A366F4"/>
    <w:rsid w:val="00A37844"/>
    <w:rsid w:val="00A465AA"/>
    <w:rsid w:val="00A50DDA"/>
    <w:rsid w:val="00A54CF1"/>
    <w:rsid w:val="00A63B35"/>
    <w:rsid w:val="00A80F33"/>
    <w:rsid w:val="00A82A12"/>
    <w:rsid w:val="00A82B14"/>
    <w:rsid w:val="00A85B11"/>
    <w:rsid w:val="00A85F04"/>
    <w:rsid w:val="00A86A1E"/>
    <w:rsid w:val="00A86AFC"/>
    <w:rsid w:val="00A877DE"/>
    <w:rsid w:val="00AA4252"/>
    <w:rsid w:val="00AA5B30"/>
    <w:rsid w:val="00AB0299"/>
    <w:rsid w:val="00AB4707"/>
    <w:rsid w:val="00AB78A3"/>
    <w:rsid w:val="00AC170D"/>
    <w:rsid w:val="00AD0523"/>
    <w:rsid w:val="00AD141A"/>
    <w:rsid w:val="00AD6B3D"/>
    <w:rsid w:val="00AD7AB5"/>
    <w:rsid w:val="00AE1698"/>
    <w:rsid w:val="00AE1ABF"/>
    <w:rsid w:val="00AE7D22"/>
    <w:rsid w:val="00AF11C7"/>
    <w:rsid w:val="00AF6947"/>
    <w:rsid w:val="00B048D0"/>
    <w:rsid w:val="00B06B91"/>
    <w:rsid w:val="00B1157F"/>
    <w:rsid w:val="00B20B8D"/>
    <w:rsid w:val="00B23210"/>
    <w:rsid w:val="00B30AB3"/>
    <w:rsid w:val="00B31ED8"/>
    <w:rsid w:val="00B33A02"/>
    <w:rsid w:val="00B408DC"/>
    <w:rsid w:val="00B411BF"/>
    <w:rsid w:val="00B42A4A"/>
    <w:rsid w:val="00B4606D"/>
    <w:rsid w:val="00B60AC5"/>
    <w:rsid w:val="00B65856"/>
    <w:rsid w:val="00B65B69"/>
    <w:rsid w:val="00B717FB"/>
    <w:rsid w:val="00B74ED1"/>
    <w:rsid w:val="00B76ECC"/>
    <w:rsid w:val="00B86C19"/>
    <w:rsid w:val="00B87B04"/>
    <w:rsid w:val="00B921FF"/>
    <w:rsid w:val="00B9256D"/>
    <w:rsid w:val="00B92F99"/>
    <w:rsid w:val="00BA0B35"/>
    <w:rsid w:val="00BA72B7"/>
    <w:rsid w:val="00BA74BF"/>
    <w:rsid w:val="00BB1578"/>
    <w:rsid w:val="00BC4690"/>
    <w:rsid w:val="00BD0C2F"/>
    <w:rsid w:val="00BD55AA"/>
    <w:rsid w:val="00BE1000"/>
    <w:rsid w:val="00BE15CF"/>
    <w:rsid w:val="00BE7022"/>
    <w:rsid w:val="00BE73B9"/>
    <w:rsid w:val="00BF494F"/>
    <w:rsid w:val="00C11256"/>
    <w:rsid w:val="00C11972"/>
    <w:rsid w:val="00C11A0E"/>
    <w:rsid w:val="00C1406A"/>
    <w:rsid w:val="00C1647E"/>
    <w:rsid w:val="00C24465"/>
    <w:rsid w:val="00C24FFF"/>
    <w:rsid w:val="00C276CE"/>
    <w:rsid w:val="00C32CA5"/>
    <w:rsid w:val="00C35D04"/>
    <w:rsid w:val="00C36009"/>
    <w:rsid w:val="00C432B7"/>
    <w:rsid w:val="00C463F3"/>
    <w:rsid w:val="00C469BC"/>
    <w:rsid w:val="00C50705"/>
    <w:rsid w:val="00C54291"/>
    <w:rsid w:val="00C54CE3"/>
    <w:rsid w:val="00C62DBE"/>
    <w:rsid w:val="00C639F2"/>
    <w:rsid w:val="00C67E45"/>
    <w:rsid w:val="00C71D7F"/>
    <w:rsid w:val="00C82772"/>
    <w:rsid w:val="00C92298"/>
    <w:rsid w:val="00C932D1"/>
    <w:rsid w:val="00C95E12"/>
    <w:rsid w:val="00C9743C"/>
    <w:rsid w:val="00CA0C1C"/>
    <w:rsid w:val="00CA5A46"/>
    <w:rsid w:val="00CA6646"/>
    <w:rsid w:val="00CB58A7"/>
    <w:rsid w:val="00CB6245"/>
    <w:rsid w:val="00CC1DB4"/>
    <w:rsid w:val="00CC3755"/>
    <w:rsid w:val="00CC5150"/>
    <w:rsid w:val="00CD3641"/>
    <w:rsid w:val="00CD471F"/>
    <w:rsid w:val="00CD49F9"/>
    <w:rsid w:val="00CD6332"/>
    <w:rsid w:val="00CE61B8"/>
    <w:rsid w:val="00CE6A84"/>
    <w:rsid w:val="00CF2069"/>
    <w:rsid w:val="00D00C6A"/>
    <w:rsid w:val="00D01B6B"/>
    <w:rsid w:val="00D0511B"/>
    <w:rsid w:val="00D05956"/>
    <w:rsid w:val="00D15FDF"/>
    <w:rsid w:val="00D169E0"/>
    <w:rsid w:val="00D22908"/>
    <w:rsid w:val="00D305E9"/>
    <w:rsid w:val="00D314F0"/>
    <w:rsid w:val="00D32E7E"/>
    <w:rsid w:val="00D55E3A"/>
    <w:rsid w:val="00D60E69"/>
    <w:rsid w:val="00D67529"/>
    <w:rsid w:val="00D67733"/>
    <w:rsid w:val="00D67DF0"/>
    <w:rsid w:val="00D807E5"/>
    <w:rsid w:val="00D80D65"/>
    <w:rsid w:val="00D86914"/>
    <w:rsid w:val="00DA5ADF"/>
    <w:rsid w:val="00DA5BD1"/>
    <w:rsid w:val="00DB0B3C"/>
    <w:rsid w:val="00DB450F"/>
    <w:rsid w:val="00DC1548"/>
    <w:rsid w:val="00DC2EBB"/>
    <w:rsid w:val="00DC57C2"/>
    <w:rsid w:val="00DC7015"/>
    <w:rsid w:val="00DC72FC"/>
    <w:rsid w:val="00DC76DB"/>
    <w:rsid w:val="00DD162D"/>
    <w:rsid w:val="00DD4922"/>
    <w:rsid w:val="00DD714C"/>
    <w:rsid w:val="00DE09D5"/>
    <w:rsid w:val="00DE1075"/>
    <w:rsid w:val="00DE4B96"/>
    <w:rsid w:val="00DF25E2"/>
    <w:rsid w:val="00DF2E61"/>
    <w:rsid w:val="00DF5497"/>
    <w:rsid w:val="00DF651F"/>
    <w:rsid w:val="00DF7F61"/>
    <w:rsid w:val="00E01A1F"/>
    <w:rsid w:val="00E06FFE"/>
    <w:rsid w:val="00E07482"/>
    <w:rsid w:val="00E14E36"/>
    <w:rsid w:val="00E14EE6"/>
    <w:rsid w:val="00E15717"/>
    <w:rsid w:val="00E16C62"/>
    <w:rsid w:val="00E176CE"/>
    <w:rsid w:val="00E17B4D"/>
    <w:rsid w:val="00E20DD1"/>
    <w:rsid w:val="00E21609"/>
    <w:rsid w:val="00E2440F"/>
    <w:rsid w:val="00E276CD"/>
    <w:rsid w:val="00E31359"/>
    <w:rsid w:val="00E32036"/>
    <w:rsid w:val="00E3694D"/>
    <w:rsid w:val="00E37C82"/>
    <w:rsid w:val="00E41587"/>
    <w:rsid w:val="00E431FC"/>
    <w:rsid w:val="00E44F0B"/>
    <w:rsid w:val="00E47EE2"/>
    <w:rsid w:val="00E502BC"/>
    <w:rsid w:val="00E56A8B"/>
    <w:rsid w:val="00E57173"/>
    <w:rsid w:val="00E608DA"/>
    <w:rsid w:val="00E6103F"/>
    <w:rsid w:val="00E62E79"/>
    <w:rsid w:val="00E65835"/>
    <w:rsid w:val="00E72A35"/>
    <w:rsid w:val="00E7373F"/>
    <w:rsid w:val="00E74F4D"/>
    <w:rsid w:val="00E7679E"/>
    <w:rsid w:val="00E87773"/>
    <w:rsid w:val="00E9261B"/>
    <w:rsid w:val="00E950B9"/>
    <w:rsid w:val="00E9617B"/>
    <w:rsid w:val="00EA0968"/>
    <w:rsid w:val="00EA1B5B"/>
    <w:rsid w:val="00EA35A9"/>
    <w:rsid w:val="00EB3E8A"/>
    <w:rsid w:val="00EB4F82"/>
    <w:rsid w:val="00EC4DAE"/>
    <w:rsid w:val="00EC6ECB"/>
    <w:rsid w:val="00ED3C3D"/>
    <w:rsid w:val="00ED5679"/>
    <w:rsid w:val="00ED7E38"/>
    <w:rsid w:val="00EE4069"/>
    <w:rsid w:val="00F0518D"/>
    <w:rsid w:val="00F0555F"/>
    <w:rsid w:val="00F05F15"/>
    <w:rsid w:val="00F06C23"/>
    <w:rsid w:val="00F072F7"/>
    <w:rsid w:val="00F11B21"/>
    <w:rsid w:val="00F1215F"/>
    <w:rsid w:val="00F219F4"/>
    <w:rsid w:val="00F21BAC"/>
    <w:rsid w:val="00F23D8B"/>
    <w:rsid w:val="00F24B6D"/>
    <w:rsid w:val="00F308C1"/>
    <w:rsid w:val="00F32649"/>
    <w:rsid w:val="00F35BA4"/>
    <w:rsid w:val="00F40A76"/>
    <w:rsid w:val="00F429B0"/>
    <w:rsid w:val="00F43A11"/>
    <w:rsid w:val="00F45186"/>
    <w:rsid w:val="00F56C23"/>
    <w:rsid w:val="00F61BF6"/>
    <w:rsid w:val="00F65018"/>
    <w:rsid w:val="00F72453"/>
    <w:rsid w:val="00F806D0"/>
    <w:rsid w:val="00F80C29"/>
    <w:rsid w:val="00F81932"/>
    <w:rsid w:val="00F8484B"/>
    <w:rsid w:val="00F866D7"/>
    <w:rsid w:val="00F90D1D"/>
    <w:rsid w:val="00F96BCB"/>
    <w:rsid w:val="00FB5E88"/>
    <w:rsid w:val="00FB60A7"/>
    <w:rsid w:val="00FB63EC"/>
    <w:rsid w:val="00FC0333"/>
    <w:rsid w:val="00FC40A1"/>
    <w:rsid w:val="00FC5C3E"/>
    <w:rsid w:val="00FC7B17"/>
    <w:rsid w:val="00FD17A5"/>
    <w:rsid w:val="00FD765E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C2C61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402A38"/>
    <w:pPr>
      <w:keepNext/>
      <w:keepLines/>
      <w:widowControl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354855"/>
    <w:pPr>
      <w:keepNext/>
      <w:keepLines/>
      <w:widowControl/>
      <w:numPr>
        <w:ilvl w:val="1"/>
        <w:numId w:val="4"/>
      </w:numPr>
      <w:suppressAutoHyphens/>
      <w:outlineLvl w:val="1"/>
    </w:pPr>
    <w:rPr>
      <w:rFonts w:eastAsiaTheme="majorEastAsia" w:cstheme="majorBidi"/>
      <w:b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A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widowControl/>
      <w:numPr>
        <w:numId w:val="2"/>
      </w:numPr>
      <w:suppressAutoHyphens/>
      <w:ind w:left="0" w:firstLine="709"/>
      <w:outlineLvl w:val="1"/>
    </w:pPr>
    <w:rPr>
      <w:rFonts w:eastAsiaTheme="minorEastAsia"/>
      <w:color w:val="000000" w:themeColor="text1"/>
      <w:spacing w:val="15"/>
      <w:szCs w:val="20"/>
      <w:lang w:eastAsia="ar-SA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5">
    <w:name w:val="Title"/>
    <w:aliases w:val="Подзаголовок 1"/>
    <w:basedOn w:val="a0"/>
    <w:next w:val="a0"/>
    <w:link w:val="a6"/>
    <w:uiPriority w:val="10"/>
    <w:qFormat/>
    <w:rsid w:val="00E47EE2"/>
    <w:pPr>
      <w:widowControl/>
      <w:suppressAutoHyphens/>
    </w:pPr>
    <w:rPr>
      <w:rFonts w:eastAsiaTheme="majorEastAsia" w:cstheme="majorBidi"/>
      <w:b/>
      <w:color w:val="000000" w:themeColor="text1"/>
      <w:szCs w:val="56"/>
      <w:lang w:eastAsia="ar-SA"/>
    </w:rPr>
  </w:style>
  <w:style w:type="character" w:customStyle="1" w:styleId="a6">
    <w:name w:val="Заголовок Знак"/>
    <w:aliases w:val="Подзаголовок 1 Знак"/>
    <w:basedOn w:val="a1"/>
    <w:link w:val="a5"/>
    <w:uiPriority w:val="10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35485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26FB7"/>
    <w:pPr>
      <w:tabs>
        <w:tab w:val="right" w:leader="dot" w:pos="9911"/>
      </w:tabs>
    </w:p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51CD-234A-4EF4-A522-D260A2F2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7</TotalTime>
  <Pages>47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263</cp:revision>
  <dcterms:created xsi:type="dcterms:W3CDTF">2020-12-12T15:04:00Z</dcterms:created>
  <dcterms:modified xsi:type="dcterms:W3CDTF">2021-03-01T15:19:00Z</dcterms:modified>
</cp:coreProperties>
</file>